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844445"/>
        <w:docPartObj>
          <w:docPartGallery w:val="Cover Pages"/>
          <w:docPartUnique/>
        </w:docPartObj>
      </w:sdtPr>
      <w:sdtContent>
        <w:p w14:paraId="3FD56C6E" w14:textId="145AEF64" w:rsidR="009C2306" w:rsidRDefault="009C2306">
          <w:r>
            <w:rPr>
              <w:noProof/>
            </w:rPr>
            <mc:AlternateContent>
              <mc:Choice Requires="wpg">
                <w:drawing>
                  <wp:anchor distT="0" distB="0" distL="114300" distR="114300" simplePos="0" relativeHeight="251659264" behindDoc="1" locked="0" layoutInCell="1" allowOverlap="1" wp14:anchorId="79AD8F19" wp14:editId="1257BBCE">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BAF3F47" w14:textId="1833703A" w:rsidR="009C2306" w:rsidRDefault="009C2306">
                                      <w:pPr>
                                        <w:pStyle w:val="NoSpacing"/>
                                        <w:spacing w:before="120"/>
                                        <w:jc w:val="center"/>
                                        <w:rPr>
                                          <w:color w:val="FFFFFF" w:themeColor="background1"/>
                                        </w:rPr>
                                      </w:pPr>
                                      <w:r>
                                        <w:rPr>
                                          <w:color w:val="FFFFFF" w:themeColor="background1"/>
                                        </w:rPr>
                                        <w:t>Shreya Mishra</w:t>
                                      </w:r>
                                    </w:p>
                                  </w:sdtContent>
                                </w:sdt>
                                <w:p w14:paraId="1D1B52EC" w14:textId="2759BC6B" w:rsidR="009C2306"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9C2306">
                                        <w:rPr>
                                          <w:caps/>
                                          <w:color w:val="FFFFFF" w:themeColor="background1"/>
                                        </w:rPr>
                                        <w:t>shreyamishra414@gmail.com</w:t>
                                      </w:r>
                                    </w:sdtContent>
                                  </w:sdt>
                                  <w:r w:rsidR="009C2306">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5335414" w14:textId="4E0F0F5F" w:rsidR="009C2306" w:rsidRDefault="009C2306">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Report on              Parkinson Prediction Model</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9AD8F19"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BAF3F47" w14:textId="1833703A" w:rsidR="009C2306" w:rsidRDefault="009C2306">
                                <w:pPr>
                                  <w:pStyle w:val="NoSpacing"/>
                                  <w:spacing w:before="120"/>
                                  <w:jc w:val="center"/>
                                  <w:rPr>
                                    <w:color w:val="FFFFFF" w:themeColor="background1"/>
                                  </w:rPr>
                                </w:pPr>
                                <w:r>
                                  <w:rPr>
                                    <w:color w:val="FFFFFF" w:themeColor="background1"/>
                                  </w:rPr>
                                  <w:t>Shreya Mishra</w:t>
                                </w:r>
                              </w:p>
                            </w:sdtContent>
                          </w:sdt>
                          <w:p w14:paraId="1D1B52EC" w14:textId="2759BC6B" w:rsidR="009C2306"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9C2306">
                                  <w:rPr>
                                    <w:caps/>
                                    <w:color w:val="FFFFFF" w:themeColor="background1"/>
                                  </w:rPr>
                                  <w:t>shreyamishra414@gmail.com</w:t>
                                </w:r>
                              </w:sdtContent>
                            </w:sdt>
                            <w:r w:rsidR="009C2306">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5335414" w14:textId="4E0F0F5F" w:rsidR="009C2306" w:rsidRDefault="009C2306">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Report on              Parkinson Prediction Model</w:t>
                                </w:r>
                              </w:p>
                            </w:sdtContent>
                          </w:sdt>
                        </w:txbxContent>
                      </v:textbox>
                    </v:shape>
                    <w10:wrap anchorx="page" anchory="page"/>
                  </v:group>
                </w:pict>
              </mc:Fallback>
            </mc:AlternateContent>
          </w:r>
        </w:p>
        <w:p w14:paraId="3DE86207" w14:textId="77777777" w:rsidR="009C2306" w:rsidRDefault="009C2306">
          <w:r>
            <w:br w:type="page"/>
          </w:r>
        </w:p>
        <w:sdt>
          <w:sdtPr>
            <w:rPr>
              <w:rFonts w:asciiTheme="minorHAnsi" w:eastAsiaTheme="minorHAnsi" w:hAnsiTheme="minorHAnsi" w:cstheme="minorBidi"/>
              <w:color w:val="auto"/>
              <w:kern w:val="2"/>
              <w:sz w:val="22"/>
              <w:szCs w:val="22"/>
              <w:lang w:val="en-IN"/>
              <w14:ligatures w14:val="standardContextual"/>
            </w:rPr>
            <w:id w:val="-1173570365"/>
            <w:docPartObj>
              <w:docPartGallery w:val="Table of Contents"/>
              <w:docPartUnique/>
            </w:docPartObj>
          </w:sdtPr>
          <w:sdtEndPr>
            <w:rPr>
              <w:b/>
              <w:bCs/>
              <w:noProof/>
            </w:rPr>
          </w:sdtEndPr>
          <w:sdtContent>
            <w:p w14:paraId="53AF160A" w14:textId="0D71AD00" w:rsidR="009C2306" w:rsidRDefault="009C2306">
              <w:pPr>
                <w:pStyle w:val="TOCHeading"/>
              </w:pPr>
              <w:r>
                <w:t>Table of Contents</w:t>
              </w:r>
            </w:p>
            <w:p w14:paraId="69F72DCA" w14:textId="7BCF6B27" w:rsidR="00F95C5C" w:rsidRDefault="009C2306">
              <w:pPr>
                <w:pStyle w:val="TOC1"/>
                <w:tabs>
                  <w:tab w:val="right" w:leader="dot" w:pos="10456"/>
                </w:tabs>
                <w:rPr>
                  <w:rFonts w:eastAsiaTheme="minorEastAsia"/>
                  <w:noProof/>
                  <w:szCs w:val="20"/>
                  <w:lang w:eastAsia="en-IN" w:bidi="hi-IN"/>
                </w:rPr>
              </w:pPr>
              <w:r>
                <w:fldChar w:fldCharType="begin"/>
              </w:r>
              <w:r>
                <w:instrText xml:space="preserve"> TOC \o "1-3" \h \z \u </w:instrText>
              </w:r>
              <w:r>
                <w:fldChar w:fldCharType="separate"/>
              </w:r>
              <w:hyperlink w:anchor="_Toc145282598" w:history="1">
                <w:r w:rsidR="00F95C5C" w:rsidRPr="00E04329">
                  <w:rPr>
                    <w:rStyle w:val="Hyperlink"/>
                    <w:noProof/>
                  </w:rPr>
                  <w:t>Parkinson’s disease</w:t>
                </w:r>
                <w:r w:rsidR="00F95C5C">
                  <w:rPr>
                    <w:noProof/>
                    <w:webHidden/>
                  </w:rPr>
                  <w:tab/>
                </w:r>
                <w:r w:rsidR="00F95C5C">
                  <w:rPr>
                    <w:noProof/>
                    <w:webHidden/>
                  </w:rPr>
                  <w:fldChar w:fldCharType="begin"/>
                </w:r>
                <w:r w:rsidR="00F95C5C">
                  <w:rPr>
                    <w:noProof/>
                    <w:webHidden/>
                  </w:rPr>
                  <w:instrText xml:space="preserve"> PAGEREF _Toc145282598 \h </w:instrText>
                </w:r>
                <w:r w:rsidR="00F95C5C">
                  <w:rPr>
                    <w:noProof/>
                    <w:webHidden/>
                  </w:rPr>
                </w:r>
                <w:r w:rsidR="00F95C5C">
                  <w:rPr>
                    <w:noProof/>
                    <w:webHidden/>
                  </w:rPr>
                  <w:fldChar w:fldCharType="separate"/>
                </w:r>
                <w:r w:rsidR="002B7558">
                  <w:rPr>
                    <w:noProof/>
                    <w:webHidden/>
                  </w:rPr>
                  <w:t>2</w:t>
                </w:r>
                <w:r w:rsidR="00F95C5C">
                  <w:rPr>
                    <w:noProof/>
                    <w:webHidden/>
                  </w:rPr>
                  <w:fldChar w:fldCharType="end"/>
                </w:r>
              </w:hyperlink>
            </w:p>
            <w:p w14:paraId="4AA49D50" w14:textId="1A4E3533" w:rsidR="00F95C5C" w:rsidRDefault="00000000">
              <w:pPr>
                <w:pStyle w:val="TOC1"/>
                <w:tabs>
                  <w:tab w:val="right" w:leader="dot" w:pos="10456"/>
                </w:tabs>
                <w:rPr>
                  <w:rFonts w:eastAsiaTheme="minorEastAsia"/>
                  <w:noProof/>
                  <w:szCs w:val="20"/>
                  <w:lang w:eastAsia="en-IN" w:bidi="hi-IN"/>
                </w:rPr>
              </w:pPr>
              <w:hyperlink w:anchor="_Toc145282599" w:history="1">
                <w:r w:rsidR="00F95C5C" w:rsidRPr="00E04329">
                  <w:rPr>
                    <w:rStyle w:val="Hyperlink"/>
                    <w:noProof/>
                  </w:rPr>
                  <w:t>Citation for the dataset</w:t>
                </w:r>
                <w:r w:rsidR="00F95C5C">
                  <w:rPr>
                    <w:noProof/>
                    <w:webHidden/>
                  </w:rPr>
                  <w:tab/>
                </w:r>
                <w:r w:rsidR="00F95C5C">
                  <w:rPr>
                    <w:noProof/>
                    <w:webHidden/>
                  </w:rPr>
                  <w:fldChar w:fldCharType="begin"/>
                </w:r>
                <w:r w:rsidR="00F95C5C">
                  <w:rPr>
                    <w:noProof/>
                    <w:webHidden/>
                  </w:rPr>
                  <w:instrText xml:space="preserve"> PAGEREF _Toc145282599 \h </w:instrText>
                </w:r>
                <w:r w:rsidR="00F95C5C">
                  <w:rPr>
                    <w:noProof/>
                    <w:webHidden/>
                  </w:rPr>
                </w:r>
                <w:r w:rsidR="00F95C5C">
                  <w:rPr>
                    <w:noProof/>
                    <w:webHidden/>
                  </w:rPr>
                  <w:fldChar w:fldCharType="separate"/>
                </w:r>
                <w:r w:rsidR="002B7558">
                  <w:rPr>
                    <w:noProof/>
                    <w:webHidden/>
                  </w:rPr>
                  <w:t>2</w:t>
                </w:r>
                <w:r w:rsidR="00F95C5C">
                  <w:rPr>
                    <w:noProof/>
                    <w:webHidden/>
                  </w:rPr>
                  <w:fldChar w:fldCharType="end"/>
                </w:r>
              </w:hyperlink>
            </w:p>
            <w:p w14:paraId="2833D45D" w14:textId="6657298B" w:rsidR="00F95C5C" w:rsidRDefault="00000000">
              <w:pPr>
                <w:pStyle w:val="TOC1"/>
                <w:tabs>
                  <w:tab w:val="right" w:leader="dot" w:pos="10456"/>
                </w:tabs>
                <w:rPr>
                  <w:rFonts w:eastAsiaTheme="minorEastAsia"/>
                  <w:noProof/>
                  <w:szCs w:val="20"/>
                  <w:lang w:eastAsia="en-IN" w:bidi="hi-IN"/>
                </w:rPr>
              </w:pPr>
              <w:hyperlink w:anchor="_Toc145282600" w:history="1">
                <w:r w:rsidR="00F95C5C" w:rsidRPr="00E04329">
                  <w:rPr>
                    <w:rStyle w:val="Hyperlink"/>
                    <w:noProof/>
                  </w:rPr>
                  <w:t>License</w:t>
                </w:r>
                <w:r w:rsidR="00F95C5C">
                  <w:rPr>
                    <w:noProof/>
                    <w:webHidden/>
                  </w:rPr>
                  <w:tab/>
                </w:r>
                <w:r w:rsidR="00F95C5C">
                  <w:rPr>
                    <w:noProof/>
                    <w:webHidden/>
                  </w:rPr>
                  <w:fldChar w:fldCharType="begin"/>
                </w:r>
                <w:r w:rsidR="00F95C5C">
                  <w:rPr>
                    <w:noProof/>
                    <w:webHidden/>
                  </w:rPr>
                  <w:instrText xml:space="preserve"> PAGEREF _Toc145282600 \h </w:instrText>
                </w:r>
                <w:r w:rsidR="00F95C5C">
                  <w:rPr>
                    <w:noProof/>
                    <w:webHidden/>
                  </w:rPr>
                </w:r>
                <w:r w:rsidR="00F95C5C">
                  <w:rPr>
                    <w:noProof/>
                    <w:webHidden/>
                  </w:rPr>
                  <w:fldChar w:fldCharType="separate"/>
                </w:r>
                <w:r w:rsidR="002B7558">
                  <w:rPr>
                    <w:noProof/>
                    <w:webHidden/>
                  </w:rPr>
                  <w:t>2</w:t>
                </w:r>
                <w:r w:rsidR="00F95C5C">
                  <w:rPr>
                    <w:noProof/>
                    <w:webHidden/>
                  </w:rPr>
                  <w:fldChar w:fldCharType="end"/>
                </w:r>
              </w:hyperlink>
            </w:p>
            <w:p w14:paraId="6766C681" w14:textId="415F7618" w:rsidR="00F95C5C" w:rsidRDefault="00000000">
              <w:pPr>
                <w:pStyle w:val="TOC1"/>
                <w:tabs>
                  <w:tab w:val="right" w:leader="dot" w:pos="10456"/>
                </w:tabs>
                <w:rPr>
                  <w:rFonts w:eastAsiaTheme="minorEastAsia"/>
                  <w:noProof/>
                  <w:szCs w:val="20"/>
                  <w:lang w:eastAsia="en-IN" w:bidi="hi-IN"/>
                </w:rPr>
              </w:pPr>
              <w:hyperlink w:anchor="_Toc145282601" w:history="1">
                <w:r w:rsidR="00F95C5C" w:rsidRPr="00E04329">
                  <w:rPr>
                    <w:rStyle w:val="Hyperlink"/>
                    <w:noProof/>
                  </w:rPr>
                  <w:t>Dataset</w:t>
                </w:r>
                <w:r w:rsidR="00F95C5C">
                  <w:rPr>
                    <w:noProof/>
                    <w:webHidden/>
                  </w:rPr>
                  <w:tab/>
                </w:r>
                <w:r w:rsidR="00F95C5C">
                  <w:rPr>
                    <w:noProof/>
                    <w:webHidden/>
                  </w:rPr>
                  <w:fldChar w:fldCharType="begin"/>
                </w:r>
                <w:r w:rsidR="00F95C5C">
                  <w:rPr>
                    <w:noProof/>
                    <w:webHidden/>
                  </w:rPr>
                  <w:instrText xml:space="preserve"> PAGEREF _Toc145282601 \h </w:instrText>
                </w:r>
                <w:r w:rsidR="00F95C5C">
                  <w:rPr>
                    <w:noProof/>
                    <w:webHidden/>
                  </w:rPr>
                </w:r>
                <w:r w:rsidR="00F95C5C">
                  <w:rPr>
                    <w:noProof/>
                    <w:webHidden/>
                  </w:rPr>
                  <w:fldChar w:fldCharType="separate"/>
                </w:r>
                <w:r w:rsidR="002B7558">
                  <w:rPr>
                    <w:noProof/>
                    <w:webHidden/>
                  </w:rPr>
                  <w:t>2</w:t>
                </w:r>
                <w:r w:rsidR="00F95C5C">
                  <w:rPr>
                    <w:noProof/>
                    <w:webHidden/>
                  </w:rPr>
                  <w:fldChar w:fldCharType="end"/>
                </w:r>
              </w:hyperlink>
            </w:p>
            <w:p w14:paraId="6CDA3115" w14:textId="39FC6568" w:rsidR="00F95C5C" w:rsidRDefault="00000000">
              <w:pPr>
                <w:pStyle w:val="TOC1"/>
                <w:tabs>
                  <w:tab w:val="right" w:leader="dot" w:pos="10456"/>
                </w:tabs>
                <w:rPr>
                  <w:rFonts w:eastAsiaTheme="minorEastAsia"/>
                  <w:noProof/>
                  <w:szCs w:val="20"/>
                  <w:lang w:eastAsia="en-IN" w:bidi="hi-IN"/>
                </w:rPr>
              </w:pPr>
              <w:hyperlink w:anchor="_Toc145282602" w:history="1">
                <w:r w:rsidR="00F95C5C" w:rsidRPr="00E04329">
                  <w:rPr>
                    <w:rStyle w:val="Hyperlink"/>
                    <w:noProof/>
                  </w:rPr>
                  <w:t>Dataset Description</w:t>
                </w:r>
                <w:r w:rsidR="00F95C5C">
                  <w:rPr>
                    <w:noProof/>
                    <w:webHidden/>
                  </w:rPr>
                  <w:tab/>
                </w:r>
                <w:r w:rsidR="00F95C5C">
                  <w:rPr>
                    <w:noProof/>
                    <w:webHidden/>
                  </w:rPr>
                  <w:fldChar w:fldCharType="begin"/>
                </w:r>
                <w:r w:rsidR="00F95C5C">
                  <w:rPr>
                    <w:noProof/>
                    <w:webHidden/>
                  </w:rPr>
                  <w:instrText xml:space="preserve"> PAGEREF _Toc145282602 \h </w:instrText>
                </w:r>
                <w:r w:rsidR="00F95C5C">
                  <w:rPr>
                    <w:noProof/>
                    <w:webHidden/>
                  </w:rPr>
                </w:r>
                <w:r w:rsidR="00F95C5C">
                  <w:rPr>
                    <w:noProof/>
                    <w:webHidden/>
                  </w:rPr>
                  <w:fldChar w:fldCharType="separate"/>
                </w:r>
                <w:r w:rsidR="002B7558">
                  <w:rPr>
                    <w:noProof/>
                    <w:webHidden/>
                  </w:rPr>
                  <w:t>2</w:t>
                </w:r>
                <w:r w:rsidR="00F95C5C">
                  <w:rPr>
                    <w:noProof/>
                    <w:webHidden/>
                  </w:rPr>
                  <w:fldChar w:fldCharType="end"/>
                </w:r>
              </w:hyperlink>
            </w:p>
            <w:p w14:paraId="0999D3E4" w14:textId="62D24669" w:rsidR="00F95C5C" w:rsidRDefault="00000000">
              <w:pPr>
                <w:pStyle w:val="TOC1"/>
                <w:tabs>
                  <w:tab w:val="right" w:leader="dot" w:pos="10456"/>
                </w:tabs>
                <w:rPr>
                  <w:rFonts w:eastAsiaTheme="minorEastAsia"/>
                  <w:noProof/>
                  <w:szCs w:val="20"/>
                  <w:lang w:eastAsia="en-IN" w:bidi="hi-IN"/>
                </w:rPr>
              </w:pPr>
              <w:hyperlink w:anchor="_Toc145282603" w:history="1">
                <w:r w:rsidR="00F95C5C" w:rsidRPr="00E04329">
                  <w:rPr>
                    <w:rStyle w:val="Hyperlink"/>
                    <w:noProof/>
                  </w:rPr>
                  <w:t>Attribute Information</w:t>
                </w:r>
                <w:r w:rsidR="00F95C5C">
                  <w:rPr>
                    <w:noProof/>
                    <w:webHidden/>
                  </w:rPr>
                  <w:tab/>
                </w:r>
                <w:r w:rsidR="00F95C5C">
                  <w:rPr>
                    <w:noProof/>
                    <w:webHidden/>
                  </w:rPr>
                  <w:fldChar w:fldCharType="begin"/>
                </w:r>
                <w:r w:rsidR="00F95C5C">
                  <w:rPr>
                    <w:noProof/>
                    <w:webHidden/>
                  </w:rPr>
                  <w:instrText xml:space="preserve"> PAGEREF _Toc145282603 \h </w:instrText>
                </w:r>
                <w:r w:rsidR="00F95C5C">
                  <w:rPr>
                    <w:noProof/>
                    <w:webHidden/>
                  </w:rPr>
                </w:r>
                <w:r w:rsidR="00F95C5C">
                  <w:rPr>
                    <w:noProof/>
                    <w:webHidden/>
                  </w:rPr>
                  <w:fldChar w:fldCharType="separate"/>
                </w:r>
                <w:r w:rsidR="002B7558">
                  <w:rPr>
                    <w:noProof/>
                    <w:webHidden/>
                  </w:rPr>
                  <w:t>2</w:t>
                </w:r>
                <w:r w:rsidR="00F95C5C">
                  <w:rPr>
                    <w:noProof/>
                    <w:webHidden/>
                  </w:rPr>
                  <w:fldChar w:fldCharType="end"/>
                </w:r>
              </w:hyperlink>
            </w:p>
            <w:p w14:paraId="6D627C9C" w14:textId="43AA3300" w:rsidR="00F95C5C" w:rsidRDefault="00000000">
              <w:pPr>
                <w:pStyle w:val="TOC1"/>
                <w:tabs>
                  <w:tab w:val="right" w:leader="dot" w:pos="10456"/>
                </w:tabs>
                <w:rPr>
                  <w:rFonts w:eastAsiaTheme="minorEastAsia"/>
                  <w:noProof/>
                  <w:szCs w:val="20"/>
                  <w:lang w:eastAsia="en-IN" w:bidi="hi-IN"/>
                </w:rPr>
              </w:pPr>
              <w:hyperlink w:anchor="_Toc145282604" w:history="1">
                <w:r w:rsidR="00F95C5C" w:rsidRPr="00E04329">
                  <w:rPr>
                    <w:rStyle w:val="Hyperlink"/>
                    <w:noProof/>
                  </w:rPr>
                  <w:t>Target Variable</w:t>
                </w:r>
                <w:r w:rsidR="00F95C5C">
                  <w:rPr>
                    <w:noProof/>
                    <w:webHidden/>
                  </w:rPr>
                  <w:tab/>
                </w:r>
                <w:r w:rsidR="00F95C5C">
                  <w:rPr>
                    <w:noProof/>
                    <w:webHidden/>
                  </w:rPr>
                  <w:fldChar w:fldCharType="begin"/>
                </w:r>
                <w:r w:rsidR="00F95C5C">
                  <w:rPr>
                    <w:noProof/>
                    <w:webHidden/>
                  </w:rPr>
                  <w:instrText xml:space="preserve"> PAGEREF _Toc145282604 \h </w:instrText>
                </w:r>
                <w:r w:rsidR="00F95C5C">
                  <w:rPr>
                    <w:noProof/>
                    <w:webHidden/>
                  </w:rPr>
                </w:r>
                <w:r w:rsidR="00F95C5C">
                  <w:rPr>
                    <w:noProof/>
                    <w:webHidden/>
                  </w:rPr>
                  <w:fldChar w:fldCharType="separate"/>
                </w:r>
                <w:r w:rsidR="002B7558">
                  <w:rPr>
                    <w:noProof/>
                    <w:webHidden/>
                  </w:rPr>
                  <w:t>3</w:t>
                </w:r>
                <w:r w:rsidR="00F95C5C">
                  <w:rPr>
                    <w:noProof/>
                    <w:webHidden/>
                  </w:rPr>
                  <w:fldChar w:fldCharType="end"/>
                </w:r>
              </w:hyperlink>
            </w:p>
            <w:p w14:paraId="76536202" w14:textId="2C934710" w:rsidR="00F95C5C" w:rsidRDefault="00000000">
              <w:pPr>
                <w:pStyle w:val="TOC1"/>
                <w:tabs>
                  <w:tab w:val="right" w:leader="dot" w:pos="10456"/>
                </w:tabs>
                <w:rPr>
                  <w:rFonts w:eastAsiaTheme="minorEastAsia"/>
                  <w:noProof/>
                  <w:szCs w:val="20"/>
                  <w:lang w:eastAsia="en-IN" w:bidi="hi-IN"/>
                </w:rPr>
              </w:pPr>
              <w:hyperlink w:anchor="_Toc145282605" w:history="1">
                <w:r w:rsidR="00F95C5C" w:rsidRPr="00E04329">
                  <w:rPr>
                    <w:rStyle w:val="Hyperlink"/>
                    <w:noProof/>
                  </w:rPr>
                  <w:t>Models Used</w:t>
                </w:r>
                <w:r w:rsidR="00F95C5C">
                  <w:rPr>
                    <w:noProof/>
                    <w:webHidden/>
                  </w:rPr>
                  <w:tab/>
                </w:r>
                <w:r w:rsidR="00F95C5C">
                  <w:rPr>
                    <w:noProof/>
                    <w:webHidden/>
                  </w:rPr>
                  <w:fldChar w:fldCharType="begin"/>
                </w:r>
                <w:r w:rsidR="00F95C5C">
                  <w:rPr>
                    <w:noProof/>
                    <w:webHidden/>
                  </w:rPr>
                  <w:instrText xml:space="preserve"> PAGEREF _Toc145282605 \h </w:instrText>
                </w:r>
                <w:r w:rsidR="00F95C5C">
                  <w:rPr>
                    <w:noProof/>
                    <w:webHidden/>
                  </w:rPr>
                </w:r>
                <w:r w:rsidR="00F95C5C">
                  <w:rPr>
                    <w:noProof/>
                    <w:webHidden/>
                  </w:rPr>
                  <w:fldChar w:fldCharType="separate"/>
                </w:r>
                <w:r w:rsidR="002B7558">
                  <w:rPr>
                    <w:noProof/>
                    <w:webHidden/>
                  </w:rPr>
                  <w:t>3</w:t>
                </w:r>
                <w:r w:rsidR="00F95C5C">
                  <w:rPr>
                    <w:noProof/>
                    <w:webHidden/>
                  </w:rPr>
                  <w:fldChar w:fldCharType="end"/>
                </w:r>
              </w:hyperlink>
            </w:p>
            <w:p w14:paraId="77E3D1F2" w14:textId="65908BED" w:rsidR="00F95C5C" w:rsidRDefault="00000000">
              <w:pPr>
                <w:pStyle w:val="TOC1"/>
                <w:tabs>
                  <w:tab w:val="right" w:leader="dot" w:pos="10456"/>
                </w:tabs>
                <w:rPr>
                  <w:rFonts w:eastAsiaTheme="minorEastAsia"/>
                  <w:noProof/>
                  <w:szCs w:val="20"/>
                  <w:lang w:eastAsia="en-IN" w:bidi="hi-IN"/>
                </w:rPr>
              </w:pPr>
              <w:hyperlink w:anchor="_Toc145282606" w:history="1">
                <w:r w:rsidR="00F95C5C" w:rsidRPr="00E04329">
                  <w:rPr>
                    <w:rStyle w:val="Hyperlink"/>
                    <w:noProof/>
                  </w:rPr>
                  <w:t>Techniques used for Data Preprocessing</w:t>
                </w:r>
                <w:r w:rsidR="00F95C5C">
                  <w:rPr>
                    <w:noProof/>
                    <w:webHidden/>
                  </w:rPr>
                  <w:tab/>
                </w:r>
                <w:r w:rsidR="00F95C5C">
                  <w:rPr>
                    <w:noProof/>
                    <w:webHidden/>
                  </w:rPr>
                  <w:fldChar w:fldCharType="begin"/>
                </w:r>
                <w:r w:rsidR="00F95C5C">
                  <w:rPr>
                    <w:noProof/>
                    <w:webHidden/>
                  </w:rPr>
                  <w:instrText xml:space="preserve"> PAGEREF _Toc145282606 \h </w:instrText>
                </w:r>
                <w:r w:rsidR="00F95C5C">
                  <w:rPr>
                    <w:noProof/>
                    <w:webHidden/>
                  </w:rPr>
                </w:r>
                <w:r w:rsidR="00F95C5C">
                  <w:rPr>
                    <w:noProof/>
                    <w:webHidden/>
                  </w:rPr>
                  <w:fldChar w:fldCharType="separate"/>
                </w:r>
                <w:r w:rsidR="002B7558">
                  <w:rPr>
                    <w:noProof/>
                    <w:webHidden/>
                  </w:rPr>
                  <w:t>3</w:t>
                </w:r>
                <w:r w:rsidR="00F95C5C">
                  <w:rPr>
                    <w:noProof/>
                    <w:webHidden/>
                  </w:rPr>
                  <w:fldChar w:fldCharType="end"/>
                </w:r>
              </w:hyperlink>
            </w:p>
            <w:p w14:paraId="79FA2E6A" w14:textId="571C4D49" w:rsidR="00F95C5C" w:rsidRDefault="00000000">
              <w:pPr>
                <w:pStyle w:val="TOC2"/>
                <w:tabs>
                  <w:tab w:val="right" w:leader="dot" w:pos="10456"/>
                </w:tabs>
                <w:rPr>
                  <w:rFonts w:eastAsiaTheme="minorEastAsia"/>
                  <w:noProof/>
                  <w:szCs w:val="20"/>
                  <w:lang w:eastAsia="en-IN" w:bidi="hi-IN"/>
                </w:rPr>
              </w:pPr>
              <w:hyperlink w:anchor="_Toc145282607" w:history="1">
                <w:r w:rsidR="00F95C5C" w:rsidRPr="00E04329">
                  <w:rPr>
                    <w:rStyle w:val="Hyperlink"/>
                    <w:noProof/>
                  </w:rPr>
                  <w:t>Distribution of Variables among people who have Parkinson vs those who do not</w:t>
                </w:r>
                <w:r w:rsidR="00F95C5C">
                  <w:rPr>
                    <w:noProof/>
                    <w:webHidden/>
                  </w:rPr>
                  <w:tab/>
                </w:r>
                <w:r w:rsidR="00F95C5C">
                  <w:rPr>
                    <w:noProof/>
                    <w:webHidden/>
                  </w:rPr>
                  <w:fldChar w:fldCharType="begin"/>
                </w:r>
                <w:r w:rsidR="00F95C5C">
                  <w:rPr>
                    <w:noProof/>
                    <w:webHidden/>
                  </w:rPr>
                  <w:instrText xml:space="preserve"> PAGEREF _Toc145282607 \h </w:instrText>
                </w:r>
                <w:r w:rsidR="00F95C5C">
                  <w:rPr>
                    <w:noProof/>
                    <w:webHidden/>
                  </w:rPr>
                </w:r>
                <w:r w:rsidR="00F95C5C">
                  <w:rPr>
                    <w:noProof/>
                    <w:webHidden/>
                  </w:rPr>
                  <w:fldChar w:fldCharType="separate"/>
                </w:r>
                <w:r w:rsidR="002B7558">
                  <w:rPr>
                    <w:noProof/>
                    <w:webHidden/>
                  </w:rPr>
                  <w:t>4</w:t>
                </w:r>
                <w:r w:rsidR="00F95C5C">
                  <w:rPr>
                    <w:noProof/>
                    <w:webHidden/>
                  </w:rPr>
                  <w:fldChar w:fldCharType="end"/>
                </w:r>
              </w:hyperlink>
            </w:p>
            <w:p w14:paraId="0DD3A24E" w14:textId="3878EA56" w:rsidR="00F95C5C" w:rsidRDefault="00000000">
              <w:pPr>
                <w:pStyle w:val="TOC2"/>
                <w:tabs>
                  <w:tab w:val="right" w:leader="dot" w:pos="10456"/>
                </w:tabs>
                <w:rPr>
                  <w:rFonts w:eastAsiaTheme="minorEastAsia"/>
                  <w:noProof/>
                  <w:szCs w:val="20"/>
                  <w:lang w:eastAsia="en-IN" w:bidi="hi-IN"/>
                </w:rPr>
              </w:pPr>
              <w:hyperlink w:anchor="_Toc145282608" w:history="1">
                <w:r w:rsidR="00F95C5C" w:rsidRPr="00E04329">
                  <w:rPr>
                    <w:rStyle w:val="Hyperlink"/>
                    <w:noProof/>
                  </w:rPr>
                  <w:t>Feature Selection</w:t>
                </w:r>
                <w:r w:rsidR="00F95C5C">
                  <w:rPr>
                    <w:noProof/>
                    <w:webHidden/>
                  </w:rPr>
                  <w:tab/>
                </w:r>
                <w:r w:rsidR="00F95C5C">
                  <w:rPr>
                    <w:noProof/>
                    <w:webHidden/>
                  </w:rPr>
                  <w:fldChar w:fldCharType="begin"/>
                </w:r>
                <w:r w:rsidR="00F95C5C">
                  <w:rPr>
                    <w:noProof/>
                    <w:webHidden/>
                  </w:rPr>
                  <w:instrText xml:space="preserve"> PAGEREF _Toc145282608 \h </w:instrText>
                </w:r>
                <w:r w:rsidR="00F95C5C">
                  <w:rPr>
                    <w:noProof/>
                    <w:webHidden/>
                  </w:rPr>
                </w:r>
                <w:r w:rsidR="00F95C5C">
                  <w:rPr>
                    <w:noProof/>
                    <w:webHidden/>
                  </w:rPr>
                  <w:fldChar w:fldCharType="separate"/>
                </w:r>
                <w:r w:rsidR="002B7558">
                  <w:rPr>
                    <w:noProof/>
                    <w:webHidden/>
                  </w:rPr>
                  <w:t>7</w:t>
                </w:r>
                <w:r w:rsidR="00F95C5C">
                  <w:rPr>
                    <w:noProof/>
                    <w:webHidden/>
                  </w:rPr>
                  <w:fldChar w:fldCharType="end"/>
                </w:r>
              </w:hyperlink>
            </w:p>
            <w:p w14:paraId="0B063F50" w14:textId="748E784D" w:rsidR="00F95C5C" w:rsidRDefault="00000000">
              <w:pPr>
                <w:pStyle w:val="TOC2"/>
                <w:tabs>
                  <w:tab w:val="right" w:leader="dot" w:pos="10456"/>
                </w:tabs>
                <w:rPr>
                  <w:rFonts w:eastAsiaTheme="minorEastAsia"/>
                  <w:noProof/>
                  <w:szCs w:val="20"/>
                  <w:lang w:eastAsia="en-IN" w:bidi="hi-IN"/>
                </w:rPr>
              </w:pPr>
              <w:hyperlink w:anchor="_Toc145282609" w:history="1">
                <w:r w:rsidR="00F95C5C" w:rsidRPr="00E04329">
                  <w:rPr>
                    <w:rStyle w:val="Hyperlink"/>
                    <w:noProof/>
                  </w:rPr>
                  <w:t>Oversampling using SMOTE</w:t>
                </w:r>
                <w:r w:rsidR="00F95C5C">
                  <w:rPr>
                    <w:noProof/>
                    <w:webHidden/>
                  </w:rPr>
                  <w:tab/>
                </w:r>
                <w:r w:rsidR="00F95C5C">
                  <w:rPr>
                    <w:noProof/>
                    <w:webHidden/>
                  </w:rPr>
                  <w:fldChar w:fldCharType="begin"/>
                </w:r>
                <w:r w:rsidR="00F95C5C">
                  <w:rPr>
                    <w:noProof/>
                    <w:webHidden/>
                  </w:rPr>
                  <w:instrText xml:space="preserve"> PAGEREF _Toc145282609 \h </w:instrText>
                </w:r>
                <w:r w:rsidR="00F95C5C">
                  <w:rPr>
                    <w:noProof/>
                    <w:webHidden/>
                  </w:rPr>
                </w:r>
                <w:r w:rsidR="00F95C5C">
                  <w:rPr>
                    <w:noProof/>
                    <w:webHidden/>
                  </w:rPr>
                  <w:fldChar w:fldCharType="separate"/>
                </w:r>
                <w:r w:rsidR="002B7558">
                  <w:rPr>
                    <w:noProof/>
                    <w:webHidden/>
                  </w:rPr>
                  <w:t>8</w:t>
                </w:r>
                <w:r w:rsidR="00F95C5C">
                  <w:rPr>
                    <w:noProof/>
                    <w:webHidden/>
                  </w:rPr>
                  <w:fldChar w:fldCharType="end"/>
                </w:r>
              </w:hyperlink>
            </w:p>
            <w:p w14:paraId="09B7A3A7" w14:textId="5169B00B" w:rsidR="00F95C5C" w:rsidRDefault="00000000">
              <w:pPr>
                <w:pStyle w:val="TOC2"/>
                <w:tabs>
                  <w:tab w:val="right" w:leader="dot" w:pos="10456"/>
                </w:tabs>
                <w:rPr>
                  <w:rFonts w:eastAsiaTheme="minorEastAsia"/>
                  <w:noProof/>
                  <w:szCs w:val="20"/>
                  <w:lang w:eastAsia="en-IN" w:bidi="hi-IN"/>
                </w:rPr>
              </w:pPr>
              <w:hyperlink w:anchor="_Toc145282610" w:history="1">
                <w:r w:rsidR="00F95C5C" w:rsidRPr="00E04329">
                  <w:rPr>
                    <w:rStyle w:val="Hyperlink"/>
                    <w:noProof/>
                  </w:rPr>
                  <w:t>Standardization of dataset</w:t>
                </w:r>
                <w:r w:rsidR="00F95C5C">
                  <w:rPr>
                    <w:noProof/>
                    <w:webHidden/>
                  </w:rPr>
                  <w:tab/>
                </w:r>
                <w:r w:rsidR="00F95C5C">
                  <w:rPr>
                    <w:noProof/>
                    <w:webHidden/>
                  </w:rPr>
                  <w:fldChar w:fldCharType="begin"/>
                </w:r>
                <w:r w:rsidR="00F95C5C">
                  <w:rPr>
                    <w:noProof/>
                    <w:webHidden/>
                  </w:rPr>
                  <w:instrText xml:space="preserve"> PAGEREF _Toc145282610 \h </w:instrText>
                </w:r>
                <w:r w:rsidR="00F95C5C">
                  <w:rPr>
                    <w:noProof/>
                    <w:webHidden/>
                  </w:rPr>
                </w:r>
                <w:r w:rsidR="00F95C5C">
                  <w:rPr>
                    <w:noProof/>
                    <w:webHidden/>
                  </w:rPr>
                  <w:fldChar w:fldCharType="separate"/>
                </w:r>
                <w:r w:rsidR="002B7558">
                  <w:rPr>
                    <w:noProof/>
                    <w:webHidden/>
                  </w:rPr>
                  <w:t>8</w:t>
                </w:r>
                <w:r w:rsidR="00F95C5C">
                  <w:rPr>
                    <w:noProof/>
                    <w:webHidden/>
                  </w:rPr>
                  <w:fldChar w:fldCharType="end"/>
                </w:r>
              </w:hyperlink>
            </w:p>
            <w:p w14:paraId="650DEAFF" w14:textId="59DA0F0B" w:rsidR="00F95C5C" w:rsidRDefault="00000000">
              <w:pPr>
                <w:pStyle w:val="TOC2"/>
                <w:tabs>
                  <w:tab w:val="right" w:leader="dot" w:pos="10456"/>
                </w:tabs>
                <w:rPr>
                  <w:rFonts w:eastAsiaTheme="minorEastAsia"/>
                  <w:noProof/>
                  <w:szCs w:val="20"/>
                  <w:lang w:eastAsia="en-IN" w:bidi="hi-IN"/>
                </w:rPr>
              </w:pPr>
              <w:hyperlink w:anchor="_Toc145282611" w:history="1">
                <w:r w:rsidR="00F95C5C" w:rsidRPr="00E04329">
                  <w:rPr>
                    <w:rStyle w:val="Hyperlink"/>
                    <w:noProof/>
                  </w:rPr>
                  <w:t>PCA</w:t>
                </w:r>
                <w:r w:rsidR="00F95C5C">
                  <w:rPr>
                    <w:noProof/>
                    <w:webHidden/>
                  </w:rPr>
                  <w:tab/>
                </w:r>
                <w:r w:rsidR="00F95C5C">
                  <w:rPr>
                    <w:noProof/>
                    <w:webHidden/>
                  </w:rPr>
                  <w:fldChar w:fldCharType="begin"/>
                </w:r>
                <w:r w:rsidR="00F95C5C">
                  <w:rPr>
                    <w:noProof/>
                    <w:webHidden/>
                  </w:rPr>
                  <w:instrText xml:space="preserve"> PAGEREF _Toc145282611 \h </w:instrText>
                </w:r>
                <w:r w:rsidR="00F95C5C">
                  <w:rPr>
                    <w:noProof/>
                    <w:webHidden/>
                  </w:rPr>
                </w:r>
                <w:r w:rsidR="00F95C5C">
                  <w:rPr>
                    <w:noProof/>
                    <w:webHidden/>
                  </w:rPr>
                  <w:fldChar w:fldCharType="separate"/>
                </w:r>
                <w:r w:rsidR="002B7558">
                  <w:rPr>
                    <w:noProof/>
                    <w:webHidden/>
                  </w:rPr>
                  <w:t>9</w:t>
                </w:r>
                <w:r w:rsidR="00F95C5C">
                  <w:rPr>
                    <w:noProof/>
                    <w:webHidden/>
                  </w:rPr>
                  <w:fldChar w:fldCharType="end"/>
                </w:r>
              </w:hyperlink>
            </w:p>
            <w:p w14:paraId="61FD34B7" w14:textId="4FCD7656" w:rsidR="00F95C5C" w:rsidRDefault="00000000">
              <w:pPr>
                <w:pStyle w:val="TOC1"/>
                <w:tabs>
                  <w:tab w:val="right" w:leader="dot" w:pos="10456"/>
                </w:tabs>
                <w:rPr>
                  <w:rFonts w:eastAsiaTheme="minorEastAsia"/>
                  <w:noProof/>
                  <w:szCs w:val="20"/>
                  <w:lang w:eastAsia="en-IN" w:bidi="hi-IN"/>
                </w:rPr>
              </w:pPr>
              <w:hyperlink w:anchor="_Toc145282612" w:history="1">
                <w:r w:rsidR="00F95C5C" w:rsidRPr="00E04329">
                  <w:rPr>
                    <w:rStyle w:val="Hyperlink"/>
                    <w:noProof/>
                  </w:rPr>
                  <w:t>Analysis of Different Classification Models</w:t>
                </w:r>
                <w:r w:rsidR="00F95C5C">
                  <w:rPr>
                    <w:noProof/>
                    <w:webHidden/>
                  </w:rPr>
                  <w:tab/>
                </w:r>
                <w:r w:rsidR="00F95C5C">
                  <w:rPr>
                    <w:noProof/>
                    <w:webHidden/>
                  </w:rPr>
                  <w:fldChar w:fldCharType="begin"/>
                </w:r>
                <w:r w:rsidR="00F95C5C">
                  <w:rPr>
                    <w:noProof/>
                    <w:webHidden/>
                  </w:rPr>
                  <w:instrText xml:space="preserve"> PAGEREF _Toc145282612 \h </w:instrText>
                </w:r>
                <w:r w:rsidR="00F95C5C">
                  <w:rPr>
                    <w:noProof/>
                    <w:webHidden/>
                  </w:rPr>
                </w:r>
                <w:r w:rsidR="00F95C5C">
                  <w:rPr>
                    <w:noProof/>
                    <w:webHidden/>
                  </w:rPr>
                  <w:fldChar w:fldCharType="separate"/>
                </w:r>
                <w:r w:rsidR="002B7558">
                  <w:rPr>
                    <w:noProof/>
                    <w:webHidden/>
                  </w:rPr>
                  <w:t>11</w:t>
                </w:r>
                <w:r w:rsidR="00F95C5C">
                  <w:rPr>
                    <w:noProof/>
                    <w:webHidden/>
                  </w:rPr>
                  <w:fldChar w:fldCharType="end"/>
                </w:r>
              </w:hyperlink>
            </w:p>
            <w:p w14:paraId="49DC48E4" w14:textId="2A348BCA" w:rsidR="00F95C5C" w:rsidRDefault="00000000">
              <w:pPr>
                <w:pStyle w:val="TOC2"/>
                <w:tabs>
                  <w:tab w:val="right" w:leader="dot" w:pos="10456"/>
                </w:tabs>
                <w:rPr>
                  <w:rFonts w:eastAsiaTheme="minorEastAsia"/>
                  <w:noProof/>
                  <w:szCs w:val="20"/>
                  <w:lang w:eastAsia="en-IN" w:bidi="hi-IN"/>
                </w:rPr>
              </w:pPr>
              <w:hyperlink w:anchor="_Toc145282613" w:history="1">
                <w:r w:rsidR="00F95C5C" w:rsidRPr="00E04329">
                  <w:rPr>
                    <w:rStyle w:val="Hyperlink"/>
                    <w:noProof/>
                  </w:rPr>
                  <w:t>Logistic Regression</w:t>
                </w:r>
                <w:r w:rsidR="00F95C5C">
                  <w:rPr>
                    <w:noProof/>
                    <w:webHidden/>
                  </w:rPr>
                  <w:tab/>
                </w:r>
                <w:r w:rsidR="00F95C5C">
                  <w:rPr>
                    <w:noProof/>
                    <w:webHidden/>
                  </w:rPr>
                  <w:fldChar w:fldCharType="begin"/>
                </w:r>
                <w:r w:rsidR="00F95C5C">
                  <w:rPr>
                    <w:noProof/>
                    <w:webHidden/>
                  </w:rPr>
                  <w:instrText xml:space="preserve"> PAGEREF _Toc145282613 \h </w:instrText>
                </w:r>
                <w:r w:rsidR="00F95C5C">
                  <w:rPr>
                    <w:noProof/>
                    <w:webHidden/>
                  </w:rPr>
                </w:r>
                <w:r w:rsidR="00F95C5C">
                  <w:rPr>
                    <w:noProof/>
                    <w:webHidden/>
                  </w:rPr>
                  <w:fldChar w:fldCharType="separate"/>
                </w:r>
                <w:r w:rsidR="002B7558">
                  <w:rPr>
                    <w:noProof/>
                    <w:webHidden/>
                  </w:rPr>
                  <w:t>11</w:t>
                </w:r>
                <w:r w:rsidR="00F95C5C">
                  <w:rPr>
                    <w:noProof/>
                    <w:webHidden/>
                  </w:rPr>
                  <w:fldChar w:fldCharType="end"/>
                </w:r>
              </w:hyperlink>
            </w:p>
            <w:p w14:paraId="22E528B3" w14:textId="0308E495" w:rsidR="00F95C5C" w:rsidRDefault="00000000">
              <w:pPr>
                <w:pStyle w:val="TOC3"/>
                <w:tabs>
                  <w:tab w:val="right" w:leader="dot" w:pos="10456"/>
                </w:tabs>
                <w:rPr>
                  <w:rFonts w:eastAsiaTheme="minorEastAsia"/>
                  <w:noProof/>
                  <w:szCs w:val="20"/>
                  <w:lang w:eastAsia="en-IN" w:bidi="hi-IN"/>
                </w:rPr>
              </w:pPr>
              <w:hyperlink w:anchor="_Toc145282614" w:history="1">
                <w:r w:rsidR="00F95C5C" w:rsidRPr="00E04329">
                  <w:rPr>
                    <w:rStyle w:val="Hyperlink"/>
                    <w:noProof/>
                  </w:rPr>
                  <w:t>Technique 1: Feature Selection, Data Standardization</w:t>
                </w:r>
                <w:r w:rsidR="00F95C5C">
                  <w:rPr>
                    <w:noProof/>
                    <w:webHidden/>
                  </w:rPr>
                  <w:tab/>
                </w:r>
                <w:r w:rsidR="00F95C5C">
                  <w:rPr>
                    <w:noProof/>
                    <w:webHidden/>
                  </w:rPr>
                  <w:fldChar w:fldCharType="begin"/>
                </w:r>
                <w:r w:rsidR="00F95C5C">
                  <w:rPr>
                    <w:noProof/>
                    <w:webHidden/>
                  </w:rPr>
                  <w:instrText xml:space="preserve"> PAGEREF _Toc145282614 \h </w:instrText>
                </w:r>
                <w:r w:rsidR="00F95C5C">
                  <w:rPr>
                    <w:noProof/>
                    <w:webHidden/>
                  </w:rPr>
                </w:r>
                <w:r w:rsidR="00F95C5C">
                  <w:rPr>
                    <w:noProof/>
                    <w:webHidden/>
                  </w:rPr>
                  <w:fldChar w:fldCharType="separate"/>
                </w:r>
                <w:r w:rsidR="002B7558">
                  <w:rPr>
                    <w:noProof/>
                    <w:webHidden/>
                  </w:rPr>
                  <w:t>11</w:t>
                </w:r>
                <w:r w:rsidR="00F95C5C">
                  <w:rPr>
                    <w:noProof/>
                    <w:webHidden/>
                  </w:rPr>
                  <w:fldChar w:fldCharType="end"/>
                </w:r>
              </w:hyperlink>
            </w:p>
            <w:p w14:paraId="4C5714A6" w14:textId="37258745" w:rsidR="00F95C5C" w:rsidRDefault="00000000">
              <w:pPr>
                <w:pStyle w:val="TOC3"/>
                <w:tabs>
                  <w:tab w:val="right" w:leader="dot" w:pos="10456"/>
                </w:tabs>
                <w:rPr>
                  <w:rFonts w:eastAsiaTheme="minorEastAsia"/>
                  <w:noProof/>
                  <w:szCs w:val="20"/>
                  <w:lang w:eastAsia="en-IN" w:bidi="hi-IN"/>
                </w:rPr>
              </w:pPr>
              <w:hyperlink w:anchor="_Toc145282615" w:history="1">
                <w:r w:rsidR="00F95C5C" w:rsidRPr="00E04329">
                  <w:rPr>
                    <w:rStyle w:val="Hyperlink"/>
                    <w:noProof/>
                  </w:rPr>
                  <w:t>Technique 2: Feature Selection, Data Standardization, Oversampling</w:t>
                </w:r>
                <w:r w:rsidR="00F95C5C">
                  <w:rPr>
                    <w:noProof/>
                    <w:webHidden/>
                  </w:rPr>
                  <w:tab/>
                </w:r>
                <w:r w:rsidR="00F95C5C">
                  <w:rPr>
                    <w:noProof/>
                    <w:webHidden/>
                  </w:rPr>
                  <w:fldChar w:fldCharType="begin"/>
                </w:r>
                <w:r w:rsidR="00F95C5C">
                  <w:rPr>
                    <w:noProof/>
                    <w:webHidden/>
                  </w:rPr>
                  <w:instrText xml:space="preserve"> PAGEREF _Toc145282615 \h </w:instrText>
                </w:r>
                <w:r w:rsidR="00F95C5C">
                  <w:rPr>
                    <w:noProof/>
                    <w:webHidden/>
                  </w:rPr>
                </w:r>
                <w:r w:rsidR="00F95C5C">
                  <w:rPr>
                    <w:noProof/>
                    <w:webHidden/>
                  </w:rPr>
                  <w:fldChar w:fldCharType="separate"/>
                </w:r>
                <w:r w:rsidR="002B7558">
                  <w:rPr>
                    <w:noProof/>
                    <w:webHidden/>
                  </w:rPr>
                  <w:t>12</w:t>
                </w:r>
                <w:r w:rsidR="00F95C5C">
                  <w:rPr>
                    <w:noProof/>
                    <w:webHidden/>
                  </w:rPr>
                  <w:fldChar w:fldCharType="end"/>
                </w:r>
              </w:hyperlink>
            </w:p>
            <w:p w14:paraId="43BFF1EE" w14:textId="1CACF6A7" w:rsidR="00F95C5C" w:rsidRDefault="00000000">
              <w:pPr>
                <w:pStyle w:val="TOC3"/>
                <w:tabs>
                  <w:tab w:val="right" w:leader="dot" w:pos="10456"/>
                </w:tabs>
                <w:rPr>
                  <w:rFonts w:eastAsiaTheme="minorEastAsia"/>
                  <w:noProof/>
                  <w:szCs w:val="20"/>
                  <w:lang w:eastAsia="en-IN" w:bidi="hi-IN"/>
                </w:rPr>
              </w:pPr>
              <w:hyperlink w:anchor="_Toc145282616" w:history="1">
                <w:r w:rsidR="00F95C5C" w:rsidRPr="00E04329">
                  <w:rPr>
                    <w:rStyle w:val="Hyperlink"/>
                    <w:noProof/>
                  </w:rPr>
                  <w:t>Technique 3: Data Standardization, PCA</w:t>
                </w:r>
                <w:r w:rsidR="00F95C5C">
                  <w:rPr>
                    <w:noProof/>
                    <w:webHidden/>
                  </w:rPr>
                  <w:tab/>
                </w:r>
                <w:r w:rsidR="00F95C5C">
                  <w:rPr>
                    <w:noProof/>
                    <w:webHidden/>
                  </w:rPr>
                  <w:fldChar w:fldCharType="begin"/>
                </w:r>
                <w:r w:rsidR="00F95C5C">
                  <w:rPr>
                    <w:noProof/>
                    <w:webHidden/>
                  </w:rPr>
                  <w:instrText xml:space="preserve"> PAGEREF _Toc145282616 \h </w:instrText>
                </w:r>
                <w:r w:rsidR="00F95C5C">
                  <w:rPr>
                    <w:noProof/>
                    <w:webHidden/>
                  </w:rPr>
                </w:r>
                <w:r w:rsidR="00F95C5C">
                  <w:rPr>
                    <w:noProof/>
                    <w:webHidden/>
                  </w:rPr>
                  <w:fldChar w:fldCharType="separate"/>
                </w:r>
                <w:r w:rsidR="002B7558">
                  <w:rPr>
                    <w:noProof/>
                    <w:webHidden/>
                  </w:rPr>
                  <w:t>12</w:t>
                </w:r>
                <w:r w:rsidR="00F95C5C">
                  <w:rPr>
                    <w:noProof/>
                    <w:webHidden/>
                  </w:rPr>
                  <w:fldChar w:fldCharType="end"/>
                </w:r>
              </w:hyperlink>
            </w:p>
            <w:p w14:paraId="35B11832" w14:textId="52A57FE7" w:rsidR="00F95C5C" w:rsidRDefault="00000000">
              <w:pPr>
                <w:pStyle w:val="TOC3"/>
                <w:tabs>
                  <w:tab w:val="right" w:leader="dot" w:pos="10456"/>
                </w:tabs>
                <w:rPr>
                  <w:rFonts w:eastAsiaTheme="minorEastAsia"/>
                  <w:noProof/>
                  <w:szCs w:val="20"/>
                  <w:lang w:eastAsia="en-IN" w:bidi="hi-IN"/>
                </w:rPr>
              </w:pPr>
              <w:hyperlink w:anchor="_Toc145282617" w:history="1">
                <w:r w:rsidR="00F95C5C" w:rsidRPr="00E04329">
                  <w:rPr>
                    <w:rStyle w:val="Hyperlink"/>
                    <w:noProof/>
                  </w:rPr>
                  <w:t>Technique 4: Oversampling, Data Standardization, PCA</w:t>
                </w:r>
                <w:r w:rsidR="00F95C5C">
                  <w:rPr>
                    <w:noProof/>
                    <w:webHidden/>
                  </w:rPr>
                  <w:tab/>
                </w:r>
                <w:r w:rsidR="00F95C5C">
                  <w:rPr>
                    <w:noProof/>
                    <w:webHidden/>
                  </w:rPr>
                  <w:fldChar w:fldCharType="begin"/>
                </w:r>
                <w:r w:rsidR="00F95C5C">
                  <w:rPr>
                    <w:noProof/>
                    <w:webHidden/>
                  </w:rPr>
                  <w:instrText xml:space="preserve"> PAGEREF _Toc145282617 \h </w:instrText>
                </w:r>
                <w:r w:rsidR="00F95C5C">
                  <w:rPr>
                    <w:noProof/>
                    <w:webHidden/>
                  </w:rPr>
                </w:r>
                <w:r w:rsidR="00F95C5C">
                  <w:rPr>
                    <w:noProof/>
                    <w:webHidden/>
                  </w:rPr>
                  <w:fldChar w:fldCharType="separate"/>
                </w:r>
                <w:r w:rsidR="002B7558">
                  <w:rPr>
                    <w:noProof/>
                    <w:webHidden/>
                  </w:rPr>
                  <w:t>12</w:t>
                </w:r>
                <w:r w:rsidR="00F95C5C">
                  <w:rPr>
                    <w:noProof/>
                    <w:webHidden/>
                  </w:rPr>
                  <w:fldChar w:fldCharType="end"/>
                </w:r>
              </w:hyperlink>
            </w:p>
            <w:p w14:paraId="65F9FCBF" w14:textId="5CE7FD93" w:rsidR="00F95C5C" w:rsidRDefault="00000000">
              <w:pPr>
                <w:pStyle w:val="TOC3"/>
                <w:tabs>
                  <w:tab w:val="right" w:leader="dot" w:pos="10456"/>
                </w:tabs>
                <w:rPr>
                  <w:rFonts w:eastAsiaTheme="minorEastAsia"/>
                  <w:noProof/>
                  <w:szCs w:val="20"/>
                  <w:lang w:eastAsia="en-IN" w:bidi="hi-IN"/>
                </w:rPr>
              </w:pPr>
              <w:hyperlink w:anchor="_Toc145282618" w:history="1">
                <w:r w:rsidR="00F95C5C" w:rsidRPr="00E04329">
                  <w:rPr>
                    <w:rStyle w:val="Hyperlink"/>
                    <w:noProof/>
                  </w:rPr>
                  <w:t>Model Evaluation</w:t>
                </w:r>
                <w:r w:rsidR="00F95C5C">
                  <w:rPr>
                    <w:noProof/>
                    <w:webHidden/>
                  </w:rPr>
                  <w:tab/>
                </w:r>
                <w:r w:rsidR="00F95C5C">
                  <w:rPr>
                    <w:noProof/>
                    <w:webHidden/>
                  </w:rPr>
                  <w:fldChar w:fldCharType="begin"/>
                </w:r>
                <w:r w:rsidR="00F95C5C">
                  <w:rPr>
                    <w:noProof/>
                    <w:webHidden/>
                  </w:rPr>
                  <w:instrText xml:space="preserve"> PAGEREF _Toc145282618 \h </w:instrText>
                </w:r>
                <w:r w:rsidR="00F95C5C">
                  <w:rPr>
                    <w:noProof/>
                    <w:webHidden/>
                  </w:rPr>
                </w:r>
                <w:r w:rsidR="00F95C5C">
                  <w:rPr>
                    <w:noProof/>
                    <w:webHidden/>
                  </w:rPr>
                  <w:fldChar w:fldCharType="separate"/>
                </w:r>
                <w:r w:rsidR="002B7558">
                  <w:rPr>
                    <w:noProof/>
                    <w:webHidden/>
                  </w:rPr>
                  <w:t>12</w:t>
                </w:r>
                <w:r w:rsidR="00F95C5C">
                  <w:rPr>
                    <w:noProof/>
                    <w:webHidden/>
                  </w:rPr>
                  <w:fldChar w:fldCharType="end"/>
                </w:r>
              </w:hyperlink>
            </w:p>
            <w:p w14:paraId="7EED4D81" w14:textId="42620946" w:rsidR="009C2306" w:rsidRDefault="009C2306">
              <w:r>
                <w:rPr>
                  <w:b/>
                  <w:bCs/>
                  <w:noProof/>
                </w:rPr>
                <w:fldChar w:fldCharType="end"/>
              </w:r>
            </w:p>
          </w:sdtContent>
        </w:sdt>
        <w:p w14:paraId="5567CDC0" w14:textId="2E278A10" w:rsidR="009C2306" w:rsidRDefault="00000000"/>
      </w:sdtContent>
    </w:sdt>
    <w:p w14:paraId="7367E5E7" w14:textId="77777777" w:rsidR="009C2306" w:rsidRDefault="009C2306"/>
    <w:p w14:paraId="34177C64" w14:textId="77777777" w:rsidR="009C2306" w:rsidRDefault="009C2306"/>
    <w:p w14:paraId="57BF53FB" w14:textId="77777777" w:rsidR="009C2306" w:rsidRDefault="009C2306"/>
    <w:p w14:paraId="0E01CD0B" w14:textId="77777777" w:rsidR="009C2306" w:rsidRDefault="009C2306"/>
    <w:p w14:paraId="5770BC13" w14:textId="77777777" w:rsidR="009C2306" w:rsidRDefault="009C2306"/>
    <w:p w14:paraId="6EA36223" w14:textId="77777777" w:rsidR="009C2306" w:rsidRDefault="009C2306"/>
    <w:p w14:paraId="3DB86E62" w14:textId="77777777" w:rsidR="009C2306" w:rsidRDefault="009C2306"/>
    <w:p w14:paraId="3A22D31D" w14:textId="77777777" w:rsidR="009C2306" w:rsidRDefault="009C2306"/>
    <w:p w14:paraId="4494B8AE" w14:textId="77777777" w:rsidR="009C2306" w:rsidRDefault="009C2306"/>
    <w:p w14:paraId="2970D2C1" w14:textId="77777777" w:rsidR="009C2306" w:rsidRDefault="009C2306"/>
    <w:p w14:paraId="2BA01ED4" w14:textId="77777777" w:rsidR="009C2306" w:rsidRDefault="009C2306"/>
    <w:p w14:paraId="6FA99A46" w14:textId="77777777" w:rsidR="009C2306" w:rsidRDefault="009C2306"/>
    <w:p w14:paraId="2EE5A2DF" w14:textId="77777777" w:rsidR="002418E0" w:rsidRDefault="002418E0"/>
    <w:p w14:paraId="2D1EFE53" w14:textId="361F7F16" w:rsidR="00B2791B" w:rsidRDefault="00036812" w:rsidP="00036812">
      <w:pPr>
        <w:pStyle w:val="Title"/>
      </w:pPr>
      <w:r>
        <w:lastRenderedPageBreak/>
        <w:t>Report on Parkinson’s Prediction Model</w:t>
      </w:r>
    </w:p>
    <w:p w14:paraId="75A4CE6C" w14:textId="77777777" w:rsidR="00036812" w:rsidRDefault="00036812" w:rsidP="00036812"/>
    <w:p w14:paraId="6B540F02" w14:textId="137292D6" w:rsidR="00036812" w:rsidRPr="00036812" w:rsidRDefault="00036812" w:rsidP="00036812">
      <w:r w:rsidRPr="00036812">
        <w:t>This project focuses on a classification model.</w:t>
      </w:r>
      <w:r>
        <w:t xml:space="preserve"> </w:t>
      </w:r>
      <w:r w:rsidRPr="00036812">
        <w:t>We have applied different Machine Learning models to predict the presence of Parkinson’s disease in a patient.</w:t>
      </w:r>
    </w:p>
    <w:p w14:paraId="54FA6487" w14:textId="50E171FE" w:rsidR="00036812" w:rsidRPr="00036812" w:rsidRDefault="00036812" w:rsidP="00036812">
      <w:pPr>
        <w:pStyle w:val="Heading1"/>
      </w:pPr>
      <w:bookmarkStart w:id="0" w:name="_Toc145282598"/>
      <w:r w:rsidRPr="00036812">
        <w:t>Parkinson’s disease</w:t>
      </w:r>
      <w:bookmarkEnd w:id="0"/>
    </w:p>
    <w:p w14:paraId="121B5ACF" w14:textId="73DF08A5" w:rsidR="00036812" w:rsidRPr="00036812" w:rsidRDefault="00036812" w:rsidP="00036812">
      <w:r w:rsidRPr="00036812">
        <w:t>Parkinson’s disease is a progressive disorder that affects the nervous system and the parts of the body controlled by the nerves. Symptoms start slowly. The first symptom may be a barely noticeable tremor in just one hand. Tremors are common, but the disorder may also cause stiffness or slowing of movement. Although Parkinson’s disease can’t be cured, medications might significantly improve your symptoms. Occasionally, your health care provider may suggest surgery to regulate certain regions of your brain and improve your symptoms.</w:t>
      </w:r>
    </w:p>
    <w:p w14:paraId="3E7767D4" w14:textId="24695E39" w:rsidR="00036812" w:rsidRPr="00036812" w:rsidRDefault="00036812" w:rsidP="00036812">
      <w:pPr>
        <w:pStyle w:val="Heading1"/>
      </w:pPr>
      <w:bookmarkStart w:id="1" w:name="_Toc145282599"/>
      <w:r w:rsidRPr="00036812">
        <w:t>Citation for the dataset</w:t>
      </w:r>
      <w:bookmarkEnd w:id="1"/>
    </w:p>
    <w:p w14:paraId="24F84FDD" w14:textId="77777777" w:rsidR="00036812" w:rsidRPr="00036812" w:rsidRDefault="00036812" w:rsidP="00036812">
      <w:r w:rsidRPr="00036812">
        <w:t>'Exploiting Nonlinear Recurrence and Fractal Scaling Properties for Voice Disorder Detection',</w:t>
      </w:r>
    </w:p>
    <w:p w14:paraId="651C9146" w14:textId="77777777" w:rsidR="00036812" w:rsidRPr="00036812" w:rsidRDefault="00036812" w:rsidP="00036812">
      <w:r w:rsidRPr="00036812">
        <w:t>Little MA, McSharry PE, Roberts SJ, Costello DAE, Moroz IM.</w:t>
      </w:r>
    </w:p>
    <w:p w14:paraId="20075F57" w14:textId="4C7FA4D7" w:rsidR="00036812" w:rsidRDefault="00036812" w:rsidP="00036812">
      <w:r w:rsidRPr="00036812">
        <w:t>BioMedical Engineering OnLine 2007, 6:23 (26 June 2007)</w:t>
      </w:r>
    </w:p>
    <w:p w14:paraId="06CE8680" w14:textId="136AB0A4" w:rsidR="00036812" w:rsidRPr="00036812" w:rsidRDefault="00036812" w:rsidP="00036812">
      <w:pPr>
        <w:pStyle w:val="Heading1"/>
      </w:pPr>
      <w:bookmarkStart w:id="2" w:name="_Toc145282600"/>
      <w:r w:rsidRPr="00036812">
        <w:t>License</w:t>
      </w:r>
      <w:bookmarkEnd w:id="2"/>
    </w:p>
    <w:p w14:paraId="3FF3786B" w14:textId="0FC0AF6A" w:rsidR="00036812" w:rsidRPr="00036812" w:rsidRDefault="00000000" w:rsidP="00036812">
      <w:pPr>
        <w:rPr>
          <w:color w:val="000000" w:themeColor="text1"/>
        </w:rPr>
      </w:pPr>
      <w:hyperlink r:id="rId6" w:tgtFrame="_blank" w:history="1">
        <w:r w:rsidR="00036812" w:rsidRPr="00036812">
          <w:rPr>
            <w:rStyle w:val="Hyperlink"/>
            <w:color w:val="000000" w:themeColor="text1"/>
          </w:rPr>
          <w:t>GNU Free Documentation License 1.3</w:t>
        </w:r>
      </w:hyperlink>
    </w:p>
    <w:p w14:paraId="55E14F84" w14:textId="25A1E73D" w:rsidR="00036812" w:rsidRPr="00036812" w:rsidRDefault="00036812" w:rsidP="00036812">
      <w:pPr>
        <w:pStyle w:val="Heading1"/>
      </w:pPr>
      <w:bookmarkStart w:id="3" w:name="_Toc145282601"/>
      <w:r w:rsidRPr="00036812">
        <w:t>Dataset</w:t>
      </w:r>
      <w:bookmarkEnd w:id="3"/>
    </w:p>
    <w:p w14:paraId="055393D8" w14:textId="4F30C422" w:rsidR="00036812" w:rsidRPr="00036812" w:rsidRDefault="00036812" w:rsidP="00036812">
      <w:r w:rsidRPr="00036812">
        <w:t>The dataset is available at Kaggle</w:t>
      </w:r>
    </w:p>
    <w:p w14:paraId="388F60DB" w14:textId="2EDBA8E5" w:rsidR="00036812" w:rsidRPr="00036812" w:rsidRDefault="00036812" w:rsidP="00036812">
      <w:r w:rsidRPr="00036812">
        <w:t>https://www.kaggle.com/datasets/gargmanas/parkinsonsdataset</w:t>
      </w:r>
    </w:p>
    <w:p w14:paraId="6F838B3F" w14:textId="06ECFBAC" w:rsidR="00036812" w:rsidRPr="00036812" w:rsidRDefault="00036812" w:rsidP="00036812">
      <w:pPr>
        <w:pStyle w:val="Heading1"/>
      </w:pPr>
      <w:bookmarkStart w:id="4" w:name="_Toc145282602"/>
      <w:r w:rsidRPr="00036812">
        <w:t>Dataset Description</w:t>
      </w:r>
      <w:bookmarkEnd w:id="4"/>
    </w:p>
    <w:p w14:paraId="2481D9FD" w14:textId="77777777" w:rsidR="00036812" w:rsidRPr="00036812" w:rsidRDefault="00036812" w:rsidP="00036812">
      <w:r w:rsidRPr="00036812">
        <w:t>The dataset consists of 24 columns and 195 records.</w:t>
      </w:r>
    </w:p>
    <w:p w14:paraId="70C5BFE9" w14:textId="6D6036FE" w:rsidR="00036812" w:rsidRPr="00036812" w:rsidRDefault="00036812" w:rsidP="00036812">
      <w:r w:rsidRPr="00036812">
        <w:t>The dataset contains 23 attributes and 1 target variable.</w:t>
      </w:r>
    </w:p>
    <w:p w14:paraId="1F7E9A4F" w14:textId="2A68FA66" w:rsidR="00036812" w:rsidRPr="00036812" w:rsidRDefault="00036812" w:rsidP="00036812">
      <w:pPr>
        <w:pStyle w:val="Heading1"/>
      </w:pPr>
      <w:bookmarkStart w:id="5" w:name="_Toc145282603"/>
      <w:r w:rsidRPr="00036812">
        <w:t>Attribute Information</w:t>
      </w:r>
      <w:bookmarkEnd w:id="5"/>
    </w:p>
    <w:p w14:paraId="56F29C65" w14:textId="77777777" w:rsidR="00036812" w:rsidRPr="00036812" w:rsidRDefault="00036812" w:rsidP="00036812">
      <w:r w:rsidRPr="00036812">
        <w:t>1. name - ASCII subject name and recording number</w:t>
      </w:r>
    </w:p>
    <w:p w14:paraId="3466A469" w14:textId="77777777" w:rsidR="00036812" w:rsidRPr="00036812" w:rsidRDefault="00036812" w:rsidP="00036812">
      <w:r w:rsidRPr="00036812">
        <w:t>2. MDVP:Fo(Hz) - Average vocal fundamental frequency</w:t>
      </w:r>
    </w:p>
    <w:p w14:paraId="60BE2230" w14:textId="77777777" w:rsidR="00036812" w:rsidRPr="00036812" w:rsidRDefault="00036812" w:rsidP="00036812">
      <w:r w:rsidRPr="00036812">
        <w:t>3. MDVP:Fhi(Hz) - Maximum vocal fundamental frequency</w:t>
      </w:r>
    </w:p>
    <w:p w14:paraId="793287AA" w14:textId="77777777" w:rsidR="00036812" w:rsidRPr="00036812" w:rsidRDefault="00036812" w:rsidP="00036812">
      <w:r w:rsidRPr="00036812">
        <w:t>4. MDVP:Flo(Hz) - Minimum vocal fundamental frequency</w:t>
      </w:r>
    </w:p>
    <w:p w14:paraId="228B8B1B" w14:textId="77777777" w:rsidR="00036812" w:rsidRPr="00036812" w:rsidRDefault="00036812" w:rsidP="00036812">
      <w:r w:rsidRPr="00036812">
        <w:t>5. MDVP:Jitter(%), MDVP:Jitter(Abs), MDVP:RAP, MDVP:PPQ, Jitter:DDP - Several measures of variation in fundamental frequency</w:t>
      </w:r>
    </w:p>
    <w:p w14:paraId="5E645882" w14:textId="77777777" w:rsidR="00036812" w:rsidRPr="00036812" w:rsidRDefault="00036812" w:rsidP="00036812">
      <w:r w:rsidRPr="00036812">
        <w:t>6. MDVP:Shimmer, MDVP:Shimmer(dB), Shimmer:APQ3, Shimmer:APQ5, MDVP:APQ, Shimmer:DDA - Several measures of variation in amplitude</w:t>
      </w:r>
    </w:p>
    <w:p w14:paraId="4AA45AED" w14:textId="77777777" w:rsidR="00036812" w:rsidRPr="00036812" w:rsidRDefault="00036812" w:rsidP="00036812">
      <w:r w:rsidRPr="00036812">
        <w:t>7. NHR, HNR - Two measures of ratio of noise to tonal components in the voice</w:t>
      </w:r>
    </w:p>
    <w:p w14:paraId="1E411EED" w14:textId="77777777" w:rsidR="00036812" w:rsidRPr="00036812" w:rsidRDefault="00036812" w:rsidP="00036812">
      <w:r w:rsidRPr="00036812">
        <w:t>8. status - Health status of the subject (one) - Parkinson's, (zero) - healthy</w:t>
      </w:r>
    </w:p>
    <w:p w14:paraId="434C21FF" w14:textId="77777777" w:rsidR="00036812" w:rsidRPr="00036812" w:rsidRDefault="00036812" w:rsidP="00036812">
      <w:r w:rsidRPr="00036812">
        <w:t>9. RPDE, D2 - Two nonlinear dynamical complexity measures</w:t>
      </w:r>
    </w:p>
    <w:p w14:paraId="5AC0FA71" w14:textId="77777777" w:rsidR="00036812" w:rsidRPr="00036812" w:rsidRDefault="00036812" w:rsidP="00036812">
      <w:r w:rsidRPr="00036812">
        <w:t>10. DFA - Signal fractal scaling exponent</w:t>
      </w:r>
    </w:p>
    <w:p w14:paraId="3854B3D7" w14:textId="77777777" w:rsidR="00036812" w:rsidRPr="00036812" w:rsidRDefault="00036812" w:rsidP="00036812">
      <w:r w:rsidRPr="00036812">
        <w:lastRenderedPageBreak/>
        <w:t>11. spread1, spread2, PPE - Three nonlinear measures of fundamental frequency variation</w:t>
      </w:r>
    </w:p>
    <w:p w14:paraId="7C503B7A" w14:textId="5E7FB92C" w:rsidR="00036812" w:rsidRPr="00036812" w:rsidRDefault="00036812" w:rsidP="00036812">
      <w:r w:rsidRPr="00036812">
        <w:t>12. Tonnetz - The set of pitch classes used to characterize each note</w:t>
      </w:r>
    </w:p>
    <w:p w14:paraId="2D06B593" w14:textId="5089EA7D" w:rsidR="00036812" w:rsidRPr="00036812" w:rsidRDefault="00036812" w:rsidP="00036812">
      <w:pPr>
        <w:pStyle w:val="Heading1"/>
      </w:pPr>
      <w:bookmarkStart w:id="6" w:name="_Toc145282604"/>
      <w:r w:rsidRPr="00036812">
        <w:t>Target Variable</w:t>
      </w:r>
      <w:bookmarkEnd w:id="6"/>
    </w:p>
    <w:p w14:paraId="7D6EB1CB" w14:textId="64EFA553" w:rsidR="00036812" w:rsidRPr="00036812" w:rsidRDefault="00036812" w:rsidP="00036812">
      <w:r w:rsidRPr="00036812">
        <w:t>status - Health status of the subject (one) - Parkinson's, (zero) - healthy</w:t>
      </w:r>
    </w:p>
    <w:p w14:paraId="1AA7C5D7" w14:textId="7D1509BA" w:rsidR="00036812" w:rsidRPr="00036812" w:rsidRDefault="00036812" w:rsidP="00036812">
      <w:pPr>
        <w:pStyle w:val="Heading1"/>
      </w:pPr>
      <w:bookmarkStart w:id="7" w:name="_Toc145282605"/>
      <w:r w:rsidRPr="00036812">
        <w:t>Models Used</w:t>
      </w:r>
      <w:bookmarkEnd w:id="7"/>
    </w:p>
    <w:p w14:paraId="315D7DC8" w14:textId="77777777" w:rsidR="00036812" w:rsidRPr="00036812" w:rsidRDefault="00036812" w:rsidP="00036812">
      <w:r w:rsidRPr="00036812">
        <w:t>1. Logistic Regression</w:t>
      </w:r>
    </w:p>
    <w:p w14:paraId="6AAF2FBB" w14:textId="77777777" w:rsidR="00036812" w:rsidRPr="00036812" w:rsidRDefault="00036812" w:rsidP="00036812">
      <w:r w:rsidRPr="00036812">
        <w:t>2. Decision Tree</w:t>
      </w:r>
    </w:p>
    <w:p w14:paraId="5DC6FD1C" w14:textId="77777777" w:rsidR="00036812" w:rsidRPr="00036812" w:rsidRDefault="00036812" w:rsidP="00036812">
      <w:r w:rsidRPr="00036812">
        <w:t>3. Pruned Decision Tree</w:t>
      </w:r>
    </w:p>
    <w:p w14:paraId="35E915C1" w14:textId="77777777" w:rsidR="00036812" w:rsidRPr="00036812" w:rsidRDefault="00036812" w:rsidP="00036812">
      <w:r w:rsidRPr="00036812">
        <w:t>4. Random Forest</w:t>
      </w:r>
    </w:p>
    <w:p w14:paraId="49F46D3F" w14:textId="0494E8BF" w:rsidR="00036812" w:rsidRPr="00036812" w:rsidRDefault="00036812" w:rsidP="00036812">
      <w:r w:rsidRPr="00036812">
        <w:t>5. X</w:t>
      </w:r>
      <w:r>
        <w:t>GB</w:t>
      </w:r>
      <w:r w:rsidRPr="00036812">
        <w:t>Classifier</w:t>
      </w:r>
    </w:p>
    <w:p w14:paraId="410FE573" w14:textId="77777777" w:rsidR="00036812" w:rsidRPr="00036812" w:rsidRDefault="00036812" w:rsidP="00036812">
      <w:r w:rsidRPr="00036812">
        <w:t>6. Support Vector Machine</w:t>
      </w:r>
    </w:p>
    <w:p w14:paraId="3CA2D58B" w14:textId="4EF2A604" w:rsidR="00036812" w:rsidRDefault="00200F2A" w:rsidP="00036812">
      <w:pPr>
        <w:pStyle w:val="Heading1"/>
      </w:pPr>
      <w:bookmarkStart w:id="8" w:name="_Toc145282606"/>
      <w:r>
        <w:t>T</w:t>
      </w:r>
      <w:r w:rsidR="00036812">
        <w:t>echniques used</w:t>
      </w:r>
      <w:r>
        <w:t xml:space="preserve"> for Data Preprocessing</w:t>
      </w:r>
      <w:bookmarkEnd w:id="8"/>
    </w:p>
    <w:p w14:paraId="0FB9FBA4" w14:textId="6538C813" w:rsidR="00664976" w:rsidRDefault="00036812" w:rsidP="00036812">
      <w:r>
        <w:t xml:space="preserve">We have </w:t>
      </w:r>
      <w:r w:rsidRPr="00036812">
        <w:t>'name', 'MDVP:Fo(Hz)', 'MDVP:Fhi(Hz)', 'MDVP:Flo(Hz)', 'MDVP:Jitter(%)', 'MDVP:Jitter(Abs)', 'MDVP:RAP', 'MDVP:PPQ', 'Jitter:DDP', 'MDVP:Shimmer', 'MDVP:Shimmer(dB)', 'Shimmer:APQ3', 'Shimmer:APQ5', 'MDVP:APQ', 'Shimmer:DDA', 'NHR', 'HNR', 'status', 'RPDE', 'DFA', 'spread1', 'spread2', 'D2', 'PPE'</w:t>
      </w:r>
      <w:r>
        <w:t xml:space="preserve"> as our columns in parkinsons.csv file. We have dropped the ‘name’ column from the dataframe. We see that all the variables except ‘status’ are continuous numerical variables. </w:t>
      </w:r>
      <w:r w:rsidR="00664976">
        <w:t xml:space="preserve">The ‘status’ is a categorical variable with values 1 and 0. </w:t>
      </w:r>
    </w:p>
    <w:p w14:paraId="474D5DE4" w14:textId="01DBDC40" w:rsidR="00664976" w:rsidRDefault="00664976" w:rsidP="00664976">
      <w:pPr>
        <w:pStyle w:val="ListParagraph"/>
        <w:numPr>
          <w:ilvl w:val="0"/>
          <w:numId w:val="1"/>
        </w:numPr>
      </w:pPr>
      <w:r>
        <w:t>Parkinson Positive</w:t>
      </w:r>
    </w:p>
    <w:p w14:paraId="2D9F5FDB" w14:textId="197A36F9" w:rsidR="00664976" w:rsidRDefault="00664976" w:rsidP="00664976">
      <w:pPr>
        <w:pStyle w:val="ListParagraph"/>
        <w:numPr>
          <w:ilvl w:val="0"/>
          <w:numId w:val="2"/>
        </w:numPr>
      </w:pPr>
      <w:r>
        <w:t>Parkinson Negative</w:t>
      </w:r>
    </w:p>
    <w:p w14:paraId="545A279C" w14:textId="238D7345" w:rsidR="004B57E8" w:rsidRDefault="004B57E8" w:rsidP="00036812">
      <w:r w:rsidRPr="004B57E8">
        <w:rPr>
          <w:noProof/>
        </w:rPr>
        <w:drawing>
          <wp:inline distT="0" distB="0" distL="0" distR="0" wp14:anchorId="43D48FB9" wp14:editId="3147E1BC">
            <wp:extent cx="5718517" cy="4315181"/>
            <wp:effectExtent l="0" t="0" r="0" b="9525"/>
            <wp:docPr id="804807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07701" name=""/>
                    <pic:cNvPicPr/>
                  </pic:nvPicPr>
                  <pic:blipFill>
                    <a:blip r:embed="rId7"/>
                    <a:stretch>
                      <a:fillRect/>
                    </a:stretch>
                  </pic:blipFill>
                  <pic:spPr>
                    <a:xfrm>
                      <a:off x="0" y="0"/>
                      <a:ext cx="5750604" cy="4339394"/>
                    </a:xfrm>
                    <a:prstGeom prst="rect">
                      <a:avLst/>
                    </a:prstGeom>
                  </pic:spPr>
                </pic:pic>
              </a:graphicData>
            </a:graphic>
          </wp:inline>
        </w:drawing>
      </w:r>
    </w:p>
    <w:p w14:paraId="6062149C" w14:textId="7AF9BAD0" w:rsidR="0091156E" w:rsidRDefault="0091156E" w:rsidP="00036812">
      <w:r w:rsidRPr="0091156E">
        <w:rPr>
          <w:noProof/>
        </w:rPr>
        <w:lastRenderedPageBreak/>
        <w:drawing>
          <wp:inline distT="0" distB="0" distL="0" distR="0" wp14:anchorId="5980C8C7" wp14:editId="49F65CC3">
            <wp:extent cx="4067181" cy="4094921"/>
            <wp:effectExtent l="0" t="0" r="0" b="1270"/>
            <wp:docPr id="1887360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60441" name=""/>
                    <pic:cNvPicPr/>
                  </pic:nvPicPr>
                  <pic:blipFill>
                    <a:blip r:embed="rId8">
                      <a:extLst>
                        <a:ext uri="{28A0092B-C50C-407E-A947-70E740481C1C}">
                          <a14:useLocalDpi xmlns:a14="http://schemas.microsoft.com/office/drawing/2010/main" val="0"/>
                        </a:ext>
                      </a:extLst>
                    </a:blip>
                    <a:stretch>
                      <a:fillRect/>
                    </a:stretch>
                  </pic:blipFill>
                  <pic:spPr>
                    <a:xfrm>
                      <a:off x="0" y="0"/>
                      <a:ext cx="4073314" cy="4101096"/>
                    </a:xfrm>
                    <a:prstGeom prst="rect">
                      <a:avLst/>
                    </a:prstGeom>
                  </pic:spPr>
                </pic:pic>
              </a:graphicData>
            </a:graphic>
          </wp:inline>
        </w:drawing>
      </w:r>
    </w:p>
    <w:p w14:paraId="4C8795C4" w14:textId="7C45B574" w:rsidR="00664976" w:rsidRDefault="0091156E" w:rsidP="00036812">
      <w:r>
        <w:t xml:space="preserve">From the above diagram, we can conclude that our dataset is imbalanced. The people with Parkinson positives are </w:t>
      </w:r>
      <w:r w:rsidR="00664976">
        <w:t>only 48 in number out of 195. Thus, w</w:t>
      </w:r>
      <w:r w:rsidR="00664976" w:rsidRPr="00664976">
        <w:t>hen evaluating the model's performance, accuracy alone may not be an appropriate metric</w:t>
      </w:r>
      <w:r w:rsidR="00664976">
        <w:t xml:space="preserve">. </w:t>
      </w:r>
    </w:p>
    <w:p w14:paraId="20373199" w14:textId="6879F398" w:rsidR="00664976" w:rsidRDefault="00664976" w:rsidP="00036812">
      <w:r w:rsidRPr="00664976">
        <w:t xml:space="preserve">Imbalanced datasets can lead to a bias in the trained model towards the majority class. In </w:t>
      </w:r>
      <w:r>
        <w:t xml:space="preserve">this </w:t>
      </w:r>
      <w:r w:rsidRPr="00664976">
        <w:t>case, the model may perform well at identifying individuals without Parkinson's disease but poorly at identifying those with the disease</w:t>
      </w:r>
      <w:r>
        <w:t>, which could be bad.</w:t>
      </w:r>
    </w:p>
    <w:p w14:paraId="229C649E" w14:textId="628CBE02" w:rsidR="00664976" w:rsidRDefault="00664976" w:rsidP="00036812">
      <w:r>
        <w:t xml:space="preserve">We </w:t>
      </w:r>
      <w:r w:rsidRPr="00664976">
        <w:t>might need to employ resampling techniques to address the class imbalance. These techniques include oversampling the minority class, undersampling the majority class, or using more advanced methods like Synthetic Minority Over-sampling Technique (SMOTE) to generate synthetic samples.</w:t>
      </w:r>
      <w:r>
        <w:t xml:space="preserve"> We have used SMOTE technique later in the model training.</w:t>
      </w:r>
    </w:p>
    <w:p w14:paraId="7C98AA40" w14:textId="36866397" w:rsidR="00664976" w:rsidRDefault="00664976" w:rsidP="00036812">
      <w:r>
        <w:t>M</w:t>
      </w:r>
      <w:r w:rsidRPr="00664976">
        <w:t>achine learning algorithms may be more sensitive to class imbalance than others. For instance, decision trees can struggle with imbalanced data, while ensemble methods like Random Forests or Gradient Boosting can handle it better.</w:t>
      </w:r>
    </w:p>
    <w:p w14:paraId="36FEB37D" w14:textId="016F9856" w:rsidR="005E7137" w:rsidRDefault="005E7137" w:rsidP="003865FB">
      <w:pPr>
        <w:pStyle w:val="Heading2"/>
      </w:pPr>
      <w:bookmarkStart w:id="9" w:name="_Toc145282607"/>
      <w:r>
        <w:t>Distribution of Variables among people who have Parkinson vs those who do not</w:t>
      </w:r>
      <w:bookmarkEnd w:id="9"/>
    </w:p>
    <w:tbl>
      <w:tblPr>
        <w:tblStyle w:val="TableGrid"/>
        <w:tblW w:w="0" w:type="auto"/>
        <w:tblLook w:val="04A0" w:firstRow="1" w:lastRow="0" w:firstColumn="1" w:lastColumn="0" w:noHBand="0" w:noVBand="1"/>
      </w:tblPr>
      <w:tblGrid>
        <w:gridCol w:w="5257"/>
        <w:gridCol w:w="5199"/>
      </w:tblGrid>
      <w:tr w:rsidR="004B57E8" w14:paraId="1C8F88F6" w14:textId="77777777" w:rsidTr="004B57E8">
        <w:tc>
          <w:tcPr>
            <w:tcW w:w="0" w:type="auto"/>
          </w:tcPr>
          <w:p w14:paraId="0610CA82" w14:textId="623692E9" w:rsidR="004B57E8" w:rsidRDefault="004B57E8" w:rsidP="00036812">
            <w:r w:rsidRPr="004B57E8">
              <w:rPr>
                <w:noProof/>
              </w:rPr>
              <w:drawing>
                <wp:inline distT="0" distB="0" distL="0" distR="0" wp14:anchorId="62AEF179" wp14:editId="367FE51E">
                  <wp:extent cx="3171065" cy="1735200"/>
                  <wp:effectExtent l="0" t="0" r="0" b="0"/>
                  <wp:docPr id="529824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24775" name=""/>
                          <pic:cNvPicPr/>
                        </pic:nvPicPr>
                        <pic:blipFill>
                          <a:blip r:embed="rId9"/>
                          <a:stretch>
                            <a:fillRect/>
                          </a:stretch>
                        </pic:blipFill>
                        <pic:spPr>
                          <a:xfrm>
                            <a:off x="0" y="0"/>
                            <a:ext cx="3171065" cy="1735200"/>
                          </a:xfrm>
                          <a:prstGeom prst="rect">
                            <a:avLst/>
                          </a:prstGeom>
                        </pic:spPr>
                      </pic:pic>
                    </a:graphicData>
                  </a:graphic>
                </wp:inline>
              </w:drawing>
            </w:r>
          </w:p>
        </w:tc>
        <w:tc>
          <w:tcPr>
            <w:tcW w:w="0" w:type="auto"/>
          </w:tcPr>
          <w:p w14:paraId="4D359B31" w14:textId="68DD6D41" w:rsidR="004B57E8" w:rsidRDefault="004B57E8" w:rsidP="00036812">
            <w:r w:rsidRPr="004B57E8">
              <w:rPr>
                <w:noProof/>
              </w:rPr>
              <w:drawing>
                <wp:inline distT="0" distB="0" distL="0" distR="0" wp14:anchorId="11B54A88" wp14:editId="12FF607C">
                  <wp:extent cx="3171070" cy="1735200"/>
                  <wp:effectExtent l="0" t="0" r="0" b="0"/>
                  <wp:docPr id="2125961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61697" name=""/>
                          <pic:cNvPicPr/>
                        </pic:nvPicPr>
                        <pic:blipFill>
                          <a:blip r:embed="rId10"/>
                          <a:stretch>
                            <a:fillRect/>
                          </a:stretch>
                        </pic:blipFill>
                        <pic:spPr>
                          <a:xfrm>
                            <a:off x="0" y="0"/>
                            <a:ext cx="3171070" cy="1735200"/>
                          </a:xfrm>
                          <a:prstGeom prst="rect">
                            <a:avLst/>
                          </a:prstGeom>
                        </pic:spPr>
                      </pic:pic>
                    </a:graphicData>
                  </a:graphic>
                </wp:inline>
              </w:drawing>
            </w:r>
          </w:p>
        </w:tc>
      </w:tr>
      <w:tr w:rsidR="004B57E8" w14:paraId="26BDA550" w14:textId="77777777" w:rsidTr="004B57E8">
        <w:tc>
          <w:tcPr>
            <w:tcW w:w="0" w:type="auto"/>
          </w:tcPr>
          <w:p w14:paraId="4985F6E5" w14:textId="7700A238" w:rsidR="004B57E8" w:rsidRDefault="005E7137" w:rsidP="00036812">
            <w:r w:rsidRPr="005E7137">
              <w:rPr>
                <w:noProof/>
              </w:rPr>
              <w:lastRenderedPageBreak/>
              <w:drawing>
                <wp:inline distT="0" distB="0" distL="0" distR="0" wp14:anchorId="6E5C436A" wp14:editId="60EFE3AC">
                  <wp:extent cx="3171066" cy="1735200"/>
                  <wp:effectExtent l="0" t="0" r="0" b="0"/>
                  <wp:docPr id="1475981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81406" name=""/>
                          <pic:cNvPicPr/>
                        </pic:nvPicPr>
                        <pic:blipFill>
                          <a:blip r:embed="rId11"/>
                          <a:stretch>
                            <a:fillRect/>
                          </a:stretch>
                        </pic:blipFill>
                        <pic:spPr>
                          <a:xfrm>
                            <a:off x="0" y="0"/>
                            <a:ext cx="3171066" cy="1735200"/>
                          </a:xfrm>
                          <a:prstGeom prst="rect">
                            <a:avLst/>
                          </a:prstGeom>
                        </pic:spPr>
                      </pic:pic>
                    </a:graphicData>
                  </a:graphic>
                </wp:inline>
              </w:drawing>
            </w:r>
          </w:p>
        </w:tc>
        <w:tc>
          <w:tcPr>
            <w:tcW w:w="0" w:type="auto"/>
          </w:tcPr>
          <w:p w14:paraId="335D8B81" w14:textId="067F4B13" w:rsidR="004B57E8" w:rsidRDefault="005E7137" w:rsidP="00036812">
            <w:r w:rsidRPr="005E7137">
              <w:rPr>
                <w:noProof/>
              </w:rPr>
              <w:drawing>
                <wp:inline distT="0" distB="0" distL="0" distR="0" wp14:anchorId="5C6FDBC9" wp14:editId="466E35F3">
                  <wp:extent cx="3171065" cy="1735200"/>
                  <wp:effectExtent l="0" t="0" r="0" b="0"/>
                  <wp:docPr id="1057906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06012" name=""/>
                          <pic:cNvPicPr/>
                        </pic:nvPicPr>
                        <pic:blipFill>
                          <a:blip r:embed="rId12"/>
                          <a:stretch>
                            <a:fillRect/>
                          </a:stretch>
                        </pic:blipFill>
                        <pic:spPr>
                          <a:xfrm>
                            <a:off x="0" y="0"/>
                            <a:ext cx="3171065" cy="1735200"/>
                          </a:xfrm>
                          <a:prstGeom prst="rect">
                            <a:avLst/>
                          </a:prstGeom>
                        </pic:spPr>
                      </pic:pic>
                    </a:graphicData>
                  </a:graphic>
                </wp:inline>
              </w:drawing>
            </w:r>
          </w:p>
        </w:tc>
      </w:tr>
      <w:tr w:rsidR="004B57E8" w14:paraId="718F2967" w14:textId="77777777" w:rsidTr="004B57E8">
        <w:tc>
          <w:tcPr>
            <w:tcW w:w="0" w:type="auto"/>
          </w:tcPr>
          <w:p w14:paraId="547BB28C" w14:textId="0FBC91A3" w:rsidR="004B57E8" w:rsidRDefault="005E7137" w:rsidP="00036812">
            <w:r w:rsidRPr="005E7137">
              <w:rPr>
                <w:noProof/>
              </w:rPr>
              <w:drawing>
                <wp:inline distT="0" distB="0" distL="0" distR="0" wp14:anchorId="502BC765" wp14:editId="054C9A39">
                  <wp:extent cx="3171066" cy="1735200"/>
                  <wp:effectExtent l="0" t="0" r="0" b="0"/>
                  <wp:docPr id="927785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85482" name=""/>
                          <pic:cNvPicPr/>
                        </pic:nvPicPr>
                        <pic:blipFill>
                          <a:blip r:embed="rId13"/>
                          <a:stretch>
                            <a:fillRect/>
                          </a:stretch>
                        </pic:blipFill>
                        <pic:spPr>
                          <a:xfrm>
                            <a:off x="0" y="0"/>
                            <a:ext cx="3171066" cy="1735200"/>
                          </a:xfrm>
                          <a:prstGeom prst="rect">
                            <a:avLst/>
                          </a:prstGeom>
                        </pic:spPr>
                      </pic:pic>
                    </a:graphicData>
                  </a:graphic>
                </wp:inline>
              </w:drawing>
            </w:r>
          </w:p>
        </w:tc>
        <w:tc>
          <w:tcPr>
            <w:tcW w:w="0" w:type="auto"/>
          </w:tcPr>
          <w:p w14:paraId="287D7F73" w14:textId="15DEC42C" w:rsidR="004B57E8" w:rsidRDefault="005E7137" w:rsidP="00036812">
            <w:r w:rsidRPr="005E7137">
              <w:rPr>
                <w:noProof/>
              </w:rPr>
              <w:drawing>
                <wp:inline distT="0" distB="0" distL="0" distR="0" wp14:anchorId="1E188DEC" wp14:editId="0ADE0777">
                  <wp:extent cx="3171067" cy="1735200"/>
                  <wp:effectExtent l="0" t="0" r="0" b="0"/>
                  <wp:docPr id="367058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58973" name=""/>
                          <pic:cNvPicPr/>
                        </pic:nvPicPr>
                        <pic:blipFill>
                          <a:blip r:embed="rId14"/>
                          <a:stretch>
                            <a:fillRect/>
                          </a:stretch>
                        </pic:blipFill>
                        <pic:spPr>
                          <a:xfrm>
                            <a:off x="0" y="0"/>
                            <a:ext cx="3171067" cy="1735200"/>
                          </a:xfrm>
                          <a:prstGeom prst="rect">
                            <a:avLst/>
                          </a:prstGeom>
                        </pic:spPr>
                      </pic:pic>
                    </a:graphicData>
                  </a:graphic>
                </wp:inline>
              </w:drawing>
            </w:r>
          </w:p>
        </w:tc>
      </w:tr>
      <w:tr w:rsidR="004B57E8" w14:paraId="77D827EE" w14:textId="77777777" w:rsidTr="004B57E8">
        <w:tc>
          <w:tcPr>
            <w:tcW w:w="0" w:type="auto"/>
          </w:tcPr>
          <w:p w14:paraId="7A90A76F" w14:textId="4D09C90C" w:rsidR="004B57E8" w:rsidRDefault="005E7137" w:rsidP="00036812">
            <w:r w:rsidRPr="005E7137">
              <w:rPr>
                <w:noProof/>
              </w:rPr>
              <w:drawing>
                <wp:inline distT="0" distB="0" distL="0" distR="0" wp14:anchorId="0B72AE80" wp14:editId="771EDB18">
                  <wp:extent cx="3208483" cy="1735200"/>
                  <wp:effectExtent l="0" t="0" r="0" b="0"/>
                  <wp:docPr id="636973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73644" name=""/>
                          <pic:cNvPicPr/>
                        </pic:nvPicPr>
                        <pic:blipFill>
                          <a:blip r:embed="rId15"/>
                          <a:stretch>
                            <a:fillRect/>
                          </a:stretch>
                        </pic:blipFill>
                        <pic:spPr>
                          <a:xfrm>
                            <a:off x="0" y="0"/>
                            <a:ext cx="3208483" cy="1735200"/>
                          </a:xfrm>
                          <a:prstGeom prst="rect">
                            <a:avLst/>
                          </a:prstGeom>
                        </pic:spPr>
                      </pic:pic>
                    </a:graphicData>
                  </a:graphic>
                </wp:inline>
              </w:drawing>
            </w:r>
          </w:p>
        </w:tc>
        <w:tc>
          <w:tcPr>
            <w:tcW w:w="0" w:type="auto"/>
          </w:tcPr>
          <w:p w14:paraId="1A7439C0" w14:textId="0F40C364" w:rsidR="004B57E8" w:rsidRDefault="005E7137" w:rsidP="00036812">
            <w:r w:rsidRPr="005E7137">
              <w:rPr>
                <w:noProof/>
              </w:rPr>
              <w:drawing>
                <wp:inline distT="0" distB="0" distL="0" distR="0" wp14:anchorId="4294883A" wp14:editId="6474F44D">
                  <wp:extent cx="3171065" cy="1735200"/>
                  <wp:effectExtent l="0" t="0" r="0" b="0"/>
                  <wp:docPr id="1809113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13498" name=""/>
                          <pic:cNvPicPr/>
                        </pic:nvPicPr>
                        <pic:blipFill>
                          <a:blip r:embed="rId16"/>
                          <a:stretch>
                            <a:fillRect/>
                          </a:stretch>
                        </pic:blipFill>
                        <pic:spPr>
                          <a:xfrm>
                            <a:off x="0" y="0"/>
                            <a:ext cx="3171065" cy="1735200"/>
                          </a:xfrm>
                          <a:prstGeom prst="rect">
                            <a:avLst/>
                          </a:prstGeom>
                        </pic:spPr>
                      </pic:pic>
                    </a:graphicData>
                  </a:graphic>
                </wp:inline>
              </w:drawing>
            </w:r>
          </w:p>
        </w:tc>
      </w:tr>
      <w:tr w:rsidR="004B57E8" w14:paraId="66EE0D65" w14:textId="77777777" w:rsidTr="004B57E8">
        <w:tc>
          <w:tcPr>
            <w:tcW w:w="0" w:type="auto"/>
          </w:tcPr>
          <w:p w14:paraId="1C345153" w14:textId="4D58A44B" w:rsidR="004B57E8" w:rsidRDefault="005E7137" w:rsidP="00036812">
            <w:r w:rsidRPr="005E7137">
              <w:rPr>
                <w:noProof/>
              </w:rPr>
              <w:drawing>
                <wp:inline distT="0" distB="0" distL="0" distR="0" wp14:anchorId="5CA3BA72" wp14:editId="16DEE27A">
                  <wp:extent cx="3171066" cy="1735200"/>
                  <wp:effectExtent l="0" t="0" r="0" b="0"/>
                  <wp:docPr id="772345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45034" name=""/>
                          <pic:cNvPicPr/>
                        </pic:nvPicPr>
                        <pic:blipFill>
                          <a:blip r:embed="rId17"/>
                          <a:stretch>
                            <a:fillRect/>
                          </a:stretch>
                        </pic:blipFill>
                        <pic:spPr>
                          <a:xfrm>
                            <a:off x="0" y="0"/>
                            <a:ext cx="3171066" cy="1735200"/>
                          </a:xfrm>
                          <a:prstGeom prst="rect">
                            <a:avLst/>
                          </a:prstGeom>
                        </pic:spPr>
                      </pic:pic>
                    </a:graphicData>
                  </a:graphic>
                </wp:inline>
              </w:drawing>
            </w:r>
          </w:p>
        </w:tc>
        <w:tc>
          <w:tcPr>
            <w:tcW w:w="0" w:type="auto"/>
          </w:tcPr>
          <w:p w14:paraId="1E20AF34" w14:textId="5B62BCA4" w:rsidR="004B57E8" w:rsidRDefault="005E7137" w:rsidP="00036812">
            <w:r w:rsidRPr="005E7137">
              <w:rPr>
                <w:noProof/>
              </w:rPr>
              <w:drawing>
                <wp:inline distT="0" distB="0" distL="0" distR="0" wp14:anchorId="75EBCF5E" wp14:editId="74009B0B">
                  <wp:extent cx="3171066" cy="1735200"/>
                  <wp:effectExtent l="0" t="0" r="0" b="0"/>
                  <wp:docPr id="977567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67902" name=""/>
                          <pic:cNvPicPr/>
                        </pic:nvPicPr>
                        <pic:blipFill>
                          <a:blip r:embed="rId18"/>
                          <a:stretch>
                            <a:fillRect/>
                          </a:stretch>
                        </pic:blipFill>
                        <pic:spPr>
                          <a:xfrm>
                            <a:off x="0" y="0"/>
                            <a:ext cx="3171066" cy="1735200"/>
                          </a:xfrm>
                          <a:prstGeom prst="rect">
                            <a:avLst/>
                          </a:prstGeom>
                        </pic:spPr>
                      </pic:pic>
                    </a:graphicData>
                  </a:graphic>
                </wp:inline>
              </w:drawing>
            </w:r>
          </w:p>
        </w:tc>
      </w:tr>
      <w:tr w:rsidR="005E7137" w14:paraId="37C32886" w14:textId="77777777" w:rsidTr="004B57E8">
        <w:tc>
          <w:tcPr>
            <w:tcW w:w="0" w:type="auto"/>
          </w:tcPr>
          <w:p w14:paraId="2CA084EF" w14:textId="571FD112" w:rsidR="005E7137" w:rsidRPr="005E7137" w:rsidRDefault="005E7137" w:rsidP="00036812">
            <w:r w:rsidRPr="005E7137">
              <w:rPr>
                <w:noProof/>
              </w:rPr>
              <w:drawing>
                <wp:inline distT="0" distB="0" distL="0" distR="0" wp14:anchorId="7AA4712C" wp14:editId="04A30B5E">
                  <wp:extent cx="3171066" cy="1735200"/>
                  <wp:effectExtent l="0" t="0" r="0" b="0"/>
                  <wp:docPr id="1186127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27052" name=""/>
                          <pic:cNvPicPr/>
                        </pic:nvPicPr>
                        <pic:blipFill>
                          <a:blip r:embed="rId19"/>
                          <a:stretch>
                            <a:fillRect/>
                          </a:stretch>
                        </pic:blipFill>
                        <pic:spPr>
                          <a:xfrm>
                            <a:off x="0" y="0"/>
                            <a:ext cx="3171066" cy="1735200"/>
                          </a:xfrm>
                          <a:prstGeom prst="rect">
                            <a:avLst/>
                          </a:prstGeom>
                        </pic:spPr>
                      </pic:pic>
                    </a:graphicData>
                  </a:graphic>
                </wp:inline>
              </w:drawing>
            </w:r>
          </w:p>
        </w:tc>
        <w:tc>
          <w:tcPr>
            <w:tcW w:w="0" w:type="auto"/>
          </w:tcPr>
          <w:p w14:paraId="25187EBF" w14:textId="0B77F94D" w:rsidR="005E7137" w:rsidRPr="005E7137" w:rsidRDefault="005E7137" w:rsidP="00036812">
            <w:r w:rsidRPr="005E7137">
              <w:rPr>
                <w:noProof/>
              </w:rPr>
              <w:drawing>
                <wp:inline distT="0" distB="0" distL="0" distR="0" wp14:anchorId="14A3BCCB" wp14:editId="11E3053E">
                  <wp:extent cx="3171067" cy="1735200"/>
                  <wp:effectExtent l="0" t="0" r="0" b="0"/>
                  <wp:docPr id="1634728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28388" name=""/>
                          <pic:cNvPicPr/>
                        </pic:nvPicPr>
                        <pic:blipFill>
                          <a:blip r:embed="rId20"/>
                          <a:stretch>
                            <a:fillRect/>
                          </a:stretch>
                        </pic:blipFill>
                        <pic:spPr>
                          <a:xfrm>
                            <a:off x="0" y="0"/>
                            <a:ext cx="3171067" cy="1735200"/>
                          </a:xfrm>
                          <a:prstGeom prst="rect">
                            <a:avLst/>
                          </a:prstGeom>
                        </pic:spPr>
                      </pic:pic>
                    </a:graphicData>
                  </a:graphic>
                </wp:inline>
              </w:drawing>
            </w:r>
          </w:p>
        </w:tc>
      </w:tr>
      <w:tr w:rsidR="005E7137" w14:paraId="63BB7ACA" w14:textId="77777777" w:rsidTr="005E7137">
        <w:trPr>
          <w:trHeight w:val="3022"/>
        </w:trPr>
        <w:tc>
          <w:tcPr>
            <w:tcW w:w="0" w:type="auto"/>
          </w:tcPr>
          <w:p w14:paraId="39595C82" w14:textId="2BA39294" w:rsidR="005E7137" w:rsidRPr="005E7137" w:rsidRDefault="005E7137" w:rsidP="00036812">
            <w:r w:rsidRPr="005E7137">
              <w:rPr>
                <w:noProof/>
              </w:rPr>
              <w:lastRenderedPageBreak/>
              <w:drawing>
                <wp:inline distT="0" distB="0" distL="0" distR="0" wp14:anchorId="3D3AFDAD" wp14:editId="72BE3847">
                  <wp:extent cx="3171066" cy="1735200"/>
                  <wp:effectExtent l="0" t="0" r="0" b="0"/>
                  <wp:docPr id="882977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77743" name=""/>
                          <pic:cNvPicPr/>
                        </pic:nvPicPr>
                        <pic:blipFill>
                          <a:blip r:embed="rId20"/>
                          <a:stretch>
                            <a:fillRect/>
                          </a:stretch>
                        </pic:blipFill>
                        <pic:spPr>
                          <a:xfrm>
                            <a:off x="0" y="0"/>
                            <a:ext cx="3171066" cy="1735200"/>
                          </a:xfrm>
                          <a:prstGeom prst="rect">
                            <a:avLst/>
                          </a:prstGeom>
                        </pic:spPr>
                      </pic:pic>
                    </a:graphicData>
                  </a:graphic>
                </wp:inline>
              </w:drawing>
            </w:r>
          </w:p>
        </w:tc>
        <w:tc>
          <w:tcPr>
            <w:tcW w:w="0" w:type="auto"/>
          </w:tcPr>
          <w:p w14:paraId="343EAE8F" w14:textId="5CF63EA4" w:rsidR="005E7137" w:rsidRPr="005E7137" w:rsidRDefault="005E7137" w:rsidP="00036812">
            <w:r w:rsidRPr="005E7137">
              <w:rPr>
                <w:noProof/>
              </w:rPr>
              <w:drawing>
                <wp:inline distT="0" distB="0" distL="0" distR="0" wp14:anchorId="6DCDFC8E" wp14:editId="6658FC64">
                  <wp:extent cx="3171066" cy="1735200"/>
                  <wp:effectExtent l="0" t="0" r="0" b="0"/>
                  <wp:docPr id="1606126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26495" name=""/>
                          <pic:cNvPicPr/>
                        </pic:nvPicPr>
                        <pic:blipFill>
                          <a:blip r:embed="rId21"/>
                          <a:stretch>
                            <a:fillRect/>
                          </a:stretch>
                        </pic:blipFill>
                        <pic:spPr>
                          <a:xfrm>
                            <a:off x="0" y="0"/>
                            <a:ext cx="3171066" cy="1735200"/>
                          </a:xfrm>
                          <a:prstGeom prst="rect">
                            <a:avLst/>
                          </a:prstGeom>
                        </pic:spPr>
                      </pic:pic>
                    </a:graphicData>
                  </a:graphic>
                </wp:inline>
              </w:drawing>
            </w:r>
          </w:p>
        </w:tc>
      </w:tr>
      <w:tr w:rsidR="005E7137" w14:paraId="5BA14CC1" w14:textId="77777777" w:rsidTr="004B57E8">
        <w:tc>
          <w:tcPr>
            <w:tcW w:w="0" w:type="auto"/>
          </w:tcPr>
          <w:p w14:paraId="64ADF86F" w14:textId="03CE29ED" w:rsidR="005E7137" w:rsidRPr="005E7137" w:rsidRDefault="005E7137" w:rsidP="00036812">
            <w:r w:rsidRPr="005E7137">
              <w:rPr>
                <w:noProof/>
              </w:rPr>
              <w:drawing>
                <wp:inline distT="0" distB="0" distL="0" distR="0" wp14:anchorId="172B1D7A" wp14:editId="5F2C667F">
                  <wp:extent cx="3171066" cy="1735200"/>
                  <wp:effectExtent l="0" t="0" r="0" b="0"/>
                  <wp:docPr id="1912875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75365" name=""/>
                          <pic:cNvPicPr/>
                        </pic:nvPicPr>
                        <pic:blipFill>
                          <a:blip r:embed="rId22"/>
                          <a:stretch>
                            <a:fillRect/>
                          </a:stretch>
                        </pic:blipFill>
                        <pic:spPr>
                          <a:xfrm>
                            <a:off x="0" y="0"/>
                            <a:ext cx="3171066" cy="1735200"/>
                          </a:xfrm>
                          <a:prstGeom prst="rect">
                            <a:avLst/>
                          </a:prstGeom>
                        </pic:spPr>
                      </pic:pic>
                    </a:graphicData>
                  </a:graphic>
                </wp:inline>
              </w:drawing>
            </w:r>
          </w:p>
        </w:tc>
        <w:tc>
          <w:tcPr>
            <w:tcW w:w="0" w:type="auto"/>
          </w:tcPr>
          <w:p w14:paraId="01209FDB" w14:textId="2415E651" w:rsidR="005E7137" w:rsidRPr="005E7137" w:rsidRDefault="005E7137" w:rsidP="00036812">
            <w:r w:rsidRPr="005E7137">
              <w:rPr>
                <w:noProof/>
              </w:rPr>
              <w:drawing>
                <wp:inline distT="0" distB="0" distL="0" distR="0" wp14:anchorId="77316520" wp14:editId="0D366F59">
                  <wp:extent cx="3171066" cy="1735200"/>
                  <wp:effectExtent l="0" t="0" r="0" b="0"/>
                  <wp:docPr id="101298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88117" name=""/>
                          <pic:cNvPicPr/>
                        </pic:nvPicPr>
                        <pic:blipFill>
                          <a:blip r:embed="rId23"/>
                          <a:stretch>
                            <a:fillRect/>
                          </a:stretch>
                        </pic:blipFill>
                        <pic:spPr>
                          <a:xfrm>
                            <a:off x="0" y="0"/>
                            <a:ext cx="3171066" cy="1735200"/>
                          </a:xfrm>
                          <a:prstGeom prst="rect">
                            <a:avLst/>
                          </a:prstGeom>
                        </pic:spPr>
                      </pic:pic>
                    </a:graphicData>
                  </a:graphic>
                </wp:inline>
              </w:drawing>
            </w:r>
          </w:p>
        </w:tc>
      </w:tr>
      <w:tr w:rsidR="005E7137" w14:paraId="2B76A778" w14:textId="77777777" w:rsidTr="004B57E8">
        <w:tc>
          <w:tcPr>
            <w:tcW w:w="0" w:type="auto"/>
          </w:tcPr>
          <w:p w14:paraId="3D8534C4" w14:textId="5DF5D3E4" w:rsidR="005E7137" w:rsidRPr="005E7137" w:rsidRDefault="005E7137" w:rsidP="00036812">
            <w:r w:rsidRPr="005E7137">
              <w:rPr>
                <w:noProof/>
              </w:rPr>
              <w:drawing>
                <wp:inline distT="0" distB="0" distL="0" distR="0" wp14:anchorId="3ACEC345" wp14:editId="63F785D7">
                  <wp:extent cx="3180420" cy="1735200"/>
                  <wp:effectExtent l="0" t="0" r="1270" b="0"/>
                  <wp:docPr id="498439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39350" name=""/>
                          <pic:cNvPicPr/>
                        </pic:nvPicPr>
                        <pic:blipFill>
                          <a:blip r:embed="rId24"/>
                          <a:stretch>
                            <a:fillRect/>
                          </a:stretch>
                        </pic:blipFill>
                        <pic:spPr>
                          <a:xfrm>
                            <a:off x="0" y="0"/>
                            <a:ext cx="3180420" cy="1735200"/>
                          </a:xfrm>
                          <a:prstGeom prst="rect">
                            <a:avLst/>
                          </a:prstGeom>
                        </pic:spPr>
                      </pic:pic>
                    </a:graphicData>
                  </a:graphic>
                </wp:inline>
              </w:drawing>
            </w:r>
          </w:p>
        </w:tc>
        <w:tc>
          <w:tcPr>
            <w:tcW w:w="0" w:type="auto"/>
          </w:tcPr>
          <w:p w14:paraId="3A460690" w14:textId="6287772C" w:rsidR="005E7137" w:rsidRPr="005E7137" w:rsidRDefault="005E7137" w:rsidP="00036812">
            <w:r w:rsidRPr="005E7137">
              <w:rPr>
                <w:noProof/>
              </w:rPr>
              <w:drawing>
                <wp:inline distT="0" distB="0" distL="0" distR="0" wp14:anchorId="01F3D032" wp14:editId="58BE5E25">
                  <wp:extent cx="3171066" cy="1735200"/>
                  <wp:effectExtent l="0" t="0" r="0" b="0"/>
                  <wp:docPr id="1081146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46046" name=""/>
                          <pic:cNvPicPr/>
                        </pic:nvPicPr>
                        <pic:blipFill>
                          <a:blip r:embed="rId25"/>
                          <a:stretch>
                            <a:fillRect/>
                          </a:stretch>
                        </pic:blipFill>
                        <pic:spPr>
                          <a:xfrm>
                            <a:off x="0" y="0"/>
                            <a:ext cx="3171066" cy="1735200"/>
                          </a:xfrm>
                          <a:prstGeom prst="rect">
                            <a:avLst/>
                          </a:prstGeom>
                        </pic:spPr>
                      </pic:pic>
                    </a:graphicData>
                  </a:graphic>
                </wp:inline>
              </w:drawing>
            </w:r>
          </w:p>
        </w:tc>
      </w:tr>
      <w:tr w:rsidR="005E7137" w14:paraId="61EEE50C" w14:textId="77777777" w:rsidTr="004B57E8">
        <w:tc>
          <w:tcPr>
            <w:tcW w:w="0" w:type="auto"/>
          </w:tcPr>
          <w:p w14:paraId="63DDDA4B" w14:textId="047CC506" w:rsidR="005E7137" w:rsidRPr="005E7137" w:rsidRDefault="005E7137" w:rsidP="00036812">
            <w:r w:rsidRPr="005E7137">
              <w:rPr>
                <w:noProof/>
              </w:rPr>
              <w:drawing>
                <wp:inline distT="0" distB="0" distL="0" distR="0" wp14:anchorId="419F37D8" wp14:editId="27DEBCF4">
                  <wp:extent cx="3171066" cy="1735200"/>
                  <wp:effectExtent l="0" t="0" r="0" b="0"/>
                  <wp:docPr id="873343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43948" name=""/>
                          <pic:cNvPicPr/>
                        </pic:nvPicPr>
                        <pic:blipFill>
                          <a:blip r:embed="rId26"/>
                          <a:stretch>
                            <a:fillRect/>
                          </a:stretch>
                        </pic:blipFill>
                        <pic:spPr>
                          <a:xfrm>
                            <a:off x="0" y="0"/>
                            <a:ext cx="3171066" cy="1735200"/>
                          </a:xfrm>
                          <a:prstGeom prst="rect">
                            <a:avLst/>
                          </a:prstGeom>
                        </pic:spPr>
                      </pic:pic>
                    </a:graphicData>
                  </a:graphic>
                </wp:inline>
              </w:drawing>
            </w:r>
          </w:p>
        </w:tc>
        <w:tc>
          <w:tcPr>
            <w:tcW w:w="0" w:type="auto"/>
          </w:tcPr>
          <w:p w14:paraId="510C5A3E" w14:textId="0AC4E646" w:rsidR="005E7137" w:rsidRPr="005E7137" w:rsidRDefault="005E7137" w:rsidP="00036812">
            <w:r w:rsidRPr="005E7137">
              <w:rPr>
                <w:noProof/>
              </w:rPr>
              <w:drawing>
                <wp:inline distT="0" distB="0" distL="0" distR="0" wp14:anchorId="3EC2C31A" wp14:editId="1D7E23B4">
                  <wp:extent cx="3171066" cy="1735200"/>
                  <wp:effectExtent l="0" t="0" r="0" b="0"/>
                  <wp:docPr id="1205240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40235" name=""/>
                          <pic:cNvPicPr/>
                        </pic:nvPicPr>
                        <pic:blipFill>
                          <a:blip r:embed="rId27"/>
                          <a:stretch>
                            <a:fillRect/>
                          </a:stretch>
                        </pic:blipFill>
                        <pic:spPr>
                          <a:xfrm>
                            <a:off x="0" y="0"/>
                            <a:ext cx="3171066" cy="1735200"/>
                          </a:xfrm>
                          <a:prstGeom prst="rect">
                            <a:avLst/>
                          </a:prstGeom>
                        </pic:spPr>
                      </pic:pic>
                    </a:graphicData>
                  </a:graphic>
                </wp:inline>
              </w:drawing>
            </w:r>
          </w:p>
        </w:tc>
      </w:tr>
      <w:tr w:rsidR="005E7137" w14:paraId="0D5558E3" w14:textId="77777777" w:rsidTr="004B57E8">
        <w:tc>
          <w:tcPr>
            <w:tcW w:w="0" w:type="auto"/>
          </w:tcPr>
          <w:p w14:paraId="4AACA0EA" w14:textId="44E28779" w:rsidR="005E7137" w:rsidRPr="005E7137" w:rsidRDefault="005E7137" w:rsidP="00036812">
            <w:r w:rsidRPr="005E7137">
              <w:rPr>
                <w:noProof/>
              </w:rPr>
              <w:drawing>
                <wp:inline distT="0" distB="0" distL="0" distR="0" wp14:anchorId="417410D7" wp14:editId="71006576">
                  <wp:extent cx="3171066" cy="1735200"/>
                  <wp:effectExtent l="0" t="0" r="0" b="0"/>
                  <wp:docPr id="1090178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78509" name=""/>
                          <pic:cNvPicPr/>
                        </pic:nvPicPr>
                        <pic:blipFill>
                          <a:blip r:embed="rId28"/>
                          <a:stretch>
                            <a:fillRect/>
                          </a:stretch>
                        </pic:blipFill>
                        <pic:spPr>
                          <a:xfrm>
                            <a:off x="0" y="0"/>
                            <a:ext cx="3171066" cy="1735200"/>
                          </a:xfrm>
                          <a:prstGeom prst="rect">
                            <a:avLst/>
                          </a:prstGeom>
                        </pic:spPr>
                      </pic:pic>
                    </a:graphicData>
                  </a:graphic>
                </wp:inline>
              </w:drawing>
            </w:r>
          </w:p>
        </w:tc>
        <w:tc>
          <w:tcPr>
            <w:tcW w:w="0" w:type="auto"/>
          </w:tcPr>
          <w:p w14:paraId="5BA613E0" w14:textId="309435DB" w:rsidR="005E7137" w:rsidRPr="005E7137" w:rsidRDefault="005E7137" w:rsidP="00036812">
            <w:r w:rsidRPr="005E7137">
              <w:rPr>
                <w:noProof/>
              </w:rPr>
              <w:drawing>
                <wp:inline distT="0" distB="0" distL="0" distR="0" wp14:anchorId="40E2E56E" wp14:editId="44DACE1A">
                  <wp:extent cx="3171066" cy="1735200"/>
                  <wp:effectExtent l="0" t="0" r="0" b="0"/>
                  <wp:docPr id="1732507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07998" name=""/>
                          <pic:cNvPicPr/>
                        </pic:nvPicPr>
                        <pic:blipFill>
                          <a:blip r:embed="rId29"/>
                          <a:stretch>
                            <a:fillRect/>
                          </a:stretch>
                        </pic:blipFill>
                        <pic:spPr>
                          <a:xfrm>
                            <a:off x="0" y="0"/>
                            <a:ext cx="3171066" cy="1735200"/>
                          </a:xfrm>
                          <a:prstGeom prst="rect">
                            <a:avLst/>
                          </a:prstGeom>
                        </pic:spPr>
                      </pic:pic>
                    </a:graphicData>
                  </a:graphic>
                </wp:inline>
              </w:drawing>
            </w:r>
          </w:p>
        </w:tc>
      </w:tr>
    </w:tbl>
    <w:p w14:paraId="2FF71812" w14:textId="1E28C7CA" w:rsidR="004B57E8" w:rsidRDefault="004B57E8" w:rsidP="00036812"/>
    <w:p w14:paraId="0B904087" w14:textId="2BEE3BF1" w:rsidR="005E7137" w:rsidRDefault="005E7137" w:rsidP="00036812">
      <w:r>
        <w:t xml:space="preserve">From the above visualizations, we can see that the variables are skewed and of different summary statistics when </w:t>
      </w:r>
      <w:r w:rsidR="009C2306">
        <w:t xml:space="preserve">one has Parkinson vs when one does not. The difference in ranges of values such as mean, median, min value, max value, etc can help us determine whether a person has Parkinson or not. </w:t>
      </w:r>
    </w:p>
    <w:p w14:paraId="1A7A580A" w14:textId="77777777" w:rsidR="003865FB" w:rsidRDefault="003865FB" w:rsidP="003865FB">
      <w:pPr>
        <w:pStyle w:val="Heading2"/>
      </w:pPr>
      <w:bookmarkStart w:id="10" w:name="_Toc145282608"/>
      <w:r>
        <w:lastRenderedPageBreak/>
        <w:t>Feature Selection</w:t>
      </w:r>
      <w:bookmarkEnd w:id="10"/>
    </w:p>
    <w:p w14:paraId="6290384B" w14:textId="77777777" w:rsidR="003865FB" w:rsidRDefault="003865FB" w:rsidP="003865FB">
      <w:r w:rsidRPr="0091156E">
        <w:rPr>
          <w:noProof/>
        </w:rPr>
        <w:drawing>
          <wp:inline distT="0" distB="0" distL="0" distR="0" wp14:anchorId="2AFF68B0" wp14:editId="235FF80A">
            <wp:extent cx="5731510" cy="4712335"/>
            <wp:effectExtent l="0" t="0" r="2540" b="0"/>
            <wp:docPr id="1189496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96205" name=""/>
                    <pic:cNvPicPr/>
                  </pic:nvPicPr>
                  <pic:blipFill>
                    <a:blip r:embed="rId30"/>
                    <a:stretch>
                      <a:fillRect/>
                    </a:stretch>
                  </pic:blipFill>
                  <pic:spPr>
                    <a:xfrm>
                      <a:off x="0" y="0"/>
                      <a:ext cx="5731510" cy="4712335"/>
                    </a:xfrm>
                    <a:prstGeom prst="rect">
                      <a:avLst/>
                    </a:prstGeom>
                  </pic:spPr>
                </pic:pic>
              </a:graphicData>
            </a:graphic>
          </wp:inline>
        </w:drawing>
      </w:r>
    </w:p>
    <w:p w14:paraId="51CC8C15" w14:textId="77777777" w:rsidR="003865FB" w:rsidRDefault="003865FB" w:rsidP="003865FB">
      <w:r>
        <w:t xml:space="preserve">The correlation matrix above shows that we have a few variables which are strongly correlated among each other. </w:t>
      </w:r>
    </w:p>
    <w:p w14:paraId="2F26DE9E" w14:textId="77777777" w:rsidR="003865FB" w:rsidRDefault="003865FB" w:rsidP="003865FB">
      <w:r w:rsidRPr="009C2306">
        <w:t>Removing highly correlated variables, also known as feature selection or dimensionality reduction, can be beneficial for several reasons in data analysis and modeling:</w:t>
      </w:r>
    </w:p>
    <w:p w14:paraId="013716D7" w14:textId="77777777" w:rsidR="003865FB" w:rsidRPr="0079095D" w:rsidRDefault="003865FB" w:rsidP="003865FB">
      <w:pPr>
        <w:pStyle w:val="ListParagraph"/>
        <w:numPr>
          <w:ilvl w:val="0"/>
          <w:numId w:val="3"/>
        </w:numPr>
      </w:pPr>
      <w:r>
        <w:t xml:space="preserve">Avoid </w:t>
      </w:r>
      <w:r w:rsidRPr="0079095D">
        <w:t>Multicollinearity</w:t>
      </w:r>
    </w:p>
    <w:p w14:paraId="3973D580" w14:textId="77777777" w:rsidR="003865FB" w:rsidRDefault="003865FB" w:rsidP="003865FB">
      <w:pPr>
        <w:pStyle w:val="ListParagraph"/>
        <w:numPr>
          <w:ilvl w:val="0"/>
          <w:numId w:val="3"/>
        </w:numPr>
      </w:pPr>
      <w:r>
        <w:t>Reduced Overfitting</w:t>
      </w:r>
    </w:p>
    <w:p w14:paraId="2BD26D76" w14:textId="77777777" w:rsidR="003865FB" w:rsidRDefault="003865FB" w:rsidP="003865FB">
      <w:pPr>
        <w:pStyle w:val="ListParagraph"/>
        <w:numPr>
          <w:ilvl w:val="0"/>
          <w:numId w:val="3"/>
        </w:numPr>
      </w:pPr>
      <w:r>
        <w:t>Makes data d</w:t>
      </w:r>
      <w:r w:rsidRPr="0079095D">
        <w:t>ifficult to interpret the impact of individual features on the target variable</w:t>
      </w:r>
    </w:p>
    <w:p w14:paraId="42BE24A1" w14:textId="77777777" w:rsidR="003865FB" w:rsidRDefault="003865FB" w:rsidP="003865FB">
      <w:pPr>
        <w:pStyle w:val="ListParagraph"/>
        <w:numPr>
          <w:ilvl w:val="0"/>
          <w:numId w:val="3"/>
        </w:numPr>
      </w:pPr>
      <w:r>
        <w:t>Reduces Noise</w:t>
      </w:r>
    </w:p>
    <w:p w14:paraId="13900963" w14:textId="77777777" w:rsidR="003865FB" w:rsidRDefault="003865FB" w:rsidP="003865FB">
      <w:pPr>
        <w:pStyle w:val="ListParagraph"/>
        <w:numPr>
          <w:ilvl w:val="0"/>
          <w:numId w:val="3"/>
        </w:numPr>
      </w:pPr>
      <w:r>
        <w:t>Avoids Curse of Dimentionality</w:t>
      </w:r>
    </w:p>
    <w:p w14:paraId="17C4C6BA" w14:textId="77777777" w:rsidR="003865FB" w:rsidRDefault="003865FB" w:rsidP="003865FB"/>
    <w:p w14:paraId="7308840A" w14:textId="77777777" w:rsidR="003865FB" w:rsidRDefault="003865FB" w:rsidP="003865FB">
      <w:r>
        <w:t>We d</w:t>
      </w:r>
      <w:r w:rsidRPr="0079095D">
        <w:t xml:space="preserve">efine a threshold for correlation </w:t>
      </w:r>
      <w:r>
        <w:t>as 0.80. Any variable having correlation greater than 0.80 and less than -0.80 are removed</w:t>
      </w:r>
    </w:p>
    <w:p w14:paraId="28BE75DC" w14:textId="77777777" w:rsidR="003865FB" w:rsidRDefault="003865FB" w:rsidP="003865FB">
      <w:r>
        <w:t xml:space="preserve">The columns which are dropped are(Feature Selection): - </w:t>
      </w:r>
    </w:p>
    <w:p w14:paraId="2DBC4713" w14:textId="77777777" w:rsidR="003865FB" w:rsidRDefault="003865FB" w:rsidP="003865FB">
      <w:r>
        <w:t>HNR</w:t>
      </w:r>
      <w:r>
        <w:br/>
        <w:t>Jitter:DDP</w:t>
      </w:r>
      <w:r>
        <w:br/>
        <w:t>MDVP:APQ</w:t>
      </w:r>
      <w:r>
        <w:br/>
        <w:t>MDVP:Jitter(Abs)</w:t>
      </w:r>
      <w:r>
        <w:br/>
        <w:t>MDVP:PPQ</w:t>
      </w:r>
      <w:r>
        <w:br/>
        <w:t>MDVP:RAP</w:t>
      </w:r>
      <w:r>
        <w:br/>
        <w:t>MDVP:Shimmer(dB)</w:t>
      </w:r>
      <w:r>
        <w:br/>
        <w:t>NHR</w:t>
      </w:r>
      <w:r>
        <w:br/>
        <w:t>PPE</w:t>
      </w:r>
      <w:r>
        <w:br/>
        <w:t>Shimmer:APQ3</w:t>
      </w:r>
      <w:r>
        <w:br/>
      </w:r>
      <w:r>
        <w:lastRenderedPageBreak/>
        <w:t>Shimmer:APQ5</w:t>
      </w:r>
      <w:r>
        <w:br/>
        <w:t>Shimmer:DDA</w:t>
      </w:r>
    </w:p>
    <w:p w14:paraId="67C8B7A8" w14:textId="77777777" w:rsidR="003865FB" w:rsidRDefault="003865FB" w:rsidP="00036812"/>
    <w:p w14:paraId="5D5FEEAE" w14:textId="057E3A95" w:rsidR="003865FB" w:rsidRPr="003865FB" w:rsidRDefault="003865FB" w:rsidP="003865FB">
      <w:pPr>
        <w:pStyle w:val="Heading2"/>
      </w:pPr>
      <w:bookmarkStart w:id="11" w:name="_Toc145282609"/>
      <w:r>
        <w:t>Oversampling using SMOTE</w:t>
      </w:r>
      <w:bookmarkEnd w:id="11"/>
    </w:p>
    <w:p w14:paraId="0FA20B2F" w14:textId="6382C664" w:rsidR="003865FB" w:rsidRPr="003865FB" w:rsidRDefault="003865FB" w:rsidP="003865FB">
      <w:r>
        <w:t>We can see that we have a class imbalance in our dataset. So, the models trained without Oversampling can lead to overfitting of the model. To avoid that, we use SMOTE (</w:t>
      </w:r>
      <w:r w:rsidRPr="003865FB">
        <w:t>Synthetic Minority Over-sampling Technique</w:t>
      </w:r>
      <w:r>
        <w:t xml:space="preserve">) </w:t>
      </w:r>
      <w:r w:rsidRPr="003865FB">
        <w:t>technique to generate synthetic samples for the minority class</w:t>
      </w:r>
      <w:r>
        <w:t xml:space="preserve"> (those who have Parkinson’s)</w:t>
      </w:r>
      <w:r w:rsidRPr="003865FB">
        <w:t xml:space="preserve"> by interpolating between existing samples. This helps balance the class distribution and prevents the model from being biased towards the majority class.</w:t>
      </w:r>
    </w:p>
    <w:p w14:paraId="0D3E8BA2" w14:textId="5693B42F" w:rsidR="003865FB" w:rsidRDefault="003865FB" w:rsidP="00036812"/>
    <w:p w14:paraId="04476A1A" w14:textId="42BE1C7F" w:rsidR="003865FB" w:rsidRDefault="003865FB" w:rsidP="00036812">
      <w:r w:rsidRPr="003865FB">
        <w:t xml:space="preserve">Class distribution after SMOTE: </w:t>
      </w:r>
    </w:p>
    <w:tbl>
      <w:tblPr>
        <w:tblStyle w:val="TableGrid"/>
        <w:tblW w:w="0" w:type="auto"/>
        <w:tblLook w:val="04A0" w:firstRow="1" w:lastRow="0" w:firstColumn="1" w:lastColumn="0" w:noHBand="0" w:noVBand="1"/>
      </w:tblPr>
      <w:tblGrid>
        <w:gridCol w:w="2463"/>
        <w:gridCol w:w="2545"/>
      </w:tblGrid>
      <w:tr w:rsidR="003865FB" w:rsidRPr="003865FB" w14:paraId="39AF5AED" w14:textId="77777777" w:rsidTr="003865FB">
        <w:trPr>
          <w:trHeight w:val="293"/>
        </w:trPr>
        <w:tc>
          <w:tcPr>
            <w:tcW w:w="2463" w:type="dxa"/>
          </w:tcPr>
          <w:p w14:paraId="1F08D394" w14:textId="23EC514D" w:rsidR="003865FB" w:rsidRPr="003865FB" w:rsidRDefault="003865FB" w:rsidP="009F4014">
            <w:r>
              <w:t>1</w:t>
            </w:r>
          </w:p>
        </w:tc>
        <w:tc>
          <w:tcPr>
            <w:tcW w:w="2545" w:type="dxa"/>
          </w:tcPr>
          <w:p w14:paraId="7BDF1ED9" w14:textId="34F3C0CF" w:rsidR="003865FB" w:rsidRPr="003865FB" w:rsidRDefault="003865FB" w:rsidP="009F4014">
            <w:r w:rsidRPr="003865FB">
              <w:t xml:space="preserve">147 </w:t>
            </w:r>
          </w:p>
        </w:tc>
      </w:tr>
      <w:tr w:rsidR="003865FB" w:rsidRPr="003865FB" w14:paraId="0E294D73" w14:textId="77777777" w:rsidTr="003865FB">
        <w:trPr>
          <w:trHeight w:val="293"/>
        </w:trPr>
        <w:tc>
          <w:tcPr>
            <w:tcW w:w="2463" w:type="dxa"/>
          </w:tcPr>
          <w:p w14:paraId="762C7E0B" w14:textId="3BF7C0A1" w:rsidR="003865FB" w:rsidRPr="003865FB" w:rsidRDefault="003865FB" w:rsidP="009F4014">
            <w:r>
              <w:t>0</w:t>
            </w:r>
          </w:p>
        </w:tc>
        <w:tc>
          <w:tcPr>
            <w:tcW w:w="2545" w:type="dxa"/>
          </w:tcPr>
          <w:p w14:paraId="174005C0" w14:textId="3057B7CE" w:rsidR="003865FB" w:rsidRPr="003865FB" w:rsidRDefault="003865FB" w:rsidP="009F4014">
            <w:r w:rsidRPr="003865FB">
              <w:t>147</w:t>
            </w:r>
          </w:p>
        </w:tc>
      </w:tr>
    </w:tbl>
    <w:p w14:paraId="1A1FE872" w14:textId="1876364E" w:rsidR="00597624" w:rsidRPr="00597624" w:rsidRDefault="003865FB" w:rsidP="00597624">
      <w:r>
        <w:t xml:space="preserve">In this way, we can balance our class. The other methods to achieve the same are </w:t>
      </w:r>
      <w:r w:rsidRPr="003865FB">
        <w:t>ADASYN (Adaptive Synthetic Sampling)</w:t>
      </w:r>
      <w:r>
        <w:t xml:space="preserve">, Borderline-SMOTE, </w:t>
      </w:r>
      <w:r w:rsidR="00597624">
        <w:t>Cluster-based Oversampling, etc.</w:t>
      </w:r>
    </w:p>
    <w:p w14:paraId="19BF274F" w14:textId="1257FEB2" w:rsidR="005E7137" w:rsidRDefault="003865FB" w:rsidP="003865FB">
      <w:pPr>
        <w:pStyle w:val="Heading2"/>
      </w:pPr>
      <w:bookmarkStart w:id="12" w:name="_Toc145282610"/>
      <w:r>
        <w:t>Standardization of dataset</w:t>
      </w:r>
      <w:bookmarkEnd w:id="12"/>
    </w:p>
    <w:p w14:paraId="15C83F05" w14:textId="1DFCF395" w:rsidR="0091156E" w:rsidRDefault="0091156E" w:rsidP="00036812">
      <w:r w:rsidRPr="0091156E">
        <w:rPr>
          <w:noProof/>
        </w:rPr>
        <w:drawing>
          <wp:inline distT="0" distB="0" distL="0" distR="0" wp14:anchorId="0C196F21" wp14:editId="152AF663">
            <wp:extent cx="5731510" cy="2883535"/>
            <wp:effectExtent l="0" t="0" r="2540" b="0"/>
            <wp:docPr id="168148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8812" name=""/>
                    <pic:cNvPicPr/>
                  </pic:nvPicPr>
                  <pic:blipFill>
                    <a:blip r:embed="rId31"/>
                    <a:stretch>
                      <a:fillRect/>
                    </a:stretch>
                  </pic:blipFill>
                  <pic:spPr>
                    <a:xfrm>
                      <a:off x="0" y="0"/>
                      <a:ext cx="5731510" cy="2883535"/>
                    </a:xfrm>
                    <a:prstGeom prst="rect">
                      <a:avLst/>
                    </a:prstGeom>
                  </pic:spPr>
                </pic:pic>
              </a:graphicData>
            </a:graphic>
          </wp:inline>
        </w:drawing>
      </w:r>
    </w:p>
    <w:p w14:paraId="1262280A" w14:textId="5AA6CD9D" w:rsidR="00597624" w:rsidRDefault="0091156E" w:rsidP="00597624">
      <w:r>
        <w:t>The boxplot displayed above demonstrates the requirement for standardisation of our data. We used the Standard Scalar Library for our standardisation technique, standardising the independent variables using the Z score.</w:t>
      </w:r>
    </w:p>
    <w:p w14:paraId="0D172413" w14:textId="2E6B20B3" w:rsidR="00597624" w:rsidRPr="00597624" w:rsidRDefault="00597624" w:rsidP="00597624">
      <w:r w:rsidRPr="00597624">
        <w:t>Machine learning algorithms often make assumptions about the distribution of the data, assuming that features are centred around zero and have a similar scale. If our independent variables have different scales, some features may dominate the learning process, while others may have little influence.</w:t>
      </w:r>
    </w:p>
    <w:p w14:paraId="4BCF9E94" w14:textId="1452253C" w:rsidR="00597624" w:rsidRDefault="00597624" w:rsidP="00597624">
      <w:r w:rsidRPr="00597624">
        <w:t>Standardization transforms our data into a standard normal distribution with a mean of 0 and a standard deviation of 1. This makes it easier for machine learning algorithms to work effectively and can lead to better model performance.</w:t>
      </w:r>
    </w:p>
    <w:p w14:paraId="44B37422" w14:textId="134DF21C" w:rsidR="00597624" w:rsidRDefault="00597624" w:rsidP="00597624">
      <w:r>
        <w:t>The Z score is defined as</w:t>
      </w:r>
    </w:p>
    <w:p w14:paraId="328317BB" w14:textId="750CA2B7" w:rsidR="00597624" w:rsidRPr="00597624" w:rsidRDefault="00597624" w:rsidP="00597624">
      <w:r w:rsidRPr="00597624">
        <w:t>z = (x - μ) / σ</w:t>
      </w:r>
    </w:p>
    <w:p w14:paraId="7CF1485A" w14:textId="77777777" w:rsidR="00597624" w:rsidRPr="00597624" w:rsidRDefault="00597624" w:rsidP="00597624">
      <w:pPr>
        <w:numPr>
          <w:ilvl w:val="0"/>
          <w:numId w:val="5"/>
        </w:numPr>
      </w:pPr>
    </w:p>
    <w:p w14:paraId="4F71A592" w14:textId="77777777" w:rsidR="00597624" w:rsidRPr="00597624" w:rsidRDefault="00597624" w:rsidP="00597624">
      <w:r w:rsidRPr="00597624">
        <w:t>where:</w:t>
      </w:r>
    </w:p>
    <w:p w14:paraId="10DC0ACC" w14:textId="5E221740" w:rsidR="00597624" w:rsidRPr="00597624" w:rsidRDefault="00597624" w:rsidP="00597624">
      <w:r w:rsidRPr="00597624">
        <w:rPr>
          <w:b/>
          <w:bCs/>
        </w:rPr>
        <w:t>z</w:t>
      </w:r>
      <w:r w:rsidRPr="00597624">
        <w:t xml:space="preserve"> is the standardized value.</w:t>
      </w:r>
      <w:r>
        <w:br/>
      </w:r>
      <w:r w:rsidRPr="00597624">
        <w:rPr>
          <w:b/>
          <w:bCs/>
        </w:rPr>
        <w:t>x</w:t>
      </w:r>
      <w:r w:rsidRPr="00597624">
        <w:t xml:space="preserve"> is the original value.</w:t>
      </w:r>
      <w:r>
        <w:br/>
      </w:r>
      <w:r w:rsidRPr="00597624">
        <w:rPr>
          <w:b/>
          <w:bCs/>
        </w:rPr>
        <w:lastRenderedPageBreak/>
        <w:t>μ</w:t>
      </w:r>
      <w:r w:rsidRPr="00597624">
        <w:t xml:space="preserve"> is the mean of the variable.</w:t>
      </w:r>
      <w:r>
        <w:br/>
      </w:r>
      <w:r w:rsidRPr="00597624">
        <w:rPr>
          <w:b/>
          <w:bCs/>
        </w:rPr>
        <w:t>σ</w:t>
      </w:r>
      <w:r w:rsidRPr="00597624">
        <w:t xml:space="preserve"> is the standard deviation of the variable.</w:t>
      </w:r>
    </w:p>
    <w:p w14:paraId="0C732FA4" w14:textId="39F75542" w:rsidR="00FF376B" w:rsidRDefault="00FF376B" w:rsidP="00036812">
      <w:r w:rsidRPr="00FF376B">
        <w:rPr>
          <w:noProof/>
        </w:rPr>
        <w:drawing>
          <wp:inline distT="0" distB="0" distL="0" distR="0" wp14:anchorId="6590134F" wp14:editId="52A246A0">
            <wp:extent cx="5844208" cy="2947790"/>
            <wp:effectExtent l="0" t="0" r="4445" b="5080"/>
            <wp:docPr id="2064659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59615" name=""/>
                    <pic:cNvPicPr/>
                  </pic:nvPicPr>
                  <pic:blipFill>
                    <a:blip r:embed="rId32"/>
                    <a:stretch>
                      <a:fillRect/>
                    </a:stretch>
                  </pic:blipFill>
                  <pic:spPr>
                    <a:xfrm>
                      <a:off x="0" y="0"/>
                      <a:ext cx="5849740" cy="2950580"/>
                    </a:xfrm>
                    <a:prstGeom prst="rect">
                      <a:avLst/>
                    </a:prstGeom>
                  </pic:spPr>
                </pic:pic>
              </a:graphicData>
            </a:graphic>
          </wp:inline>
        </w:drawing>
      </w:r>
    </w:p>
    <w:p w14:paraId="54A01E55" w14:textId="5FB90F51" w:rsidR="00B4595B" w:rsidRDefault="00B4595B" w:rsidP="00036812">
      <w:r>
        <w:t xml:space="preserve">The data now looks standardized. </w:t>
      </w:r>
    </w:p>
    <w:p w14:paraId="3EB101E0" w14:textId="036E2476" w:rsidR="00597624" w:rsidRDefault="00597624" w:rsidP="00036812">
      <w:r w:rsidRPr="00597624">
        <w:t>By applying standardization, you ensure that all your independent variables have similar ranges and distributions, which can help your machine learning models converge faster and produce more accurate results.</w:t>
      </w:r>
    </w:p>
    <w:p w14:paraId="5645CA43" w14:textId="77777777" w:rsidR="00597624" w:rsidRDefault="00597624" w:rsidP="00597624">
      <w:pPr>
        <w:pStyle w:val="Heading2"/>
      </w:pPr>
      <w:bookmarkStart w:id="13" w:name="_Toc145282611"/>
      <w:r>
        <w:t>PCA</w:t>
      </w:r>
      <w:bookmarkEnd w:id="13"/>
    </w:p>
    <w:p w14:paraId="4E6D4CD9" w14:textId="77777777" w:rsidR="00597624" w:rsidRDefault="00597624" w:rsidP="00597624">
      <w:r>
        <w:t xml:space="preserve">We have 22 independent variables in our dataset, but not all of them have been important and our model efficiency decreases due to curse of dimensionality. </w:t>
      </w:r>
    </w:p>
    <w:p w14:paraId="5229F8DF" w14:textId="77777777" w:rsidR="00597624" w:rsidRDefault="00597624" w:rsidP="00597624">
      <w:r w:rsidRPr="00597624">
        <w:t>Principal Component Analysis (PCA) is a dimensionality reduction technique that can help address the issue of having too many independent variables (features) in a dataset. It works by transforming the original features into a new set of linearly uncorrelated features called principal components, where the first principal component explains the most variance in the data, the second explains the second most variance, and so on. PCA can be used to reduce the dimensionality of your dataset while preserving as much information as possible.</w:t>
      </w:r>
    </w:p>
    <w:p w14:paraId="5393189A" w14:textId="3EEAFA38" w:rsidR="00597624" w:rsidRDefault="00597624" w:rsidP="00597624">
      <w:r>
        <w:t xml:space="preserve">We initially take all 22 variables and make them undergo dimensionality reduction and transform the data into 22 Principle Components. </w:t>
      </w:r>
    </w:p>
    <w:p w14:paraId="7D410D13" w14:textId="11A3CF80" w:rsidR="00597624" w:rsidRDefault="00597624" w:rsidP="00597624">
      <w:r>
        <w:t>The eigen value for each component is given as: -</w:t>
      </w:r>
    </w:p>
    <w:p w14:paraId="16CD7F5A" w14:textId="77777777" w:rsidR="002B1EC7" w:rsidRDefault="00597624" w:rsidP="00597624">
      <w:r w:rsidRPr="00597624">
        <w:t>Singular Values (Eigenvalues): [5.02676002e+01 2.20169378e+01 1.73405825e+01 1.69018434e+01 1.37809157e+01 1.19237637e+01 1.03772710e+01 8.40646479e+00 7.51787458e+00 6.61094733e+00 5.23547546e+00 4.52151078e+00 3.68764168e+00 2.72808078e+00 2.07178187e+00 1.86240973e+00 1.55852417e+00 1.18606766e+00 8.25730369e-01 4.59963384e-01 8.39986608e-03 2.54148559e-03]</w:t>
      </w:r>
      <w:r w:rsidR="002B1EC7">
        <w:br/>
      </w:r>
      <w:r w:rsidR="002B1EC7">
        <w:br/>
        <w:t xml:space="preserve">We also visualise a biplot. </w:t>
      </w:r>
      <w:r w:rsidR="002B1EC7" w:rsidRPr="002B1EC7">
        <w:t xml:space="preserve">A biplot is a graphical representation of the results of a Principal Component Analysis (PCA) applied to a dataset. It displays both the principal components (often denoted as PC1 and PC2) and the original </w:t>
      </w:r>
      <w:r w:rsidR="002B1EC7" w:rsidRPr="002B1EC7">
        <w:lastRenderedPageBreak/>
        <w:t>variables in a single plot.</w:t>
      </w:r>
      <w:r w:rsidR="002B1EC7">
        <w:br/>
      </w:r>
      <w:r w:rsidR="002B1EC7" w:rsidRPr="002B1EC7">
        <w:rPr>
          <w:noProof/>
        </w:rPr>
        <w:drawing>
          <wp:inline distT="0" distB="0" distL="0" distR="0" wp14:anchorId="2538AC84" wp14:editId="14A49DEA">
            <wp:extent cx="5064981" cy="4021110"/>
            <wp:effectExtent l="0" t="0" r="2540" b="0"/>
            <wp:docPr id="593844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44531" name=""/>
                    <pic:cNvPicPr/>
                  </pic:nvPicPr>
                  <pic:blipFill>
                    <a:blip r:embed="rId33"/>
                    <a:stretch>
                      <a:fillRect/>
                    </a:stretch>
                  </pic:blipFill>
                  <pic:spPr>
                    <a:xfrm>
                      <a:off x="0" y="0"/>
                      <a:ext cx="5067361" cy="4022999"/>
                    </a:xfrm>
                    <a:prstGeom prst="rect">
                      <a:avLst/>
                    </a:prstGeom>
                  </pic:spPr>
                </pic:pic>
              </a:graphicData>
            </a:graphic>
          </wp:inline>
        </w:drawing>
      </w:r>
    </w:p>
    <w:p w14:paraId="26D5FE5F" w14:textId="77777777" w:rsidR="002B1EC7" w:rsidRDefault="002B1EC7" w:rsidP="00597624">
      <w:r w:rsidRPr="002B1EC7">
        <w:t>A scree plot is a graphical tool used in Principal Component Analysis (PCA) and factor analysis to help determine the number of principal components or factors to retain. It is a valuable visualization for understanding the variance explained by each component or factor and can assist in making informed decisions about dimensionality reduction</w:t>
      </w:r>
      <w:r>
        <w:t>.</w:t>
      </w:r>
    </w:p>
    <w:p w14:paraId="6B3BF05A" w14:textId="77777777" w:rsidR="002B1EC7" w:rsidRPr="002B1EC7" w:rsidRDefault="002B1EC7" w:rsidP="002B1EC7">
      <w:pPr>
        <w:numPr>
          <w:ilvl w:val="0"/>
          <w:numId w:val="6"/>
        </w:numPr>
      </w:pPr>
      <w:r w:rsidRPr="002B1EC7">
        <w:t>In PCA, each principal component represents a linear combination of the original variables and accounts for a certain amount of the total variance in the data.</w:t>
      </w:r>
    </w:p>
    <w:p w14:paraId="75809EC5" w14:textId="77777777" w:rsidR="002B1EC7" w:rsidRPr="002B1EC7" w:rsidRDefault="002B1EC7" w:rsidP="002B1EC7">
      <w:pPr>
        <w:numPr>
          <w:ilvl w:val="0"/>
          <w:numId w:val="6"/>
        </w:numPr>
      </w:pPr>
      <w:r w:rsidRPr="002B1EC7">
        <w:t>The scree plot displays the explained variance by each principal component in descending order.</w:t>
      </w:r>
    </w:p>
    <w:p w14:paraId="760CD04C" w14:textId="77777777" w:rsidR="002B1EC7" w:rsidRDefault="002B1EC7" w:rsidP="00597624">
      <w:pPr>
        <w:numPr>
          <w:ilvl w:val="0"/>
          <w:numId w:val="6"/>
        </w:numPr>
      </w:pPr>
      <w:r w:rsidRPr="002B1EC7">
        <w:t>The "elbow" point in the scree plot is where the explained variance begins to level off. The number of components before this point is often chosen as the number of components to retain.</w:t>
      </w:r>
      <w:r>
        <w:br/>
      </w:r>
      <w:r w:rsidRPr="002B1EC7">
        <w:rPr>
          <w:noProof/>
        </w:rPr>
        <w:drawing>
          <wp:inline distT="0" distB="0" distL="0" distR="0" wp14:anchorId="4FD518CE" wp14:editId="54B1D297">
            <wp:extent cx="4329187" cy="3427012"/>
            <wp:effectExtent l="0" t="0" r="0" b="2540"/>
            <wp:docPr id="1471739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39417" name=""/>
                    <pic:cNvPicPr/>
                  </pic:nvPicPr>
                  <pic:blipFill>
                    <a:blip r:embed="rId34"/>
                    <a:stretch>
                      <a:fillRect/>
                    </a:stretch>
                  </pic:blipFill>
                  <pic:spPr>
                    <a:xfrm>
                      <a:off x="0" y="0"/>
                      <a:ext cx="4347007" cy="3441118"/>
                    </a:xfrm>
                    <a:prstGeom prst="rect">
                      <a:avLst/>
                    </a:prstGeom>
                  </pic:spPr>
                </pic:pic>
              </a:graphicData>
            </a:graphic>
          </wp:inline>
        </w:drawing>
      </w:r>
    </w:p>
    <w:p w14:paraId="7FF158DE" w14:textId="77777777" w:rsidR="002418E0" w:rsidRDefault="002418E0" w:rsidP="002B1EC7">
      <w:pPr>
        <w:ind w:left="360"/>
      </w:pPr>
      <w:r>
        <w:lastRenderedPageBreak/>
        <w:t>C</w:t>
      </w:r>
      <w:r w:rsidRPr="002418E0">
        <w:t xml:space="preserve">umulative explained variance represents the cumulative amount of variance explained by a subset of the principal components or factors. Calculating cumulative variance is useful for determining how much of the total </w:t>
      </w:r>
      <w:r>
        <w:t>v</w:t>
      </w:r>
      <w:r w:rsidRPr="002418E0">
        <w:t>ariance in the dataset is captured as you retain an increasing number of components.</w:t>
      </w:r>
    </w:p>
    <w:p w14:paraId="42576EFB" w14:textId="7213E2D1" w:rsidR="002B1EC7" w:rsidRDefault="002B1EC7" w:rsidP="002B1EC7">
      <w:pPr>
        <w:ind w:left="360"/>
      </w:pPr>
      <w:r>
        <w:br/>
      </w:r>
      <w:r w:rsidRPr="002B1EC7">
        <w:rPr>
          <w:noProof/>
        </w:rPr>
        <w:drawing>
          <wp:inline distT="0" distB="0" distL="0" distR="0" wp14:anchorId="1EB137D7" wp14:editId="31989719">
            <wp:extent cx="4479854" cy="3546281"/>
            <wp:effectExtent l="0" t="0" r="0" b="0"/>
            <wp:docPr id="1783736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36576" name=""/>
                    <pic:cNvPicPr/>
                  </pic:nvPicPr>
                  <pic:blipFill>
                    <a:blip r:embed="rId35"/>
                    <a:stretch>
                      <a:fillRect/>
                    </a:stretch>
                  </pic:blipFill>
                  <pic:spPr>
                    <a:xfrm>
                      <a:off x="0" y="0"/>
                      <a:ext cx="4480418" cy="3546728"/>
                    </a:xfrm>
                    <a:prstGeom prst="rect">
                      <a:avLst/>
                    </a:prstGeom>
                  </pic:spPr>
                </pic:pic>
              </a:graphicData>
            </a:graphic>
          </wp:inline>
        </w:drawing>
      </w:r>
    </w:p>
    <w:p w14:paraId="690A9E82" w14:textId="7BA989E6" w:rsidR="00FF376B" w:rsidRDefault="002418E0" w:rsidP="00036812">
      <w:r>
        <w:t xml:space="preserve">After all the above results, we go with 7 Principal components for our dataset as after 7 components, the variance explained is near to zero. </w:t>
      </w:r>
    </w:p>
    <w:p w14:paraId="673961C6" w14:textId="1670E904" w:rsidR="00200F2A" w:rsidRDefault="00200F2A" w:rsidP="00200F2A">
      <w:pPr>
        <w:pStyle w:val="Heading1"/>
      </w:pPr>
      <w:bookmarkStart w:id="14" w:name="_Toc145282612"/>
      <w:r>
        <w:t>Analysis of Different Classification Models</w:t>
      </w:r>
      <w:bookmarkEnd w:id="14"/>
    </w:p>
    <w:p w14:paraId="77259A4C" w14:textId="77777777" w:rsidR="00B4595B" w:rsidRDefault="00036812" w:rsidP="00B4595B">
      <w:pPr>
        <w:pStyle w:val="Heading2"/>
      </w:pPr>
      <w:bookmarkStart w:id="15" w:name="_Toc145282613"/>
      <w:r>
        <w:t>Logistic Regression</w:t>
      </w:r>
      <w:bookmarkEnd w:id="15"/>
    </w:p>
    <w:p w14:paraId="48F39453" w14:textId="46C0F0A2" w:rsidR="00B4595B" w:rsidRDefault="00B4595B" w:rsidP="00B4595B">
      <w:r w:rsidRPr="00B4595B">
        <w:t>Logistic regression is a statistical model used for binary classification and sometimes for multiclass classification proble</w:t>
      </w:r>
      <w:r>
        <w:t xml:space="preserve">m. </w:t>
      </w:r>
      <w:r w:rsidR="00F95C5C" w:rsidRPr="00F95C5C">
        <w:t>It uses the logistic function (also known as the sigmoid function) to map the linear combination of input features to a probability between 0 and 1.</w:t>
      </w:r>
    </w:p>
    <w:p w14:paraId="43AD671C" w14:textId="2C0A040A" w:rsidR="00F95C5C" w:rsidRDefault="00F95C5C" w:rsidP="00B4595B">
      <w:r w:rsidRPr="00F95C5C">
        <w:t>The logistic (sigmoid) function is an S-shaped curve that smoothly transitions between 0 and 1. It is used to model the probability that a given input belongs to the positive class. The formula for the logistic function is:</w:t>
      </w:r>
    </w:p>
    <w:p w14:paraId="6AE29F65" w14:textId="57E01804" w:rsidR="00F95C5C" w:rsidRDefault="00F95C5C" w:rsidP="00B4595B">
      <w:r w:rsidRPr="00F95C5C">
        <w:t>P(Y=1|X) = 1 / (1 + e^(-z))</w:t>
      </w:r>
    </w:p>
    <w:p w14:paraId="4783C4BC" w14:textId="2EE02AC4" w:rsidR="00F95C5C" w:rsidRDefault="00F95C5C" w:rsidP="00B4595B">
      <w:r w:rsidRPr="00F95C5C">
        <w:t>Where,</w:t>
      </w:r>
      <w:r>
        <w:rPr>
          <w:b/>
          <w:bCs/>
        </w:rPr>
        <w:br/>
      </w:r>
      <w:r w:rsidRPr="00F95C5C">
        <w:rPr>
          <w:b/>
          <w:bCs/>
        </w:rPr>
        <w:t>P(Y=1|X)</w:t>
      </w:r>
      <w:r w:rsidRPr="00F95C5C">
        <w:t xml:space="preserve"> is the probability of the positive class.</w:t>
      </w:r>
      <w:r>
        <w:br/>
      </w:r>
      <w:r w:rsidRPr="00F95C5C">
        <w:rPr>
          <w:b/>
          <w:bCs/>
        </w:rPr>
        <w:t>X</w:t>
      </w:r>
      <w:r w:rsidRPr="00F95C5C">
        <w:t xml:space="preserve"> represents the input features.</w:t>
      </w:r>
      <w:r>
        <w:br/>
      </w:r>
      <w:r w:rsidRPr="00F95C5C">
        <w:rPr>
          <w:b/>
          <w:bCs/>
        </w:rPr>
        <w:t>z</w:t>
      </w:r>
      <w:r w:rsidRPr="00F95C5C">
        <w:t xml:space="preserve"> is the linear combination of the input features and model parameters.</w:t>
      </w:r>
    </w:p>
    <w:p w14:paraId="6DD6C48D" w14:textId="6CD31A74" w:rsidR="002418E0" w:rsidRDefault="002418E0" w:rsidP="002418E0">
      <w:pPr>
        <w:pStyle w:val="Heading3"/>
      </w:pPr>
      <w:bookmarkStart w:id="16" w:name="_Toc145282614"/>
      <w:r>
        <w:t>Technique</w:t>
      </w:r>
      <w:r w:rsidR="00200F2A">
        <w:t xml:space="preserve"> 1</w:t>
      </w:r>
      <w:r>
        <w:t>: Feature Selection, Data Standardization</w:t>
      </w:r>
      <w:bookmarkEnd w:id="16"/>
      <w:r>
        <w:t xml:space="preserve"> </w:t>
      </w:r>
    </w:p>
    <w:tbl>
      <w:tblPr>
        <w:tblStyle w:val="TableGrid"/>
        <w:tblW w:w="0" w:type="auto"/>
        <w:tblLook w:val="04A0" w:firstRow="1" w:lastRow="0" w:firstColumn="1" w:lastColumn="0" w:noHBand="0" w:noVBand="1"/>
      </w:tblPr>
      <w:tblGrid>
        <w:gridCol w:w="5228"/>
        <w:gridCol w:w="5228"/>
      </w:tblGrid>
      <w:tr w:rsidR="005B62C4" w14:paraId="596C5C98" w14:textId="77777777" w:rsidTr="005B62C4">
        <w:tc>
          <w:tcPr>
            <w:tcW w:w="5228" w:type="dxa"/>
          </w:tcPr>
          <w:p w14:paraId="1F34A2D3" w14:textId="77777777" w:rsidR="005B62C4" w:rsidRPr="002418E0" w:rsidRDefault="005B62C4" w:rsidP="005B62C4">
            <w:pPr>
              <w:rPr>
                <w:b/>
                <w:bCs/>
              </w:rPr>
            </w:pPr>
            <w:r w:rsidRPr="002418E0">
              <w:rPr>
                <w:b/>
                <w:bCs/>
              </w:rPr>
              <w:t>Train Data</w:t>
            </w:r>
          </w:p>
          <w:p w14:paraId="246E0784" w14:textId="4CC28BEE" w:rsidR="005B62C4" w:rsidRDefault="005B62C4" w:rsidP="005B62C4">
            <w:r w:rsidRPr="00B4595B">
              <w:t xml:space="preserve">True Positive 113 </w:t>
            </w:r>
            <w:r>
              <w:br/>
            </w:r>
            <w:r w:rsidRPr="00B4595B">
              <w:t xml:space="preserve">False Positive 13 </w:t>
            </w:r>
            <w:r>
              <w:br/>
            </w:r>
            <w:r w:rsidRPr="00B4595B">
              <w:t xml:space="preserve">True Negative 23 </w:t>
            </w:r>
            <w:r>
              <w:br/>
            </w:r>
            <w:r w:rsidRPr="00B4595B">
              <w:t xml:space="preserve">False Negative 7 </w:t>
            </w:r>
            <w:r>
              <w:br/>
            </w:r>
            <w:r w:rsidRPr="00B4595B">
              <w:t xml:space="preserve">Accuracy: 0.8717948717948718 </w:t>
            </w:r>
            <w:r>
              <w:br/>
            </w:r>
            <w:r w:rsidRPr="00B4595B">
              <w:t xml:space="preserve">Precision: 0.8968253968253969 </w:t>
            </w:r>
            <w:r>
              <w:br/>
            </w:r>
            <w:r w:rsidRPr="00B4595B">
              <w:t xml:space="preserve">Recall: 0.9416666666666667 </w:t>
            </w:r>
            <w:r>
              <w:br/>
            </w:r>
            <w:r w:rsidRPr="00B4595B">
              <w:t xml:space="preserve">F1_score: 0.9186991869918699 </w:t>
            </w:r>
            <w:r>
              <w:br/>
            </w:r>
            <w:r w:rsidRPr="00B4595B">
              <w:t>confusion matrix [[ 23 13] [ 7 113]]</w:t>
            </w:r>
          </w:p>
        </w:tc>
        <w:tc>
          <w:tcPr>
            <w:tcW w:w="5228" w:type="dxa"/>
          </w:tcPr>
          <w:p w14:paraId="1331203E" w14:textId="77777777" w:rsidR="005B62C4" w:rsidRPr="002418E0" w:rsidRDefault="005B62C4" w:rsidP="005B62C4">
            <w:pPr>
              <w:rPr>
                <w:b/>
                <w:bCs/>
              </w:rPr>
            </w:pPr>
            <w:r w:rsidRPr="002418E0">
              <w:rPr>
                <w:b/>
                <w:bCs/>
              </w:rPr>
              <w:t>Test Data</w:t>
            </w:r>
          </w:p>
          <w:p w14:paraId="2C23186A" w14:textId="6AC26540" w:rsidR="005B62C4" w:rsidRDefault="005B62C4" w:rsidP="005B62C4">
            <w:r w:rsidRPr="00B4595B">
              <w:t xml:space="preserve">True Positive 27 </w:t>
            </w:r>
            <w:r>
              <w:br/>
            </w:r>
            <w:r w:rsidRPr="00B4595B">
              <w:t xml:space="preserve">False Positive 6 </w:t>
            </w:r>
            <w:r>
              <w:br/>
            </w:r>
            <w:r w:rsidRPr="00B4595B">
              <w:t xml:space="preserve">True Negative 6 </w:t>
            </w:r>
            <w:r>
              <w:br/>
            </w:r>
            <w:r w:rsidRPr="00B4595B">
              <w:t xml:space="preserve">False Negative 0 </w:t>
            </w:r>
            <w:r>
              <w:br/>
            </w:r>
            <w:r w:rsidRPr="00B4595B">
              <w:t xml:space="preserve">Accuracy: 0.8461538461538461 </w:t>
            </w:r>
            <w:r>
              <w:br/>
            </w:r>
            <w:r w:rsidRPr="00B4595B">
              <w:t xml:space="preserve">Precision: 0.8181818181818182 </w:t>
            </w:r>
            <w:r>
              <w:br/>
            </w:r>
            <w:r w:rsidRPr="00B4595B">
              <w:t xml:space="preserve">Recall: 1.0 </w:t>
            </w:r>
            <w:r>
              <w:br/>
            </w:r>
            <w:r w:rsidRPr="00B4595B">
              <w:t xml:space="preserve">F1_score: 0.9 </w:t>
            </w:r>
            <w:r>
              <w:br/>
            </w:r>
            <w:r w:rsidRPr="00B4595B">
              <w:t>confusion matrix [[ 6 6] [ 0 27]]</w:t>
            </w:r>
          </w:p>
        </w:tc>
      </w:tr>
    </w:tbl>
    <w:p w14:paraId="2A305562" w14:textId="3FA0125E" w:rsidR="002418E0" w:rsidRDefault="002418E0" w:rsidP="002418E0">
      <w:pPr>
        <w:pStyle w:val="Heading3"/>
      </w:pPr>
      <w:bookmarkStart w:id="17" w:name="_Toc145282615"/>
      <w:r>
        <w:lastRenderedPageBreak/>
        <w:t>Technique</w:t>
      </w:r>
      <w:r w:rsidR="00200F2A">
        <w:t xml:space="preserve"> 2</w:t>
      </w:r>
      <w:r>
        <w:t>: Feature Selection, Data Standardization, Oversampling</w:t>
      </w:r>
      <w:bookmarkEnd w:id="17"/>
    </w:p>
    <w:tbl>
      <w:tblPr>
        <w:tblStyle w:val="TableGrid"/>
        <w:tblW w:w="0" w:type="auto"/>
        <w:tblLook w:val="04A0" w:firstRow="1" w:lastRow="0" w:firstColumn="1" w:lastColumn="0" w:noHBand="0" w:noVBand="1"/>
      </w:tblPr>
      <w:tblGrid>
        <w:gridCol w:w="5228"/>
        <w:gridCol w:w="5228"/>
      </w:tblGrid>
      <w:tr w:rsidR="005B62C4" w14:paraId="746F5EBC" w14:textId="77777777" w:rsidTr="005B62C4">
        <w:tc>
          <w:tcPr>
            <w:tcW w:w="5228" w:type="dxa"/>
            <w:shd w:val="clear" w:color="auto" w:fill="auto"/>
          </w:tcPr>
          <w:p w14:paraId="62D5F6D8" w14:textId="77777777" w:rsidR="005B62C4" w:rsidRPr="002418E0" w:rsidRDefault="005B62C4" w:rsidP="005B62C4">
            <w:pPr>
              <w:rPr>
                <w:b/>
                <w:bCs/>
              </w:rPr>
            </w:pPr>
            <w:r w:rsidRPr="002418E0">
              <w:rPr>
                <w:b/>
                <w:bCs/>
              </w:rPr>
              <w:t>Train Data</w:t>
            </w:r>
          </w:p>
          <w:p w14:paraId="65A4B5CF" w14:textId="4EB6A0BD" w:rsidR="005B62C4" w:rsidRDefault="005B62C4" w:rsidP="005B62C4">
            <w:r w:rsidRPr="002418E0">
              <w:t xml:space="preserve">True Positive 100 </w:t>
            </w:r>
            <w:r>
              <w:br/>
            </w:r>
            <w:r w:rsidRPr="002418E0">
              <w:t xml:space="preserve">False Positive 24 </w:t>
            </w:r>
            <w:r>
              <w:br/>
            </w:r>
            <w:r w:rsidRPr="002418E0">
              <w:t xml:space="preserve">True Negative 92 </w:t>
            </w:r>
            <w:r>
              <w:br/>
            </w:r>
            <w:r w:rsidRPr="002418E0">
              <w:t xml:space="preserve">False Negative 19 </w:t>
            </w:r>
            <w:r>
              <w:br/>
            </w:r>
            <w:r w:rsidRPr="002418E0">
              <w:t xml:space="preserve">Accuracy: 0.8170212765957446 </w:t>
            </w:r>
            <w:r>
              <w:br/>
            </w:r>
            <w:r w:rsidRPr="002418E0">
              <w:t xml:space="preserve">Precision: 0.8064516129032258 </w:t>
            </w:r>
            <w:r>
              <w:br/>
            </w:r>
            <w:r w:rsidRPr="002418E0">
              <w:t xml:space="preserve">Recall: 0.8403361344537815 </w:t>
            </w:r>
            <w:r>
              <w:br/>
            </w:r>
            <w:r w:rsidRPr="002418E0">
              <w:t xml:space="preserve">F1_score: 0.8230452674897119 </w:t>
            </w:r>
            <w:r>
              <w:br/>
            </w:r>
            <w:r w:rsidRPr="002418E0">
              <w:t>confusion matrix [[ 92 24] [ 19 100]]</w:t>
            </w:r>
          </w:p>
        </w:tc>
        <w:tc>
          <w:tcPr>
            <w:tcW w:w="5228" w:type="dxa"/>
          </w:tcPr>
          <w:p w14:paraId="78D89E92" w14:textId="77777777" w:rsidR="005B62C4" w:rsidRPr="002418E0" w:rsidRDefault="005B62C4" w:rsidP="005B62C4">
            <w:pPr>
              <w:rPr>
                <w:b/>
                <w:bCs/>
              </w:rPr>
            </w:pPr>
            <w:r w:rsidRPr="002418E0">
              <w:rPr>
                <w:b/>
                <w:bCs/>
              </w:rPr>
              <w:t>Test Data</w:t>
            </w:r>
          </w:p>
          <w:p w14:paraId="7ADFBD55" w14:textId="511652FB" w:rsidR="005B62C4" w:rsidRDefault="005B62C4" w:rsidP="005B62C4">
            <w:r w:rsidRPr="002418E0">
              <w:t xml:space="preserve">True Positive 24 </w:t>
            </w:r>
            <w:r>
              <w:br/>
            </w:r>
            <w:r w:rsidRPr="002418E0">
              <w:t xml:space="preserve">False Positive 5 </w:t>
            </w:r>
            <w:r>
              <w:br/>
            </w:r>
            <w:r w:rsidRPr="002418E0">
              <w:t xml:space="preserve">True Negative 26 </w:t>
            </w:r>
            <w:r>
              <w:br/>
            </w:r>
            <w:r w:rsidRPr="002418E0">
              <w:t xml:space="preserve">False Negative 4 </w:t>
            </w:r>
            <w:r>
              <w:br/>
            </w:r>
            <w:r w:rsidRPr="002418E0">
              <w:t xml:space="preserve">Accuracy: 0.847457627118644 </w:t>
            </w:r>
            <w:r>
              <w:br/>
            </w:r>
            <w:r w:rsidRPr="002418E0">
              <w:t xml:space="preserve">Precision: 0.8275862068965517 </w:t>
            </w:r>
            <w:r>
              <w:br/>
            </w:r>
            <w:r w:rsidRPr="002418E0">
              <w:t xml:space="preserve">Recall: 0.8571428571428571 </w:t>
            </w:r>
            <w:r>
              <w:br/>
            </w:r>
            <w:r w:rsidRPr="002418E0">
              <w:t xml:space="preserve">F1_score: 0.8421052631578947 </w:t>
            </w:r>
            <w:r>
              <w:br/>
            </w:r>
            <w:r w:rsidRPr="002418E0">
              <w:t>confusion matrix [[26 5] [ 4 24]]</w:t>
            </w:r>
          </w:p>
        </w:tc>
      </w:tr>
    </w:tbl>
    <w:p w14:paraId="7AB96C4E" w14:textId="77777777" w:rsidR="005B62C4" w:rsidRPr="005B62C4" w:rsidRDefault="005B62C4" w:rsidP="005B62C4"/>
    <w:p w14:paraId="16210A0F" w14:textId="05944008" w:rsidR="002418E0" w:rsidRDefault="002418E0" w:rsidP="002418E0">
      <w:pPr>
        <w:pStyle w:val="Heading3"/>
      </w:pPr>
      <w:bookmarkStart w:id="18" w:name="_Toc145282616"/>
      <w:r>
        <w:t>Technique</w:t>
      </w:r>
      <w:r w:rsidR="00200F2A">
        <w:t xml:space="preserve"> 3</w:t>
      </w:r>
      <w:r>
        <w:t>: Data Standardization, PCA</w:t>
      </w:r>
      <w:bookmarkEnd w:id="18"/>
    </w:p>
    <w:tbl>
      <w:tblPr>
        <w:tblStyle w:val="TableGrid"/>
        <w:tblW w:w="0" w:type="auto"/>
        <w:tblLook w:val="04A0" w:firstRow="1" w:lastRow="0" w:firstColumn="1" w:lastColumn="0" w:noHBand="0" w:noVBand="1"/>
      </w:tblPr>
      <w:tblGrid>
        <w:gridCol w:w="5228"/>
        <w:gridCol w:w="5228"/>
      </w:tblGrid>
      <w:tr w:rsidR="005B62C4" w14:paraId="05FC7CAD" w14:textId="77777777" w:rsidTr="005B62C4">
        <w:tc>
          <w:tcPr>
            <w:tcW w:w="5228" w:type="dxa"/>
          </w:tcPr>
          <w:p w14:paraId="5BB9106D" w14:textId="77777777" w:rsidR="005B62C4" w:rsidRPr="002418E0" w:rsidRDefault="005B62C4" w:rsidP="005B62C4">
            <w:pPr>
              <w:rPr>
                <w:b/>
                <w:bCs/>
              </w:rPr>
            </w:pPr>
            <w:r w:rsidRPr="002418E0">
              <w:rPr>
                <w:b/>
                <w:bCs/>
              </w:rPr>
              <w:t>Train Data</w:t>
            </w:r>
          </w:p>
          <w:p w14:paraId="0B0B19E7" w14:textId="5FC0B27F" w:rsidR="005B62C4" w:rsidRDefault="005B62C4" w:rsidP="005B62C4">
            <w:r w:rsidRPr="00200F2A">
              <w:t xml:space="preserve">True Positive 108 </w:t>
            </w:r>
            <w:r>
              <w:br/>
            </w:r>
            <w:r w:rsidRPr="00200F2A">
              <w:t xml:space="preserve">False Positive 17 </w:t>
            </w:r>
            <w:r>
              <w:br/>
            </w:r>
            <w:r w:rsidRPr="00200F2A">
              <w:t xml:space="preserve">True Negative 24 </w:t>
            </w:r>
            <w:r>
              <w:br/>
            </w:r>
            <w:r w:rsidRPr="00200F2A">
              <w:t xml:space="preserve">False Negative 7 </w:t>
            </w:r>
            <w:r>
              <w:br/>
            </w:r>
            <w:r w:rsidRPr="00200F2A">
              <w:t xml:space="preserve">Accuracy: 0.8461538461538461 </w:t>
            </w:r>
            <w:r>
              <w:br/>
            </w:r>
            <w:r w:rsidRPr="00200F2A">
              <w:t xml:space="preserve">Precision: 0.864 </w:t>
            </w:r>
            <w:r>
              <w:br/>
            </w:r>
            <w:r w:rsidRPr="00200F2A">
              <w:t xml:space="preserve">Recall: 0.9391304347826087 </w:t>
            </w:r>
            <w:r>
              <w:br/>
            </w:r>
            <w:r w:rsidRPr="00200F2A">
              <w:t xml:space="preserve">F1_score: 0.8999999999999999 </w:t>
            </w:r>
            <w:r>
              <w:br/>
            </w:r>
            <w:r w:rsidRPr="00200F2A">
              <w:t>confusion matrix [[ 24 17] [ 7 108]]</w:t>
            </w:r>
          </w:p>
        </w:tc>
        <w:tc>
          <w:tcPr>
            <w:tcW w:w="5228" w:type="dxa"/>
          </w:tcPr>
          <w:p w14:paraId="06189423" w14:textId="77777777" w:rsidR="005B62C4" w:rsidRPr="00200F2A" w:rsidRDefault="005B62C4" w:rsidP="005B62C4">
            <w:r w:rsidRPr="002418E0">
              <w:rPr>
                <w:b/>
                <w:bCs/>
              </w:rPr>
              <w:t>Test Data</w:t>
            </w:r>
          </w:p>
          <w:p w14:paraId="43ED69B1" w14:textId="7257E707" w:rsidR="005B62C4" w:rsidRDefault="005B62C4" w:rsidP="005B62C4">
            <w:r w:rsidRPr="00200F2A">
              <w:t xml:space="preserve">True Positive 32 </w:t>
            </w:r>
            <w:r>
              <w:br/>
            </w:r>
            <w:r w:rsidRPr="00200F2A">
              <w:t xml:space="preserve">False Positive 4 </w:t>
            </w:r>
            <w:r>
              <w:br/>
            </w:r>
            <w:r w:rsidRPr="00200F2A">
              <w:t xml:space="preserve">True Negative 3 </w:t>
            </w:r>
            <w:r>
              <w:br/>
            </w:r>
            <w:r w:rsidRPr="00200F2A">
              <w:t xml:space="preserve">False Negative 0 </w:t>
            </w:r>
            <w:r>
              <w:br/>
            </w:r>
            <w:r w:rsidRPr="00200F2A">
              <w:t xml:space="preserve">Accuracy: 0.8974358974358975 </w:t>
            </w:r>
            <w:r>
              <w:br/>
            </w:r>
            <w:r w:rsidRPr="00200F2A">
              <w:t xml:space="preserve">Precision: 0.8888888888888888 </w:t>
            </w:r>
            <w:r>
              <w:br/>
            </w:r>
            <w:r w:rsidRPr="00200F2A">
              <w:t xml:space="preserve">Recall: 1.0 </w:t>
            </w:r>
            <w:r>
              <w:br/>
            </w:r>
            <w:r w:rsidRPr="00200F2A">
              <w:t xml:space="preserve">F1_score: 0.9411764705882353 </w:t>
            </w:r>
            <w:r>
              <w:br/>
            </w:r>
            <w:r w:rsidRPr="00200F2A">
              <w:t>confusion matrix [[ 3 4] [ 0 32]]</w:t>
            </w:r>
          </w:p>
        </w:tc>
      </w:tr>
    </w:tbl>
    <w:p w14:paraId="4FDD952B" w14:textId="77777777" w:rsidR="005B62C4" w:rsidRPr="005B62C4" w:rsidRDefault="005B62C4" w:rsidP="005B62C4"/>
    <w:p w14:paraId="1C8E10CB" w14:textId="43EC3BD6" w:rsidR="00200F2A" w:rsidRDefault="00200F2A" w:rsidP="00200F2A">
      <w:pPr>
        <w:pStyle w:val="Heading3"/>
      </w:pPr>
      <w:bookmarkStart w:id="19" w:name="_Toc145282617"/>
      <w:r>
        <w:t>Technique 4: Oversampling, Data Standardization, PCA</w:t>
      </w:r>
      <w:bookmarkEnd w:id="19"/>
    </w:p>
    <w:tbl>
      <w:tblPr>
        <w:tblStyle w:val="TableGrid"/>
        <w:tblW w:w="0" w:type="auto"/>
        <w:tblLook w:val="04A0" w:firstRow="1" w:lastRow="0" w:firstColumn="1" w:lastColumn="0" w:noHBand="0" w:noVBand="1"/>
      </w:tblPr>
      <w:tblGrid>
        <w:gridCol w:w="5228"/>
        <w:gridCol w:w="5228"/>
      </w:tblGrid>
      <w:tr w:rsidR="005B62C4" w14:paraId="69CB4659" w14:textId="77777777" w:rsidTr="005B62C4">
        <w:tc>
          <w:tcPr>
            <w:tcW w:w="5228" w:type="dxa"/>
          </w:tcPr>
          <w:p w14:paraId="47F54183" w14:textId="77777777" w:rsidR="005B62C4" w:rsidRPr="00200F2A" w:rsidRDefault="005B62C4" w:rsidP="005B62C4">
            <w:pPr>
              <w:rPr>
                <w:b/>
                <w:bCs/>
              </w:rPr>
            </w:pPr>
            <w:r w:rsidRPr="00200F2A">
              <w:rPr>
                <w:b/>
                <w:bCs/>
              </w:rPr>
              <w:t>Train Data</w:t>
            </w:r>
          </w:p>
          <w:p w14:paraId="4BE1B6F8" w14:textId="11B5548C" w:rsidR="005B62C4" w:rsidRDefault="005B62C4" w:rsidP="005B62C4">
            <w:r w:rsidRPr="00200F2A">
              <w:t xml:space="preserve">True Positive 96 </w:t>
            </w:r>
            <w:r>
              <w:br/>
            </w:r>
            <w:r w:rsidRPr="00200F2A">
              <w:t xml:space="preserve">False Positive 19 </w:t>
            </w:r>
            <w:r>
              <w:br/>
            </w:r>
            <w:r w:rsidRPr="00200F2A">
              <w:t xml:space="preserve">True Negative 98 </w:t>
            </w:r>
            <w:r>
              <w:br/>
            </w:r>
            <w:r w:rsidRPr="00200F2A">
              <w:t xml:space="preserve">False Negative 22 </w:t>
            </w:r>
            <w:r>
              <w:br/>
            </w:r>
            <w:r w:rsidRPr="00200F2A">
              <w:t xml:space="preserve">Accuracy: 0.825531914893617 </w:t>
            </w:r>
            <w:r>
              <w:br/>
            </w:r>
            <w:r w:rsidRPr="00200F2A">
              <w:t xml:space="preserve">Precision: 0.8347826086956521 </w:t>
            </w:r>
            <w:r>
              <w:br/>
            </w:r>
            <w:r w:rsidRPr="00200F2A">
              <w:t xml:space="preserve">Recall: 0.8135593220338984 </w:t>
            </w:r>
            <w:r>
              <w:br/>
            </w:r>
            <w:r w:rsidRPr="00200F2A">
              <w:t xml:space="preserve">F1_score: 0.8240343347639484 </w:t>
            </w:r>
            <w:r>
              <w:br/>
            </w:r>
            <w:r w:rsidRPr="00200F2A">
              <w:t>confusion matrix [[98 19] [22 96]]</w:t>
            </w:r>
          </w:p>
        </w:tc>
        <w:tc>
          <w:tcPr>
            <w:tcW w:w="5228" w:type="dxa"/>
          </w:tcPr>
          <w:p w14:paraId="69359A7A" w14:textId="77777777" w:rsidR="005B62C4" w:rsidRDefault="005B62C4" w:rsidP="005B62C4">
            <w:pPr>
              <w:rPr>
                <w:b/>
                <w:bCs/>
              </w:rPr>
            </w:pPr>
            <w:r w:rsidRPr="00200F2A">
              <w:rPr>
                <w:b/>
                <w:bCs/>
              </w:rPr>
              <w:t>Test Data</w:t>
            </w:r>
          </w:p>
          <w:p w14:paraId="2D351DF7" w14:textId="2B3E57A6" w:rsidR="005B62C4" w:rsidRDefault="005B62C4" w:rsidP="005B62C4">
            <w:r w:rsidRPr="00200F2A">
              <w:t xml:space="preserve">True Positive 25 </w:t>
            </w:r>
            <w:r>
              <w:br/>
            </w:r>
            <w:r w:rsidRPr="00200F2A">
              <w:t xml:space="preserve">False Positive 5 </w:t>
            </w:r>
            <w:r>
              <w:br/>
            </w:r>
            <w:r w:rsidRPr="00200F2A">
              <w:t xml:space="preserve">True Negative 25 </w:t>
            </w:r>
            <w:r>
              <w:br/>
            </w:r>
            <w:r w:rsidRPr="00200F2A">
              <w:t xml:space="preserve">False Negative 4 </w:t>
            </w:r>
            <w:r>
              <w:br/>
            </w:r>
            <w:r w:rsidRPr="00200F2A">
              <w:t xml:space="preserve">Accuracy: 0.847457627118644 </w:t>
            </w:r>
            <w:r>
              <w:br/>
            </w:r>
            <w:r w:rsidRPr="00200F2A">
              <w:t xml:space="preserve">Precision: 0.8333333333333334 </w:t>
            </w:r>
            <w:r>
              <w:br/>
            </w:r>
            <w:r w:rsidRPr="00200F2A">
              <w:t xml:space="preserve">Recall: 0.8620689655172413 </w:t>
            </w:r>
            <w:r>
              <w:br/>
            </w:r>
            <w:r w:rsidRPr="00200F2A">
              <w:t xml:space="preserve">F1_score: 0.847457627118644 </w:t>
            </w:r>
            <w:r>
              <w:br/>
            </w:r>
            <w:r w:rsidRPr="00200F2A">
              <w:t>confusion matrix [[25 5] [ 4 25]]</w:t>
            </w:r>
          </w:p>
        </w:tc>
      </w:tr>
    </w:tbl>
    <w:p w14:paraId="060660E7" w14:textId="77777777" w:rsidR="005B62C4" w:rsidRPr="005B62C4" w:rsidRDefault="005B62C4" w:rsidP="005B62C4"/>
    <w:p w14:paraId="274D4C4B" w14:textId="1CFD356F" w:rsidR="00200F2A" w:rsidRPr="00036812" w:rsidRDefault="00200F2A" w:rsidP="00200F2A">
      <w:pPr>
        <w:pStyle w:val="Heading3"/>
      </w:pPr>
      <w:bookmarkStart w:id="20" w:name="_Toc145282618"/>
      <w:r>
        <w:t>Model Evaluation</w:t>
      </w:r>
      <w:bookmarkEnd w:id="20"/>
    </w:p>
    <w:p w14:paraId="513A5161" w14:textId="77777777" w:rsidR="00200F2A" w:rsidRPr="00200F2A" w:rsidRDefault="00200F2A" w:rsidP="00200F2A">
      <w:r w:rsidRPr="00200F2A">
        <w:t xml:space="preserve">Based on both accuracy and recall, it appears that </w:t>
      </w:r>
      <w:r w:rsidRPr="00200F2A">
        <w:rPr>
          <w:b/>
          <w:bCs/>
        </w:rPr>
        <w:t>Technique 3 (Data Standardization, PCA)</w:t>
      </w:r>
      <w:r w:rsidRPr="00200F2A">
        <w:t xml:space="preserve"> performs the best on the test data. It has the highest accuracy (0.8974) and recall (1.0), indicating that it correctly identifies all positive cases without making too many false positives.</w:t>
      </w:r>
    </w:p>
    <w:p w14:paraId="4550E2A9" w14:textId="77777777" w:rsidR="00200F2A" w:rsidRPr="00200F2A" w:rsidRDefault="00200F2A" w:rsidP="00200F2A">
      <w:r w:rsidRPr="00200F2A">
        <w:rPr>
          <w:b/>
          <w:bCs/>
        </w:rPr>
        <w:t>Overfitting or Underfitting:</w:t>
      </w:r>
    </w:p>
    <w:p w14:paraId="4B1440DD" w14:textId="77777777" w:rsidR="00200F2A" w:rsidRPr="00200F2A" w:rsidRDefault="00200F2A" w:rsidP="00200F2A">
      <w:pPr>
        <w:numPr>
          <w:ilvl w:val="0"/>
          <w:numId w:val="7"/>
        </w:numPr>
      </w:pPr>
      <w:r w:rsidRPr="00200F2A">
        <w:t>Technique 1 shows good results but might be slightly overfitting on the training data as it has a higher recall on the training data compared to the test data.</w:t>
      </w:r>
    </w:p>
    <w:p w14:paraId="63094576" w14:textId="77777777" w:rsidR="00200F2A" w:rsidRPr="00200F2A" w:rsidRDefault="00200F2A" w:rsidP="00200F2A">
      <w:pPr>
        <w:numPr>
          <w:ilvl w:val="0"/>
          <w:numId w:val="7"/>
        </w:numPr>
      </w:pPr>
      <w:r w:rsidRPr="00200F2A">
        <w:t>Technique 2 also shows signs of overfitting, as it has a lower recall on the test data compared to the training data.</w:t>
      </w:r>
    </w:p>
    <w:p w14:paraId="75BA9E46" w14:textId="77777777" w:rsidR="00200F2A" w:rsidRPr="00200F2A" w:rsidRDefault="00200F2A" w:rsidP="00200F2A">
      <w:pPr>
        <w:numPr>
          <w:ilvl w:val="0"/>
          <w:numId w:val="7"/>
        </w:numPr>
      </w:pPr>
      <w:r w:rsidRPr="00200F2A">
        <w:t>Technique 4 seems to be well-balanced between training and test data, indicating a more generalized model.</w:t>
      </w:r>
    </w:p>
    <w:p w14:paraId="1356DE8A" w14:textId="77777777" w:rsidR="00200F2A" w:rsidRDefault="00200F2A" w:rsidP="00200F2A">
      <w:r w:rsidRPr="00200F2A">
        <w:t xml:space="preserve">In summary, based on the provided metrics and considering the balance between training and test performance, </w:t>
      </w:r>
      <w:r w:rsidRPr="00200F2A">
        <w:rPr>
          <w:b/>
          <w:bCs/>
        </w:rPr>
        <w:t>Technique 3 (Data Standardization, PCA)</w:t>
      </w:r>
      <w:r w:rsidRPr="00200F2A">
        <w:t xml:space="preserve"> appears to be the best model among the four. It achieves the highest accuracy and recall on the test data while avoiding signs of overfitting.</w:t>
      </w:r>
    </w:p>
    <w:p w14:paraId="68BB7CA4" w14:textId="2DA8A17B" w:rsidR="00200F2A" w:rsidRPr="00200F2A" w:rsidRDefault="00F95C5C" w:rsidP="00F95C5C">
      <w:pPr>
        <w:pStyle w:val="Heading2"/>
      </w:pPr>
      <w:r>
        <w:lastRenderedPageBreak/>
        <w:t>Decision Tree</w:t>
      </w:r>
    </w:p>
    <w:p w14:paraId="73A1B693" w14:textId="603A3DEA" w:rsidR="00200F2A" w:rsidRDefault="00F95C5C" w:rsidP="00036812">
      <w:r w:rsidRPr="00F95C5C">
        <w:t>A Decision Tree is a supervised machine learning algorithm that is used for both classification and regression tasks. It is a graphical representation of decisions and their consequences in the form of a tree-like structure. Decision Trees are widely used because they are easy to understand, interpret, and visualize.</w:t>
      </w:r>
    </w:p>
    <w:p w14:paraId="56D16A8B" w14:textId="77C0D1B7" w:rsidR="00F95C5C" w:rsidRDefault="00F95C5C" w:rsidP="00036812">
      <w:r w:rsidRPr="00F95C5C">
        <w:t>Decision Trees tend to overfit the training data, which means they can capture noise in the data and perform poorly on unseen data. Techniques like pruning, limiting the tree depth, and setting minimum samples per leaf can help prevent overfitting.</w:t>
      </w:r>
    </w:p>
    <w:p w14:paraId="421CBAE4" w14:textId="14A6D07B" w:rsidR="00F95C5C" w:rsidRDefault="00F95C5C" w:rsidP="00036812">
      <w:r w:rsidRPr="00F95C5C">
        <w:t>Decision Trees can provide a measure of feature importance, indicating which features are more influential in making decisions at higher levels of the tree.</w:t>
      </w:r>
    </w:p>
    <w:p w14:paraId="69842DCD" w14:textId="0B4717CF" w:rsidR="00F95C5C" w:rsidRDefault="00F95C5C" w:rsidP="00F95C5C">
      <w:pPr>
        <w:pStyle w:val="Heading3"/>
      </w:pPr>
      <w:r>
        <w:t xml:space="preserve">Technique 1: Feature Selection, Data Standardization </w:t>
      </w:r>
    </w:p>
    <w:tbl>
      <w:tblPr>
        <w:tblStyle w:val="TableGrid"/>
        <w:tblW w:w="0" w:type="auto"/>
        <w:tblLook w:val="04A0" w:firstRow="1" w:lastRow="0" w:firstColumn="1" w:lastColumn="0" w:noHBand="0" w:noVBand="1"/>
      </w:tblPr>
      <w:tblGrid>
        <w:gridCol w:w="5900"/>
        <w:gridCol w:w="4556"/>
      </w:tblGrid>
      <w:tr w:rsidR="00517CCB" w14:paraId="7B9EE9A1" w14:textId="77777777" w:rsidTr="00517CCB">
        <w:tc>
          <w:tcPr>
            <w:tcW w:w="5228" w:type="dxa"/>
          </w:tcPr>
          <w:p w14:paraId="2513B0B0" w14:textId="77777777" w:rsidR="00517CCB" w:rsidRPr="002418E0" w:rsidRDefault="00517CCB" w:rsidP="00517CCB">
            <w:pPr>
              <w:rPr>
                <w:b/>
                <w:bCs/>
              </w:rPr>
            </w:pPr>
            <w:r w:rsidRPr="002418E0">
              <w:rPr>
                <w:b/>
                <w:bCs/>
              </w:rPr>
              <w:t>Train Data</w:t>
            </w:r>
          </w:p>
          <w:p w14:paraId="4A06C187" w14:textId="3C183913" w:rsidR="00517CCB" w:rsidRDefault="00517CCB" w:rsidP="00C66EB5">
            <w:r w:rsidRPr="00C66EB5">
              <w:t xml:space="preserve">True Positive 120 </w:t>
            </w:r>
            <w:r>
              <w:br/>
            </w:r>
            <w:r w:rsidRPr="00C66EB5">
              <w:t xml:space="preserve">False Positive 0 </w:t>
            </w:r>
            <w:r>
              <w:br/>
            </w:r>
            <w:r w:rsidRPr="00C66EB5">
              <w:t xml:space="preserve">True Negative 36 </w:t>
            </w:r>
            <w:r>
              <w:br/>
            </w:r>
            <w:r w:rsidRPr="00C66EB5">
              <w:t xml:space="preserve">False Negative 0 </w:t>
            </w:r>
            <w:r>
              <w:br/>
            </w:r>
            <w:r w:rsidRPr="00C66EB5">
              <w:t xml:space="preserve">Accuracy: 1.0 </w:t>
            </w:r>
            <w:r>
              <w:br/>
            </w:r>
            <w:r w:rsidRPr="00C66EB5">
              <w:t xml:space="preserve">Precision: 1.0 </w:t>
            </w:r>
            <w:r>
              <w:br/>
            </w:r>
            <w:r w:rsidRPr="00C66EB5">
              <w:t xml:space="preserve">Recall: 1.0 </w:t>
            </w:r>
            <w:r>
              <w:br/>
            </w:r>
            <w:r w:rsidRPr="00C66EB5">
              <w:t xml:space="preserve">F1_score: 1.0 </w:t>
            </w:r>
            <w:r>
              <w:br/>
            </w:r>
            <w:r w:rsidRPr="00C66EB5">
              <w:t>confusion matrix [[ 36 0] [ 0 120]]</w:t>
            </w:r>
            <w:r w:rsidRPr="00C66EB5">
              <w:rPr>
                <w:b/>
                <w:bCs/>
              </w:rPr>
              <w:t xml:space="preserve"> </w:t>
            </w:r>
          </w:p>
        </w:tc>
        <w:tc>
          <w:tcPr>
            <w:tcW w:w="5228" w:type="dxa"/>
          </w:tcPr>
          <w:p w14:paraId="7B482D71" w14:textId="77777777" w:rsidR="00517CCB" w:rsidRPr="002418E0" w:rsidRDefault="00517CCB" w:rsidP="00517CCB">
            <w:pPr>
              <w:rPr>
                <w:b/>
                <w:bCs/>
              </w:rPr>
            </w:pPr>
            <w:r w:rsidRPr="002418E0">
              <w:rPr>
                <w:b/>
                <w:bCs/>
              </w:rPr>
              <w:t>Test Data</w:t>
            </w:r>
          </w:p>
          <w:p w14:paraId="003B3CFA" w14:textId="0D63423A" w:rsidR="00517CCB" w:rsidRDefault="00517CCB" w:rsidP="00517CCB">
            <w:r w:rsidRPr="00C66EB5">
              <w:t xml:space="preserve">True Positive 25 </w:t>
            </w:r>
            <w:r>
              <w:br/>
            </w:r>
            <w:r w:rsidRPr="00C66EB5">
              <w:t xml:space="preserve">False Positive 2 </w:t>
            </w:r>
            <w:r>
              <w:br/>
            </w:r>
            <w:r w:rsidRPr="00C66EB5">
              <w:t xml:space="preserve">True Negative 10 </w:t>
            </w:r>
            <w:r>
              <w:br/>
            </w:r>
            <w:r w:rsidRPr="00C66EB5">
              <w:t xml:space="preserve">False Negative 2 </w:t>
            </w:r>
            <w:r>
              <w:br/>
            </w:r>
            <w:r w:rsidRPr="00C66EB5">
              <w:t xml:space="preserve">Accuracy: 0.8974358974358975 </w:t>
            </w:r>
            <w:r>
              <w:br/>
            </w:r>
            <w:r w:rsidRPr="00C66EB5">
              <w:t xml:space="preserve">Precision: 0.9259259259259259 </w:t>
            </w:r>
            <w:r>
              <w:br/>
            </w:r>
            <w:r w:rsidRPr="00C66EB5">
              <w:t xml:space="preserve">Recall: 0.9259259259259259 </w:t>
            </w:r>
            <w:r>
              <w:br/>
            </w:r>
            <w:r w:rsidRPr="00C66EB5">
              <w:t xml:space="preserve">F1_score: 0.9259259259259259 </w:t>
            </w:r>
            <w:r>
              <w:br/>
            </w:r>
            <w:r w:rsidRPr="00C66EB5">
              <w:t>confusion matrix [[10 2] [ 2 25]]</w:t>
            </w:r>
          </w:p>
        </w:tc>
      </w:tr>
      <w:tr w:rsidR="00517CCB" w14:paraId="054F1C9B" w14:textId="77777777" w:rsidTr="00517CCB">
        <w:tc>
          <w:tcPr>
            <w:tcW w:w="5228" w:type="dxa"/>
          </w:tcPr>
          <w:p w14:paraId="7F0B17F8" w14:textId="2F092206" w:rsidR="00517CCB" w:rsidRPr="002418E0" w:rsidRDefault="00517CCB" w:rsidP="00517CCB">
            <w:pPr>
              <w:rPr>
                <w:b/>
                <w:bCs/>
              </w:rPr>
            </w:pPr>
            <w:r w:rsidRPr="001A47ED">
              <w:rPr>
                <w:noProof/>
              </w:rPr>
              <w:drawing>
                <wp:inline distT="0" distB="0" distL="0" distR="0" wp14:anchorId="0C6B00EC" wp14:editId="000F0ED1">
                  <wp:extent cx="3609892" cy="2878068"/>
                  <wp:effectExtent l="0" t="0" r="0" b="0"/>
                  <wp:docPr id="141025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55878"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31787" cy="2895525"/>
                          </a:xfrm>
                          <a:prstGeom prst="rect">
                            <a:avLst/>
                          </a:prstGeom>
                        </pic:spPr>
                      </pic:pic>
                    </a:graphicData>
                  </a:graphic>
                </wp:inline>
              </w:drawing>
            </w:r>
          </w:p>
        </w:tc>
        <w:tc>
          <w:tcPr>
            <w:tcW w:w="5228" w:type="dxa"/>
          </w:tcPr>
          <w:p w14:paraId="67A37868" w14:textId="59FE967B" w:rsidR="00517CCB" w:rsidRPr="002418E0" w:rsidRDefault="00517CCB" w:rsidP="00517CCB">
            <w:pPr>
              <w:rPr>
                <w:b/>
                <w:bCs/>
              </w:rPr>
            </w:pPr>
            <w:r w:rsidRPr="001A47ED">
              <w:rPr>
                <w:noProof/>
              </w:rPr>
              <w:drawing>
                <wp:inline distT="0" distB="0" distL="0" distR="0" wp14:anchorId="16DFC075" wp14:editId="20E6FED4">
                  <wp:extent cx="2699507" cy="2504305"/>
                  <wp:effectExtent l="0" t="0" r="5715" b="0"/>
                  <wp:docPr id="1611057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57773" name=""/>
                          <pic:cNvPicPr/>
                        </pic:nvPicPr>
                        <pic:blipFill>
                          <a:blip r:embed="rId37"/>
                          <a:stretch>
                            <a:fillRect/>
                          </a:stretch>
                        </pic:blipFill>
                        <pic:spPr>
                          <a:xfrm>
                            <a:off x="0" y="0"/>
                            <a:ext cx="2707301" cy="2511535"/>
                          </a:xfrm>
                          <a:prstGeom prst="rect">
                            <a:avLst/>
                          </a:prstGeom>
                        </pic:spPr>
                      </pic:pic>
                    </a:graphicData>
                  </a:graphic>
                </wp:inline>
              </w:drawing>
            </w:r>
          </w:p>
        </w:tc>
      </w:tr>
    </w:tbl>
    <w:p w14:paraId="503A6DC5" w14:textId="77777777" w:rsidR="001A47ED" w:rsidRPr="001A47ED" w:rsidRDefault="001A47ED" w:rsidP="00C66EB5"/>
    <w:p w14:paraId="1C92682F" w14:textId="317EA7F6" w:rsidR="00C66EB5" w:rsidRDefault="00C66EB5" w:rsidP="00F95C5C">
      <w:pPr>
        <w:pStyle w:val="Heading3"/>
      </w:pPr>
      <w:r>
        <w:t>Technique 2: Feature Selection, Data Standardization, Decision Tree Pruning</w:t>
      </w:r>
    </w:p>
    <w:tbl>
      <w:tblPr>
        <w:tblStyle w:val="TableGrid"/>
        <w:tblW w:w="0" w:type="auto"/>
        <w:tblLook w:val="04A0" w:firstRow="1" w:lastRow="0" w:firstColumn="1" w:lastColumn="0" w:noHBand="0" w:noVBand="1"/>
      </w:tblPr>
      <w:tblGrid>
        <w:gridCol w:w="3485"/>
        <w:gridCol w:w="3485"/>
        <w:gridCol w:w="3486"/>
      </w:tblGrid>
      <w:tr w:rsidR="00517CCB" w14:paraId="3461F7BE" w14:textId="77777777" w:rsidTr="00517CCB">
        <w:tc>
          <w:tcPr>
            <w:tcW w:w="3485" w:type="dxa"/>
          </w:tcPr>
          <w:p w14:paraId="20FA9FAC" w14:textId="26D860A5" w:rsidR="00517CCB" w:rsidRDefault="00517CCB" w:rsidP="00517CCB">
            <w:pPr>
              <w:spacing w:after="160" w:line="259" w:lineRule="auto"/>
            </w:pPr>
            <w:r>
              <w:rPr>
                <w:b/>
                <w:bCs/>
              </w:rPr>
              <w:t xml:space="preserve">Hyperparameters: </w:t>
            </w:r>
            <w:r>
              <w:rPr>
                <w:b/>
                <w:bCs/>
              </w:rPr>
              <w:br/>
            </w:r>
            <w:r w:rsidRPr="005B62C4">
              <w:t>random state=2</w:t>
            </w:r>
            <w:r>
              <w:br/>
            </w:r>
            <w:r w:rsidRPr="005B62C4">
              <w:t>class weight='balanced'</w:t>
            </w:r>
            <w:r>
              <w:br/>
            </w:r>
            <w:r w:rsidRPr="005B62C4">
              <w:t>max</w:t>
            </w:r>
            <w:r>
              <w:t xml:space="preserve"> </w:t>
            </w:r>
            <w:r w:rsidRPr="005B62C4">
              <w:t>depth=5</w:t>
            </w:r>
            <w:r>
              <w:br/>
            </w:r>
            <w:r w:rsidRPr="005B62C4">
              <w:t>ccp</w:t>
            </w:r>
            <w:r>
              <w:t xml:space="preserve"> </w:t>
            </w:r>
            <w:r w:rsidRPr="005B62C4">
              <w:t>alpha=0.05</w:t>
            </w:r>
            <w:r>
              <w:br/>
            </w:r>
            <w:r w:rsidRPr="005B62C4">
              <w:t>criterion='entropy'</w:t>
            </w:r>
          </w:p>
        </w:tc>
        <w:tc>
          <w:tcPr>
            <w:tcW w:w="3485" w:type="dxa"/>
          </w:tcPr>
          <w:p w14:paraId="6AC41854" w14:textId="77777777" w:rsidR="00517CCB" w:rsidRPr="002418E0" w:rsidRDefault="00517CCB" w:rsidP="00517CCB">
            <w:pPr>
              <w:rPr>
                <w:b/>
                <w:bCs/>
              </w:rPr>
            </w:pPr>
            <w:r w:rsidRPr="002418E0">
              <w:rPr>
                <w:b/>
                <w:bCs/>
              </w:rPr>
              <w:t>Train Data</w:t>
            </w:r>
          </w:p>
          <w:p w14:paraId="49CC3A6A" w14:textId="72E33CC8" w:rsidR="00517CCB" w:rsidRDefault="00517CCB" w:rsidP="00517CCB">
            <w:r w:rsidRPr="005B62C4">
              <w:t xml:space="preserve">True Positive 106 </w:t>
            </w:r>
            <w:r>
              <w:br/>
            </w:r>
            <w:r w:rsidRPr="005B62C4">
              <w:t xml:space="preserve">False Positive 0 </w:t>
            </w:r>
            <w:r>
              <w:br/>
            </w:r>
            <w:r w:rsidRPr="005B62C4">
              <w:t xml:space="preserve">True Negative 36 </w:t>
            </w:r>
            <w:r>
              <w:br/>
            </w:r>
            <w:r w:rsidRPr="005B62C4">
              <w:t xml:space="preserve">False Negative 14 </w:t>
            </w:r>
            <w:r>
              <w:br/>
            </w:r>
            <w:r w:rsidRPr="005B62C4">
              <w:t xml:space="preserve">Accuracy: 0.9102564102564102 </w:t>
            </w:r>
            <w:r>
              <w:br/>
            </w:r>
            <w:r w:rsidRPr="005B62C4">
              <w:t xml:space="preserve">Precision: 1.0 </w:t>
            </w:r>
            <w:r>
              <w:br/>
            </w:r>
            <w:r w:rsidRPr="005B62C4">
              <w:t xml:space="preserve">Recall: 0.8833333333333333 </w:t>
            </w:r>
            <w:r>
              <w:br/>
            </w:r>
            <w:r w:rsidRPr="005B62C4">
              <w:t xml:space="preserve">F1_score: 0.9380530973451328 </w:t>
            </w:r>
            <w:r>
              <w:br/>
            </w:r>
            <w:r w:rsidRPr="005B62C4">
              <w:t>confusion matrix [[ 36 0] [ 14 106]]</w:t>
            </w:r>
          </w:p>
        </w:tc>
        <w:tc>
          <w:tcPr>
            <w:tcW w:w="3486" w:type="dxa"/>
          </w:tcPr>
          <w:p w14:paraId="6623F39E" w14:textId="77777777" w:rsidR="00517CCB" w:rsidRPr="002418E0" w:rsidRDefault="00517CCB" w:rsidP="00517CCB">
            <w:pPr>
              <w:rPr>
                <w:b/>
                <w:bCs/>
              </w:rPr>
            </w:pPr>
            <w:r w:rsidRPr="002418E0">
              <w:rPr>
                <w:b/>
                <w:bCs/>
              </w:rPr>
              <w:t>Test Data</w:t>
            </w:r>
          </w:p>
          <w:p w14:paraId="3AE9BF70" w14:textId="6D1FAAAA" w:rsidR="00517CCB" w:rsidRDefault="00517CCB" w:rsidP="00517CCB">
            <w:r w:rsidRPr="005B62C4">
              <w:rPr>
                <w:noProof/>
              </w:rPr>
              <w:t xml:space="preserve">True Positive 22 </w:t>
            </w:r>
            <w:r>
              <w:rPr>
                <w:noProof/>
              </w:rPr>
              <w:br/>
            </w:r>
            <w:r w:rsidRPr="005B62C4">
              <w:rPr>
                <w:noProof/>
              </w:rPr>
              <w:t xml:space="preserve">False Positive 2 </w:t>
            </w:r>
            <w:r>
              <w:rPr>
                <w:noProof/>
              </w:rPr>
              <w:br/>
            </w:r>
            <w:r w:rsidRPr="005B62C4">
              <w:rPr>
                <w:noProof/>
              </w:rPr>
              <w:t xml:space="preserve">True Negative 10 </w:t>
            </w:r>
            <w:r>
              <w:rPr>
                <w:noProof/>
              </w:rPr>
              <w:br/>
            </w:r>
            <w:r w:rsidRPr="005B62C4">
              <w:rPr>
                <w:noProof/>
              </w:rPr>
              <w:t xml:space="preserve">False Negative 5 </w:t>
            </w:r>
            <w:r>
              <w:rPr>
                <w:noProof/>
              </w:rPr>
              <w:br/>
            </w:r>
            <w:r w:rsidRPr="005B62C4">
              <w:rPr>
                <w:noProof/>
              </w:rPr>
              <w:t xml:space="preserve">Accuracy: 0.8205128205128205 </w:t>
            </w:r>
            <w:r>
              <w:rPr>
                <w:noProof/>
              </w:rPr>
              <w:br/>
            </w:r>
            <w:r w:rsidRPr="005B62C4">
              <w:rPr>
                <w:noProof/>
              </w:rPr>
              <w:t xml:space="preserve">Precision: 0.9166666666666666 </w:t>
            </w:r>
            <w:r>
              <w:rPr>
                <w:noProof/>
              </w:rPr>
              <w:br/>
            </w:r>
            <w:r w:rsidRPr="005B62C4">
              <w:rPr>
                <w:noProof/>
              </w:rPr>
              <w:t xml:space="preserve">Recall: 0.8148148148148148 </w:t>
            </w:r>
            <w:r>
              <w:rPr>
                <w:noProof/>
              </w:rPr>
              <w:br/>
            </w:r>
            <w:r w:rsidRPr="005B62C4">
              <w:rPr>
                <w:noProof/>
              </w:rPr>
              <w:t xml:space="preserve">F1_score: 0.8627450980392156 </w:t>
            </w:r>
            <w:r>
              <w:rPr>
                <w:noProof/>
              </w:rPr>
              <w:br/>
            </w:r>
            <w:r w:rsidRPr="005B62C4">
              <w:rPr>
                <w:noProof/>
              </w:rPr>
              <w:t>confusion matrix [[10 2] [ 5 22]]</w:t>
            </w:r>
          </w:p>
        </w:tc>
      </w:tr>
    </w:tbl>
    <w:p w14:paraId="78F16BCA" w14:textId="77777777" w:rsidR="00517CCB" w:rsidRPr="00517CCB" w:rsidRDefault="00517CCB" w:rsidP="00517CCB"/>
    <w:tbl>
      <w:tblPr>
        <w:tblStyle w:val="TableGrid"/>
        <w:tblW w:w="0" w:type="auto"/>
        <w:tblLook w:val="04A0" w:firstRow="1" w:lastRow="0" w:firstColumn="1" w:lastColumn="0" w:noHBand="0" w:noVBand="1"/>
      </w:tblPr>
      <w:tblGrid>
        <w:gridCol w:w="5228"/>
        <w:gridCol w:w="5228"/>
      </w:tblGrid>
      <w:tr w:rsidR="00517CCB" w14:paraId="47A63AAE" w14:textId="77777777" w:rsidTr="00517CCB">
        <w:tc>
          <w:tcPr>
            <w:tcW w:w="5228" w:type="dxa"/>
          </w:tcPr>
          <w:p w14:paraId="245D7A10" w14:textId="6719112A" w:rsidR="00517CCB" w:rsidRDefault="00517CCB" w:rsidP="00C66EB5">
            <w:pPr>
              <w:rPr>
                <w:noProof/>
              </w:rPr>
            </w:pPr>
            <w:r w:rsidRPr="005B62C4">
              <w:rPr>
                <w:noProof/>
              </w:rPr>
              <w:lastRenderedPageBreak/>
              <w:drawing>
                <wp:inline distT="0" distB="0" distL="0" distR="0" wp14:anchorId="47B46042" wp14:editId="6DDDA24F">
                  <wp:extent cx="3130062" cy="2495138"/>
                  <wp:effectExtent l="0" t="0" r="0" b="635"/>
                  <wp:docPr id="636173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73444" name=""/>
                          <pic:cNvPicPr/>
                        </pic:nvPicPr>
                        <pic:blipFill>
                          <a:blip r:embed="rId38"/>
                          <a:stretch>
                            <a:fillRect/>
                          </a:stretch>
                        </pic:blipFill>
                        <pic:spPr>
                          <a:xfrm>
                            <a:off x="0" y="0"/>
                            <a:ext cx="3134975" cy="2499054"/>
                          </a:xfrm>
                          <a:prstGeom prst="rect">
                            <a:avLst/>
                          </a:prstGeom>
                        </pic:spPr>
                      </pic:pic>
                    </a:graphicData>
                  </a:graphic>
                </wp:inline>
              </w:drawing>
            </w:r>
          </w:p>
        </w:tc>
        <w:tc>
          <w:tcPr>
            <w:tcW w:w="5228" w:type="dxa"/>
          </w:tcPr>
          <w:p w14:paraId="3120854A" w14:textId="49DE5ED6" w:rsidR="00517CCB" w:rsidRDefault="00517CCB" w:rsidP="00C66EB5">
            <w:pPr>
              <w:rPr>
                <w:noProof/>
              </w:rPr>
            </w:pPr>
            <w:r w:rsidRPr="005B62C4">
              <w:rPr>
                <w:noProof/>
              </w:rPr>
              <w:drawing>
                <wp:inline distT="0" distB="0" distL="0" distR="0" wp14:anchorId="72E91A58" wp14:editId="73A4A3AB">
                  <wp:extent cx="2941859" cy="2729132"/>
                  <wp:effectExtent l="0" t="0" r="0" b="0"/>
                  <wp:docPr id="1807933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33352" name=""/>
                          <pic:cNvPicPr/>
                        </pic:nvPicPr>
                        <pic:blipFill>
                          <a:blip r:embed="rId39"/>
                          <a:stretch>
                            <a:fillRect/>
                          </a:stretch>
                        </pic:blipFill>
                        <pic:spPr>
                          <a:xfrm>
                            <a:off x="0" y="0"/>
                            <a:ext cx="2941859" cy="2729132"/>
                          </a:xfrm>
                          <a:prstGeom prst="rect">
                            <a:avLst/>
                          </a:prstGeom>
                        </pic:spPr>
                      </pic:pic>
                    </a:graphicData>
                  </a:graphic>
                </wp:inline>
              </w:drawing>
            </w:r>
          </w:p>
        </w:tc>
      </w:tr>
    </w:tbl>
    <w:p w14:paraId="0FD4FD4C" w14:textId="4EC454C8" w:rsidR="005B62C4" w:rsidRPr="00C66EB5" w:rsidRDefault="005B62C4" w:rsidP="00C66EB5"/>
    <w:p w14:paraId="5FFEA100" w14:textId="62DEE8B6" w:rsidR="00F95C5C" w:rsidRDefault="00C66EB5" w:rsidP="00F95C5C">
      <w:pPr>
        <w:pStyle w:val="Heading3"/>
      </w:pPr>
      <w:r>
        <w:t>T</w:t>
      </w:r>
      <w:r w:rsidR="00F95C5C">
        <w:t xml:space="preserve">echnique </w:t>
      </w:r>
      <w:r>
        <w:t>3</w:t>
      </w:r>
      <w:r w:rsidR="00F95C5C">
        <w:t>: Feature Selection, Data Standardization, Oversampling</w:t>
      </w:r>
    </w:p>
    <w:tbl>
      <w:tblPr>
        <w:tblStyle w:val="TableGrid"/>
        <w:tblW w:w="0" w:type="auto"/>
        <w:tblLook w:val="04A0" w:firstRow="1" w:lastRow="0" w:firstColumn="1" w:lastColumn="0" w:noHBand="0" w:noVBand="1"/>
      </w:tblPr>
      <w:tblGrid>
        <w:gridCol w:w="5586"/>
        <w:gridCol w:w="4870"/>
      </w:tblGrid>
      <w:tr w:rsidR="00517CCB" w14:paraId="659281E5" w14:textId="77777777" w:rsidTr="00517CCB">
        <w:tc>
          <w:tcPr>
            <w:tcW w:w="5228" w:type="dxa"/>
          </w:tcPr>
          <w:p w14:paraId="408E0D47" w14:textId="77777777" w:rsidR="00517CCB" w:rsidRPr="002418E0" w:rsidRDefault="00517CCB" w:rsidP="00517CCB">
            <w:pPr>
              <w:rPr>
                <w:b/>
                <w:bCs/>
              </w:rPr>
            </w:pPr>
            <w:r w:rsidRPr="002418E0">
              <w:rPr>
                <w:b/>
                <w:bCs/>
              </w:rPr>
              <w:t>Train Data</w:t>
            </w:r>
          </w:p>
          <w:p w14:paraId="3F99C174" w14:textId="3C1C7875" w:rsidR="00517CCB" w:rsidRDefault="00517CCB" w:rsidP="00517CCB">
            <w:r w:rsidRPr="00517CCB">
              <w:t xml:space="preserve">True Positive 119 </w:t>
            </w:r>
            <w:r>
              <w:br/>
            </w:r>
            <w:r w:rsidRPr="00517CCB">
              <w:t xml:space="preserve">False Positive 0 </w:t>
            </w:r>
            <w:r>
              <w:br/>
            </w:r>
            <w:r w:rsidRPr="00517CCB">
              <w:t xml:space="preserve">True Negative 116 </w:t>
            </w:r>
            <w:r>
              <w:br/>
            </w:r>
            <w:r w:rsidRPr="00517CCB">
              <w:t xml:space="preserve">False Negative 0 </w:t>
            </w:r>
            <w:r>
              <w:br/>
            </w:r>
            <w:r w:rsidRPr="00517CCB">
              <w:t xml:space="preserve">Accuracy: 1.0 </w:t>
            </w:r>
            <w:r>
              <w:br/>
            </w:r>
            <w:r w:rsidRPr="00517CCB">
              <w:t xml:space="preserve">Precision: 1.0 </w:t>
            </w:r>
            <w:r>
              <w:br/>
            </w:r>
            <w:r w:rsidRPr="00517CCB">
              <w:t xml:space="preserve">Recall: 1.0 </w:t>
            </w:r>
            <w:r>
              <w:br/>
            </w:r>
            <w:r w:rsidRPr="00517CCB">
              <w:t xml:space="preserve">F1_score: 1.0 </w:t>
            </w:r>
            <w:r>
              <w:br/>
            </w:r>
            <w:r w:rsidRPr="00517CCB">
              <w:t>confusion matrix [[116 0] [ 0 119]]</w:t>
            </w:r>
          </w:p>
        </w:tc>
        <w:tc>
          <w:tcPr>
            <w:tcW w:w="5228" w:type="dxa"/>
          </w:tcPr>
          <w:p w14:paraId="00595FAC" w14:textId="77777777" w:rsidR="00517CCB" w:rsidRPr="002418E0" w:rsidRDefault="00517CCB" w:rsidP="00517CCB">
            <w:pPr>
              <w:rPr>
                <w:b/>
                <w:bCs/>
              </w:rPr>
            </w:pPr>
            <w:r w:rsidRPr="002418E0">
              <w:rPr>
                <w:b/>
                <w:bCs/>
              </w:rPr>
              <w:t>Test Data</w:t>
            </w:r>
          </w:p>
          <w:p w14:paraId="089F6280" w14:textId="3B3DA513" w:rsidR="00517CCB" w:rsidRDefault="00517CCB" w:rsidP="00517CCB">
            <w:r w:rsidRPr="00517CCB">
              <w:t xml:space="preserve">True Positive 24 </w:t>
            </w:r>
            <w:r>
              <w:br/>
            </w:r>
            <w:r w:rsidRPr="00517CCB">
              <w:t xml:space="preserve">False Positive 4 </w:t>
            </w:r>
            <w:r>
              <w:br/>
            </w:r>
            <w:r w:rsidRPr="00517CCB">
              <w:t xml:space="preserve">True Negative 27 </w:t>
            </w:r>
            <w:r>
              <w:br/>
            </w:r>
            <w:r w:rsidRPr="00517CCB">
              <w:t xml:space="preserve">False Negative 4 </w:t>
            </w:r>
            <w:r>
              <w:br/>
            </w:r>
            <w:r w:rsidRPr="00517CCB">
              <w:t xml:space="preserve">Accuracy: 0.864406779661017 </w:t>
            </w:r>
            <w:r>
              <w:br/>
            </w:r>
            <w:r w:rsidRPr="00517CCB">
              <w:t xml:space="preserve">Precision: 0.8571428571428571 </w:t>
            </w:r>
            <w:r>
              <w:br/>
            </w:r>
            <w:r w:rsidRPr="00517CCB">
              <w:t xml:space="preserve">Recall: 0.8571428571428571 </w:t>
            </w:r>
            <w:r>
              <w:br/>
            </w:r>
            <w:r w:rsidRPr="00517CCB">
              <w:t xml:space="preserve">F1_score: 0.8571428571428571 </w:t>
            </w:r>
            <w:r>
              <w:br/>
            </w:r>
            <w:r w:rsidRPr="00517CCB">
              <w:t>confusion matrix [[27 4] [ 4 24]]</w:t>
            </w:r>
          </w:p>
        </w:tc>
      </w:tr>
      <w:tr w:rsidR="00517CCB" w14:paraId="590EC241" w14:textId="77777777" w:rsidTr="00517CCB">
        <w:tc>
          <w:tcPr>
            <w:tcW w:w="5228" w:type="dxa"/>
          </w:tcPr>
          <w:p w14:paraId="69393FE4" w14:textId="1DF54CEB" w:rsidR="00517CCB" w:rsidRPr="002418E0" w:rsidRDefault="00517CCB" w:rsidP="00517CCB">
            <w:pPr>
              <w:rPr>
                <w:b/>
                <w:bCs/>
              </w:rPr>
            </w:pPr>
            <w:r w:rsidRPr="00517CCB">
              <w:rPr>
                <w:b/>
                <w:bCs/>
                <w:noProof/>
              </w:rPr>
              <w:drawing>
                <wp:inline distT="0" distB="0" distL="0" distR="0" wp14:anchorId="66949621" wp14:editId="2FFDED15">
                  <wp:extent cx="3405952" cy="2715064"/>
                  <wp:effectExtent l="0" t="0" r="4445" b="9525"/>
                  <wp:docPr id="2145569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69447" name=""/>
                          <pic:cNvPicPr/>
                        </pic:nvPicPr>
                        <pic:blipFill>
                          <a:blip r:embed="rId40"/>
                          <a:stretch>
                            <a:fillRect/>
                          </a:stretch>
                        </pic:blipFill>
                        <pic:spPr>
                          <a:xfrm>
                            <a:off x="0" y="0"/>
                            <a:ext cx="3410550" cy="2718730"/>
                          </a:xfrm>
                          <a:prstGeom prst="rect">
                            <a:avLst/>
                          </a:prstGeom>
                        </pic:spPr>
                      </pic:pic>
                    </a:graphicData>
                  </a:graphic>
                </wp:inline>
              </w:drawing>
            </w:r>
          </w:p>
        </w:tc>
        <w:tc>
          <w:tcPr>
            <w:tcW w:w="5228" w:type="dxa"/>
          </w:tcPr>
          <w:p w14:paraId="5454ECD6" w14:textId="045C588A" w:rsidR="00517CCB" w:rsidRPr="002418E0" w:rsidRDefault="00517CCB" w:rsidP="00517CCB">
            <w:pPr>
              <w:rPr>
                <w:b/>
                <w:bCs/>
              </w:rPr>
            </w:pPr>
            <w:r w:rsidRPr="00517CCB">
              <w:rPr>
                <w:b/>
                <w:bCs/>
                <w:noProof/>
              </w:rPr>
              <w:drawing>
                <wp:inline distT="0" distB="0" distL="0" distR="0" wp14:anchorId="65BD5CFA" wp14:editId="530F3900">
                  <wp:extent cx="2873019" cy="2623625"/>
                  <wp:effectExtent l="0" t="0" r="3810" b="5715"/>
                  <wp:docPr id="805858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58840" name=""/>
                          <pic:cNvPicPr/>
                        </pic:nvPicPr>
                        <pic:blipFill>
                          <a:blip r:embed="rId41"/>
                          <a:stretch>
                            <a:fillRect/>
                          </a:stretch>
                        </pic:blipFill>
                        <pic:spPr>
                          <a:xfrm>
                            <a:off x="0" y="0"/>
                            <a:ext cx="2880011" cy="2630010"/>
                          </a:xfrm>
                          <a:prstGeom prst="rect">
                            <a:avLst/>
                          </a:prstGeom>
                        </pic:spPr>
                      </pic:pic>
                    </a:graphicData>
                  </a:graphic>
                </wp:inline>
              </w:drawing>
            </w:r>
          </w:p>
        </w:tc>
      </w:tr>
    </w:tbl>
    <w:p w14:paraId="6BB0C970" w14:textId="77777777" w:rsidR="00517CCB" w:rsidRDefault="00517CCB" w:rsidP="00517CCB"/>
    <w:p w14:paraId="62F6869B" w14:textId="4DD679D9" w:rsidR="00517CCB" w:rsidRDefault="00517CCB" w:rsidP="00517CCB">
      <w:pPr>
        <w:pStyle w:val="Heading3"/>
      </w:pPr>
      <w:r>
        <w:t>Technique 4: Feature Selection, Data Standardization, Oversampling, Decision Tree Pruning</w:t>
      </w:r>
    </w:p>
    <w:tbl>
      <w:tblPr>
        <w:tblStyle w:val="TableGrid"/>
        <w:tblW w:w="0" w:type="auto"/>
        <w:tblLook w:val="04A0" w:firstRow="1" w:lastRow="0" w:firstColumn="1" w:lastColumn="0" w:noHBand="0" w:noVBand="1"/>
      </w:tblPr>
      <w:tblGrid>
        <w:gridCol w:w="3324"/>
        <w:gridCol w:w="2465"/>
        <w:gridCol w:w="1070"/>
        <w:gridCol w:w="3597"/>
      </w:tblGrid>
      <w:tr w:rsidR="00517CCB" w14:paraId="6120EAA1" w14:textId="77777777" w:rsidTr="00875D0C">
        <w:tc>
          <w:tcPr>
            <w:tcW w:w="3485" w:type="dxa"/>
          </w:tcPr>
          <w:p w14:paraId="2696DE9F" w14:textId="77777777" w:rsidR="00517CCB" w:rsidRDefault="00517CCB" w:rsidP="00875D0C">
            <w:pPr>
              <w:spacing w:after="160" w:line="259" w:lineRule="auto"/>
            </w:pPr>
            <w:r>
              <w:rPr>
                <w:b/>
                <w:bCs/>
              </w:rPr>
              <w:t xml:space="preserve">Hyperparameters: </w:t>
            </w:r>
            <w:r>
              <w:rPr>
                <w:b/>
                <w:bCs/>
              </w:rPr>
              <w:br/>
            </w:r>
            <w:r w:rsidRPr="005B62C4">
              <w:t>random state=2</w:t>
            </w:r>
            <w:r>
              <w:br/>
            </w:r>
            <w:r w:rsidRPr="005B62C4">
              <w:t>class weight='balanced'</w:t>
            </w:r>
            <w:r>
              <w:br/>
            </w:r>
            <w:r w:rsidRPr="005B62C4">
              <w:t>max</w:t>
            </w:r>
            <w:r>
              <w:t xml:space="preserve"> </w:t>
            </w:r>
            <w:r w:rsidRPr="005B62C4">
              <w:t>depth=5</w:t>
            </w:r>
            <w:r>
              <w:br/>
            </w:r>
            <w:r w:rsidRPr="005B62C4">
              <w:t>ccp</w:t>
            </w:r>
            <w:r>
              <w:t xml:space="preserve"> </w:t>
            </w:r>
            <w:r w:rsidRPr="005B62C4">
              <w:t>alpha=0.05</w:t>
            </w:r>
            <w:r>
              <w:br/>
            </w:r>
            <w:r w:rsidRPr="005B62C4">
              <w:t>criterion='entropy'</w:t>
            </w:r>
          </w:p>
        </w:tc>
        <w:tc>
          <w:tcPr>
            <w:tcW w:w="3485" w:type="dxa"/>
            <w:gridSpan w:val="2"/>
          </w:tcPr>
          <w:p w14:paraId="04E74C56" w14:textId="77777777" w:rsidR="00517CCB" w:rsidRPr="002418E0" w:rsidRDefault="00517CCB" w:rsidP="00875D0C">
            <w:pPr>
              <w:rPr>
                <w:b/>
                <w:bCs/>
              </w:rPr>
            </w:pPr>
            <w:r w:rsidRPr="002418E0">
              <w:rPr>
                <w:b/>
                <w:bCs/>
              </w:rPr>
              <w:t>Train Data</w:t>
            </w:r>
          </w:p>
          <w:p w14:paraId="3868392A" w14:textId="2B3317E0" w:rsidR="00517CCB" w:rsidRDefault="00C6538F" w:rsidP="00875D0C">
            <w:r w:rsidRPr="00C6538F">
              <w:t xml:space="preserve">True Positive 96 </w:t>
            </w:r>
            <w:r>
              <w:br/>
            </w:r>
            <w:r w:rsidRPr="00C6538F">
              <w:t xml:space="preserve">False Positive 6 </w:t>
            </w:r>
            <w:r>
              <w:br/>
            </w:r>
            <w:r w:rsidRPr="00C6538F">
              <w:t xml:space="preserve">True Negative 110 </w:t>
            </w:r>
            <w:r>
              <w:br/>
            </w:r>
            <w:r w:rsidRPr="00C6538F">
              <w:t xml:space="preserve">False Negative 23 </w:t>
            </w:r>
            <w:r>
              <w:br/>
            </w:r>
            <w:r w:rsidRPr="00C6538F">
              <w:t xml:space="preserve">Accuracy: 0.8765957446808511 </w:t>
            </w:r>
            <w:r>
              <w:br/>
            </w:r>
            <w:r w:rsidRPr="00C6538F">
              <w:t xml:space="preserve">Precision: 0.9411764705882353 </w:t>
            </w:r>
            <w:r>
              <w:br/>
            </w:r>
            <w:r w:rsidRPr="00C6538F">
              <w:t xml:space="preserve">Recall: 0.8067226890756303 </w:t>
            </w:r>
            <w:r>
              <w:br/>
            </w:r>
            <w:r w:rsidRPr="00C6538F">
              <w:lastRenderedPageBreak/>
              <w:t xml:space="preserve">F1_score: 0.8687782805429864 </w:t>
            </w:r>
            <w:r>
              <w:br/>
            </w:r>
            <w:r w:rsidRPr="00C6538F">
              <w:t>confusion matrix [[110 6] [ 23 96]]</w:t>
            </w:r>
          </w:p>
        </w:tc>
        <w:tc>
          <w:tcPr>
            <w:tcW w:w="3486" w:type="dxa"/>
          </w:tcPr>
          <w:p w14:paraId="1165C366" w14:textId="77777777" w:rsidR="00517CCB" w:rsidRPr="002418E0" w:rsidRDefault="00517CCB" w:rsidP="00875D0C">
            <w:pPr>
              <w:rPr>
                <w:b/>
                <w:bCs/>
              </w:rPr>
            </w:pPr>
            <w:r w:rsidRPr="002418E0">
              <w:rPr>
                <w:b/>
                <w:bCs/>
              </w:rPr>
              <w:lastRenderedPageBreak/>
              <w:t>Test Data</w:t>
            </w:r>
          </w:p>
          <w:p w14:paraId="0805C9F1" w14:textId="5EC86010" w:rsidR="00C6538F" w:rsidRDefault="00C6538F" w:rsidP="00C6538F">
            <w:r w:rsidRPr="00C6538F">
              <w:t xml:space="preserve">True Positive 21 </w:t>
            </w:r>
            <w:r>
              <w:br/>
            </w:r>
            <w:r w:rsidRPr="00C6538F">
              <w:t xml:space="preserve">False Positive 6 </w:t>
            </w:r>
            <w:r>
              <w:br/>
            </w:r>
            <w:r w:rsidRPr="00C6538F">
              <w:t xml:space="preserve">True Negative 25 </w:t>
            </w:r>
            <w:r>
              <w:br/>
            </w:r>
            <w:r w:rsidRPr="00C6538F">
              <w:t xml:space="preserve">False Negative 7 </w:t>
            </w:r>
            <w:r>
              <w:br/>
            </w:r>
            <w:r w:rsidRPr="00C6538F">
              <w:t xml:space="preserve">Accuracy: 0.7796610169491526 </w:t>
            </w:r>
            <w:r>
              <w:br/>
            </w:r>
            <w:r w:rsidRPr="00C6538F">
              <w:t xml:space="preserve">Precision: 0.7777777777777778 </w:t>
            </w:r>
            <w:r>
              <w:br/>
            </w:r>
            <w:r w:rsidRPr="00C6538F">
              <w:t xml:space="preserve">Recall: 0.75 </w:t>
            </w:r>
            <w:r>
              <w:br/>
            </w:r>
            <w:r w:rsidRPr="00C6538F">
              <w:lastRenderedPageBreak/>
              <w:t xml:space="preserve">F1_score: 0.7636363636363638 </w:t>
            </w:r>
            <w:r>
              <w:br/>
            </w:r>
            <w:r w:rsidRPr="00C6538F">
              <w:t>confusion matrix [[25 6] [ 7 21]]</w:t>
            </w:r>
          </w:p>
        </w:tc>
      </w:tr>
      <w:tr w:rsidR="00C6538F" w14:paraId="2D6735E3" w14:textId="77777777" w:rsidTr="00C6538F">
        <w:trPr>
          <w:trHeight w:val="4978"/>
        </w:trPr>
        <w:tc>
          <w:tcPr>
            <w:tcW w:w="5790" w:type="dxa"/>
            <w:gridSpan w:val="2"/>
          </w:tcPr>
          <w:p w14:paraId="1E7C834E" w14:textId="166C8E2A" w:rsidR="00517CCB" w:rsidRDefault="00C6538F" w:rsidP="00875D0C">
            <w:pPr>
              <w:rPr>
                <w:noProof/>
              </w:rPr>
            </w:pPr>
            <w:r w:rsidRPr="00C6538F">
              <w:rPr>
                <w:noProof/>
              </w:rPr>
              <w:lastRenderedPageBreak/>
              <w:drawing>
                <wp:inline distT="0" distB="0" distL="0" distR="0" wp14:anchorId="5D96982E" wp14:editId="53E7CC76">
                  <wp:extent cx="3626546" cy="2890911"/>
                  <wp:effectExtent l="0" t="0" r="0" b="5080"/>
                  <wp:docPr id="1652403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03349" name=""/>
                          <pic:cNvPicPr/>
                        </pic:nvPicPr>
                        <pic:blipFill>
                          <a:blip r:embed="rId42"/>
                          <a:stretch>
                            <a:fillRect/>
                          </a:stretch>
                        </pic:blipFill>
                        <pic:spPr>
                          <a:xfrm>
                            <a:off x="0" y="0"/>
                            <a:ext cx="3637228" cy="2899426"/>
                          </a:xfrm>
                          <a:prstGeom prst="rect">
                            <a:avLst/>
                          </a:prstGeom>
                        </pic:spPr>
                      </pic:pic>
                    </a:graphicData>
                  </a:graphic>
                </wp:inline>
              </w:drawing>
            </w:r>
          </w:p>
        </w:tc>
        <w:tc>
          <w:tcPr>
            <w:tcW w:w="4666" w:type="dxa"/>
            <w:gridSpan w:val="2"/>
          </w:tcPr>
          <w:p w14:paraId="29C60980" w14:textId="7C456B85" w:rsidR="00517CCB" w:rsidRDefault="00C6538F" w:rsidP="00875D0C">
            <w:pPr>
              <w:rPr>
                <w:noProof/>
              </w:rPr>
            </w:pPr>
            <w:r w:rsidRPr="00C6538F">
              <w:rPr>
                <w:noProof/>
              </w:rPr>
              <w:drawing>
                <wp:inline distT="0" distB="0" distL="0" distR="0" wp14:anchorId="0E3AD5EA" wp14:editId="68CC34C6">
                  <wp:extent cx="2888784" cy="2679895"/>
                  <wp:effectExtent l="0" t="0" r="6985" b="6350"/>
                  <wp:docPr id="1654556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56158" name=""/>
                          <pic:cNvPicPr/>
                        </pic:nvPicPr>
                        <pic:blipFill>
                          <a:blip r:embed="rId43"/>
                          <a:stretch>
                            <a:fillRect/>
                          </a:stretch>
                        </pic:blipFill>
                        <pic:spPr>
                          <a:xfrm>
                            <a:off x="0" y="0"/>
                            <a:ext cx="2902591" cy="2692704"/>
                          </a:xfrm>
                          <a:prstGeom prst="rect">
                            <a:avLst/>
                          </a:prstGeom>
                        </pic:spPr>
                      </pic:pic>
                    </a:graphicData>
                  </a:graphic>
                </wp:inline>
              </w:drawing>
            </w:r>
          </w:p>
        </w:tc>
      </w:tr>
    </w:tbl>
    <w:p w14:paraId="44F4E87D" w14:textId="77777777" w:rsidR="00517CCB" w:rsidRPr="00517CCB" w:rsidRDefault="00517CCB" w:rsidP="00517CCB"/>
    <w:p w14:paraId="0FB6C729" w14:textId="692F0CF3" w:rsidR="00F95C5C" w:rsidRDefault="00F95C5C" w:rsidP="00F95C5C">
      <w:pPr>
        <w:pStyle w:val="Heading3"/>
      </w:pPr>
      <w:r>
        <w:t xml:space="preserve">Technique </w:t>
      </w:r>
      <w:r w:rsidR="00C6538F">
        <w:t xml:space="preserve">5 </w:t>
      </w:r>
      <w:r>
        <w:t>: Data Standardization, PCA</w:t>
      </w:r>
    </w:p>
    <w:tbl>
      <w:tblPr>
        <w:tblStyle w:val="TableGrid"/>
        <w:tblW w:w="0" w:type="auto"/>
        <w:tblLook w:val="04A0" w:firstRow="1" w:lastRow="0" w:firstColumn="1" w:lastColumn="0" w:noHBand="0" w:noVBand="1"/>
      </w:tblPr>
      <w:tblGrid>
        <w:gridCol w:w="5788"/>
        <w:gridCol w:w="4668"/>
      </w:tblGrid>
      <w:tr w:rsidR="00C6538F" w14:paraId="5ABFE033" w14:textId="77777777" w:rsidTr="00875D0C">
        <w:tc>
          <w:tcPr>
            <w:tcW w:w="5228" w:type="dxa"/>
          </w:tcPr>
          <w:p w14:paraId="210F8234" w14:textId="77777777" w:rsidR="00517CCB" w:rsidRPr="002418E0" w:rsidRDefault="00517CCB" w:rsidP="00875D0C">
            <w:pPr>
              <w:rPr>
                <w:b/>
                <w:bCs/>
              </w:rPr>
            </w:pPr>
            <w:r w:rsidRPr="002418E0">
              <w:rPr>
                <w:b/>
                <w:bCs/>
              </w:rPr>
              <w:t>Train Data</w:t>
            </w:r>
          </w:p>
          <w:p w14:paraId="6B02D79C" w14:textId="10F69D4F" w:rsidR="00517CCB" w:rsidRDefault="00C6538F" w:rsidP="00875D0C">
            <w:r w:rsidRPr="00C6538F">
              <w:t xml:space="preserve">True Positive 115 </w:t>
            </w:r>
            <w:r>
              <w:br/>
            </w:r>
            <w:r w:rsidRPr="00C6538F">
              <w:t xml:space="preserve">False Positive 0 </w:t>
            </w:r>
            <w:r>
              <w:br/>
            </w:r>
            <w:r w:rsidRPr="00C6538F">
              <w:t xml:space="preserve">True Negative 41 </w:t>
            </w:r>
            <w:r>
              <w:br/>
            </w:r>
            <w:r w:rsidRPr="00C6538F">
              <w:t xml:space="preserve">False Negative 0 </w:t>
            </w:r>
            <w:r>
              <w:br/>
            </w:r>
            <w:r w:rsidRPr="00C6538F">
              <w:t xml:space="preserve">Accuracy: 1.0 </w:t>
            </w:r>
            <w:r>
              <w:br/>
            </w:r>
            <w:r w:rsidRPr="00C6538F">
              <w:t xml:space="preserve">Precision: 1.0 </w:t>
            </w:r>
            <w:r>
              <w:br/>
            </w:r>
            <w:r w:rsidRPr="00C6538F">
              <w:t xml:space="preserve">Recall: 1.0 </w:t>
            </w:r>
            <w:r>
              <w:br/>
            </w:r>
            <w:r w:rsidRPr="00C6538F">
              <w:t xml:space="preserve">F1_score: 1.0 </w:t>
            </w:r>
            <w:r>
              <w:br/>
            </w:r>
            <w:r w:rsidRPr="00C6538F">
              <w:t>confusion matrix [[ 41 0] [ 0 115]]</w:t>
            </w:r>
          </w:p>
        </w:tc>
        <w:tc>
          <w:tcPr>
            <w:tcW w:w="5228" w:type="dxa"/>
          </w:tcPr>
          <w:p w14:paraId="671669E4" w14:textId="77777777" w:rsidR="00517CCB" w:rsidRPr="002418E0" w:rsidRDefault="00517CCB" w:rsidP="00875D0C">
            <w:pPr>
              <w:rPr>
                <w:b/>
                <w:bCs/>
              </w:rPr>
            </w:pPr>
            <w:r w:rsidRPr="002418E0">
              <w:rPr>
                <w:b/>
                <w:bCs/>
              </w:rPr>
              <w:t>Test Data</w:t>
            </w:r>
          </w:p>
          <w:p w14:paraId="4A0FC9DC" w14:textId="7B23BD78" w:rsidR="00517CCB" w:rsidRDefault="00C6538F" w:rsidP="00875D0C">
            <w:r w:rsidRPr="00C6538F">
              <w:t xml:space="preserve">True Positive 30 </w:t>
            </w:r>
            <w:r>
              <w:br/>
            </w:r>
            <w:r w:rsidRPr="00C6538F">
              <w:t xml:space="preserve">False Positive 2 </w:t>
            </w:r>
            <w:r>
              <w:br/>
            </w:r>
            <w:r w:rsidRPr="00C6538F">
              <w:t xml:space="preserve">True Negative 5 </w:t>
            </w:r>
            <w:r>
              <w:br/>
            </w:r>
            <w:r w:rsidRPr="00C6538F">
              <w:t xml:space="preserve">False Negative 2 </w:t>
            </w:r>
            <w:r>
              <w:br/>
            </w:r>
            <w:r w:rsidRPr="00C6538F">
              <w:t xml:space="preserve">Accuracy: 0.8974358974358975 </w:t>
            </w:r>
            <w:r>
              <w:br/>
            </w:r>
            <w:r w:rsidRPr="00C6538F">
              <w:t xml:space="preserve">Precision: 0.9375 </w:t>
            </w:r>
            <w:r>
              <w:br/>
            </w:r>
            <w:r w:rsidRPr="00C6538F">
              <w:t xml:space="preserve">Recall: 0.9375 </w:t>
            </w:r>
            <w:r>
              <w:br/>
            </w:r>
            <w:r w:rsidRPr="00C6538F">
              <w:t xml:space="preserve">F1_score: 0.9375 </w:t>
            </w:r>
            <w:r>
              <w:br/>
            </w:r>
            <w:r w:rsidRPr="00C6538F">
              <w:t>confusion matrix [[ 5 2] [ 2 30]]</w:t>
            </w:r>
          </w:p>
        </w:tc>
      </w:tr>
      <w:tr w:rsidR="00C6538F" w14:paraId="41FD3EF5" w14:textId="77777777" w:rsidTr="00875D0C">
        <w:tc>
          <w:tcPr>
            <w:tcW w:w="5228" w:type="dxa"/>
          </w:tcPr>
          <w:p w14:paraId="0E08F838" w14:textId="2F182BC6" w:rsidR="00517CCB" w:rsidRPr="002418E0" w:rsidRDefault="00C6538F" w:rsidP="00875D0C">
            <w:pPr>
              <w:rPr>
                <w:b/>
                <w:bCs/>
              </w:rPr>
            </w:pPr>
            <w:r w:rsidRPr="00C6538F">
              <w:rPr>
                <w:b/>
                <w:bCs/>
                <w:noProof/>
              </w:rPr>
              <w:drawing>
                <wp:inline distT="0" distB="0" distL="0" distR="0" wp14:anchorId="4D541A47" wp14:editId="0FDC551D">
                  <wp:extent cx="3599815" cy="2869602"/>
                  <wp:effectExtent l="0" t="0" r="635" b="6985"/>
                  <wp:docPr id="1734956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56342" name=""/>
                          <pic:cNvPicPr/>
                        </pic:nvPicPr>
                        <pic:blipFill>
                          <a:blip r:embed="rId44"/>
                          <a:stretch>
                            <a:fillRect/>
                          </a:stretch>
                        </pic:blipFill>
                        <pic:spPr>
                          <a:xfrm>
                            <a:off x="0" y="0"/>
                            <a:ext cx="3608815" cy="2876776"/>
                          </a:xfrm>
                          <a:prstGeom prst="rect">
                            <a:avLst/>
                          </a:prstGeom>
                        </pic:spPr>
                      </pic:pic>
                    </a:graphicData>
                  </a:graphic>
                </wp:inline>
              </w:drawing>
            </w:r>
          </w:p>
        </w:tc>
        <w:tc>
          <w:tcPr>
            <w:tcW w:w="5228" w:type="dxa"/>
          </w:tcPr>
          <w:p w14:paraId="09274135" w14:textId="4CF920FF" w:rsidR="00517CCB" w:rsidRPr="002418E0" w:rsidRDefault="00C6538F" w:rsidP="00875D0C">
            <w:pPr>
              <w:rPr>
                <w:b/>
                <w:bCs/>
              </w:rPr>
            </w:pPr>
            <w:r w:rsidRPr="00C6538F">
              <w:rPr>
                <w:b/>
                <w:bCs/>
                <w:noProof/>
              </w:rPr>
              <w:drawing>
                <wp:inline distT="0" distB="0" distL="0" distR="0" wp14:anchorId="0C73A8E9" wp14:editId="0C7A7A1E">
                  <wp:extent cx="2876117" cy="2271932"/>
                  <wp:effectExtent l="0" t="0" r="635" b="0"/>
                  <wp:docPr id="410316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16781" name=""/>
                          <pic:cNvPicPr/>
                        </pic:nvPicPr>
                        <pic:blipFill>
                          <a:blip r:embed="rId45"/>
                          <a:stretch>
                            <a:fillRect/>
                          </a:stretch>
                        </pic:blipFill>
                        <pic:spPr>
                          <a:xfrm>
                            <a:off x="0" y="0"/>
                            <a:ext cx="2881377" cy="2276087"/>
                          </a:xfrm>
                          <a:prstGeom prst="rect">
                            <a:avLst/>
                          </a:prstGeom>
                        </pic:spPr>
                      </pic:pic>
                    </a:graphicData>
                  </a:graphic>
                </wp:inline>
              </w:drawing>
            </w:r>
          </w:p>
        </w:tc>
      </w:tr>
    </w:tbl>
    <w:p w14:paraId="18EB9713" w14:textId="77777777" w:rsidR="00517CCB" w:rsidRPr="00517CCB" w:rsidRDefault="00517CCB" w:rsidP="00517CCB"/>
    <w:p w14:paraId="2226CA28" w14:textId="408734FD" w:rsidR="00F95C5C" w:rsidRDefault="00F95C5C" w:rsidP="00F95C5C">
      <w:pPr>
        <w:pStyle w:val="Heading3"/>
      </w:pPr>
      <w:r>
        <w:t xml:space="preserve">Technique </w:t>
      </w:r>
      <w:r w:rsidR="00C6538F">
        <w:t>6</w:t>
      </w:r>
      <w:r>
        <w:t>: Oversampling, Data Standardization, PCA</w:t>
      </w:r>
    </w:p>
    <w:tbl>
      <w:tblPr>
        <w:tblStyle w:val="TableGrid"/>
        <w:tblW w:w="0" w:type="auto"/>
        <w:tblLook w:val="04A0" w:firstRow="1" w:lastRow="0" w:firstColumn="1" w:lastColumn="0" w:noHBand="0" w:noVBand="1"/>
      </w:tblPr>
      <w:tblGrid>
        <w:gridCol w:w="3443"/>
        <w:gridCol w:w="2254"/>
        <w:gridCol w:w="1089"/>
        <w:gridCol w:w="3670"/>
      </w:tblGrid>
      <w:tr w:rsidR="00C6538F" w14:paraId="735C9B80" w14:textId="77777777" w:rsidTr="00875D0C">
        <w:tc>
          <w:tcPr>
            <w:tcW w:w="3485" w:type="dxa"/>
          </w:tcPr>
          <w:p w14:paraId="20905562" w14:textId="02B0FEFB" w:rsidR="00C6538F" w:rsidRDefault="00C6538F" w:rsidP="00875D0C">
            <w:pPr>
              <w:spacing w:after="160" w:line="259" w:lineRule="auto"/>
            </w:pPr>
            <w:r>
              <w:rPr>
                <w:b/>
                <w:bCs/>
              </w:rPr>
              <w:t xml:space="preserve">Hyperparameters: </w:t>
            </w:r>
            <w:r>
              <w:rPr>
                <w:b/>
                <w:bCs/>
              </w:rPr>
              <w:br/>
            </w:r>
            <w:r w:rsidRPr="005B62C4">
              <w:t>random state=</w:t>
            </w:r>
            <w:r>
              <w:t>0</w:t>
            </w:r>
            <w:r>
              <w:br/>
            </w:r>
            <w:r w:rsidRPr="005B62C4">
              <w:lastRenderedPageBreak/>
              <w:t>max</w:t>
            </w:r>
            <w:r>
              <w:t xml:space="preserve"> </w:t>
            </w:r>
            <w:r w:rsidRPr="005B62C4">
              <w:t>depth=5</w:t>
            </w:r>
            <w:r>
              <w:br/>
            </w:r>
          </w:p>
        </w:tc>
        <w:tc>
          <w:tcPr>
            <w:tcW w:w="3485" w:type="dxa"/>
            <w:gridSpan w:val="2"/>
          </w:tcPr>
          <w:p w14:paraId="5C2866B1" w14:textId="77777777" w:rsidR="00C6538F" w:rsidRPr="002418E0" w:rsidRDefault="00C6538F" w:rsidP="00875D0C">
            <w:pPr>
              <w:rPr>
                <w:b/>
                <w:bCs/>
              </w:rPr>
            </w:pPr>
            <w:r w:rsidRPr="002418E0">
              <w:rPr>
                <w:b/>
                <w:bCs/>
              </w:rPr>
              <w:lastRenderedPageBreak/>
              <w:t>Train Data</w:t>
            </w:r>
          </w:p>
          <w:p w14:paraId="14F88931" w14:textId="0EBEFBDC" w:rsidR="00C6538F" w:rsidRDefault="009C7938" w:rsidP="00875D0C">
            <w:r w:rsidRPr="009C7938">
              <w:t xml:space="preserve">True Positive 112 </w:t>
            </w:r>
            <w:r>
              <w:br/>
            </w:r>
            <w:r w:rsidRPr="009C7938">
              <w:t xml:space="preserve">False Positive 4 </w:t>
            </w:r>
            <w:r>
              <w:br/>
            </w:r>
            <w:r w:rsidRPr="009C7938">
              <w:lastRenderedPageBreak/>
              <w:t xml:space="preserve">True Negative 113 </w:t>
            </w:r>
            <w:r>
              <w:br/>
            </w:r>
            <w:r w:rsidRPr="009C7938">
              <w:t xml:space="preserve">False Negative 6 </w:t>
            </w:r>
            <w:r>
              <w:br/>
            </w:r>
            <w:r w:rsidRPr="009C7938">
              <w:t xml:space="preserve">Accuracy: 0.9574468085106383 </w:t>
            </w:r>
            <w:r>
              <w:br/>
            </w:r>
            <w:r w:rsidRPr="009C7938">
              <w:t xml:space="preserve">Precision: 0.9655172413793104 </w:t>
            </w:r>
            <w:r>
              <w:br/>
            </w:r>
            <w:r w:rsidRPr="009C7938">
              <w:t xml:space="preserve">Recall: 0.9491525423728814 </w:t>
            </w:r>
            <w:r>
              <w:br/>
            </w:r>
            <w:r w:rsidRPr="009C7938">
              <w:t xml:space="preserve">F1_score: 0.9572649572649573 </w:t>
            </w:r>
            <w:r>
              <w:br/>
            </w:r>
            <w:r w:rsidRPr="009C7938">
              <w:t>confusion matrix [[113 4] [ 6 112]]</w:t>
            </w:r>
          </w:p>
        </w:tc>
        <w:tc>
          <w:tcPr>
            <w:tcW w:w="3486" w:type="dxa"/>
          </w:tcPr>
          <w:p w14:paraId="1DB3DE11" w14:textId="77777777" w:rsidR="00C6538F" w:rsidRPr="002418E0" w:rsidRDefault="00C6538F" w:rsidP="00875D0C">
            <w:pPr>
              <w:rPr>
                <w:b/>
                <w:bCs/>
              </w:rPr>
            </w:pPr>
            <w:r w:rsidRPr="002418E0">
              <w:rPr>
                <w:b/>
                <w:bCs/>
              </w:rPr>
              <w:lastRenderedPageBreak/>
              <w:t>Test Data</w:t>
            </w:r>
          </w:p>
          <w:p w14:paraId="185AEDAC" w14:textId="569BD274" w:rsidR="00C6538F" w:rsidRDefault="00C6538F" w:rsidP="00875D0C">
            <w:r w:rsidRPr="00C6538F">
              <w:t>True Positive 2</w:t>
            </w:r>
            <w:r w:rsidR="009C7938">
              <w:t>7</w:t>
            </w:r>
            <w:r>
              <w:br/>
            </w:r>
            <w:r w:rsidRPr="00C6538F">
              <w:t xml:space="preserve">False Positive </w:t>
            </w:r>
            <w:r w:rsidR="009C7938">
              <w:t>0</w:t>
            </w:r>
            <w:r>
              <w:br/>
            </w:r>
            <w:r w:rsidRPr="00C6538F">
              <w:lastRenderedPageBreak/>
              <w:t xml:space="preserve">True Negative </w:t>
            </w:r>
            <w:r w:rsidR="009C7938">
              <w:t>30</w:t>
            </w:r>
            <w:r w:rsidRPr="00C6538F">
              <w:t xml:space="preserve"> </w:t>
            </w:r>
            <w:r>
              <w:br/>
            </w:r>
            <w:r w:rsidRPr="00C6538F">
              <w:t xml:space="preserve">False Negative </w:t>
            </w:r>
            <w:r w:rsidR="009C7938">
              <w:t>2</w:t>
            </w:r>
            <w:r>
              <w:br/>
            </w:r>
            <w:r w:rsidRPr="00C6538F">
              <w:t xml:space="preserve">Accuracy: </w:t>
            </w:r>
            <w:r w:rsidR="009C7938" w:rsidRPr="009C7938">
              <w:t>0.9661016949152542</w:t>
            </w:r>
            <w:r>
              <w:br/>
            </w:r>
            <w:r w:rsidRPr="00C6538F">
              <w:t xml:space="preserve">Precision: </w:t>
            </w:r>
            <w:r w:rsidR="009C7938">
              <w:t>1.0</w:t>
            </w:r>
            <w:r>
              <w:br/>
            </w:r>
            <w:r w:rsidRPr="00C6538F">
              <w:t xml:space="preserve">Recall: </w:t>
            </w:r>
            <w:r w:rsidR="009C7938" w:rsidRPr="009C7938">
              <w:t>0.9310344827586207</w:t>
            </w:r>
            <w:r>
              <w:br/>
            </w:r>
            <w:r w:rsidRPr="00C6538F">
              <w:t xml:space="preserve">F1_score: </w:t>
            </w:r>
            <w:r w:rsidR="009C7938" w:rsidRPr="009C7938">
              <w:t>0.9642857142857143</w:t>
            </w:r>
            <w:r>
              <w:br/>
            </w:r>
            <w:r w:rsidRPr="00C6538F">
              <w:t xml:space="preserve">confusion matrix </w:t>
            </w:r>
            <w:r w:rsidR="009C7938" w:rsidRPr="009C7938">
              <w:t>[[30 0] [ 2 27]]</w:t>
            </w:r>
          </w:p>
        </w:tc>
      </w:tr>
      <w:tr w:rsidR="00C6538F" w14:paraId="0A8A0186" w14:textId="77777777" w:rsidTr="00875D0C">
        <w:trPr>
          <w:trHeight w:val="4978"/>
        </w:trPr>
        <w:tc>
          <w:tcPr>
            <w:tcW w:w="5790" w:type="dxa"/>
            <w:gridSpan w:val="2"/>
          </w:tcPr>
          <w:p w14:paraId="42C66A4C" w14:textId="3876AB5B" w:rsidR="00C6538F" w:rsidRDefault="00C6538F" w:rsidP="00875D0C">
            <w:pPr>
              <w:rPr>
                <w:noProof/>
              </w:rPr>
            </w:pPr>
            <w:r w:rsidRPr="00C6538F">
              <w:rPr>
                <w:noProof/>
              </w:rPr>
              <w:lastRenderedPageBreak/>
              <w:drawing>
                <wp:inline distT="0" distB="0" distL="0" distR="0" wp14:anchorId="3B98A5B7" wp14:editId="29EC4BDA">
                  <wp:extent cx="3520661" cy="2806504"/>
                  <wp:effectExtent l="0" t="0" r="3810" b="0"/>
                  <wp:docPr id="226674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74771" name=""/>
                          <pic:cNvPicPr/>
                        </pic:nvPicPr>
                        <pic:blipFill>
                          <a:blip r:embed="rId46"/>
                          <a:stretch>
                            <a:fillRect/>
                          </a:stretch>
                        </pic:blipFill>
                        <pic:spPr>
                          <a:xfrm>
                            <a:off x="0" y="0"/>
                            <a:ext cx="3524701" cy="2809725"/>
                          </a:xfrm>
                          <a:prstGeom prst="rect">
                            <a:avLst/>
                          </a:prstGeom>
                        </pic:spPr>
                      </pic:pic>
                    </a:graphicData>
                  </a:graphic>
                </wp:inline>
              </w:drawing>
            </w:r>
          </w:p>
        </w:tc>
        <w:tc>
          <w:tcPr>
            <w:tcW w:w="4666" w:type="dxa"/>
            <w:gridSpan w:val="2"/>
          </w:tcPr>
          <w:p w14:paraId="50E8B58F" w14:textId="4E96441E" w:rsidR="00C6538F" w:rsidRDefault="00C6538F" w:rsidP="00875D0C">
            <w:pPr>
              <w:rPr>
                <w:noProof/>
              </w:rPr>
            </w:pPr>
            <w:r w:rsidRPr="00C6538F">
              <w:rPr>
                <w:noProof/>
              </w:rPr>
              <w:drawing>
                <wp:inline distT="0" distB="0" distL="0" distR="0" wp14:anchorId="75BFFF3F" wp14:editId="74F03BE5">
                  <wp:extent cx="2920638" cy="2307101"/>
                  <wp:effectExtent l="0" t="0" r="0" b="0"/>
                  <wp:docPr id="1448386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86436" name=""/>
                          <pic:cNvPicPr/>
                        </pic:nvPicPr>
                        <pic:blipFill>
                          <a:blip r:embed="rId47"/>
                          <a:stretch>
                            <a:fillRect/>
                          </a:stretch>
                        </pic:blipFill>
                        <pic:spPr>
                          <a:xfrm>
                            <a:off x="0" y="0"/>
                            <a:ext cx="2929669" cy="2314235"/>
                          </a:xfrm>
                          <a:prstGeom prst="rect">
                            <a:avLst/>
                          </a:prstGeom>
                        </pic:spPr>
                      </pic:pic>
                    </a:graphicData>
                  </a:graphic>
                </wp:inline>
              </w:drawing>
            </w:r>
          </w:p>
        </w:tc>
      </w:tr>
    </w:tbl>
    <w:p w14:paraId="0951C21C" w14:textId="77777777" w:rsidR="00C6538F" w:rsidRPr="00C6538F" w:rsidRDefault="00C6538F" w:rsidP="00C6538F"/>
    <w:p w14:paraId="530ADF96" w14:textId="77777777" w:rsidR="00F95C5C" w:rsidRPr="00036812" w:rsidRDefault="00F95C5C" w:rsidP="00F95C5C">
      <w:pPr>
        <w:pStyle w:val="Heading3"/>
      </w:pPr>
      <w:r>
        <w:t>Model Evaluation</w:t>
      </w:r>
    </w:p>
    <w:p w14:paraId="0E969E4C" w14:textId="77777777" w:rsidR="009C7938" w:rsidRPr="009C7938" w:rsidRDefault="009C7938" w:rsidP="009C7938">
      <w:r w:rsidRPr="009C7938">
        <w:t>Technique 6 (Oversampling, Data Standardization, PCA) seems to be the best model. It has the highest test accuracy and strong precision, recall, and F1_score. It also has no signs of overfitting or underfitting.</w:t>
      </w:r>
    </w:p>
    <w:p w14:paraId="43438122" w14:textId="77777777" w:rsidR="009C7938" w:rsidRPr="009C7938" w:rsidRDefault="009C7938" w:rsidP="009C7938">
      <w:r w:rsidRPr="009C7938">
        <w:t>Technique 1 (Feature Selection, Data Standardization) also performs well but lacks some additional techniques used in other models to handle class imbalance and dimensionality reduction.</w:t>
      </w:r>
    </w:p>
    <w:p w14:paraId="0FBDBFAF" w14:textId="77777777" w:rsidR="009C7938" w:rsidRPr="009C7938" w:rsidRDefault="009C7938" w:rsidP="009C7938">
      <w:r w:rsidRPr="009C7938">
        <w:t>Technique 4 (Feature Selection, Data Standardization, Oversampling, Decision Tree Pruning) performs relatively poorly, indicating overfitting.</w:t>
      </w:r>
    </w:p>
    <w:p w14:paraId="7D6F573D" w14:textId="77777777" w:rsidR="009C7938" w:rsidRPr="009C7938" w:rsidRDefault="009C7938" w:rsidP="009C7938">
      <w:r w:rsidRPr="009C7938">
        <w:t>Techniques 2 and 3 have some potential, but they could be further improved.</w:t>
      </w:r>
    </w:p>
    <w:p w14:paraId="3372C7FB" w14:textId="77777777" w:rsidR="009C7938" w:rsidRPr="009C7938" w:rsidRDefault="009C7938" w:rsidP="009C7938">
      <w:r w:rsidRPr="009C7938">
        <w:t>The use of oversampling and PCA (Technique 6) appears to be effective in improving model performance while maintaining generalization.</w:t>
      </w:r>
    </w:p>
    <w:p w14:paraId="06A0FFDB" w14:textId="30BB66A8" w:rsidR="00F95C5C" w:rsidRDefault="009C7938" w:rsidP="009C7938">
      <w:pPr>
        <w:pStyle w:val="Heading2"/>
      </w:pPr>
      <w:r>
        <w:t xml:space="preserve">Random Forest </w:t>
      </w:r>
    </w:p>
    <w:p w14:paraId="18BB1060" w14:textId="1B0F634B" w:rsidR="003D2B9F" w:rsidRDefault="003D2B9F" w:rsidP="003D2B9F">
      <w:r w:rsidRPr="003D2B9F">
        <w:t>Random Forest is an ensemble learning method, which means it combines the predictions of multiple individual decision trees to make more accurate and robust predictions.</w:t>
      </w:r>
    </w:p>
    <w:p w14:paraId="2FE66429" w14:textId="321EFDED" w:rsidR="003D2B9F" w:rsidRDefault="003D2B9F" w:rsidP="003D2B9F">
      <w:r w:rsidRPr="003D2B9F">
        <w:t>Random Forest builds multiple decision trees by randomly selecting subsets of the training data (with replacement) and training a separate tree on each subset. This reduces the risk of overfitting that can occur with a single decision tree.</w:t>
      </w:r>
    </w:p>
    <w:p w14:paraId="52005380" w14:textId="3E9200FD" w:rsidR="003D2B9F" w:rsidRDefault="003D2B9F" w:rsidP="003D2B9F">
      <w:r w:rsidRPr="003D2B9F">
        <w:t>In classification tasks, Random Forest typically uses a majority voting scheme, where each tree "votes" for a class, and the class with the most votes becomes the final prediction. In regression tasks, it averages the predictions of individual trees to make the final prediction.</w:t>
      </w:r>
    </w:p>
    <w:p w14:paraId="44046169" w14:textId="13B154F0" w:rsidR="003D2B9F" w:rsidRPr="003D2B9F" w:rsidRDefault="003D2B9F" w:rsidP="003D2B9F">
      <w:r w:rsidRPr="003D2B9F">
        <w:t>Since each tree is trained on a random subset of the data, there is a portion of the data (about 1/3) that is not used for training each tree. This OOB data can be used to estimate the model's accuracy without the need for a separate validation set.</w:t>
      </w:r>
    </w:p>
    <w:p w14:paraId="5A5655F3" w14:textId="77777777" w:rsidR="009C7938" w:rsidRDefault="009C7938" w:rsidP="009C7938">
      <w:pPr>
        <w:pStyle w:val="Heading3"/>
      </w:pPr>
      <w:r>
        <w:lastRenderedPageBreak/>
        <w:t xml:space="preserve">Technique 1: Feature Selection, Data Standardization </w:t>
      </w:r>
    </w:p>
    <w:tbl>
      <w:tblPr>
        <w:tblStyle w:val="TableGrid"/>
        <w:tblW w:w="0" w:type="auto"/>
        <w:tblLook w:val="04A0" w:firstRow="1" w:lastRow="0" w:firstColumn="1" w:lastColumn="0" w:noHBand="0" w:noVBand="1"/>
      </w:tblPr>
      <w:tblGrid>
        <w:gridCol w:w="6366"/>
        <w:gridCol w:w="4090"/>
      </w:tblGrid>
      <w:tr w:rsidR="000B73D0" w14:paraId="0D938FF3" w14:textId="77777777" w:rsidTr="009C7938">
        <w:tc>
          <w:tcPr>
            <w:tcW w:w="5788" w:type="dxa"/>
          </w:tcPr>
          <w:p w14:paraId="75A587D0" w14:textId="77777777" w:rsidR="009C7938" w:rsidRPr="002418E0" w:rsidRDefault="009C7938" w:rsidP="00875D0C">
            <w:pPr>
              <w:rPr>
                <w:b/>
                <w:bCs/>
              </w:rPr>
            </w:pPr>
            <w:r w:rsidRPr="002418E0">
              <w:rPr>
                <w:b/>
                <w:bCs/>
              </w:rPr>
              <w:t>Train Data</w:t>
            </w:r>
          </w:p>
          <w:p w14:paraId="6A581C63" w14:textId="640B06D1" w:rsidR="009C7938" w:rsidRDefault="000B73D0" w:rsidP="00875D0C">
            <w:r w:rsidRPr="000B73D0">
              <w:t xml:space="preserve">True Positive 120 </w:t>
            </w:r>
            <w:r>
              <w:br/>
            </w:r>
            <w:r w:rsidRPr="000B73D0">
              <w:t xml:space="preserve">False Positive 0 </w:t>
            </w:r>
            <w:r>
              <w:br/>
            </w:r>
            <w:r w:rsidRPr="000B73D0">
              <w:t xml:space="preserve">True Negative 36 </w:t>
            </w:r>
            <w:r>
              <w:br/>
            </w:r>
            <w:r w:rsidRPr="000B73D0">
              <w:t xml:space="preserve">False Negative 0 </w:t>
            </w:r>
            <w:r>
              <w:br/>
            </w:r>
            <w:r w:rsidRPr="000B73D0">
              <w:t xml:space="preserve">Accuracy: 1.0 </w:t>
            </w:r>
            <w:r>
              <w:br/>
            </w:r>
            <w:r w:rsidRPr="000B73D0">
              <w:t xml:space="preserve">Precision: 1.0 </w:t>
            </w:r>
            <w:r>
              <w:br/>
            </w:r>
            <w:r w:rsidRPr="000B73D0">
              <w:t xml:space="preserve">Recall: 1.0 </w:t>
            </w:r>
            <w:r>
              <w:br/>
            </w:r>
            <w:r w:rsidRPr="000B73D0">
              <w:t xml:space="preserve">F1_score: 1.0 </w:t>
            </w:r>
            <w:r>
              <w:br/>
            </w:r>
            <w:r w:rsidRPr="000B73D0">
              <w:t>confusion matrix [[ 36 0] [ 0 120]]</w:t>
            </w:r>
          </w:p>
        </w:tc>
        <w:tc>
          <w:tcPr>
            <w:tcW w:w="4668" w:type="dxa"/>
          </w:tcPr>
          <w:p w14:paraId="5145FC79" w14:textId="77777777" w:rsidR="009C7938" w:rsidRPr="002418E0" w:rsidRDefault="009C7938" w:rsidP="00875D0C">
            <w:pPr>
              <w:rPr>
                <w:b/>
                <w:bCs/>
              </w:rPr>
            </w:pPr>
            <w:r w:rsidRPr="002418E0">
              <w:rPr>
                <w:b/>
                <w:bCs/>
              </w:rPr>
              <w:t>Test Data</w:t>
            </w:r>
          </w:p>
          <w:p w14:paraId="04F38720" w14:textId="25EC5245" w:rsidR="009C7938" w:rsidRDefault="000B73D0" w:rsidP="00875D0C">
            <w:r w:rsidRPr="000B73D0">
              <w:t xml:space="preserve">True Positive 26 </w:t>
            </w:r>
            <w:r>
              <w:br/>
            </w:r>
            <w:r w:rsidRPr="000B73D0">
              <w:t xml:space="preserve">False Positive 4 </w:t>
            </w:r>
            <w:r>
              <w:br/>
            </w:r>
            <w:r w:rsidRPr="000B73D0">
              <w:t xml:space="preserve">True Negative 8 </w:t>
            </w:r>
            <w:r>
              <w:br/>
            </w:r>
            <w:r w:rsidRPr="000B73D0">
              <w:t xml:space="preserve">False Negative 1 </w:t>
            </w:r>
            <w:r>
              <w:br/>
            </w:r>
            <w:r w:rsidRPr="000B73D0">
              <w:t xml:space="preserve">Accuracy: 0.8717948717948718 </w:t>
            </w:r>
            <w:r>
              <w:br/>
            </w:r>
            <w:r w:rsidRPr="000B73D0">
              <w:t xml:space="preserve">Precision: 0.8666666666666667 </w:t>
            </w:r>
            <w:r>
              <w:br/>
            </w:r>
            <w:r w:rsidRPr="000B73D0">
              <w:t xml:space="preserve">Recall: 0.9629629629629629 </w:t>
            </w:r>
            <w:r>
              <w:br/>
            </w:r>
            <w:r w:rsidRPr="000B73D0">
              <w:t xml:space="preserve">F1_score: 0.912280701754386 </w:t>
            </w:r>
            <w:r>
              <w:br/>
            </w:r>
            <w:r w:rsidRPr="000B73D0">
              <w:t>confusion matrix [[ 8 4] [ 1 26]]</w:t>
            </w:r>
          </w:p>
        </w:tc>
      </w:tr>
      <w:tr w:rsidR="009C7938" w14:paraId="595D55C7" w14:textId="77777777" w:rsidTr="009C7938">
        <w:tc>
          <w:tcPr>
            <w:tcW w:w="5788" w:type="dxa"/>
          </w:tcPr>
          <w:p w14:paraId="2BD19DE9" w14:textId="4F7C88E2" w:rsidR="009C7938" w:rsidRPr="002418E0" w:rsidRDefault="000B73D0" w:rsidP="00875D0C">
            <w:pPr>
              <w:rPr>
                <w:b/>
                <w:bCs/>
              </w:rPr>
            </w:pPr>
            <w:r w:rsidRPr="000B73D0">
              <w:rPr>
                <w:b/>
                <w:bCs/>
                <w:noProof/>
              </w:rPr>
              <w:drawing>
                <wp:inline distT="0" distB="0" distL="0" distR="0" wp14:anchorId="779C34C5" wp14:editId="27E5FB95">
                  <wp:extent cx="3930845" cy="3133484"/>
                  <wp:effectExtent l="0" t="0" r="0" b="0"/>
                  <wp:docPr id="1556580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80041" name=""/>
                          <pic:cNvPicPr/>
                        </pic:nvPicPr>
                        <pic:blipFill>
                          <a:blip r:embed="rId48"/>
                          <a:stretch>
                            <a:fillRect/>
                          </a:stretch>
                        </pic:blipFill>
                        <pic:spPr>
                          <a:xfrm>
                            <a:off x="0" y="0"/>
                            <a:ext cx="3933557" cy="3135646"/>
                          </a:xfrm>
                          <a:prstGeom prst="rect">
                            <a:avLst/>
                          </a:prstGeom>
                        </pic:spPr>
                      </pic:pic>
                    </a:graphicData>
                  </a:graphic>
                </wp:inline>
              </w:drawing>
            </w:r>
          </w:p>
        </w:tc>
        <w:tc>
          <w:tcPr>
            <w:tcW w:w="4668" w:type="dxa"/>
          </w:tcPr>
          <w:p w14:paraId="23A3AE2A" w14:textId="2BDD7BF3" w:rsidR="009C7938" w:rsidRPr="002418E0" w:rsidRDefault="000B73D0" w:rsidP="00875D0C">
            <w:pPr>
              <w:rPr>
                <w:b/>
                <w:bCs/>
              </w:rPr>
            </w:pPr>
            <w:r w:rsidRPr="000B73D0">
              <w:rPr>
                <w:b/>
                <w:bCs/>
                <w:noProof/>
              </w:rPr>
              <w:drawing>
                <wp:inline distT="0" distB="0" distL="0" distR="0" wp14:anchorId="6AE8DEA9" wp14:editId="5EC933B7">
                  <wp:extent cx="2472099" cy="2278966"/>
                  <wp:effectExtent l="0" t="0" r="4445" b="7620"/>
                  <wp:docPr id="1804087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87920" name=""/>
                          <pic:cNvPicPr/>
                        </pic:nvPicPr>
                        <pic:blipFill>
                          <a:blip r:embed="rId49"/>
                          <a:stretch>
                            <a:fillRect/>
                          </a:stretch>
                        </pic:blipFill>
                        <pic:spPr>
                          <a:xfrm>
                            <a:off x="0" y="0"/>
                            <a:ext cx="2477371" cy="2283826"/>
                          </a:xfrm>
                          <a:prstGeom prst="rect">
                            <a:avLst/>
                          </a:prstGeom>
                        </pic:spPr>
                      </pic:pic>
                    </a:graphicData>
                  </a:graphic>
                </wp:inline>
              </w:drawing>
            </w:r>
          </w:p>
        </w:tc>
      </w:tr>
    </w:tbl>
    <w:p w14:paraId="434D46DA" w14:textId="77777777" w:rsidR="009C7938" w:rsidRDefault="009C7938" w:rsidP="009C7938"/>
    <w:p w14:paraId="4DA7CC6C" w14:textId="015EC7F4" w:rsidR="000B73D0" w:rsidRDefault="000B73D0" w:rsidP="000B73D0">
      <w:pPr>
        <w:pStyle w:val="Heading3"/>
      </w:pPr>
      <w:r>
        <w:t>Technique 2: Feature Selection, Data Standardization, Oversampling</w:t>
      </w:r>
    </w:p>
    <w:tbl>
      <w:tblPr>
        <w:tblStyle w:val="TableGrid"/>
        <w:tblW w:w="0" w:type="auto"/>
        <w:tblLook w:val="04A0" w:firstRow="1" w:lastRow="0" w:firstColumn="1" w:lastColumn="0" w:noHBand="0" w:noVBand="1"/>
      </w:tblPr>
      <w:tblGrid>
        <w:gridCol w:w="6385"/>
        <w:gridCol w:w="4071"/>
      </w:tblGrid>
      <w:tr w:rsidR="000B73D0" w14:paraId="525019F2" w14:textId="77777777" w:rsidTr="00875D0C">
        <w:tc>
          <w:tcPr>
            <w:tcW w:w="5788" w:type="dxa"/>
          </w:tcPr>
          <w:p w14:paraId="27D9784F" w14:textId="77777777" w:rsidR="000B73D0" w:rsidRPr="002418E0" w:rsidRDefault="000B73D0" w:rsidP="00875D0C">
            <w:pPr>
              <w:rPr>
                <w:b/>
                <w:bCs/>
              </w:rPr>
            </w:pPr>
            <w:r w:rsidRPr="002418E0">
              <w:rPr>
                <w:b/>
                <w:bCs/>
              </w:rPr>
              <w:t>Train Data</w:t>
            </w:r>
          </w:p>
          <w:p w14:paraId="5CE93235" w14:textId="376BD5C6" w:rsidR="000B73D0" w:rsidRDefault="000B73D0" w:rsidP="00875D0C">
            <w:r w:rsidRPr="000B73D0">
              <w:t xml:space="preserve">True Positive 119 </w:t>
            </w:r>
            <w:r>
              <w:br/>
            </w:r>
            <w:r w:rsidRPr="000B73D0">
              <w:t xml:space="preserve">False Positive 0 </w:t>
            </w:r>
            <w:r>
              <w:br/>
            </w:r>
            <w:r w:rsidRPr="000B73D0">
              <w:t xml:space="preserve">True Negative 116 </w:t>
            </w:r>
            <w:r>
              <w:br/>
            </w:r>
            <w:r w:rsidRPr="000B73D0">
              <w:t xml:space="preserve">False Negative 0 </w:t>
            </w:r>
            <w:r>
              <w:br/>
            </w:r>
            <w:r w:rsidRPr="000B73D0">
              <w:t xml:space="preserve">Accuracy: 1.0 </w:t>
            </w:r>
            <w:r>
              <w:br/>
            </w:r>
            <w:r w:rsidRPr="000B73D0">
              <w:t xml:space="preserve">Precision: 1.0 </w:t>
            </w:r>
            <w:r>
              <w:br/>
            </w:r>
            <w:r w:rsidRPr="000B73D0">
              <w:t xml:space="preserve">Recall: 1.0 </w:t>
            </w:r>
            <w:r>
              <w:br/>
            </w:r>
            <w:r w:rsidRPr="000B73D0">
              <w:t xml:space="preserve">F1_score: 1.0 </w:t>
            </w:r>
            <w:r>
              <w:br/>
            </w:r>
            <w:r w:rsidRPr="000B73D0">
              <w:t>confusion matrix [[116 0] [ 0 119]]</w:t>
            </w:r>
          </w:p>
        </w:tc>
        <w:tc>
          <w:tcPr>
            <w:tcW w:w="4668" w:type="dxa"/>
          </w:tcPr>
          <w:p w14:paraId="79380E57" w14:textId="77777777" w:rsidR="000B73D0" w:rsidRPr="002418E0" w:rsidRDefault="000B73D0" w:rsidP="00875D0C">
            <w:pPr>
              <w:rPr>
                <w:b/>
                <w:bCs/>
              </w:rPr>
            </w:pPr>
            <w:r w:rsidRPr="002418E0">
              <w:rPr>
                <w:b/>
                <w:bCs/>
              </w:rPr>
              <w:t>Test Data</w:t>
            </w:r>
          </w:p>
          <w:p w14:paraId="768B1FCE" w14:textId="1921DF19" w:rsidR="000B73D0" w:rsidRDefault="000B73D0" w:rsidP="00875D0C">
            <w:r w:rsidRPr="000B73D0">
              <w:t xml:space="preserve">True Positive 26 </w:t>
            </w:r>
            <w:r>
              <w:br/>
            </w:r>
            <w:r w:rsidRPr="000B73D0">
              <w:t xml:space="preserve">False Positive 0 </w:t>
            </w:r>
            <w:r>
              <w:br/>
            </w:r>
            <w:r w:rsidRPr="000B73D0">
              <w:t xml:space="preserve">True Negative 31 </w:t>
            </w:r>
            <w:r>
              <w:br/>
            </w:r>
            <w:r w:rsidRPr="000B73D0">
              <w:t xml:space="preserve">False Negative 2 </w:t>
            </w:r>
            <w:r>
              <w:br/>
            </w:r>
            <w:r w:rsidRPr="000B73D0">
              <w:t xml:space="preserve">Accuracy: 0.9661016949152542 </w:t>
            </w:r>
            <w:r>
              <w:br/>
            </w:r>
            <w:r w:rsidRPr="000B73D0">
              <w:t xml:space="preserve">Precision: 1.0 </w:t>
            </w:r>
            <w:r>
              <w:br/>
            </w:r>
            <w:r w:rsidRPr="000B73D0">
              <w:t xml:space="preserve">Recall: 0.9285714285714286 </w:t>
            </w:r>
            <w:r>
              <w:br/>
            </w:r>
            <w:r w:rsidRPr="000B73D0">
              <w:t xml:space="preserve">F1_score: 0.962962962962963 </w:t>
            </w:r>
            <w:r>
              <w:br/>
            </w:r>
            <w:r w:rsidRPr="000B73D0">
              <w:t>confusion matrix [[31 0] [ 2 26]]</w:t>
            </w:r>
          </w:p>
        </w:tc>
      </w:tr>
      <w:tr w:rsidR="000B73D0" w:rsidRPr="002418E0" w14:paraId="1CA849CA" w14:textId="77777777" w:rsidTr="00875D0C">
        <w:tc>
          <w:tcPr>
            <w:tcW w:w="5788" w:type="dxa"/>
          </w:tcPr>
          <w:p w14:paraId="66003958" w14:textId="4F9F8A91" w:rsidR="000B73D0" w:rsidRPr="002418E0" w:rsidRDefault="000B73D0" w:rsidP="00875D0C">
            <w:pPr>
              <w:rPr>
                <w:b/>
                <w:bCs/>
              </w:rPr>
            </w:pPr>
            <w:r w:rsidRPr="000B73D0">
              <w:rPr>
                <w:b/>
                <w:bCs/>
                <w:noProof/>
              </w:rPr>
              <w:lastRenderedPageBreak/>
              <w:drawing>
                <wp:inline distT="0" distB="0" distL="0" distR="0" wp14:anchorId="3693AA87" wp14:editId="44F746E7">
                  <wp:extent cx="3961848" cy="3158197"/>
                  <wp:effectExtent l="0" t="0" r="635" b="4445"/>
                  <wp:docPr id="277789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89419" name=""/>
                          <pic:cNvPicPr/>
                        </pic:nvPicPr>
                        <pic:blipFill>
                          <a:blip r:embed="rId50"/>
                          <a:stretch>
                            <a:fillRect/>
                          </a:stretch>
                        </pic:blipFill>
                        <pic:spPr>
                          <a:xfrm>
                            <a:off x="0" y="0"/>
                            <a:ext cx="3963875" cy="3159813"/>
                          </a:xfrm>
                          <a:prstGeom prst="rect">
                            <a:avLst/>
                          </a:prstGeom>
                        </pic:spPr>
                      </pic:pic>
                    </a:graphicData>
                  </a:graphic>
                </wp:inline>
              </w:drawing>
            </w:r>
          </w:p>
        </w:tc>
        <w:tc>
          <w:tcPr>
            <w:tcW w:w="4668" w:type="dxa"/>
          </w:tcPr>
          <w:p w14:paraId="31A4DC68" w14:textId="16B4B6B0" w:rsidR="000B73D0" w:rsidRPr="002418E0" w:rsidRDefault="000B73D0" w:rsidP="00875D0C">
            <w:pPr>
              <w:rPr>
                <w:b/>
                <w:bCs/>
              </w:rPr>
            </w:pPr>
            <w:r w:rsidRPr="000B73D0">
              <w:rPr>
                <w:b/>
                <w:bCs/>
                <w:noProof/>
              </w:rPr>
              <w:drawing>
                <wp:inline distT="0" distB="0" distL="0" distR="0" wp14:anchorId="2DD13E14" wp14:editId="0D8EAB07">
                  <wp:extent cx="2467784" cy="2222695"/>
                  <wp:effectExtent l="0" t="0" r="8890" b="6350"/>
                  <wp:docPr id="1466899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99136" name=""/>
                          <pic:cNvPicPr/>
                        </pic:nvPicPr>
                        <pic:blipFill>
                          <a:blip r:embed="rId51"/>
                          <a:stretch>
                            <a:fillRect/>
                          </a:stretch>
                        </pic:blipFill>
                        <pic:spPr>
                          <a:xfrm>
                            <a:off x="0" y="0"/>
                            <a:ext cx="2478090" cy="2231978"/>
                          </a:xfrm>
                          <a:prstGeom prst="rect">
                            <a:avLst/>
                          </a:prstGeom>
                        </pic:spPr>
                      </pic:pic>
                    </a:graphicData>
                  </a:graphic>
                </wp:inline>
              </w:drawing>
            </w:r>
          </w:p>
        </w:tc>
      </w:tr>
    </w:tbl>
    <w:p w14:paraId="28E69C1F" w14:textId="77777777" w:rsidR="00113C98" w:rsidRDefault="00113C98" w:rsidP="000B73D0"/>
    <w:p w14:paraId="6DF86810" w14:textId="0100D9A9" w:rsidR="000B73D0" w:rsidRDefault="000B73D0" w:rsidP="000B73D0">
      <w:pPr>
        <w:pStyle w:val="Heading3"/>
      </w:pPr>
      <w:r>
        <w:t>Technique 3:</w:t>
      </w:r>
      <w:r w:rsidRPr="000B73D0">
        <w:t xml:space="preserve"> </w:t>
      </w:r>
      <w:r>
        <w:t>Data Standardization, PCA</w:t>
      </w:r>
    </w:p>
    <w:tbl>
      <w:tblPr>
        <w:tblStyle w:val="TableGrid"/>
        <w:tblW w:w="0" w:type="auto"/>
        <w:tblLook w:val="04A0" w:firstRow="1" w:lastRow="0" w:firstColumn="1" w:lastColumn="0" w:noHBand="0" w:noVBand="1"/>
      </w:tblPr>
      <w:tblGrid>
        <w:gridCol w:w="5859"/>
        <w:gridCol w:w="4597"/>
      </w:tblGrid>
      <w:tr w:rsidR="00113C98" w14:paraId="10B176DF" w14:textId="77777777" w:rsidTr="00875D0C">
        <w:tc>
          <w:tcPr>
            <w:tcW w:w="5788" w:type="dxa"/>
          </w:tcPr>
          <w:p w14:paraId="010B3111" w14:textId="77777777" w:rsidR="00113C98" w:rsidRDefault="00113C98" w:rsidP="00875D0C">
            <w:pPr>
              <w:rPr>
                <w:b/>
                <w:bCs/>
              </w:rPr>
            </w:pPr>
            <w:r>
              <w:rPr>
                <w:b/>
                <w:bCs/>
              </w:rPr>
              <w:t>Hyperparameters</w:t>
            </w:r>
          </w:p>
          <w:p w14:paraId="4FF69EBA" w14:textId="5FF3EA57" w:rsidR="00113C98" w:rsidRPr="00113C98" w:rsidRDefault="00113C98" w:rsidP="00113C98">
            <w:r w:rsidRPr="00113C98">
              <w:t>Max</w:t>
            </w:r>
            <w:r>
              <w:t xml:space="preserve"> </w:t>
            </w:r>
            <w:r w:rsidRPr="00113C98">
              <w:t>depth=4</w:t>
            </w:r>
            <w:r>
              <w:br/>
            </w:r>
            <w:r w:rsidRPr="00113C98">
              <w:t>criterion='entropy'</w:t>
            </w:r>
          </w:p>
          <w:p w14:paraId="6DBD2A1E" w14:textId="2B71F7E1" w:rsidR="000B73D0" w:rsidRPr="002418E0" w:rsidRDefault="000B73D0" w:rsidP="00875D0C">
            <w:pPr>
              <w:rPr>
                <w:b/>
                <w:bCs/>
              </w:rPr>
            </w:pPr>
            <w:r w:rsidRPr="002418E0">
              <w:rPr>
                <w:b/>
                <w:bCs/>
              </w:rPr>
              <w:t>Train Data</w:t>
            </w:r>
          </w:p>
          <w:p w14:paraId="6A5E9E7C" w14:textId="658AA93F" w:rsidR="000B73D0" w:rsidRDefault="00113C98" w:rsidP="00875D0C">
            <w:r w:rsidRPr="00113C98">
              <w:t xml:space="preserve">True Positive 115 </w:t>
            </w:r>
            <w:r>
              <w:br/>
            </w:r>
            <w:r w:rsidRPr="00113C98">
              <w:t xml:space="preserve">False Positive 12 </w:t>
            </w:r>
            <w:r>
              <w:br/>
            </w:r>
            <w:r w:rsidRPr="00113C98">
              <w:t xml:space="preserve">True Negative 29 </w:t>
            </w:r>
            <w:r>
              <w:br/>
            </w:r>
            <w:r w:rsidRPr="00113C98">
              <w:t xml:space="preserve">False Negative 0 </w:t>
            </w:r>
            <w:r>
              <w:br/>
            </w:r>
            <w:r w:rsidRPr="00113C98">
              <w:t xml:space="preserve">Accuracy: 0.9230769230769231 </w:t>
            </w:r>
            <w:r>
              <w:br/>
            </w:r>
            <w:r w:rsidRPr="00113C98">
              <w:t xml:space="preserve">Precision: 0.905511811023622 </w:t>
            </w:r>
            <w:r>
              <w:br/>
            </w:r>
            <w:r w:rsidRPr="00113C98">
              <w:t xml:space="preserve">Recall: 1.0 </w:t>
            </w:r>
            <w:r>
              <w:br/>
            </w:r>
            <w:r w:rsidRPr="00113C98">
              <w:t xml:space="preserve">F1_score: 0.9504132231404958 </w:t>
            </w:r>
            <w:r>
              <w:br/>
            </w:r>
            <w:r w:rsidRPr="00113C98">
              <w:t>confusion matrix [[ 29 12] [ 0 115]]</w:t>
            </w:r>
          </w:p>
          <w:p w14:paraId="0D05A7EE" w14:textId="6EC75FEA" w:rsidR="00113C98" w:rsidRDefault="00113C98" w:rsidP="00875D0C"/>
        </w:tc>
        <w:tc>
          <w:tcPr>
            <w:tcW w:w="4668" w:type="dxa"/>
          </w:tcPr>
          <w:p w14:paraId="2D07FFA6" w14:textId="77777777" w:rsidR="000B73D0" w:rsidRPr="002418E0" w:rsidRDefault="000B73D0" w:rsidP="00875D0C">
            <w:pPr>
              <w:rPr>
                <w:b/>
                <w:bCs/>
              </w:rPr>
            </w:pPr>
            <w:r w:rsidRPr="002418E0">
              <w:rPr>
                <w:b/>
                <w:bCs/>
              </w:rPr>
              <w:t>Test Data</w:t>
            </w:r>
          </w:p>
          <w:p w14:paraId="26E740E6" w14:textId="5251C19C" w:rsidR="000B73D0" w:rsidRDefault="00113C98" w:rsidP="00875D0C">
            <w:r w:rsidRPr="00113C98">
              <w:t xml:space="preserve">True Positive 30 </w:t>
            </w:r>
            <w:r>
              <w:br/>
            </w:r>
            <w:r w:rsidRPr="00113C98">
              <w:t xml:space="preserve">False Positive 4 </w:t>
            </w:r>
            <w:r>
              <w:br/>
            </w:r>
            <w:r w:rsidRPr="00113C98">
              <w:t xml:space="preserve">True Negative 3 </w:t>
            </w:r>
            <w:r>
              <w:br/>
            </w:r>
            <w:r w:rsidRPr="00113C98">
              <w:t xml:space="preserve">False Negative 2 </w:t>
            </w:r>
            <w:r>
              <w:br/>
            </w:r>
            <w:r w:rsidRPr="00113C98">
              <w:t xml:space="preserve">Accuracy: 0.8461538461538461 </w:t>
            </w:r>
            <w:r>
              <w:br/>
            </w:r>
            <w:r w:rsidRPr="00113C98">
              <w:t xml:space="preserve">Precision: 0.8823529411764706 </w:t>
            </w:r>
            <w:r>
              <w:br/>
            </w:r>
            <w:r w:rsidRPr="00113C98">
              <w:t xml:space="preserve">Recall: 0.9375 </w:t>
            </w:r>
            <w:r>
              <w:br/>
            </w:r>
            <w:r w:rsidRPr="00113C98">
              <w:t xml:space="preserve">F1_score: 0.9090909090909091 </w:t>
            </w:r>
            <w:r>
              <w:br/>
            </w:r>
            <w:r w:rsidRPr="00113C98">
              <w:t>confusion matrix [[ 3 4] [ 2 30]]</w:t>
            </w:r>
          </w:p>
        </w:tc>
      </w:tr>
      <w:tr w:rsidR="00113C98" w:rsidRPr="002418E0" w14:paraId="65F412CB" w14:textId="77777777" w:rsidTr="00875D0C">
        <w:tc>
          <w:tcPr>
            <w:tcW w:w="5788" w:type="dxa"/>
          </w:tcPr>
          <w:p w14:paraId="032A0F26" w14:textId="4ECEF6E0" w:rsidR="000B73D0" w:rsidRPr="002418E0" w:rsidRDefault="00113C98" w:rsidP="00875D0C">
            <w:pPr>
              <w:rPr>
                <w:b/>
                <w:bCs/>
              </w:rPr>
            </w:pPr>
            <w:r w:rsidRPr="00113C98">
              <w:rPr>
                <w:b/>
                <w:bCs/>
                <w:noProof/>
              </w:rPr>
              <w:drawing>
                <wp:inline distT="0" distB="0" distL="0" distR="0" wp14:anchorId="74E1CBC2" wp14:editId="4609BDA4">
                  <wp:extent cx="3587262" cy="2859596"/>
                  <wp:effectExtent l="0" t="0" r="0" b="0"/>
                  <wp:docPr id="209674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45953" name=""/>
                          <pic:cNvPicPr/>
                        </pic:nvPicPr>
                        <pic:blipFill>
                          <a:blip r:embed="rId52"/>
                          <a:stretch>
                            <a:fillRect/>
                          </a:stretch>
                        </pic:blipFill>
                        <pic:spPr>
                          <a:xfrm>
                            <a:off x="0" y="0"/>
                            <a:ext cx="3595701" cy="2866323"/>
                          </a:xfrm>
                          <a:prstGeom prst="rect">
                            <a:avLst/>
                          </a:prstGeom>
                        </pic:spPr>
                      </pic:pic>
                    </a:graphicData>
                  </a:graphic>
                </wp:inline>
              </w:drawing>
            </w:r>
          </w:p>
        </w:tc>
        <w:tc>
          <w:tcPr>
            <w:tcW w:w="4668" w:type="dxa"/>
          </w:tcPr>
          <w:p w14:paraId="7F93D8E0" w14:textId="5EB1677F" w:rsidR="000B73D0" w:rsidRPr="002418E0" w:rsidRDefault="00113C98" w:rsidP="00875D0C">
            <w:pPr>
              <w:rPr>
                <w:b/>
                <w:bCs/>
              </w:rPr>
            </w:pPr>
            <w:r w:rsidRPr="00113C98">
              <w:rPr>
                <w:b/>
                <w:bCs/>
                <w:noProof/>
              </w:rPr>
              <w:drawing>
                <wp:inline distT="0" distB="0" distL="0" distR="0" wp14:anchorId="56DC6867" wp14:editId="7C042761">
                  <wp:extent cx="2785404" cy="2200276"/>
                  <wp:effectExtent l="0" t="0" r="0" b="0"/>
                  <wp:docPr id="403472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72582" name=""/>
                          <pic:cNvPicPr/>
                        </pic:nvPicPr>
                        <pic:blipFill>
                          <a:blip r:embed="rId53"/>
                          <a:stretch>
                            <a:fillRect/>
                          </a:stretch>
                        </pic:blipFill>
                        <pic:spPr>
                          <a:xfrm>
                            <a:off x="0" y="0"/>
                            <a:ext cx="2801572" cy="2213047"/>
                          </a:xfrm>
                          <a:prstGeom prst="rect">
                            <a:avLst/>
                          </a:prstGeom>
                        </pic:spPr>
                      </pic:pic>
                    </a:graphicData>
                  </a:graphic>
                </wp:inline>
              </w:drawing>
            </w:r>
          </w:p>
        </w:tc>
      </w:tr>
    </w:tbl>
    <w:p w14:paraId="009031A0" w14:textId="77777777" w:rsidR="000B73D0" w:rsidRDefault="000B73D0" w:rsidP="000B73D0"/>
    <w:p w14:paraId="318A4AD6" w14:textId="7C63D691" w:rsidR="00113C98" w:rsidRDefault="00113C98" w:rsidP="00113C98">
      <w:pPr>
        <w:pStyle w:val="Heading3"/>
      </w:pPr>
      <w:r>
        <w:lastRenderedPageBreak/>
        <w:t>Technique 4:</w:t>
      </w:r>
      <w:r w:rsidRPr="000B73D0">
        <w:t xml:space="preserve"> </w:t>
      </w:r>
      <w:r>
        <w:t>Data Standardization, PCA, Oversampling</w:t>
      </w:r>
    </w:p>
    <w:tbl>
      <w:tblPr>
        <w:tblStyle w:val="TableGrid"/>
        <w:tblW w:w="0" w:type="auto"/>
        <w:tblLook w:val="04A0" w:firstRow="1" w:lastRow="0" w:firstColumn="1" w:lastColumn="0" w:noHBand="0" w:noVBand="1"/>
      </w:tblPr>
      <w:tblGrid>
        <w:gridCol w:w="5347"/>
        <w:gridCol w:w="4867"/>
      </w:tblGrid>
      <w:tr w:rsidR="00113C98" w14:paraId="60C29434" w14:textId="77777777" w:rsidTr="00113C98">
        <w:trPr>
          <w:trHeight w:val="2687"/>
        </w:trPr>
        <w:tc>
          <w:tcPr>
            <w:tcW w:w="5347" w:type="dxa"/>
          </w:tcPr>
          <w:p w14:paraId="2165AF9D" w14:textId="77777777" w:rsidR="00113C98" w:rsidRDefault="00113C98" w:rsidP="00875D0C">
            <w:pPr>
              <w:rPr>
                <w:b/>
                <w:bCs/>
              </w:rPr>
            </w:pPr>
            <w:r>
              <w:rPr>
                <w:b/>
                <w:bCs/>
              </w:rPr>
              <w:t>Hyperparameters</w:t>
            </w:r>
          </w:p>
          <w:p w14:paraId="550ED288" w14:textId="77777777" w:rsidR="00113C98" w:rsidRPr="00113C98" w:rsidRDefault="00113C98" w:rsidP="00875D0C">
            <w:r w:rsidRPr="00113C98">
              <w:t>Max</w:t>
            </w:r>
            <w:r>
              <w:t xml:space="preserve"> </w:t>
            </w:r>
            <w:r w:rsidRPr="00113C98">
              <w:t>depth=4</w:t>
            </w:r>
            <w:r>
              <w:br/>
            </w:r>
            <w:r w:rsidRPr="00113C98">
              <w:t>criterion='entropy'</w:t>
            </w:r>
          </w:p>
          <w:p w14:paraId="34AF8399" w14:textId="77777777" w:rsidR="00113C98" w:rsidRPr="002418E0" w:rsidRDefault="00113C98" w:rsidP="00875D0C">
            <w:pPr>
              <w:rPr>
                <w:b/>
                <w:bCs/>
              </w:rPr>
            </w:pPr>
            <w:r w:rsidRPr="002418E0">
              <w:rPr>
                <w:b/>
                <w:bCs/>
              </w:rPr>
              <w:t>Train Data</w:t>
            </w:r>
          </w:p>
          <w:p w14:paraId="73F794BE" w14:textId="5B38380E" w:rsidR="00113C98" w:rsidRDefault="00113C98" w:rsidP="00113C98">
            <w:r w:rsidRPr="00113C98">
              <w:t xml:space="preserve">True Positive 111 </w:t>
            </w:r>
            <w:r>
              <w:br/>
            </w:r>
            <w:r w:rsidRPr="00113C98">
              <w:t xml:space="preserve">False Positive 1 </w:t>
            </w:r>
            <w:r>
              <w:br/>
            </w:r>
            <w:r w:rsidRPr="00113C98">
              <w:t xml:space="preserve">True Negative 116 </w:t>
            </w:r>
            <w:r>
              <w:br/>
            </w:r>
            <w:r w:rsidRPr="00113C98">
              <w:t xml:space="preserve">False Negative 7 </w:t>
            </w:r>
            <w:r>
              <w:br/>
            </w:r>
            <w:r w:rsidRPr="00113C98">
              <w:t xml:space="preserve">Accuracy: 0.9659574468085106 </w:t>
            </w:r>
            <w:r>
              <w:br/>
            </w:r>
            <w:r w:rsidRPr="00113C98">
              <w:t xml:space="preserve">Precision: 0.9910714285714286 </w:t>
            </w:r>
            <w:r>
              <w:br/>
            </w:r>
            <w:r w:rsidRPr="00113C98">
              <w:t xml:space="preserve">Recall: 0.940677966101695 </w:t>
            </w:r>
            <w:r>
              <w:br/>
            </w:r>
            <w:r w:rsidRPr="00113C98">
              <w:t xml:space="preserve">F1_score: 0.9652173913043479 </w:t>
            </w:r>
            <w:r>
              <w:br/>
            </w:r>
            <w:r w:rsidRPr="00113C98">
              <w:t>confusion matrix [[116 1] [ 7 111]]</w:t>
            </w:r>
          </w:p>
        </w:tc>
        <w:tc>
          <w:tcPr>
            <w:tcW w:w="3720" w:type="dxa"/>
          </w:tcPr>
          <w:p w14:paraId="7C12295E" w14:textId="77777777" w:rsidR="00113C98" w:rsidRPr="002418E0" w:rsidRDefault="00113C98" w:rsidP="00875D0C">
            <w:pPr>
              <w:rPr>
                <w:b/>
                <w:bCs/>
              </w:rPr>
            </w:pPr>
            <w:r w:rsidRPr="002418E0">
              <w:rPr>
                <w:b/>
                <w:bCs/>
              </w:rPr>
              <w:t>Test Data</w:t>
            </w:r>
          </w:p>
          <w:p w14:paraId="5FC9EE29" w14:textId="714ACD6F" w:rsidR="00113C98" w:rsidRDefault="00113C98" w:rsidP="00875D0C">
            <w:r w:rsidRPr="00113C98">
              <w:t xml:space="preserve">True Positive 29 </w:t>
            </w:r>
            <w:r>
              <w:br/>
            </w:r>
            <w:r w:rsidRPr="00113C98">
              <w:t xml:space="preserve">False Positive 0 </w:t>
            </w:r>
            <w:r>
              <w:br/>
            </w:r>
            <w:r w:rsidRPr="00113C98">
              <w:t xml:space="preserve">True Negative 30 </w:t>
            </w:r>
            <w:r>
              <w:br/>
            </w:r>
            <w:r w:rsidRPr="00113C98">
              <w:t xml:space="preserve">False Negative 0 </w:t>
            </w:r>
            <w:r>
              <w:br/>
            </w:r>
            <w:r w:rsidRPr="00113C98">
              <w:t xml:space="preserve">Accuracy: 1.0 </w:t>
            </w:r>
            <w:r>
              <w:br/>
            </w:r>
            <w:r w:rsidRPr="00113C98">
              <w:t xml:space="preserve">Precision: 1.0 </w:t>
            </w:r>
            <w:r>
              <w:br/>
            </w:r>
            <w:r w:rsidRPr="00113C98">
              <w:t xml:space="preserve">Recall: 1.0 </w:t>
            </w:r>
            <w:r>
              <w:br/>
            </w:r>
            <w:r w:rsidRPr="00113C98">
              <w:t xml:space="preserve">F1_score: 1.0 </w:t>
            </w:r>
            <w:r>
              <w:br/>
            </w:r>
            <w:r w:rsidRPr="00113C98">
              <w:t>confusion matrix [[30 0] [ 0 29]]</w:t>
            </w:r>
          </w:p>
        </w:tc>
      </w:tr>
      <w:tr w:rsidR="00113C98" w:rsidRPr="002418E0" w14:paraId="1553F870" w14:textId="77777777" w:rsidTr="00113C98">
        <w:trPr>
          <w:trHeight w:val="5969"/>
        </w:trPr>
        <w:tc>
          <w:tcPr>
            <w:tcW w:w="5347" w:type="dxa"/>
          </w:tcPr>
          <w:p w14:paraId="23BC6BA7" w14:textId="2A7DE1A2" w:rsidR="00113C98" w:rsidRPr="002418E0" w:rsidRDefault="00113C98" w:rsidP="00875D0C">
            <w:pPr>
              <w:rPr>
                <w:b/>
                <w:bCs/>
              </w:rPr>
            </w:pPr>
            <w:r w:rsidRPr="00113C98">
              <w:rPr>
                <w:b/>
                <w:bCs/>
                <w:noProof/>
              </w:rPr>
              <w:drawing>
                <wp:inline distT="0" distB="0" distL="0" distR="0" wp14:anchorId="3A45CB55" wp14:editId="0EB64D5E">
                  <wp:extent cx="3167713" cy="2525151"/>
                  <wp:effectExtent l="0" t="0" r="0" b="8890"/>
                  <wp:docPr id="923280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80348" name=""/>
                          <pic:cNvPicPr/>
                        </pic:nvPicPr>
                        <pic:blipFill>
                          <a:blip r:embed="rId54"/>
                          <a:stretch>
                            <a:fillRect/>
                          </a:stretch>
                        </pic:blipFill>
                        <pic:spPr>
                          <a:xfrm>
                            <a:off x="0" y="0"/>
                            <a:ext cx="3170383" cy="2527279"/>
                          </a:xfrm>
                          <a:prstGeom prst="rect">
                            <a:avLst/>
                          </a:prstGeom>
                        </pic:spPr>
                      </pic:pic>
                    </a:graphicData>
                  </a:graphic>
                </wp:inline>
              </w:drawing>
            </w:r>
          </w:p>
        </w:tc>
        <w:tc>
          <w:tcPr>
            <w:tcW w:w="3720" w:type="dxa"/>
          </w:tcPr>
          <w:p w14:paraId="0E7ABA91" w14:textId="01C0F56A" w:rsidR="00113C98" w:rsidRPr="002418E0" w:rsidRDefault="00113C98" w:rsidP="00875D0C">
            <w:pPr>
              <w:rPr>
                <w:b/>
                <w:bCs/>
              </w:rPr>
            </w:pPr>
            <w:r w:rsidRPr="00113C98">
              <w:rPr>
                <w:b/>
                <w:bCs/>
                <w:noProof/>
              </w:rPr>
              <w:drawing>
                <wp:inline distT="0" distB="0" distL="0" distR="0" wp14:anchorId="629388E5" wp14:editId="3EA54BE0">
                  <wp:extent cx="2953411" cy="2332990"/>
                  <wp:effectExtent l="0" t="0" r="0" b="0"/>
                  <wp:docPr id="1068354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54721" name=""/>
                          <pic:cNvPicPr/>
                        </pic:nvPicPr>
                        <pic:blipFill>
                          <a:blip r:embed="rId55"/>
                          <a:stretch>
                            <a:fillRect/>
                          </a:stretch>
                        </pic:blipFill>
                        <pic:spPr>
                          <a:xfrm>
                            <a:off x="0" y="0"/>
                            <a:ext cx="2957027" cy="2335846"/>
                          </a:xfrm>
                          <a:prstGeom prst="rect">
                            <a:avLst/>
                          </a:prstGeom>
                        </pic:spPr>
                      </pic:pic>
                    </a:graphicData>
                  </a:graphic>
                </wp:inline>
              </w:drawing>
            </w:r>
          </w:p>
        </w:tc>
      </w:tr>
    </w:tbl>
    <w:p w14:paraId="550B6764" w14:textId="77777777" w:rsidR="00113C98" w:rsidRDefault="00113C98" w:rsidP="000B73D0"/>
    <w:p w14:paraId="5021EF9C" w14:textId="24B975AA" w:rsidR="003D2B9F" w:rsidRDefault="003D2B9F" w:rsidP="003D2B9F">
      <w:pPr>
        <w:pStyle w:val="Heading3"/>
      </w:pPr>
      <w:r>
        <w:t>Model Selection</w:t>
      </w:r>
    </w:p>
    <w:p w14:paraId="24F44ACB" w14:textId="77777777" w:rsidR="003D2B9F" w:rsidRPr="003D2B9F" w:rsidRDefault="003D2B9F" w:rsidP="003D2B9F">
      <w:r w:rsidRPr="003D2B9F">
        <w:t>Technique 4 (Data Standardization, PCA, Oversampling) seems to be the best model, achieving a perfect test accuracy and high precision, recall, and F1_score. It shows no signs of overfitting or underfitting and performs exceptionally well.</w:t>
      </w:r>
    </w:p>
    <w:p w14:paraId="4AE6057E" w14:textId="3FB85F07" w:rsidR="003D2B9F" w:rsidRPr="003D2B9F" w:rsidRDefault="003D2B9F" w:rsidP="003D2B9F">
      <w:r w:rsidRPr="003D2B9F">
        <w:t>Technique 2 (Feature Selection, Data Standardization, Oversampling) also performs well with a high-test accuracy and balanced precision and recall.</w:t>
      </w:r>
    </w:p>
    <w:p w14:paraId="756D9201" w14:textId="2E442EDC" w:rsidR="003D2B9F" w:rsidRPr="003D2B9F" w:rsidRDefault="003D2B9F" w:rsidP="003D2B9F">
      <w:r w:rsidRPr="003D2B9F">
        <w:t xml:space="preserve">Technique 1 (Feature Selection, Data Standardization) performs reasonably well but has </w:t>
      </w:r>
      <w:r>
        <w:t>overfitted</w:t>
      </w:r>
      <w:r w:rsidRPr="003D2B9F">
        <w:t>.</w:t>
      </w:r>
    </w:p>
    <w:p w14:paraId="07872B66" w14:textId="77777777" w:rsidR="003D2B9F" w:rsidRPr="003D2B9F" w:rsidRDefault="003D2B9F" w:rsidP="003D2B9F">
      <w:r w:rsidRPr="003D2B9F">
        <w:t>Technique 3 (Data Standardization, PCA) underperforms compared to the others, suggesting that PCA might not be the best choice for this dataset.</w:t>
      </w:r>
    </w:p>
    <w:p w14:paraId="660EF101" w14:textId="5F0D0078" w:rsidR="003D2B9F" w:rsidRPr="003D2B9F" w:rsidRDefault="003D2B9F" w:rsidP="003D2B9F">
      <w:r w:rsidRPr="003D2B9F">
        <w:t>All techniques</w:t>
      </w:r>
      <w:r>
        <w:t xml:space="preserve"> except technique 1</w:t>
      </w:r>
      <w:r w:rsidRPr="003D2B9F">
        <w:t xml:space="preserve"> appear to handle overfitting well, as indicated by the consistency between train and test performance metrics.</w:t>
      </w:r>
    </w:p>
    <w:p w14:paraId="0F079AE1" w14:textId="77777777" w:rsidR="003D2B9F" w:rsidRDefault="003D2B9F" w:rsidP="003D2B9F"/>
    <w:p w14:paraId="4309F629" w14:textId="2AC6967B" w:rsidR="003D2B9F" w:rsidRDefault="003D2B9F" w:rsidP="003D2B9F">
      <w:pPr>
        <w:pStyle w:val="Heading2"/>
      </w:pPr>
      <w:r>
        <w:lastRenderedPageBreak/>
        <w:t xml:space="preserve">XGBOOST </w:t>
      </w:r>
    </w:p>
    <w:p w14:paraId="12508AC3" w14:textId="07689CE0" w:rsidR="003D2B9F" w:rsidRDefault="003D2B9F" w:rsidP="003D2B9F">
      <w:r w:rsidRPr="003D2B9F">
        <w:t>XGBoost, short for "Extreme Gradient Boosting," is a powerful and popular machine learning algorithm that is particularly effective for structured/tabular data and is widely used for both regression and classification tasks. It's an ensemble learning method that belongs to the gradient boosting family of algorithms.</w:t>
      </w:r>
      <w:r>
        <w:t xml:space="preserve"> </w:t>
      </w:r>
    </w:p>
    <w:p w14:paraId="50E263D8" w14:textId="4E7B1E5B" w:rsidR="000E6FCA" w:rsidRDefault="000E6FCA" w:rsidP="003D2B9F">
      <w:r w:rsidRPr="000E6FCA">
        <w:t>XGBoost is an extension of gradient boosting. It builds a strong predictive model by combining the predictions of multiple weaker models (typically decision trees) sequentially. It focuses on correcting the errors made by the previous models.</w:t>
      </w:r>
    </w:p>
    <w:p w14:paraId="29D8485E" w14:textId="564EDCC7" w:rsidR="000E6FCA" w:rsidRDefault="000E6FCA" w:rsidP="003D2B9F">
      <w:r w:rsidRPr="000E6FCA">
        <w:t>XGBoost incorporates L1 (Lasso) and L2 (Ridge) regularization techniques to control overfitting. This helps prevent the model from fitting the training data noise and leads to better generalization.</w:t>
      </w:r>
    </w:p>
    <w:p w14:paraId="6763D43C" w14:textId="7BD1F2B6" w:rsidR="000E6FCA" w:rsidRDefault="000E6FCA" w:rsidP="003D2B9F">
      <w:r w:rsidRPr="000E6FCA">
        <w:t>Cross-validation is straightforward to implement in XGBoost, enabling robust model evaluation and hyperparameter tuning.</w:t>
      </w:r>
    </w:p>
    <w:p w14:paraId="67ADC979" w14:textId="77777777" w:rsidR="000E6FCA" w:rsidRDefault="000E6FCA" w:rsidP="000E6FCA"/>
    <w:p w14:paraId="111710E9" w14:textId="30727D25" w:rsidR="000E6FCA" w:rsidRDefault="000E6FCA" w:rsidP="000E6FCA">
      <w:pPr>
        <w:pStyle w:val="Heading3"/>
      </w:pPr>
      <w:r>
        <w:t>Technique 1:</w:t>
      </w:r>
      <w:r w:rsidRPr="000B73D0">
        <w:t xml:space="preserve"> </w:t>
      </w:r>
      <w:r>
        <w:t>Data Standardization, Feature Selection</w:t>
      </w:r>
    </w:p>
    <w:tbl>
      <w:tblPr>
        <w:tblStyle w:val="TableGrid"/>
        <w:tblW w:w="0" w:type="auto"/>
        <w:tblLook w:val="04A0" w:firstRow="1" w:lastRow="0" w:firstColumn="1" w:lastColumn="0" w:noHBand="0" w:noVBand="1"/>
      </w:tblPr>
      <w:tblGrid>
        <w:gridCol w:w="5228"/>
        <w:gridCol w:w="5228"/>
      </w:tblGrid>
      <w:tr w:rsidR="000E6FCA" w14:paraId="5B6773A4" w14:textId="77777777" w:rsidTr="000E6FCA">
        <w:tc>
          <w:tcPr>
            <w:tcW w:w="5228" w:type="dxa"/>
          </w:tcPr>
          <w:p w14:paraId="433338CB" w14:textId="77777777" w:rsidR="000E6FCA" w:rsidRPr="000E6FCA" w:rsidRDefault="000E6FCA" w:rsidP="003D2B9F">
            <w:pPr>
              <w:rPr>
                <w:b/>
                <w:bCs/>
              </w:rPr>
            </w:pPr>
            <w:r w:rsidRPr="000E6FCA">
              <w:rPr>
                <w:b/>
                <w:bCs/>
              </w:rPr>
              <w:t>Train Data</w:t>
            </w:r>
          </w:p>
          <w:p w14:paraId="50A15440" w14:textId="040337E5" w:rsidR="000E6FCA" w:rsidRDefault="000E6FCA" w:rsidP="003D2B9F">
            <w:r w:rsidRPr="000E6FCA">
              <w:t xml:space="preserve">True Positive 120 </w:t>
            </w:r>
            <w:r>
              <w:br/>
            </w:r>
            <w:r w:rsidRPr="000E6FCA">
              <w:t xml:space="preserve">False Positive 0 </w:t>
            </w:r>
            <w:r>
              <w:br/>
            </w:r>
            <w:r w:rsidRPr="000E6FCA">
              <w:t xml:space="preserve">True Negative 36 </w:t>
            </w:r>
            <w:r>
              <w:br/>
            </w:r>
            <w:r w:rsidRPr="000E6FCA">
              <w:t xml:space="preserve">False Negative 0 </w:t>
            </w:r>
            <w:r>
              <w:br/>
            </w:r>
            <w:r w:rsidRPr="000E6FCA">
              <w:t xml:space="preserve">Accuracy: 1.0 </w:t>
            </w:r>
            <w:r>
              <w:br/>
            </w:r>
            <w:r w:rsidRPr="000E6FCA">
              <w:t xml:space="preserve">Precision: 1.0 </w:t>
            </w:r>
            <w:r>
              <w:br/>
            </w:r>
            <w:r w:rsidRPr="000E6FCA">
              <w:t xml:space="preserve">Recall: 1.0 </w:t>
            </w:r>
            <w:r>
              <w:br/>
            </w:r>
            <w:r w:rsidRPr="000E6FCA">
              <w:t xml:space="preserve">F1_score: 1.0 </w:t>
            </w:r>
            <w:r>
              <w:br/>
            </w:r>
            <w:r w:rsidRPr="000E6FCA">
              <w:t>confusion matrix [[ 36 0] [ 0 120]]</w:t>
            </w:r>
          </w:p>
        </w:tc>
        <w:tc>
          <w:tcPr>
            <w:tcW w:w="5228" w:type="dxa"/>
          </w:tcPr>
          <w:p w14:paraId="561504A9" w14:textId="77777777" w:rsidR="000E6FCA" w:rsidRPr="000E6FCA" w:rsidRDefault="000E6FCA" w:rsidP="003D2B9F">
            <w:pPr>
              <w:rPr>
                <w:b/>
                <w:bCs/>
              </w:rPr>
            </w:pPr>
            <w:r w:rsidRPr="000E6FCA">
              <w:rPr>
                <w:b/>
                <w:bCs/>
              </w:rPr>
              <w:t>Test Data</w:t>
            </w:r>
          </w:p>
          <w:p w14:paraId="5829EC9F" w14:textId="0CAD54AC" w:rsidR="000E6FCA" w:rsidRDefault="000E6FCA" w:rsidP="003D2B9F">
            <w:r w:rsidRPr="000E6FCA">
              <w:t xml:space="preserve">True Positive 27 </w:t>
            </w:r>
            <w:r>
              <w:br/>
            </w:r>
            <w:r w:rsidRPr="000E6FCA">
              <w:t xml:space="preserve">False Positive 4 </w:t>
            </w:r>
            <w:r>
              <w:br/>
            </w:r>
            <w:r w:rsidRPr="000E6FCA">
              <w:t xml:space="preserve">True Negative 8 </w:t>
            </w:r>
            <w:r>
              <w:br/>
            </w:r>
            <w:r w:rsidRPr="000E6FCA">
              <w:t xml:space="preserve">False Negative 0 </w:t>
            </w:r>
            <w:r>
              <w:br/>
            </w:r>
            <w:r w:rsidRPr="000E6FCA">
              <w:t xml:space="preserve">Accuracy: 0.8974358974358975 </w:t>
            </w:r>
            <w:r>
              <w:br/>
            </w:r>
            <w:r w:rsidRPr="000E6FCA">
              <w:t xml:space="preserve">Precision: 0.8709677419354839 </w:t>
            </w:r>
            <w:r>
              <w:br/>
            </w:r>
            <w:r w:rsidRPr="000E6FCA">
              <w:t xml:space="preserve">Recall: 1.0 </w:t>
            </w:r>
            <w:r>
              <w:br/>
            </w:r>
            <w:r w:rsidRPr="000E6FCA">
              <w:t xml:space="preserve">F1_score: 0.9310344827586207 </w:t>
            </w:r>
            <w:r>
              <w:br/>
            </w:r>
            <w:r w:rsidRPr="000E6FCA">
              <w:t>confusion matrix [[ 8 4] [ 0 27]]</w:t>
            </w:r>
          </w:p>
        </w:tc>
      </w:tr>
    </w:tbl>
    <w:p w14:paraId="3715BD54" w14:textId="77777777" w:rsidR="000E6FCA" w:rsidRDefault="000E6FCA" w:rsidP="003D2B9F"/>
    <w:p w14:paraId="6882F546" w14:textId="75D5E489" w:rsidR="000E6FCA" w:rsidRDefault="000E6FCA" w:rsidP="000E6FCA">
      <w:pPr>
        <w:pStyle w:val="Heading3"/>
      </w:pPr>
      <w:r>
        <w:t>Technique 2:</w:t>
      </w:r>
      <w:r w:rsidRPr="000B73D0">
        <w:t xml:space="preserve"> </w:t>
      </w:r>
      <w:r>
        <w:t>Data Standardization, Feature Selection, Oversampling</w:t>
      </w:r>
    </w:p>
    <w:tbl>
      <w:tblPr>
        <w:tblStyle w:val="TableGrid"/>
        <w:tblW w:w="0" w:type="auto"/>
        <w:tblLook w:val="04A0" w:firstRow="1" w:lastRow="0" w:firstColumn="1" w:lastColumn="0" w:noHBand="0" w:noVBand="1"/>
      </w:tblPr>
      <w:tblGrid>
        <w:gridCol w:w="5228"/>
        <w:gridCol w:w="5228"/>
      </w:tblGrid>
      <w:tr w:rsidR="000E6FCA" w14:paraId="61777EAE" w14:textId="77777777" w:rsidTr="00875D0C">
        <w:tc>
          <w:tcPr>
            <w:tcW w:w="5228" w:type="dxa"/>
          </w:tcPr>
          <w:p w14:paraId="0308604A" w14:textId="77777777" w:rsidR="000E6FCA" w:rsidRPr="000E6FCA" w:rsidRDefault="000E6FCA" w:rsidP="00875D0C">
            <w:pPr>
              <w:rPr>
                <w:b/>
                <w:bCs/>
              </w:rPr>
            </w:pPr>
            <w:r w:rsidRPr="000E6FCA">
              <w:rPr>
                <w:b/>
                <w:bCs/>
              </w:rPr>
              <w:t>Train Data</w:t>
            </w:r>
          </w:p>
          <w:p w14:paraId="7362B2E6" w14:textId="7464DDA6" w:rsidR="000E6FCA" w:rsidRDefault="000E6FCA" w:rsidP="00875D0C">
            <w:r w:rsidRPr="000E6FCA">
              <w:t xml:space="preserve">True Positive 119 </w:t>
            </w:r>
            <w:r>
              <w:br/>
            </w:r>
            <w:r w:rsidRPr="000E6FCA">
              <w:t xml:space="preserve">False Positive 0 </w:t>
            </w:r>
            <w:r>
              <w:br/>
            </w:r>
            <w:r w:rsidRPr="000E6FCA">
              <w:t xml:space="preserve">True Negative 116 </w:t>
            </w:r>
            <w:r>
              <w:br/>
            </w:r>
            <w:r w:rsidRPr="000E6FCA">
              <w:t xml:space="preserve">False Negative 0 </w:t>
            </w:r>
            <w:r>
              <w:br/>
            </w:r>
            <w:r w:rsidRPr="000E6FCA">
              <w:t xml:space="preserve">Accuracy: 1.0 </w:t>
            </w:r>
            <w:r>
              <w:br/>
            </w:r>
            <w:r w:rsidRPr="000E6FCA">
              <w:t xml:space="preserve">Precision: 1.0 </w:t>
            </w:r>
            <w:r>
              <w:br/>
            </w:r>
            <w:r w:rsidRPr="000E6FCA">
              <w:t xml:space="preserve">Recall: 1.0 </w:t>
            </w:r>
            <w:r>
              <w:br/>
            </w:r>
            <w:r w:rsidRPr="000E6FCA">
              <w:t xml:space="preserve">F1_score: 1.0 </w:t>
            </w:r>
            <w:r>
              <w:br/>
            </w:r>
            <w:r w:rsidRPr="000E6FCA">
              <w:t>confusion matrix [[116 0] [ 0 119]]</w:t>
            </w:r>
          </w:p>
        </w:tc>
        <w:tc>
          <w:tcPr>
            <w:tcW w:w="5228" w:type="dxa"/>
          </w:tcPr>
          <w:p w14:paraId="2C760E5B" w14:textId="77777777" w:rsidR="000E6FCA" w:rsidRPr="000E6FCA" w:rsidRDefault="000E6FCA" w:rsidP="00875D0C">
            <w:pPr>
              <w:rPr>
                <w:b/>
                <w:bCs/>
              </w:rPr>
            </w:pPr>
            <w:r w:rsidRPr="000E6FCA">
              <w:rPr>
                <w:b/>
                <w:bCs/>
              </w:rPr>
              <w:t>Test Data</w:t>
            </w:r>
          </w:p>
          <w:p w14:paraId="481179B9" w14:textId="0CFBFA9D" w:rsidR="000E6FCA" w:rsidRDefault="000E6FCA" w:rsidP="00875D0C">
            <w:r w:rsidRPr="000E6FCA">
              <w:t xml:space="preserve">True Positive 27 </w:t>
            </w:r>
            <w:r>
              <w:br/>
            </w:r>
            <w:r w:rsidRPr="000E6FCA">
              <w:t xml:space="preserve">False Positive 0 </w:t>
            </w:r>
            <w:r>
              <w:br/>
            </w:r>
            <w:r w:rsidRPr="000E6FCA">
              <w:t xml:space="preserve">True Negative 31 </w:t>
            </w:r>
            <w:r>
              <w:br/>
            </w:r>
            <w:r w:rsidRPr="000E6FCA">
              <w:t xml:space="preserve">False Negative 1 </w:t>
            </w:r>
            <w:r>
              <w:br/>
            </w:r>
            <w:r w:rsidRPr="000E6FCA">
              <w:t xml:space="preserve">Accuracy: 0.9830508474576272 </w:t>
            </w:r>
            <w:r>
              <w:br/>
            </w:r>
            <w:r w:rsidRPr="000E6FCA">
              <w:t xml:space="preserve">Precision: 1.0 </w:t>
            </w:r>
            <w:r>
              <w:br/>
            </w:r>
            <w:r w:rsidRPr="000E6FCA">
              <w:t xml:space="preserve">Recall: 0.9642857142857143 </w:t>
            </w:r>
            <w:r>
              <w:br/>
            </w:r>
            <w:r w:rsidRPr="000E6FCA">
              <w:t xml:space="preserve">F1_score: 0.9818181818181818 </w:t>
            </w:r>
            <w:r>
              <w:br/>
            </w:r>
            <w:r w:rsidRPr="000E6FCA">
              <w:t>confusion matrix [[31 0] [ 1 27]]</w:t>
            </w:r>
          </w:p>
        </w:tc>
      </w:tr>
    </w:tbl>
    <w:p w14:paraId="4043B632" w14:textId="77777777" w:rsidR="000E6FCA" w:rsidRDefault="000E6FCA" w:rsidP="000E6FCA"/>
    <w:p w14:paraId="29AD498B" w14:textId="5C5B2FA3" w:rsidR="000E6FCA" w:rsidRDefault="000E6FCA" w:rsidP="000E6FCA">
      <w:pPr>
        <w:pStyle w:val="Heading3"/>
      </w:pPr>
      <w:r>
        <w:t>Technique 3:</w:t>
      </w:r>
      <w:r w:rsidRPr="000B73D0">
        <w:t xml:space="preserve"> </w:t>
      </w:r>
      <w:r>
        <w:t>Data Standardization, PCA</w:t>
      </w:r>
    </w:p>
    <w:tbl>
      <w:tblPr>
        <w:tblStyle w:val="TableGrid"/>
        <w:tblW w:w="0" w:type="auto"/>
        <w:tblLook w:val="04A0" w:firstRow="1" w:lastRow="0" w:firstColumn="1" w:lastColumn="0" w:noHBand="0" w:noVBand="1"/>
      </w:tblPr>
      <w:tblGrid>
        <w:gridCol w:w="5228"/>
        <w:gridCol w:w="5228"/>
      </w:tblGrid>
      <w:tr w:rsidR="000E6FCA" w14:paraId="72FF82E8" w14:textId="77777777" w:rsidTr="00875D0C">
        <w:tc>
          <w:tcPr>
            <w:tcW w:w="5228" w:type="dxa"/>
          </w:tcPr>
          <w:p w14:paraId="77EB1104" w14:textId="77777777" w:rsidR="000E6FCA" w:rsidRPr="000E6FCA" w:rsidRDefault="000E6FCA" w:rsidP="00875D0C">
            <w:pPr>
              <w:rPr>
                <w:b/>
                <w:bCs/>
              </w:rPr>
            </w:pPr>
            <w:r w:rsidRPr="000E6FCA">
              <w:rPr>
                <w:b/>
                <w:bCs/>
              </w:rPr>
              <w:t>Train Data</w:t>
            </w:r>
          </w:p>
          <w:p w14:paraId="0FF8B726" w14:textId="4FA0720F" w:rsidR="000E6FCA" w:rsidRDefault="00335A07" w:rsidP="00875D0C">
            <w:r w:rsidRPr="00335A07">
              <w:t xml:space="preserve">True Positive 115 </w:t>
            </w:r>
            <w:r>
              <w:br/>
            </w:r>
            <w:r w:rsidRPr="00335A07">
              <w:t xml:space="preserve">False Positive 0 </w:t>
            </w:r>
            <w:r>
              <w:br/>
            </w:r>
            <w:r w:rsidRPr="00335A07">
              <w:t xml:space="preserve">True Negative 41 </w:t>
            </w:r>
            <w:r>
              <w:br/>
            </w:r>
            <w:r w:rsidRPr="00335A07">
              <w:t xml:space="preserve">False Negative 0 </w:t>
            </w:r>
            <w:r>
              <w:br/>
            </w:r>
            <w:r w:rsidRPr="00335A07">
              <w:t xml:space="preserve">Accuracy: 1.0 </w:t>
            </w:r>
            <w:r>
              <w:br/>
            </w:r>
            <w:r w:rsidRPr="00335A07">
              <w:t xml:space="preserve">Precision: 1.0 </w:t>
            </w:r>
            <w:r>
              <w:br/>
            </w:r>
            <w:r w:rsidRPr="00335A07">
              <w:t xml:space="preserve">Recall: 1.0 </w:t>
            </w:r>
            <w:r>
              <w:br/>
            </w:r>
            <w:r w:rsidRPr="00335A07">
              <w:t xml:space="preserve">F1_score: 1.0 </w:t>
            </w:r>
            <w:r>
              <w:br/>
            </w:r>
            <w:r w:rsidRPr="00335A07">
              <w:t>confusion matrix [[ 41 0] [ 0 115]]</w:t>
            </w:r>
          </w:p>
        </w:tc>
        <w:tc>
          <w:tcPr>
            <w:tcW w:w="5228" w:type="dxa"/>
          </w:tcPr>
          <w:p w14:paraId="5396E779" w14:textId="77777777" w:rsidR="000E6FCA" w:rsidRPr="000E6FCA" w:rsidRDefault="000E6FCA" w:rsidP="00875D0C">
            <w:pPr>
              <w:rPr>
                <w:b/>
                <w:bCs/>
              </w:rPr>
            </w:pPr>
            <w:r w:rsidRPr="000E6FCA">
              <w:rPr>
                <w:b/>
                <w:bCs/>
              </w:rPr>
              <w:t>Test Data</w:t>
            </w:r>
          </w:p>
          <w:p w14:paraId="5F3AEF69" w14:textId="0B4C642C" w:rsidR="000E6FCA" w:rsidRDefault="00335A07" w:rsidP="00875D0C">
            <w:r w:rsidRPr="00335A07">
              <w:t xml:space="preserve">True Positive 29 </w:t>
            </w:r>
            <w:r>
              <w:br/>
            </w:r>
            <w:r w:rsidRPr="00335A07">
              <w:t xml:space="preserve">False Positive 3 </w:t>
            </w:r>
            <w:r>
              <w:br/>
            </w:r>
            <w:r w:rsidRPr="00335A07">
              <w:t xml:space="preserve">True Negative 4 </w:t>
            </w:r>
            <w:r>
              <w:br/>
            </w:r>
            <w:r w:rsidRPr="00335A07">
              <w:t xml:space="preserve">False Negative 3 </w:t>
            </w:r>
            <w:r>
              <w:br/>
            </w:r>
            <w:r w:rsidRPr="00335A07">
              <w:t xml:space="preserve">Accuracy: 0.8461538461538461 </w:t>
            </w:r>
            <w:r>
              <w:br/>
            </w:r>
            <w:r w:rsidRPr="00335A07">
              <w:t xml:space="preserve">Precision: 0.90625 </w:t>
            </w:r>
            <w:r>
              <w:br/>
            </w:r>
            <w:r w:rsidRPr="00335A07">
              <w:t xml:space="preserve">Recall: 0.90625 </w:t>
            </w:r>
            <w:r>
              <w:br/>
            </w:r>
            <w:r w:rsidRPr="00335A07">
              <w:t xml:space="preserve">F1_score: 0.90625 </w:t>
            </w:r>
            <w:r>
              <w:br/>
            </w:r>
            <w:r w:rsidRPr="00335A07">
              <w:t>confusion matrix [[ 4 3] [ 3 29]]</w:t>
            </w:r>
          </w:p>
        </w:tc>
      </w:tr>
    </w:tbl>
    <w:p w14:paraId="4F4DF079" w14:textId="77777777" w:rsidR="000E6FCA" w:rsidRDefault="000E6FCA" w:rsidP="000E6FCA"/>
    <w:p w14:paraId="32727C9D" w14:textId="77777777" w:rsidR="00335A07" w:rsidRDefault="00335A07" w:rsidP="000E6FCA"/>
    <w:p w14:paraId="313F69F1" w14:textId="6EE6E751" w:rsidR="000E6FCA" w:rsidRDefault="000E6FCA" w:rsidP="000E6FCA">
      <w:pPr>
        <w:pStyle w:val="Heading3"/>
      </w:pPr>
      <w:r>
        <w:lastRenderedPageBreak/>
        <w:t>Technique 4:</w:t>
      </w:r>
      <w:r w:rsidRPr="000B73D0">
        <w:t xml:space="preserve"> </w:t>
      </w:r>
      <w:r>
        <w:t>Data Standardization, PCA, Oversampling</w:t>
      </w:r>
    </w:p>
    <w:tbl>
      <w:tblPr>
        <w:tblStyle w:val="TableGrid"/>
        <w:tblW w:w="0" w:type="auto"/>
        <w:tblLook w:val="04A0" w:firstRow="1" w:lastRow="0" w:firstColumn="1" w:lastColumn="0" w:noHBand="0" w:noVBand="1"/>
      </w:tblPr>
      <w:tblGrid>
        <w:gridCol w:w="5228"/>
        <w:gridCol w:w="5228"/>
      </w:tblGrid>
      <w:tr w:rsidR="000E6FCA" w14:paraId="33580422" w14:textId="77777777" w:rsidTr="00875D0C">
        <w:tc>
          <w:tcPr>
            <w:tcW w:w="5228" w:type="dxa"/>
          </w:tcPr>
          <w:p w14:paraId="5C812791" w14:textId="778BFCCC" w:rsidR="00382DC8" w:rsidRPr="00382DC8" w:rsidRDefault="00382DC8" w:rsidP="00382DC8">
            <w:r>
              <w:rPr>
                <w:b/>
                <w:bCs/>
              </w:rPr>
              <w:t>Hyperparameters</w:t>
            </w:r>
            <w:r>
              <w:rPr>
                <w:b/>
                <w:bCs/>
              </w:rPr>
              <w:br/>
            </w:r>
            <w:r w:rsidRPr="00382DC8">
              <w:t>max</w:t>
            </w:r>
            <w:r>
              <w:t xml:space="preserve"> </w:t>
            </w:r>
            <w:r w:rsidRPr="00382DC8">
              <w:t>depth=4</w:t>
            </w:r>
            <w:r w:rsidRPr="00382DC8">
              <w:br/>
              <w:t>random</w:t>
            </w:r>
            <w:r>
              <w:t xml:space="preserve"> </w:t>
            </w:r>
            <w:r w:rsidRPr="00382DC8">
              <w:t>state=2</w:t>
            </w:r>
            <w:r w:rsidRPr="00382DC8">
              <w:br/>
              <w:t>n</w:t>
            </w:r>
            <w:r>
              <w:t xml:space="preserve"> </w:t>
            </w:r>
            <w:r w:rsidRPr="00382DC8">
              <w:t>estimators=100</w:t>
            </w:r>
          </w:p>
          <w:p w14:paraId="68D00157" w14:textId="41DEDEF6" w:rsidR="000E6FCA" w:rsidRPr="000E6FCA" w:rsidRDefault="00382DC8" w:rsidP="00875D0C">
            <w:pPr>
              <w:rPr>
                <w:b/>
                <w:bCs/>
              </w:rPr>
            </w:pPr>
            <w:r>
              <w:rPr>
                <w:b/>
                <w:bCs/>
              </w:rPr>
              <w:br/>
            </w:r>
            <w:r w:rsidR="000E6FCA" w:rsidRPr="000E6FCA">
              <w:rPr>
                <w:b/>
                <w:bCs/>
              </w:rPr>
              <w:t>Train Data</w:t>
            </w:r>
          </w:p>
          <w:p w14:paraId="0ED048B1" w14:textId="605CA592" w:rsidR="000E6FCA" w:rsidRDefault="00382DC8" w:rsidP="00875D0C">
            <w:r w:rsidRPr="00382DC8">
              <w:t xml:space="preserve">True Positive 118 </w:t>
            </w:r>
            <w:r>
              <w:br/>
            </w:r>
            <w:r w:rsidRPr="00382DC8">
              <w:t xml:space="preserve">False Positive 0 </w:t>
            </w:r>
            <w:r>
              <w:br/>
            </w:r>
            <w:r w:rsidRPr="00382DC8">
              <w:t xml:space="preserve">True Negative 117 </w:t>
            </w:r>
            <w:r>
              <w:br/>
            </w:r>
            <w:r w:rsidRPr="00382DC8">
              <w:t xml:space="preserve">False Negative 0 </w:t>
            </w:r>
            <w:r>
              <w:br/>
            </w:r>
            <w:r w:rsidRPr="00382DC8">
              <w:t xml:space="preserve">Accuracy: 1.0 </w:t>
            </w:r>
            <w:r>
              <w:br/>
            </w:r>
            <w:r w:rsidRPr="00382DC8">
              <w:t xml:space="preserve">Precision: 1.0 </w:t>
            </w:r>
            <w:r>
              <w:br/>
            </w:r>
            <w:r w:rsidRPr="00382DC8">
              <w:t xml:space="preserve">Recall: 1.0 </w:t>
            </w:r>
            <w:r>
              <w:br/>
            </w:r>
            <w:r w:rsidRPr="00382DC8">
              <w:t xml:space="preserve">F1_score: 1.0 </w:t>
            </w:r>
            <w:r>
              <w:br/>
            </w:r>
            <w:r w:rsidRPr="00382DC8">
              <w:t>confusion matrix [[117 0] [ 0 118]]</w:t>
            </w:r>
          </w:p>
        </w:tc>
        <w:tc>
          <w:tcPr>
            <w:tcW w:w="5228" w:type="dxa"/>
          </w:tcPr>
          <w:p w14:paraId="678158DC" w14:textId="77777777" w:rsidR="000E6FCA" w:rsidRPr="000E6FCA" w:rsidRDefault="000E6FCA" w:rsidP="00875D0C">
            <w:pPr>
              <w:rPr>
                <w:b/>
                <w:bCs/>
              </w:rPr>
            </w:pPr>
            <w:r w:rsidRPr="000E6FCA">
              <w:rPr>
                <w:b/>
                <w:bCs/>
              </w:rPr>
              <w:t>Test Data</w:t>
            </w:r>
          </w:p>
          <w:p w14:paraId="683AD05A" w14:textId="139AD72D" w:rsidR="000E6FCA" w:rsidRDefault="00382DC8" w:rsidP="00875D0C">
            <w:r w:rsidRPr="00382DC8">
              <w:t xml:space="preserve">True Positive 29 </w:t>
            </w:r>
            <w:r>
              <w:br/>
            </w:r>
            <w:r w:rsidRPr="00382DC8">
              <w:t xml:space="preserve">False Positive 0 </w:t>
            </w:r>
            <w:r>
              <w:br/>
            </w:r>
            <w:r w:rsidRPr="00382DC8">
              <w:t xml:space="preserve">True Negative 30 </w:t>
            </w:r>
            <w:r>
              <w:br/>
            </w:r>
            <w:r w:rsidRPr="00382DC8">
              <w:t xml:space="preserve">False Negative 0 </w:t>
            </w:r>
            <w:r>
              <w:br/>
            </w:r>
            <w:r w:rsidRPr="00382DC8">
              <w:t xml:space="preserve">Accuracy: 1.0 </w:t>
            </w:r>
            <w:r>
              <w:br/>
            </w:r>
            <w:r w:rsidRPr="00382DC8">
              <w:t xml:space="preserve">Precision: 1.0 </w:t>
            </w:r>
            <w:r>
              <w:br/>
            </w:r>
            <w:r w:rsidRPr="00382DC8">
              <w:t xml:space="preserve">Recall: 1.0 </w:t>
            </w:r>
            <w:r>
              <w:br/>
            </w:r>
            <w:r w:rsidRPr="00382DC8">
              <w:t xml:space="preserve">F1_score: 1.0 </w:t>
            </w:r>
            <w:r>
              <w:br/>
            </w:r>
            <w:r w:rsidRPr="00382DC8">
              <w:t>confusion matrix [[30 0] [ 0 29]]</w:t>
            </w:r>
          </w:p>
        </w:tc>
      </w:tr>
    </w:tbl>
    <w:p w14:paraId="434E2E49" w14:textId="77777777" w:rsidR="000E6FCA" w:rsidRDefault="000E6FCA" w:rsidP="003D2B9F"/>
    <w:p w14:paraId="73DFDA58" w14:textId="36719F63" w:rsidR="00382DC8" w:rsidRDefault="00382DC8" w:rsidP="00382DC8">
      <w:pPr>
        <w:pStyle w:val="Heading3"/>
      </w:pPr>
      <w:r>
        <w:t>Model Evaluation</w:t>
      </w:r>
    </w:p>
    <w:p w14:paraId="7583D8F7" w14:textId="77777777" w:rsidR="00382DC8" w:rsidRPr="00382DC8" w:rsidRDefault="00382DC8" w:rsidP="00382DC8">
      <w:r w:rsidRPr="00382DC8">
        <w:t>Technique 4 (Data Standardization, PCA, Oversampling) appears to be the best model. It achieves a perfect test accuracy and high precision, recall, and F1_score. It shows no signs of overfitting or underfitting and performs exceptionally well.</w:t>
      </w:r>
    </w:p>
    <w:p w14:paraId="5E276BAC" w14:textId="77777777" w:rsidR="00382DC8" w:rsidRPr="00382DC8" w:rsidRDefault="00382DC8" w:rsidP="00382DC8">
      <w:r w:rsidRPr="00382DC8">
        <w:t>Technique 2 (Data Standardization, Feature Selection, Oversampling) also performs very well with a high test accuracy and balanced precision and recall.</w:t>
      </w:r>
    </w:p>
    <w:p w14:paraId="295A8DB6" w14:textId="77777777" w:rsidR="00382DC8" w:rsidRPr="00382DC8" w:rsidRDefault="00382DC8" w:rsidP="00382DC8">
      <w:r w:rsidRPr="00382DC8">
        <w:t>Technique 1 (Data Standardization, Feature Selection) performs reasonably well but has room for improvement, especially compared to Techniques 2 and 4.</w:t>
      </w:r>
    </w:p>
    <w:p w14:paraId="11FB4BFF" w14:textId="77777777" w:rsidR="00382DC8" w:rsidRPr="00382DC8" w:rsidRDefault="00382DC8" w:rsidP="00382DC8">
      <w:r w:rsidRPr="00382DC8">
        <w:t>Technique 3 (Data Standardization, PCA) underperforms compared to the others, suggesting that PCA might not be the best choice for this dataset.</w:t>
      </w:r>
    </w:p>
    <w:p w14:paraId="709F370C" w14:textId="77777777" w:rsidR="00382DC8" w:rsidRPr="00382DC8" w:rsidRDefault="00382DC8" w:rsidP="00382DC8">
      <w:r w:rsidRPr="00382DC8">
        <w:t>All techniques appear to handle overfitting well, as indicated by the consistency between train and test performance metrics.</w:t>
      </w:r>
    </w:p>
    <w:p w14:paraId="270FB727" w14:textId="57120AA0" w:rsidR="00382DC8" w:rsidRDefault="00382DC8" w:rsidP="00382DC8">
      <w:r w:rsidRPr="00382DC8">
        <w:t>In this case, Technique 4 is the best model, as it achieves the highest test accuracy and perfectly balances precision and recall.</w:t>
      </w:r>
    </w:p>
    <w:p w14:paraId="5CDE3D99" w14:textId="0896EB1F" w:rsidR="008E2068" w:rsidRDefault="008E2068" w:rsidP="008E2068">
      <w:pPr>
        <w:pStyle w:val="Heading2"/>
      </w:pPr>
      <w:r>
        <w:t>Anomaly of Decision Trees and Ensemble models with continuous data</w:t>
      </w:r>
    </w:p>
    <w:p w14:paraId="146E51C9" w14:textId="77777777" w:rsidR="008E2068" w:rsidRPr="008E2068" w:rsidRDefault="008E2068" w:rsidP="008E2068">
      <w:r w:rsidRPr="008E2068">
        <w:rPr>
          <w:b/>
          <w:bCs/>
        </w:rPr>
        <w:t>Overfitting:</w:t>
      </w:r>
    </w:p>
    <w:p w14:paraId="67444B2F" w14:textId="77777777" w:rsidR="008E2068" w:rsidRPr="008E2068" w:rsidRDefault="008E2068" w:rsidP="008E2068">
      <w:pPr>
        <w:numPr>
          <w:ilvl w:val="0"/>
          <w:numId w:val="14"/>
        </w:numPr>
      </w:pPr>
      <w:r w:rsidRPr="008E2068">
        <w:t>Decision trees, especially deep ones, can be prone to overfitting. This means they may capture noise or outliers in the training data as if they were genuine patterns. As a result, the model might perform poorly on new, unseen data.</w:t>
      </w:r>
    </w:p>
    <w:p w14:paraId="420528A2" w14:textId="77777777" w:rsidR="008E2068" w:rsidRPr="008E2068" w:rsidRDefault="008E2068" w:rsidP="008E2068">
      <w:pPr>
        <w:numPr>
          <w:ilvl w:val="0"/>
          <w:numId w:val="14"/>
        </w:numPr>
      </w:pPr>
      <w:r w:rsidRPr="008E2068">
        <w:t>Ensemble models, such as Random Forests or Gradient Boosted Trees, are designed to mitigate overfitting by combining the predictions of multiple trees. However, if individual trees in the ensemble overfit to anomalies, the ensemble might still be affected.</w:t>
      </w:r>
    </w:p>
    <w:p w14:paraId="1E9A420D" w14:textId="77777777" w:rsidR="008E2068" w:rsidRDefault="008E2068" w:rsidP="008E2068">
      <w:pPr>
        <w:rPr>
          <w:b/>
          <w:bCs/>
        </w:rPr>
      </w:pPr>
      <w:r w:rsidRPr="008E2068">
        <w:rPr>
          <w:b/>
          <w:bCs/>
        </w:rPr>
        <w:t>Outliers:</w:t>
      </w:r>
    </w:p>
    <w:p w14:paraId="353BE989" w14:textId="77777777" w:rsidR="008E2068" w:rsidRDefault="008E2068" w:rsidP="008E2068">
      <w:pPr>
        <w:pStyle w:val="ListParagraph"/>
        <w:numPr>
          <w:ilvl w:val="0"/>
          <w:numId w:val="15"/>
        </w:numPr>
      </w:pPr>
      <w:r>
        <w:t>Decision trees can be sensitive to outliers, as they might create splits specifically to accommodate these extreme values. This behavior could lead to anomalies where the model heavily relies on unusual data points.</w:t>
      </w:r>
    </w:p>
    <w:p w14:paraId="2A77C679" w14:textId="76FA5BAD" w:rsidR="008E2068" w:rsidRDefault="008E2068" w:rsidP="008E2068">
      <w:pPr>
        <w:pStyle w:val="ListParagraph"/>
        <w:numPr>
          <w:ilvl w:val="0"/>
          <w:numId w:val="15"/>
        </w:numPr>
      </w:pPr>
      <w:r>
        <w:t>Some ensemble models, like Isolation Forests, are specifically designed to handle outliers. However, traditional ensembles like Random Forests might struggle with outliers if individual trees are sensitive to them.</w:t>
      </w:r>
    </w:p>
    <w:p w14:paraId="61165371" w14:textId="77777777" w:rsidR="008E2068" w:rsidRPr="008E2068" w:rsidRDefault="008E2068" w:rsidP="008E2068">
      <w:pPr>
        <w:pStyle w:val="ListParagraph"/>
      </w:pPr>
    </w:p>
    <w:p w14:paraId="718AE616" w14:textId="5005CA07" w:rsidR="008E2068" w:rsidRPr="008E2068" w:rsidRDefault="008E2068" w:rsidP="008E2068">
      <w:pPr>
        <w:rPr>
          <w:b/>
          <w:bCs/>
        </w:rPr>
      </w:pPr>
      <w:r w:rsidRPr="008E2068">
        <w:rPr>
          <w:b/>
          <w:bCs/>
        </w:rPr>
        <w:lastRenderedPageBreak/>
        <w:t>Resolution Sensitivity:</w:t>
      </w:r>
    </w:p>
    <w:p w14:paraId="0338B730" w14:textId="78A9D300" w:rsidR="008E2068" w:rsidRDefault="008E2068" w:rsidP="008E2068">
      <w:pPr>
        <w:pStyle w:val="ListParagraph"/>
        <w:numPr>
          <w:ilvl w:val="0"/>
          <w:numId w:val="16"/>
        </w:numPr>
      </w:pPr>
      <w:r>
        <w:t>The resolution of the continuous data might affect the model's sensitivity to anomalies. For example, if a feature has a high resolution, decision tree splits might occur at values that capture noise or outliers.</w:t>
      </w:r>
    </w:p>
    <w:p w14:paraId="70EC81CF" w14:textId="77777777" w:rsidR="008E2068" w:rsidRDefault="008E2068" w:rsidP="008E2068">
      <w:pPr>
        <w:rPr>
          <w:b/>
          <w:bCs/>
        </w:rPr>
      </w:pPr>
      <w:r w:rsidRPr="008E2068">
        <w:rPr>
          <w:b/>
          <w:bCs/>
        </w:rPr>
        <w:t>Skewed Distributions:</w:t>
      </w:r>
    </w:p>
    <w:p w14:paraId="4597646D" w14:textId="677E3CB9" w:rsidR="008E2068" w:rsidRPr="008E2068" w:rsidRDefault="008E2068" w:rsidP="008E2068">
      <w:pPr>
        <w:pStyle w:val="ListParagraph"/>
        <w:numPr>
          <w:ilvl w:val="0"/>
          <w:numId w:val="16"/>
        </w:numPr>
        <w:rPr>
          <w:b/>
          <w:bCs/>
        </w:rPr>
      </w:pPr>
      <w:r>
        <w:t>Decision trees might struggle with skewed distributions, especially if the anomalies are present in the minority class. This can lead to difficulties in properly classifying the anomalies.</w:t>
      </w:r>
    </w:p>
    <w:p w14:paraId="7E4FAE77" w14:textId="51E509EF" w:rsidR="008E2068" w:rsidRDefault="008E2068" w:rsidP="00382DC8">
      <w:r>
        <w:t>These are some of the reasons why our above models are overfitting and we are most likely going to discard them.</w:t>
      </w:r>
    </w:p>
    <w:p w14:paraId="12C0FE4B" w14:textId="3223C077" w:rsidR="00382DC8" w:rsidRDefault="00382DC8" w:rsidP="00382DC8">
      <w:pPr>
        <w:pStyle w:val="Heading2"/>
      </w:pPr>
      <w:r>
        <w:t>Support Vector Machine</w:t>
      </w:r>
      <w:r w:rsidR="00593337">
        <w:t xml:space="preserve"> </w:t>
      </w:r>
      <w:r>
        <w:t>(SVM)</w:t>
      </w:r>
    </w:p>
    <w:p w14:paraId="6DBDA036" w14:textId="3BD9F2B8" w:rsidR="00382DC8" w:rsidRDefault="00382DC8" w:rsidP="00382DC8">
      <w:r w:rsidRPr="00382DC8">
        <w:t>Support Vector Machine (SVM) is a powerful supervised machine learning algorithm that is primarily used for classification tasks, although it can also be extended to regression tasks. SVMs are known for their ability to handle both linear and non-linear classification problems effectively.</w:t>
      </w:r>
    </w:p>
    <w:p w14:paraId="02F4F41A" w14:textId="58B9E32D" w:rsidR="00382DC8" w:rsidRDefault="00382DC8" w:rsidP="00382DC8">
      <w:r w:rsidRPr="00382DC8">
        <w:t>SVM can perform linear classification by finding a hyperplane that best separates two classes of data points. It can also handle non-linear classification by using kernel tricks to map the data into a higher-dimensional space where a linear separator can be found.</w:t>
      </w:r>
    </w:p>
    <w:p w14:paraId="70FA593B" w14:textId="0AD21720" w:rsidR="00382DC8" w:rsidRDefault="00382DC8" w:rsidP="00382DC8">
      <w:r w:rsidRPr="00382DC8">
        <w:t>SVM aims to find a hyperplane that maximizes the margin (the distance between the hyperplane and the nearest data points of each class). This results in a decision boundary that is less sensitive to noise and leads to better generalization.</w:t>
      </w:r>
    </w:p>
    <w:p w14:paraId="2822B965" w14:textId="1AB474B4" w:rsidR="00382DC8" w:rsidRDefault="00382DC8" w:rsidP="00382DC8">
      <w:r w:rsidRPr="00382DC8">
        <w:t>Kernel functions are used to implicitly map the data into a higher-dimensional space. Common kernel functions include Linear, Polynomial, Radial Basis Function (RBF), and Sigmoid. The choice of the kernel function depends on the problem and data.</w:t>
      </w:r>
    </w:p>
    <w:p w14:paraId="09C2E0B0" w14:textId="77777777" w:rsidR="00593337" w:rsidRPr="00593337" w:rsidRDefault="00593337" w:rsidP="00593337">
      <w:r w:rsidRPr="00593337">
        <w:t>SVM has a regularization parameter (C) that controls the trade-off between maximizing the margin and minimizing classification errors. A smaller C encourages a larger margin but allows some misclassifications, while a larger C reduces the margin but minimizes misclassifications.</w:t>
      </w:r>
    </w:p>
    <w:p w14:paraId="6C4C34A8" w14:textId="3B366DEC" w:rsidR="00593337" w:rsidRDefault="00593337" w:rsidP="00593337">
      <w:r w:rsidRPr="00593337">
        <w:t>SVM is robust to outliers because it focuses on the support vectors that are typically not influenced by outliers.</w:t>
      </w:r>
      <w:r>
        <w:t xml:space="preserve"> </w:t>
      </w:r>
      <w:r w:rsidRPr="00593337">
        <w:t>SVM can perform well even when the number of features (dimensions) is much larger than the number of data points.</w:t>
      </w:r>
    </w:p>
    <w:p w14:paraId="516F1415" w14:textId="4057AF62" w:rsidR="008E2068" w:rsidRPr="00593337" w:rsidRDefault="008E2068" w:rsidP="00593337">
      <w:r>
        <w:t>SVM works well with continuous data, and sometimes better than ANN, as it uses less computational resources.</w:t>
      </w:r>
    </w:p>
    <w:p w14:paraId="12255C43" w14:textId="781A6F24" w:rsidR="00593337" w:rsidRPr="00593337" w:rsidRDefault="00593337" w:rsidP="00382DC8">
      <w:pPr>
        <w:rPr>
          <w:b/>
          <w:bCs/>
        </w:rPr>
      </w:pPr>
      <w:r w:rsidRPr="00593337">
        <w:rPr>
          <w:b/>
          <w:bCs/>
        </w:rPr>
        <w:t>Hyperparameter</w:t>
      </w:r>
      <w:r>
        <w:rPr>
          <w:b/>
          <w:bCs/>
        </w:rPr>
        <w:t xml:space="preserve"> </w:t>
      </w:r>
      <w:r w:rsidRPr="00593337">
        <w:t>:</w:t>
      </w:r>
      <w:r>
        <w:rPr>
          <w:b/>
          <w:bCs/>
        </w:rPr>
        <w:t xml:space="preserve"> </w:t>
      </w:r>
      <w:r w:rsidRPr="00593337">
        <w:t>kernel="linear"</w:t>
      </w:r>
    </w:p>
    <w:p w14:paraId="02E7A388" w14:textId="77777777" w:rsidR="00593337" w:rsidRDefault="00593337" w:rsidP="00593337">
      <w:pPr>
        <w:pStyle w:val="Heading3"/>
      </w:pPr>
      <w:r>
        <w:t>Technique 1:</w:t>
      </w:r>
      <w:r w:rsidRPr="000B73D0">
        <w:t xml:space="preserve"> </w:t>
      </w:r>
      <w:r>
        <w:t>Data Standardization, Feature Selection</w:t>
      </w:r>
    </w:p>
    <w:tbl>
      <w:tblPr>
        <w:tblStyle w:val="TableGrid"/>
        <w:tblW w:w="0" w:type="auto"/>
        <w:tblLook w:val="04A0" w:firstRow="1" w:lastRow="0" w:firstColumn="1" w:lastColumn="0" w:noHBand="0" w:noVBand="1"/>
      </w:tblPr>
      <w:tblGrid>
        <w:gridCol w:w="5228"/>
        <w:gridCol w:w="5228"/>
      </w:tblGrid>
      <w:tr w:rsidR="00593337" w14:paraId="2E8E685D" w14:textId="77777777" w:rsidTr="00875D0C">
        <w:tc>
          <w:tcPr>
            <w:tcW w:w="5228" w:type="dxa"/>
          </w:tcPr>
          <w:p w14:paraId="0B7954CD" w14:textId="77777777" w:rsidR="00593337" w:rsidRPr="000E6FCA" w:rsidRDefault="00593337" w:rsidP="00875D0C">
            <w:pPr>
              <w:rPr>
                <w:b/>
                <w:bCs/>
              </w:rPr>
            </w:pPr>
            <w:r w:rsidRPr="000E6FCA">
              <w:rPr>
                <w:b/>
                <w:bCs/>
              </w:rPr>
              <w:t>Train Data</w:t>
            </w:r>
          </w:p>
          <w:p w14:paraId="48B6FF63" w14:textId="3A2F8727" w:rsidR="00593337" w:rsidRDefault="00593337" w:rsidP="00875D0C">
            <w:r w:rsidRPr="00593337">
              <w:t xml:space="preserve">True Positive 119 </w:t>
            </w:r>
            <w:r>
              <w:br/>
            </w:r>
            <w:r w:rsidRPr="00593337">
              <w:t xml:space="preserve">False Positive 15 </w:t>
            </w:r>
            <w:r>
              <w:br/>
            </w:r>
            <w:r w:rsidRPr="00593337">
              <w:t xml:space="preserve">True Negative 21 </w:t>
            </w:r>
            <w:r>
              <w:br/>
            </w:r>
            <w:r w:rsidRPr="00593337">
              <w:t xml:space="preserve">False Negative 1 </w:t>
            </w:r>
            <w:r>
              <w:br/>
            </w:r>
            <w:r w:rsidRPr="00593337">
              <w:t xml:space="preserve">Accuracy: 0.8974358974358975 </w:t>
            </w:r>
            <w:r>
              <w:br/>
            </w:r>
            <w:r w:rsidRPr="00593337">
              <w:t xml:space="preserve">Precision: 0.8880597014925373 </w:t>
            </w:r>
            <w:r>
              <w:br/>
            </w:r>
            <w:r w:rsidRPr="00593337">
              <w:t xml:space="preserve">Recall: 0.9916666666666667 </w:t>
            </w:r>
            <w:r>
              <w:br/>
            </w:r>
            <w:r w:rsidRPr="00593337">
              <w:t xml:space="preserve">F1_score: 0.937007874015748 </w:t>
            </w:r>
            <w:r>
              <w:br/>
            </w:r>
            <w:r w:rsidRPr="00593337">
              <w:t>confusion matrix [[ 21 15] [ 1 119]]</w:t>
            </w:r>
          </w:p>
        </w:tc>
        <w:tc>
          <w:tcPr>
            <w:tcW w:w="5228" w:type="dxa"/>
          </w:tcPr>
          <w:p w14:paraId="2F704B4E" w14:textId="77777777" w:rsidR="00593337" w:rsidRPr="000E6FCA" w:rsidRDefault="00593337" w:rsidP="00875D0C">
            <w:pPr>
              <w:rPr>
                <w:b/>
                <w:bCs/>
              </w:rPr>
            </w:pPr>
            <w:r w:rsidRPr="000E6FCA">
              <w:rPr>
                <w:b/>
                <w:bCs/>
              </w:rPr>
              <w:t>Test Data</w:t>
            </w:r>
          </w:p>
          <w:p w14:paraId="0205AB6F" w14:textId="36F93D7B" w:rsidR="00593337" w:rsidRDefault="00593337" w:rsidP="00875D0C">
            <w:r w:rsidRPr="00593337">
              <w:t xml:space="preserve">True Positive 27 </w:t>
            </w:r>
            <w:r>
              <w:br/>
            </w:r>
            <w:r w:rsidRPr="00593337">
              <w:t xml:space="preserve">False Positive 5 </w:t>
            </w:r>
            <w:r>
              <w:br/>
            </w:r>
            <w:r w:rsidRPr="00593337">
              <w:t xml:space="preserve">True Negative 7 </w:t>
            </w:r>
            <w:r>
              <w:br/>
            </w:r>
            <w:r w:rsidRPr="00593337">
              <w:t xml:space="preserve">False Negative 0 </w:t>
            </w:r>
            <w:r>
              <w:br/>
            </w:r>
            <w:r w:rsidRPr="00593337">
              <w:t xml:space="preserve">Accuracy: 0.8717948717948718 </w:t>
            </w:r>
            <w:r>
              <w:br/>
            </w:r>
            <w:r w:rsidRPr="00593337">
              <w:t xml:space="preserve">Precision: 0.84375 </w:t>
            </w:r>
            <w:r>
              <w:br/>
            </w:r>
            <w:r w:rsidRPr="00593337">
              <w:t xml:space="preserve">Recall: 1.0 </w:t>
            </w:r>
            <w:r>
              <w:br/>
            </w:r>
            <w:r w:rsidRPr="00593337">
              <w:t xml:space="preserve">F1_score: 0.9152542372881356 </w:t>
            </w:r>
            <w:r>
              <w:br/>
            </w:r>
            <w:r w:rsidRPr="00593337">
              <w:t>confusion matrix [[ 7 5] [ 0 27]]</w:t>
            </w:r>
          </w:p>
        </w:tc>
      </w:tr>
    </w:tbl>
    <w:p w14:paraId="2846839E" w14:textId="77777777" w:rsidR="00593337" w:rsidRDefault="00593337" w:rsidP="00593337"/>
    <w:p w14:paraId="343407FC" w14:textId="77777777" w:rsidR="00593337" w:rsidRDefault="00593337" w:rsidP="00593337">
      <w:pPr>
        <w:pStyle w:val="Heading3"/>
      </w:pPr>
      <w:r>
        <w:t>Technique 2:</w:t>
      </w:r>
      <w:r w:rsidRPr="000B73D0">
        <w:t xml:space="preserve"> </w:t>
      </w:r>
      <w:r>
        <w:t>Data Standardization, Feature Selection, Oversampling</w:t>
      </w:r>
    </w:p>
    <w:tbl>
      <w:tblPr>
        <w:tblStyle w:val="TableGrid"/>
        <w:tblW w:w="0" w:type="auto"/>
        <w:tblLook w:val="04A0" w:firstRow="1" w:lastRow="0" w:firstColumn="1" w:lastColumn="0" w:noHBand="0" w:noVBand="1"/>
      </w:tblPr>
      <w:tblGrid>
        <w:gridCol w:w="5228"/>
        <w:gridCol w:w="5228"/>
      </w:tblGrid>
      <w:tr w:rsidR="00593337" w14:paraId="03A32045" w14:textId="77777777" w:rsidTr="00875D0C">
        <w:tc>
          <w:tcPr>
            <w:tcW w:w="5228" w:type="dxa"/>
          </w:tcPr>
          <w:p w14:paraId="4B23223E" w14:textId="77777777" w:rsidR="00593337" w:rsidRPr="000E6FCA" w:rsidRDefault="00593337" w:rsidP="00875D0C">
            <w:pPr>
              <w:rPr>
                <w:b/>
                <w:bCs/>
              </w:rPr>
            </w:pPr>
            <w:r w:rsidRPr="000E6FCA">
              <w:rPr>
                <w:b/>
                <w:bCs/>
              </w:rPr>
              <w:t>Train Data</w:t>
            </w:r>
          </w:p>
          <w:p w14:paraId="1DE57A3E" w14:textId="37311AD6" w:rsidR="00593337" w:rsidRDefault="00593337" w:rsidP="00875D0C">
            <w:r w:rsidRPr="00593337">
              <w:t xml:space="preserve">True Positive 101 </w:t>
            </w:r>
            <w:r>
              <w:br/>
            </w:r>
            <w:r w:rsidRPr="00593337">
              <w:t xml:space="preserve">False Positive 12 </w:t>
            </w:r>
            <w:r>
              <w:br/>
            </w:r>
            <w:r w:rsidRPr="00593337">
              <w:t xml:space="preserve">True Negative 104 </w:t>
            </w:r>
            <w:r>
              <w:br/>
            </w:r>
            <w:r w:rsidRPr="00593337">
              <w:t xml:space="preserve">False Negative 18 </w:t>
            </w:r>
            <w:r>
              <w:br/>
            </w:r>
            <w:r w:rsidRPr="00593337">
              <w:lastRenderedPageBreak/>
              <w:t xml:space="preserve">Accuracy: 0.8723404255319149 </w:t>
            </w:r>
            <w:r>
              <w:br/>
            </w:r>
            <w:r w:rsidRPr="00593337">
              <w:t xml:space="preserve">Precision: 0.8938053097345132 </w:t>
            </w:r>
            <w:r>
              <w:br/>
            </w:r>
            <w:r w:rsidRPr="00593337">
              <w:t xml:space="preserve">Recall: 0.8487394957983193 </w:t>
            </w:r>
            <w:r>
              <w:br/>
            </w:r>
            <w:r w:rsidRPr="00593337">
              <w:t xml:space="preserve">F1_score: 0.8706896551724138 </w:t>
            </w:r>
            <w:r>
              <w:br/>
            </w:r>
            <w:r w:rsidRPr="00593337">
              <w:t>confusion matrix [[104 12] [ 18 101]]</w:t>
            </w:r>
          </w:p>
        </w:tc>
        <w:tc>
          <w:tcPr>
            <w:tcW w:w="5228" w:type="dxa"/>
          </w:tcPr>
          <w:p w14:paraId="078F6E93" w14:textId="77777777" w:rsidR="00593337" w:rsidRPr="000E6FCA" w:rsidRDefault="00593337" w:rsidP="00875D0C">
            <w:pPr>
              <w:rPr>
                <w:b/>
                <w:bCs/>
              </w:rPr>
            </w:pPr>
            <w:r w:rsidRPr="000E6FCA">
              <w:rPr>
                <w:b/>
                <w:bCs/>
              </w:rPr>
              <w:lastRenderedPageBreak/>
              <w:t>Test Data</w:t>
            </w:r>
          </w:p>
          <w:p w14:paraId="2491ACE9" w14:textId="7D7A58F8" w:rsidR="00593337" w:rsidRDefault="00593337" w:rsidP="00875D0C">
            <w:r w:rsidRPr="00593337">
              <w:t xml:space="preserve">True Positive 24 </w:t>
            </w:r>
            <w:r>
              <w:br/>
            </w:r>
            <w:r w:rsidRPr="00593337">
              <w:t xml:space="preserve">False Positive 2 </w:t>
            </w:r>
            <w:r>
              <w:br/>
            </w:r>
            <w:r w:rsidRPr="00593337">
              <w:t xml:space="preserve">True Negative 29 </w:t>
            </w:r>
            <w:r>
              <w:br/>
            </w:r>
            <w:r w:rsidRPr="00593337">
              <w:t xml:space="preserve">False Negative 4 </w:t>
            </w:r>
            <w:r>
              <w:br/>
            </w:r>
            <w:r w:rsidRPr="00593337">
              <w:lastRenderedPageBreak/>
              <w:t xml:space="preserve">Accuracy: 0.8983050847457628 </w:t>
            </w:r>
            <w:r>
              <w:br/>
            </w:r>
            <w:r w:rsidRPr="00593337">
              <w:t xml:space="preserve">Precision: 0.9230769230769231 </w:t>
            </w:r>
            <w:r>
              <w:br/>
            </w:r>
            <w:r w:rsidRPr="00593337">
              <w:t xml:space="preserve">Recall: 0.8571428571428571 </w:t>
            </w:r>
            <w:r>
              <w:br/>
            </w:r>
            <w:r w:rsidRPr="00593337">
              <w:t xml:space="preserve">F1_score: 0.888888888888889 </w:t>
            </w:r>
            <w:r>
              <w:br/>
            </w:r>
            <w:r w:rsidRPr="00593337">
              <w:t>confusion matrix [[29 2] [ 4 24]]</w:t>
            </w:r>
          </w:p>
        </w:tc>
      </w:tr>
    </w:tbl>
    <w:p w14:paraId="24199E55" w14:textId="77777777" w:rsidR="00593337" w:rsidRDefault="00593337" w:rsidP="00593337"/>
    <w:p w14:paraId="05DBDD40" w14:textId="77777777" w:rsidR="00593337" w:rsidRDefault="00593337" w:rsidP="00593337">
      <w:pPr>
        <w:pStyle w:val="Heading3"/>
      </w:pPr>
      <w:r>
        <w:t>Technique 3:</w:t>
      </w:r>
      <w:r w:rsidRPr="000B73D0">
        <w:t xml:space="preserve"> </w:t>
      </w:r>
      <w:r>
        <w:t>Data Standardization, PCA</w:t>
      </w:r>
    </w:p>
    <w:tbl>
      <w:tblPr>
        <w:tblStyle w:val="TableGrid"/>
        <w:tblW w:w="0" w:type="auto"/>
        <w:tblLook w:val="04A0" w:firstRow="1" w:lastRow="0" w:firstColumn="1" w:lastColumn="0" w:noHBand="0" w:noVBand="1"/>
      </w:tblPr>
      <w:tblGrid>
        <w:gridCol w:w="5228"/>
        <w:gridCol w:w="5228"/>
      </w:tblGrid>
      <w:tr w:rsidR="00593337" w14:paraId="0CE646A6" w14:textId="77777777" w:rsidTr="00875D0C">
        <w:tc>
          <w:tcPr>
            <w:tcW w:w="5228" w:type="dxa"/>
          </w:tcPr>
          <w:p w14:paraId="5EC3A6D5" w14:textId="77777777" w:rsidR="00593337" w:rsidRPr="000E6FCA" w:rsidRDefault="00593337" w:rsidP="00875D0C">
            <w:pPr>
              <w:rPr>
                <w:b/>
                <w:bCs/>
              </w:rPr>
            </w:pPr>
            <w:r w:rsidRPr="000E6FCA">
              <w:rPr>
                <w:b/>
                <w:bCs/>
              </w:rPr>
              <w:t>Train Data</w:t>
            </w:r>
          </w:p>
          <w:p w14:paraId="12E41744" w14:textId="4D2DB8B5" w:rsidR="00593337" w:rsidRDefault="00593337" w:rsidP="00875D0C">
            <w:r w:rsidRPr="00593337">
              <w:t xml:space="preserve">True Positive 111 </w:t>
            </w:r>
            <w:r>
              <w:br/>
            </w:r>
            <w:r w:rsidRPr="00593337">
              <w:t xml:space="preserve">False Positive 18 </w:t>
            </w:r>
            <w:r>
              <w:br/>
            </w:r>
            <w:r w:rsidRPr="00593337">
              <w:t xml:space="preserve">True Negative 23 </w:t>
            </w:r>
            <w:r>
              <w:br/>
            </w:r>
            <w:r w:rsidRPr="00593337">
              <w:t xml:space="preserve">False Negative 4 </w:t>
            </w:r>
            <w:r>
              <w:br/>
            </w:r>
            <w:r w:rsidRPr="00593337">
              <w:t xml:space="preserve">Accuracy: 0.8589743589743589 </w:t>
            </w:r>
            <w:r>
              <w:br/>
            </w:r>
            <w:r w:rsidRPr="00593337">
              <w:t xml:space="preserve">Precision: 0.8604651162790697 </w:t>
            </w:r>
            <w:r>
              <w:br/>
            </w:r>
            <w:r w:rsidRPr="00593337">
              <w:t xml:space="preserve">Recall: 0.9652173913043478 </w:t>
            </w:r>
            <w:r>
              <w:br/>
            </w:r>
            <w:r w:rsidRPr="00593337">
              <w:t xml:space="preserve">F1_score: 0.9098360655737704 </w:t>
            </w:r>
            <w:r>
              <w:br/>
            </w:r>
            <w:r w:rsidRPr="00593337">
              <w:t>confusion matrix [[ 23 18] [ 4 111]]</w:t>
            </w:r>
          </w:p>
        </w:tc>
        <w:tc>
          <w:tcPr>
            <w:tcW w:w="5228" w:type="dxa"/>
          </w:tcPr>
          <w:p w14:paraId="535D5608" w14:textId="77777777" w:rsidR="00593337" w:rsidRPr="000E6FCA" w:rsidRDefault="00593337" w:rsidP="00875D0C">
            <w:pPr>
              <w:rPr>
                <w:b/>
                <w:bCs/>
              </w:rPr>
            </w:pPr>
            <w:r w:rsidRPr="000E6FCA">
              <w:rPr>
                <w:b/>
                <w:bCs/>
              </w:rPr>
              <w:t>Test Data</w:t>
            </w:r>
          </w:p>
          <w:p w14:paraId="3EBA51F0" w14:textId="5B8D654D" w:rsidR="00593337" w:rsidRDefault="00593337" w:rsidP="00875D0C">
            <w:r w:rsidRPr="00593337">
              <w:t xml:space="preserve">True Positive 32 </w:t>
            </w:r>
            <w:r>
              <w:br/>
            </w:r>
            <w:r w:rsidRPr="00593337">
              <w:t xml:space="preserve">False Positive 4 </w:t>
            </w:r>
            <w:r>
              <w:br/>
            </w:r>
            <w:r w:rsidRPr="00593337">
              <w:t xml:space="preserve">True Negative 3 </w:t>
            </w:r>
            <w:r>
              <w:br/>
            </w:r>
            <w:r w:rsidRPr="00593337">
              <w:t xml:space="preserve">False Negative 0 </w:t>
            </w:r>
            <w:r>
              <w:br/>
            </w:r>
            <w:r w:rsidRPr="00593337">
              <w:t xml:space="preserve">Accuracy: 0.8974358974358975 </w:t>
            </w:r>
            <w:r>
              <w:br/>
            </w:r>
            <w:r w:rsidRPr="00593337">
              <w:t xml:space="preserve">Precision: 0.8888888888888888 </w:t>
            </w:r>
            <w:r>
              <w:br/>
            </w:r>
            <w:r w:rsidRPr="00593337">
              <w:t xml:space="preserve">Recall: 1.0 </w:t>
            </w:r>
            <w:r>
              <w:br/>
            </w:r>
            <w:r w:rsidRPr="00593337">
              <w:t xml:space="preserve">F1_score: 0.9411764705882353 </w:t>
            </w:r>
            <w:r>
              <w:br/>
            </w:r>
            <w:r w:rsidRPr="00593337">
              <w:t>confusion matrix [[ 3 4] [ 0 32]]</w:t>
            </w:r>
          </w:p>
        </w:tc>
      </w:tr>
    </w:tbl>
    <w:p w14:paraId="7930F557" w14:textId="77777777" w:rsidR="00593337" w:rsidRDefault="00593337" w:rsidP="00593337"/>
    <w:p w14:paraId="6640FCCB" w14:textId="77777777" w:rsidR="00593337" w:rsidRDefault="00593337" w:rsidP="00593337"/>
    <w:p w14:paraId="662EF10E" w14:textId="77777777" w:rsidR="00593337" w:rsidRDefault="00593337" w:rsidP="00593337">
      <w:pPr>
        <w:pStyle w:val="Heading3"/>
      </w:pPr>
      <w:r>
        <w:t>Technique 4:</w:t>
      </w:r>
      <w:r w:rsidRPr="000B73D0">
        <w:t xml:space="preserve"> </w:t>
      </w:r>
      <w:r>
        <w:t>Data Standardization, PCA, Oversampling</w:t>
      </w:r>
    </w:p>
    <w:tbl>
      <w:tblPr>
        <w:tblStyle w:val="TableGrid"/>
        <w:tblW w:w="0" w:type="auto"/>
        <w:tblLook w:val="04A0" w:firstRow="1" w:lastRow="0" w:firstColumn="1" w:lastColumn="0" w:noHBand="0" w:noVBand="1"/>
      </w:tblPr>
      <w:tblGrid>
        <w:gridCol w:w="5228"/>
        <w:gridCol w:w="5228"/>
      </w:tblGrid>
      <w:tr w:rsidR="00593337" w14:paraId="09A8A0C5" w14:textId="77777777" w:rsidTr="00875D0C">
        <w:tc>
          <w:tcPr>
            <w:tcW w:w="5228" w:type="dxa"/>
          </w:tcPr>
          <w:p w14:paraId="59C293B9" w14:textId="36DDFD2E" w:rsidR="00593337" w:rsidRPr="000E6FCA" w:rsidRDefault="00593337" w:rsidP="00875D0C">
            <w:pPr>
              <w:rPr>
                <w:b/>
                <w:bCs/>
              </w:rPr>
            </w:pPr>
            <w:r w:rsidRPr="000E6FCA">
              <w:rPr>
                <w:b/>
                <w:bCs/>
              </w:rPr>
              <w:t>Train Data</w:t>
            </w:r>
          </w:p>
          <w:p w14:paraId="18AA18B2" w14:textId="183E4638" w:rsidR="00593337" w:rsidRDefault="00593337" w:rsidP="00875D0C">
            <w:r w:rsidRPr="00593337">
              <w:t xml:space="preserve">True Positive 94 </w:t>
            </w:r>
            <w:r>
              <w:br/>
            </w:r>
            <w:r w:rsidRPr="00593337">
              <w:t xml:space="preserve">False Positive 9 </w:t>
            </w:r>
            <w:r>
              <w:br/>
            </w:r>
            <w:r w:rsidRPr="00593337">
              <w:t xml:space="preserve">True Negative 108 </w:t>
            </w:r>
            <w:r>
              <w:br/>
            </w:r>
            <w:r w:rsidRPr="00593337">
              <w:t xml:space="preserve">False Negative 24 </w:t>
            </w:r>
            <w:r>
              <w:br/>
            </w:r>
            <w:r w:rsidRPr="00593337">
              <w:t xml:space="preserve">Accuracy: 0.8595744680851064 </w:t>
            </w:r>
            <w:r>
              <w:br/>
            </w:r>
            <w:r w:rsidRPr="00593337">
              <w:t xml:space="preserve">Precision: 0.912621359223301 </w:t>
            </w:r>
            <w:r>
              <w:br/>
            </w:r>
            <w:r w:rsidRPr="00593337">
              <w:t xml:space="preserve">Recall: 0.7966101694915254 </w:t>
            </w:r>
            <w:r>
              <w:br/>
            </w:r>
            <w:r w:rsidRPr="00593337">
              <w:t xml:space="preserve">F1_score: 0.8506787330316742 </w:t>
            </w:r>
            <w:r>
              <w:br/>
            </w:r>
            <w:r w:rsidRPr="00593337">
              <w:t>confusion matrix [[108 9] [ 24 94]]</w:t>
            </w:r>
          </w:p>
        </w:tc>
        <w:tc>
          <w:tcPr>
            <w:tcW w:w="5228" w:type="dxa"/>
          </w:tcPr>
          <w:p w14:paraId="50821B23" w14:textId="77777777" w:rsidR="00593337" w:rsidRPr="000E6FCA" w:rsidRDefault="00593337" w:rsidP="00875D0C">
            <w:pPr>
              <w:rPr>
                <w:b/>
                <w:bCs/>
              </w:rPr>
            </w:pPr>
            <w:r w:rsidRPr="000E6FCA">
              <w:rPr>
                <w:b/>
                <w:bCs/>
              </w:rPr>
              <w:t>Test Data</w:t>
            </w:r>
          </w:p>
          <w:p w14:paraId="2A57E994" w14:textId="057FB781" w:rsidR="00593337" w:rsidRDefault="00593337" w:rsidP="00875D0C">
            <w:r w:rsidRPr="00593337">
              <w:t xml:space="preserve">True Positive 25 </w:t>
            </w:r>
            <w:r>
              <w:br/>
            </w:r>
            <w:r w:rsidRPr="00593337">
              <w:t xml:space="preserve">False Positive 1 </w:t>
            </w:r>
            <w:r>
              <w:br/>
            </w:r>
            <w:r w:rsidRPr="00593337">
              <w:t xml:space="preserve">True Negative 29 </w:t>
            </w:r>
            <w:r>
              <w:br/>
            </w:r>
            <w:r w:rsidRPr="00593337">
              <w:t xml:space="preserve">False Negative 4 </w:t>
            </w:r>
            <w:r>
              <w:br/>
            </w:r>
            <w:r w:rsidRPr="00593337">
              <w:t xml:space="preserve">Accuracy: 0.9152542372881356 </w:t>
            </w:r>
            <w:r>
              <w:br/>
            </w:r>
            <w:r w:rsidRPr="00593337">
              <w:t xml:space="preserve">Precision: 0.9615384615384616 </w:t>
            </w:r>
            <w:r>
              <w:br/>
            </w:r>
            <w:r w:rsidRPr="00593337">
              <w:t xml:space="preserve">Recall: 0.8620689655172413 </w:t>
            </w:r>
            <w:r>
              <w:br/>
            </w:r>
            <w:r w:rsidRPr="00593337">
              <w:t xml:space="preserve">F1_score: 0.9090909090909091 </w:t>
            </w:r>
            <w:r>
              <w:br/>
            </w:r>
            <w:r w:rsidRPr="00593337">
              <w:t>confusion matrix [[29 1] [ 4 25]]</w:t>
            </w:r>
          </w:p>
        </w:tc>
      </w:tr>
    </w:tbl>
    <w:p w14:paraId="698A8A47" w14:textId="77777777" w:rsidR="00593337" w:rsidRDefault="00593337" w:rsidP="00382DC8"/>
    <w:p w14:paraId="492A1060" w14:textId="3C2FD3D8" w:rsidR="00593337" w:rsidRDefault="00593337" w:rsidP="00593337">
      <w:pPr>
        <w:pStyle w:val="Heading3"/>
      </w:pPr>
      <w:r>
        <w:t>Model Evaluation</w:t>
      </w:r>
    </w:p>
    <w:p w14:paraId="0785338F" w14:textId="6B8EA062" w:rsidR="00593337" w:rsidRPr="00593337" w:rsidRDefault="00593337" w:rsidP="00593337">
      <w:r w:rsidRPr="00593337">
        <w:t xml:space="preserve">Technique </w:t>
      </w:r>
      <w:r w:rsidR="00670756">
        <w:t>1</w:t>
      </w:r>
      <w:r w:rsidRPr="00593337">
        <w:t xml:space="preserve"> </w:t>
      </w:r>
      <w:r w:rsidR="00670756" w:rsidRPr="00593337">
        <w:t>(Data Standardization, Feature Selection)</w:t>
      </w:r>
      <w:r w:rsidRPr="00593337">
        <w:t xml:space="preserve"> appears to be the best model. It achieves a high test accuracy and balances precision and recall well. There is no apparent overfitting or underfitting.</w:t>
      </w:r>
    </w:p>
    <w:p w14:paraId="1C17AAFA" w14:textId="77777777" w:rsidR="00593337" w:rsidRPr="00593337" w:rsidRDefault="00593337" w:rsidP="00593337">
      <w:r w:rsidRPr="00593337">
        <w:t>Technique 3 (Data Standardization, PCA) also performs well with a good balance between precision and recall.</w:t>
      </w:r>
    </w:p>
    <w:p w14:paraId="5306EADF" w14:textId="77777777" w:rsidR="00593337" w:rsidRPr="00593337" w:rsidRDefault="00593337" w:rsidP="00593337">
      <w:r w:rsidRPr="00593337">
        <w:t>Technique 2 (Data Standardization, Feature Selection, Oversampling) shows an improvement over Technique 1 but still has some imbalance between precision and recall.</w:t>
      </w:r>
    </w:p>
    <w:p w14:paraId="4B6D53BD" w14:textId="1E5986A1" w:rsidR="00593337" w:rsidRPr="00593337" w:rsidRDefault="00593337" w:rsidP="00593337">
      <w:r w:rsidRPr="00593337">
        <w:t xml:space="preserve">Technique </w:t>
      </w:r>
      <w:r w:rsidR="00670756">
        <w:t>4</w:t>
      </w:r>
      <w:r w:rsidRPr="00593337">
        <w:t xml:space="preserve"> </w:t>
      </w:r>
      <w:r w:rsidR="00670756" w:rsidRPr="00593337">
        <w:t>(Data Standardization, PCA, Oversampling)</w:t>
      </w:r>
      <w:r w:rsidRPr="00593337">
        <w:t xml:space="preserve"> appears to overfit the training data, as indicated by the lower test accuracy and the imbalance between precision and recall.</w:t>
      </w:r>
    </w:p>
    <w:p w14:paraId="3C3254A0" w14:textId="21C608F2" w:rsidR="00593337" w:rsidRDefault="00593337" w:rsidP="00593337">
      <w:r w:rsidRPr="00593337">
        <w:t>In this case, Technique 4 is the best model, as it achieves a high test accuracy and well-balanced precision and recall.</w:t>
      </w:r>
    </w:p>
    <w:p w14:paraId="2CA0E26B" w14:textId="4EC7B02A" w:rsidR="00670756" w:rsidRDefault="008E2068" w:rsidP="008E2068">
      <w:pPr>
        <w:pStyle w:val="Heading2"/>
      </w:pPr>
      <w:r>
        <w:t>KNN Model</w:t>
      </w:r>
    </w:p>
    <w:p w14:paraId="38D9CDBE" w14:textId="5D6F31AD" w:rsidR="00FC7BC4" w:rsidRDefault="00FC7BC4" w:rsidP="00FC7BC4">
      <w:r w:rsidRPr="00FC7BC4">
        <w:t>K-Nearest Neighbors (KNN) is a simple and intuitive machine learning algorithm used for classification and regression tasks. The fundamental idea behind KNN is to predict the label of a data point by considering the labels of its nearest neighbors in the feature space.</w:t>
      </w:r>
    </w:p>
    <w:p w14:paraId="3D97078A" w14:textId="037E99B9" w:rsidR="00FC7BC4" w:rsidRDefault="00FC7BC4" w:rsidP="00FC7BC4">
      <w:r w:rsidRPr="00FC7BC4">
        <w:t>KNN relies on a distance metric (e.g., Euclidean distance, Manhattan distance) to measure the similarity between data points in the feature space.</w:t>
      </w:r>
    </w:p>
    <w:p w14:paraId="0C4DF5FD" w14:textId="0A7E961B" w:rsidR="00FC7BC4" w:rsidRDefault="00FC7BC4" w:rsidP="00FC7BC4">
      <w:r w:rsidRPr="00FC7BC4">
        <w:t>KNN is sensitive to the scale of features, so it's often beneficial to scale or normalize the features before applying the algorithm.</w:t>
      </w:r>
    </w:p>
    <w:p w14:paraId="752DAEAB" w14:textId="6E59617E" w:rsidR="00FC7BC4" w:rsidRDefault="00FC7BC4" w:rsidP="00FC7BC4">
      <w:r w:rsidRPr="00FC7BC4">
        <w:lastRenderedPageBreak/>
        <w:t>KNN can be computationally expensive, especially as the size of the dataset increases. Efficient data structures like KD-trees or Ball trees can be used to speed up the search for nearest neighbors.</w:t>
      </w:r>
    </w:p>
    <w:p w14:paraId="7B83E884" w14:textId="10595E66" w:rsidR="00FC7BC4" w:rsidRDefault="00FC7BC4" w:rsidP="00FC7BC4">
      <w:pPr>
        <w:pStyle w:val="ListParagraph"/>
        <w:numPr>
          <w:ilvl w:val="0"/>
          <w:numId w:val="16"/>
        </w:numPr>
      </w:pPr>
      <w:r w:rsidRPr="00FC7BC4">
        <w:t>No training phase (lazy learning)</w:t>
      </w:r>
    </w:p>
    <w:p w14:paraId="5EFDC2B9" w14:textId="7770993E" w:rsidR="00FC7BC4" w:rsidRDefault="00FC7BC4" w:rsidP="00FC7BC4">
      <w:pPr>
        <w:pStyle w:val="ListParagraph"/>
        <w:numPr>
          <w:ilvl w:val="0"/>
          <w:numId w:val="16"/>
        </w:numPr>
      </w:pPr>
      <w:r>
        <w:t>Suitable only for small datasets</w:t>
      </w:r>
    </w:p>
    <w:p w14:paraId="51278DE8" w14:textId="71C26271" w:rsidR="00FC7BC4" w:rsidRPr="00FC7BC4" w:rsidRDefault="00FC7BC4" w:rsidP="00FC7BC4">
      <w:pPr>
        <w:pStyle w:val="ListParagraph"/>
        <w:numPr>
          <w:ilvl w:val="0"/>
          <w:numId w:val="16"/>
        </w:numPr>
      </w:pPr>
      <w:r w:rsidRPr="00FC7BC4">
        <w:t>Sensitive to irrelevant or redundant features</w:t>
      </w:r>
    </w:p>
    <w:p w14:paraId="0A7B50A1" w14:textId="77777777" w:rsidR="008E2068" w:rsidRDefault="008E2068" w:rsidP="008E2068">
      <w:pPr>
        <w:pStyle w:val="Heading3"/>
      </w:pPr>
      <w:r>
        <w:t>Technique 1:</w:t>
      </w:r>
      <w:r w:rsidRPr="000B73D0">
        <w:t xml:space="preserve"> </w:t>
      </w:r>
      <w:r>
        <w:t>Data Standardization, Feature Selection</w:t>
      </w:r>
    </w:p>
    <w:tbl>
      <w:tblPr>
        <w:tblStyle w:val="TableGrid"/>
        <w:tblW w:w="0" w:type="auto"/>
        <w:tblLook w:val="04A0" w:firstRow="1" w:lastRow="0" w:firstColumn="1" w:lastColumn="0" w:noHBand="0" w:noVBand="1"/>
      </w:tblPr>
      <w:tblGrid>
        <w:gridCol w:w="5228"/>
        <w:gridCol w:w="5228"/>
      </w:tblGrid>
      <w:tr w:rsidR="008E2068" w14:paraId="71588310" w14:textId="77777777" w:rsidTr="003915C3">
        <w:tc>
          <w:tcPr>
            <w:tcW w:w="5228" w:type="dxa"/>
          </w:tcPr>
          <w:p w14:paraId="37D0E144" w14:textId="77777777" w:rsidR="008E2068" w:rsidRPr="000E6FCA" w:rsidRDefault="008E2068" w:rsidP="003915C3">
            <w:pPr>
              <w:rPr>
                <w:b/>
                <w:bCs/>
              </w:rPr>
            </w:pPr>
            <w:r w:rsidRPr="000E6FCA">
              <w:rPr>
                <w:b/>
                <w:bCs/>
              </w:rPr>
              <w:t>Train Data</w:t>
            </w:r>
          </w:p>
          <w:p w14:paraId="3D9C96B9" w14:textId="77777777" w:rsidR="008E2068" w:rsidRDefault="008E2068" w:rsidP="008E2068">
            <w:pPr>
              <w:spacing w:after="0" w:line="240" w:lineRule="auto"/>
            </w:pPr>
            <w:r>
              <w:t>True Positive 118</w:t>
            </w:r>
          </w:p>
          <w:p w14:paraId="3B4EFDF1" w14:textId="77777777" w:rsidR="008E2068" w:rsidRDefault="008E2068" w:rsidP="008E2068">
            <w:pPr>
              <w:spacing w:after="0" w:line="240" w:lineRule="auto"/>
            </w:pPr>
            <w:r>
              <w:t>False Positive 4</w:t>
            </w:r>
          </w:p>
          <w:p w14:paraId="6070CC02" w14:textId="77777777" w:rsidR="008E2068" w:rsidRDefault="008E2068" w:rsidP="008E2068">
            <w:pPr>
              <w:spacing w:after="0" w:line="240" w:lineRule="auto"/>
            </w:pPr>
            <w:r>
              <w:t>True Negative 32</w:t>
            </w:r>
          </w:p>
          <w:p w14:paraId="624F512D" w14:textId="77777777" w:rsidR="008E2068" w:rsidRDefault="008E2068" w:rsidP="008E2068">
            <w:pPr>
              <w:spacing w:after="0" w:line="240" w:lineRule="auto"/>
            </w:pPr>
            <w:r>
              <w:t>False Negative 2</w:t>
            </w:r>
          </w:p>
          <w:p w14:paraId="17EA0D22" w14:textId="77777777" w:rsidR="008E2068" w:rsidRDefault="008E2068" w:rsidP="008E2068">
            <w:pPr>
              <w:spacing w:after="0" w:line="240" w:lineRule="auto"/>
            </w:pPr>
            <w:r>
              <w:t>Accuracy:  0.9615384615384616</w:t>
            </w:r>
          </w:p>
          <w:p w14:paraId="09068668" w14:textId="77777777" w:rsidR="008E2068" w:rsidRDefault="008E2068" w:rsidP="008E2068">
            <w:pPr>
              <w:spacing w:after="0" w:line="240" w:lineRule="auto"/>
            </w:pPr>
            <w:r>
              <w:t>Precision:  0.9672131147540983</w:t>
            </w:r>
          </w:p>
          <w:p w14:paraId="5A5EE7F8" w14:textId="77777777" w:rsidR="008E2068" w:rsidRDefault="008E2068" w:rsidP="008E2068">
            <w:pPr>
              <w:spacing w:after="0" w:line="240" w:lineRule="auto"/>
            </w:pPr>
            <w:r>
              <w:t>Recall:  0.9833333333333333</w:t>
            </w:r>
          </w:p>
          <w:p w14:paraId="05F60B09" w14:textId="77777777" w:rsidR="008E2068" w:rsidRDefault="008E2068" w:rsidP="008E2068">
            <w:pPr>
              <w:spacing w:after="0" w:line="240" w:lineRule="auto"/>
            </w:pPr>
            <w:r>
              <w:t>F1_score:  0.9752066115702478</w:t>
            </w:r>
          </w:p>
          <w:p w14:paraId="4B120800" w14:textId="77777777" w:rsidR="008E2068" w:rsidRDefault="008E2068" w:rsidP="008E2068">
            <w:pPr>
              <w:spacing w:after="0" w:line="240" w:lineRule="auto"/>
            </w:pPr>
            <w:r>
              <w:t>confusion matrix</w:t>
            </w:r>
          </w:p>
          <w:p w14:paraId="0DC9B687" w14:textId="77777777" w:rsidR="008E2068" w:rsidRDefault="008E2068" w:rsidP="008E2068">
            <w:pPr>
              <w:spacing w:after="0" w:line="240" w:lineRule="auto"/>
            </w:pPr>
            <w:r>
              <w:t xml:space="preserve"> [[ 32   4]</w:t>
            </w:r>
          </w:p>
          <w:p w14:paraId="635ED10E" w14:textId="0E6C1A4F" w:rsidR="008E2068" w:rsidRDefault="008E2068" w:rsidP="008E2068">
            <w:r>
              <w:t xml:space="preserve"> [  2 118]]</w:t>
            </w:r>
          </w:p>
        </w:tc>
        <w:tc>
          <w:tcPr>
            <w:tcW w:w="5228" w:type="dxa"/>
          </w:tcPr>
          <w:p w14:paraId="478700BE" w14:textId="77777777" w:rsidR="008E2068" w:rsidRPr="000E6FCA" w:rsidRDefault="008E2068" w:rsidP="003915C3">
            <w:pPr>
              <w:rPr>
                <w:b/>
                <w:bCs/>
              </w:rPr>
            </w:pPr>
            <w:r w:rsidRPr="000E6FCA">
              <w:rPr>
                <w:b/>
                <w:bCs/>
              </w:rPr>
              <w:t>Test Data</w:t>
            </w:r>
          </w:p>
          <w:p w14:paraId="7434CD6E" w14:textId="77777777" w:rsidR="006248F3" w:rsidRDefault="006248F3" w:rsidP="006248F3">
            <w:pPr>
              <w:spacing w:after="0" w:line="240" w:lineRule="auto"/>
            </w:pPr>
            <w:r>
              <w:t>True Positive 26</w:t>
            </w:r>
          </w:p>
          <w:p w14:paraId="28B9EC66" w14:textId="77777777" w:rsidR="006248F3" w:rsidRDefault="006248F3" w:rsidP="006248F3">
            <w:pPr>
              <w:spacing w:after="0" w:line="240" w:lineRule="auto"/>
            </w:pPr>
            <w:r>
              <w:t>False Positive 3</w:t>
            </w:r>
          </w:p>
          <w:p w14:paraId="7FAECD35" w14:textId="77777777" w:rsidR="006248F3" w:rsidRDefault="006248F3" w:rsidP="006248F3">
            <w:pPr>
              <w:spacing w:after="0" w:line="240" w:lineRule="auto"/>
            </w:pPr>
            <w:r>
              <w:t>True Negative 9</w:t>
            </w:r>
          </w:p>
          <w:p w14:paraId="70036762" w14:textId="77777777" w:rsidR="006248F3" w:rsidRDefault="006248F3" w:rsidP="006248F3">
            <w:pPr>
              <w:spacing w:after="0" w:line="240" w:lineRule="auto"/>
            </w:pPr>
            <w:r>
              <w:t>False Negative 1</w:t>
            </w:r>
          </w:p>
          <w:p w14:paraId="4DA201A1" w14:textId="77777777" w:rsidR="006248F3" w:rsidRDefault="006248F3" w:rsidP="006248F3">
            <w:pPr>
              <w:spacing w:after="0" w:line="240" w:lineRule="auto"/>
            </w:pPr>
            <w:r>
              <w:t>Accuracy:  0.8974358974358975</w:t>
            </w:r>
          </w:p>
          <w:p w14:paraId="5B254E09" w14:textId="77777777" w:rsidR="006248F3" w:rsidRDefault="006248F3" w:rsidP="006248F3">
            <w:pPr>
              <w:spacing w:after="0" w:line="240" w:lineRule="auto"/>
            </w:pPr>
            <w:r>
              <w:t>Precision:  0.896551724137931</w:t>
            </w:r>
          </w:p>
          <w:p w14:paraId="412F9339" w14:textId="77777777" w:rsidR="006248F3" w:rsidRDefault="006248F3" w:rsidP="006248F3">
            <w:pPr>
              <w:spacing w:after="0" w:line="240" w:lineRule="auto"/>
            </w:pPr>
            <w:r>
              <w:t>Recall:  0.9629629629629629</w:t>
            </w:r>
          </w:p>
          <w:p w14:paraId="592FD762" w14:textId="77777777" w:rsidR="006248F3" w:rsidRDefault="006248F3" w:rsidP="006248F3">
            <w:pPr>
              <w:spacing w:after="0" w:line="240" w:lineRule="auto"/>
            </w:pPr>
            <w:r>
              <w:t>F1_score:  0.9285714285714286</w:t>
            </w:r>
          </w:p>
          <w:p w14:paraId="1B66B71A" w14:textId="77777777" w:rsidR="006248F3" w:rsidRDefault="006248F3" w:rsidP="006248F3">
            <w:pPr>
              <w:spacing w:after="0" w:line="240" w:lineRule="auto"/>
            </w:pPr>
            <w:r>
              <w:t>confusion matrix</w:t>
            </w:r>
          </w:p>
          <w:p w14:paraId="4E8B1485" w14:textId="77777777" w:rsidR="006248F3" w:rsidRDefault="006248F3" w:rsidP="006248F3">
            <w:pPr>
              <w:spacing w:after="0" w:line="240" w:lineRule="auto"/>
            </w:pPr>
            <w:r>
              <w:t xml:space="preserve"> [[ 9  3]</w:t>
            </w:r>
          </w:p>
          <w:p w14:paraId="21346021" w14:textId="489F155F" w:rsidR="008E2068" w:rsidRDefault="006248F3" w:rsidP="006248F3">
            <w:r>
              <w:t xml:space="preserve"> [ 1 26]]</w:t>
            </w:r>
          </w:p>
        </w:tc>
      </w:tr>
    </w:tbl>
    <w:p w14:paraId="6BA8FC0A" w14:textId="77777777" w:rsidR="008E2068" w:rsidRDefault="008E2068" w:rsidP="008E2068"/>
    <w:p w14:paraId="4CD9F5F5" w14:textId="77777777" w:rsidR="008E2068" w:rsidRDefault="008E2068" w:rsidP="008E2068">
      <w:pPr>
        <w:pStyle w:val="Heading3"/>
      </w:pPr>
      <w:r>
        <w:t>Technique 2:</w:t>
      </w:r>
      <w:r w:rsidRPr="000B73D0">
        <w:t xml:space="preserve"> </w:t>
      </w:r>
      <w:r>
        <w:t>Data Standardization, Feature Selection, Oversampling</w:t>
      </w:r>
    </w:p>
    <w:tbl>
      <w:tblPr>
        <w:tblStyle w:val="TableGrid"/>
        <w:tblW w:w="0" w:type="auto"/>
        <w:tblLook w:val="04A0" w:firstRow="1" w:lastRow="0" w:firstColumn="1" w:lastColumn="0" w:noHBand="0" w:noVBand="1"/>
      </w:tblPr>
      <w:tblGrid>
        <w:gridCol w:w="5228"/>
        <w:gridCol w:w="5228"/>
      </w:tblGrid>
      <w:tr w:rsidR="008E2068" w14:paraId="775A98CF" w14:textId="77777777" w:rsidTr="003915C3">
        <w:tc>
          <w:tcPr>
            <w:tcW w:w="5228" w:type="dxa"/>
          </w:tcPr>
          <w:p w14:paraId="60BD8840" w14:textId="77777777" w:rsidR="008E2068" w:rsidRPr="000E6FCA" w:rsidRDefault="008E2068" w:rsidP="003915C3">
            <w:pPr>
              <w:rPr>
                <w:b/>
                <w:bCs/>
              </w:rPr>
            </w:pPr>
            <w:r w:rsidRPr="000E6FCA">
              <w:rPr>
                <w:b/>
                <w:bCs/>
              </w:rPr>
              <w:t>Train Data</w:t>
            </w:r>
          </w:p>
          <w:p w14:paraId="4078D7A7" w14:textId="77777777" w:rsidR="00FC7BC4" w:rsidRDefault="00FC7BC4" w:rsidP="00FC7BC4">
            <w:pPr>
              <w:spacing w:after="0" w:line="240" w:lineRule="auto"/>
            </w:pPr>
            <w:r>
              <w:t>True Positive 109</w:t>
            </w:r>
          </w:p>
          <w:p w14:paraId="76F5E626" w14:textId="77777777" w:rsidR="00FC7BC4" w:rsidRDefault="00FC7BC4" w:rsidP="00FC7BC4">
            <w:pPr>
              <w:spacing w:after="0" w:line="240" w:lineRule="auto"/>
            </w:pPr>
            <w:r>
              <w:t>False Positive 0</w:t>
            </w:r>
          </w:p>
          <w:p w14:paraId="528B40C1" w14:textId="77777777" w:rsidR="00FC7BC4" w:rsidRDefault="00FC7BC4" w:rsidP="00FC7BC4">
            <w:pPr>
              <w:spacing w:after="0" w:line="240" w:lineRule="auto"/>
            </w:pPr>
            <w:r>
              <w:t>True Negative 116</w:t>
            </w:r>
          </w:p>
          <w:p w14:paraId="43401D2E" w14:textId="77777777" w:rsidR="00FC7BC4" w:rsidRDefault="00FC7BC4" w:rsidP="00FC7BC4">
            <w:pPr>
              <w:spacing w:after="0" w:line="240" w:lineRule="auto"/>
            </w:pPr>
            <w:r>
              <w:t>False Negative 10</w:t>
            </w:r>
          </w:p>
          <w:p w14:paraId="0DAC4B3A" w14:textId="77777777" w:rsidR="00FC7BC4" w:rsidRDefault="00FC7BC4" w:rsidP="00FC7BC4">
            <w:pPr>
              <w:spacing w:after="0" w:line="240" w:lineRule="auto"/>
            </w:pPr>
            <w:r>
              <w:t>Accuracy:  0.9574468085106383</w:t>
            </w:r>
          </w:p>
          <w:p w14:paraId="25CE978F" w14:textId="77777777" w:rsidR="00FC7BC4" w:rsidRDefault="00FC7BC4" w:rsidP="00FC7BC4">
            <w:pPr>
              <w:spacing w:after="0" w:line="240" w:lineRule="auto"/>
            </w:pPr>
            <w:r>
              <w:t>Precision:  1.0</w:t>
            </w:r>
          </w:p>
          <w:p w14:paraId="0199183A" w14:textId="77777777" w:rsidR="00FC7BC4" w:rsidRDefault="00FC7BC4" w:rsidP="00FC7BC4">
            <w:pPr>
              <w:spacing w:after="0" w:line="240" w:lineRule="auto"/>
            </w:pPr>
            <w:r>
              <w:t>Recall:  0.9159663865546218</w:t>
            </w:r>
          </w:p>
          <w:p w14:paraId="6943234A" w14:textId="77777777" w:rsidR="00FC7BC4" w:rsidRDefault="00FC7BC4" w:rsidP="00FC7BC4">
            <w:pPr>
              <w:spacing w:after="0" w:line="240" w:lineRule="auto"/>
            </w:pPr>
            <w:r>
              <w:t>F1_score:  0.9561403508771931</w:t>
            </w:r>
          </w:p>
          <w:p w14:paraId="4FADACE4" w14:textId="77777777" w:rsidR="00FC7BC4" w:rsidRDefault="00FC7BC4" w:rsidP="00FC7BC4">
            <w:pPr>
              <w:spacing w:after="0" w:line="240" w:lineRule="auto"/>
            </w:pPr>
            <w:r>
              <w:t>confusion matrix</w:t>
            </w:r>
          </w:p>
          <w:p w14:paraId="54CE986B" w14:textId="77777777" w:rsidR="00FC7BC4" w:rsidRDefault="00FC7BC4" w:rsidP="00FC7BC4">
            <w:pPr>
              <w:spacing w:after="0" w:line="240" w:lineRule="auto"/>
            </w:pPr>
            <w:r>
              <w:t xml:space="preserve"> [[116   0]</w:t>
            </w:r>
          </w:p>
          <w:p w14:paraId="6220EDB1" w14:textId="14BA28CD" w:rsidR="008E2068" w:rsidRDefault="00FC7BC4" w:rsidP="00FC7BC4">
            <w:r>
              <w:t xml:space="preserve"> [ 10 109]]</w:t>
            </w:r>
          </w:p>
        </w:tc>
        <w:tc>
          <w:tcPr>
            <w:tcW w:w="5228" w:type="dxa"/>
          </w:tcPr>
          <w:p w14:paraId="244B9577" w14:textId="77777777" w:rsidR="008E2068" w:rsidRPr="000E6FCA" w:rsidRDefault="008E2068" w:rsidP="003915C3">
            <w:pPr>
              <w:rPr>
                <w:b/>
                <w:bCs/>
              </w:rPr>
            </w:pPr>
            <w:r w:rsidRPr="000E6FCA">
              <w:rPr>
                <w:b/>
                <w:bCs/>
              </w:rPr>
              <w:t>Test Data</w:t>
            </w:r>
          </w:p>
          <w:p w14:paraId="39472B58" w14:textId="77777777" w:rsidR="00FC7BC4" w:rsidRDefault="00FC7BC4" w:rsidP="00FC7BC4">
            <w:pPr>
              <w:spacing w:after="0" w:line="240" w:lineRule="auto"/>
            </w:pPr>
            <w:r>
              <w:t>True Positive 23</w:t>
            </w:r>
          </w:p>
          <w:p w14:paraId="7A56A3A2" w14:textId="77777777" w:rsidR="00FC7BC4" w:rsidRDefault="00FC7BC4" w:rsidP="00FC7BC4">
            <w:pPr>
              <w:spacing w:after="0" w:line="240" w:lineRule="auto"/>
            </w:pPr>
            <w:r>
              <w:t>False Positive 0</w:t>
            </w:r>
          </w:p>
          <w:p w14:paraId="68D087CB" w14:textId="77777777" w:rsidR="00FC7BC4" w:rsidRDefault="00FC7BC4" w:rsidP="00FC7BC4">
            <w:pPr>
              <w:spacing w:after="0" w:line="240" w:lineRule="auto"/>
            </w:pPr>
            <w:r>
              <w:t>True Negative 31</w:t>
            </w:r>
          </w:p>
          <w:p w14:paraId="22F66006" w14:textId="77777777" w:rsidR="00FC7BC4" w:rsidRDefault="00FC7BC4" w:rsidP="00FC7BC4">
            <w:pPr>
              <w:spacing w:after="0" w:line="240" w:lineRule="auto"/>
            </w:pPr>
            <w:r>
              <w:t>False Negative 5</w:t>
            </w:r>
          </w:p>
          <w:p w14:paraId="60CE8185" w14:textId="77777777" w:rsidR="00FC7BC4" w:rsidRDefault="00FC7BC4" w:rsidP="00FC7BC4">
            <w:pPr>
              <w:spacing w:after="0" w:line="240" w:lineRule="auto"/>
            </w:pPr>
            <w:r>
              <w:t>Accuracy:  0.9152542372881356</w:t>
            </w:r>
          </w:p>
          <w:p w14:paraId="6D4BC61F" w14:textId="77777777" w:rsidR="00FC7BC4" w:rsidRDefault="00FC7BC4" w:rsidP="00FC7BC4">
            <w:pPr>
              <w:spacing w:after="0" w:line="240" w:lineRule="auto"/>
            </w:pPr>
            <w:r>
              <w:t>Precision:  1.0</w:t>
            </w:r>
          </w:p>
          <w:p w14:paraId="0EFC884E" w14:textId="77777777" w:rsidR="00FC7BC4" w:rsidRDefault="00FC7BC4" w:rsidP="00FC7BC4">
            <w:pPr>
              <w:spacing w:after="0" w:line="240" w:lineRule="auto"/>
            </w:pPr>
            <w:r>
              <w:t>Recall:  0.8214285714285714</w:t>
            </w:r>
          </w:p>
          <w:p w14:paraId="0905C153" w14:textId="77777777" w:rsidR="00FC7BC4" w:rsidRDefault="00FC7BC4" w:rsidP="00FC7BC4">
            <w:pPr>
              <w:spacing w:after="0" w:line="240" w:lineRule="auto"/>
            </w:pPr>
            <w:r>
              <w:t>F1_score:  0.9019607843137255</w:t>
            </w:r>
          </w:p>
          <w:p w14:paraId="3CD64E57" w14:textId="77777777" w:rsidR="00FC7BC4" w:rsidRDefault="00FC7BC4" w:rsidP="00FC7BC4">
            <w:pPr>
              <w:spacing w:after="0" w:line="240" w:lineRule="auto"/>
            </w:pPr>
            <w:r>
              <w:t>confusion matrix</w:t>
            </w:r>
          </w:p>
          <w:p w14:paraId="04883A7F" w14:textId="77777777" w:rsidR="00FC7BC4" w:rsidRDefault="00FC7BC4" w:rsidP="00FC7BC4">
            <w:pPr>
              <w:spacing w:after="0" w:line="240" w:lineRule="auto"/>
            </w:pPr>
            <w:r>
              <w:t xml:space="preserve"> [[31  0]</w:t>
            </w:r>
          </w:p>
          <w:p w14:paraId="02B1BADE" w14:textId="7938DA46" w:rsidR="00FC7BC4" w:rsidRDefault="00FC7BC4" w:rsidP="00FC7BC4">
            <w:r>
              <w:t xml:space="preserve"> [ 5 23]]</w:t>
            </w:r>
          </w:p>
        </w:tc>
      </w:tr>
    </w:tbl>
    <w:p w14:paraId="69A525F3" w14:textId="77777777" w:rsidR="008E2068" w:rsidRDefault="008E2068" w:rsidP="008E2068"/>
    <w:p w14:paraId="7FADC9A5" w14:textId="77777777" w:rsidR="008E2068" w:rsidRDefault="008E2068" w:rsidP="008E2068">
      <w:pPr>
        <w:pStyle w:val="Heading3"/>
      </w:pPr>
      <w:r>
        <w:t>Technique 3:</w:t>
      </w:r>
      <w:r w:rsidRPr="000B73D0">
        <w:t xml:space="preserve"> </w:t>
      </w:r>
      <w:r>
        <w:t>Data Standardization, PCA</w:t>
      </w:r>
    </w:p>
    <w:tbl>
      <w:tblPr>
        <w:tblStyle w:val="TableGrid"/>
        <w:tblW w:w="0" w:type="auto"/>
        <w:tblLook w:val="04A0" w:firstRow="1" w:lastRow="0" w:firstColumn="1" w:lastColumn="0" w:noHBand="0" w:noVBand="1"/>
      </w:tblPr>
      <w:tblGrid>
        <w:gridCol w:w="5228"/>
        <w:gridCol w:w="5228"/>
      </w:tblGrid>
      <w:tr w:rsidR="008E2068" w14:paraId="58064624" w14:textId="77777777" w:rsidTr="003915C3">
        <w:tc>
          <w:tcPr>
            <w:tcW w:w="5228" w:type="dxa"/>
          </w:tcPr>
          <w:p w14:paraId="491DAE22" w14:textId="77777777" w:rsidR="008E2068" w:rsidRPr="000E6FCA" w:rsidRDefault="008E2068" w:rsidP="003915C3">
            <w:pPr>
              <w:rPr>
                <w:b/>
                <w:bCs/>
              </w:rPr>
            </w:pPr>
            <w:r w:rsidRPr="000E6FCA">
              <w:rPr>
                <w:b/>
                <w:bCs/>
              </w:rPr>
              <w:t>Train Data</w:t>
            </w:r>
          </w:p>
          <w:p w14:paraId="4FAEEB95" w14:textId="77777777" w:rsidR="00831344" w:rsidRDefault="00831344" w:rsidP="00831344">
            <w:pPr>
              <w:spacing w:after="0" w:line="240" w:lineRule="auto"/>
            </w:pPr>
            <w:r>
              <w:t>True Positive 104</w:t>
            </w:r>
          </w:p>
          <w:p w14:paraId="04909849" w14:textId="77777777" w:rsidR="00831344" w:rsidRDefault="00831344" w:rsidP="00831344">
            <w:pPr>
              <w:spacing w:after="0" w:line="240" w:lineRule="auto"/>
            </w:pPr>
            <w:r>
              <w:t>False Positive 2</w:t>
            </w:r>
          </w:p>
          <w:p w14:paraId="3A2EE43D" w14:textId="77777777" w:rsidR="00831344" w:rsidRDefault="00831344" w:rsidP="00831344">
            <w:pPr>
              <w:spacing w:after="0" w:line="240" w:lineRule="auto"/>
            </w:pPr>
            <w:r>
              <w:t>True Negative 39</w:t>
            </w:r>
          </w:p>
          <w:p w14:paraId="33F6C915" w14:textId="77777777" w:rsidR="00831344" w:rsidRDefault="00831344" w:rsidP="00831344">
            <w:pPr>
              <w:spacing w:after="0" w:line="240" w:lineRule="auto"/>
            </w:pPr>
            <w:r>
              <w:t>False Negative 11</w:t>
            </w:r>
          </w:p>
          <w:p w14:paraId="1D8D0B10" w14:textId="77777777" w:rsidR="00831344" w:rsidRDefault="00831344" w:rsidP="00831344">
            <w:pPr>
              <w:spacing w:after="0" w:line="240" w:lineRule="auto"/>
            </w:pPr>
            <w:r>
              <w:t>Accuracy:  0.9166666666666666</w:t>
            </w:r>
          </w:p>
          <w:p w14:paraId="46EE35E3" w14:textId="77777777" w:rsidR="00831344" w:rsidRDefault="00831344" w:rsidP="00831344">
            <w:pPr>
              <w:spacing w:after="0" w:line="240" w:lineRule="auto"/>
            </w:pPr>
            <w:r>
              <w:t>Precision:  0.9811320754716981</w:t>
            </w:r>
          </w:p>
          <w:p w14:paraId="3B960D79" w14:textId="77777777" w:rsidR="00831344" w:rsidRDefault="00831344" w:rsidP="00831344">
            <w:pPr>
              <w:spacing w:after="0" w:line="240" w:lineRule="auto"/>
            </w:pPr>
            <w:r>
              <w:t>Recall:  0.9043478260869565</w:t>
            </w:r>
          </w:p>
          <w:p w14:paraId="068FA3CB" w14:textId="77777777" w:rsidR="00831344" w:rsidRDefault="00831344" w:rsidP="00831344">
            <w:pPr>
              <w:spacing w:after="0" w:line="240" w:lineRule="auto"/>
            </w:pPr>
            <w:r>
              <w:t>F1_score:  0.9411764705882354</w:t>
            </w:r>
          </w:p>
          <w:p w14:paraId="4F8B4523" w14:textId="77777777" w:rsidR="00831344" w:rsidRDefault="00831344" w:rsidP="00831344">
            <w:pPr>
              <w:spacing w:after="0" w:line="240" w:lineRule="auto"/>
            </w:pPr>
            <w:r>
              <w:t>confusion matrix</w:t>
            </w:r>
          </w:p>
          <w:p w14:paraId="2CE837DE" w14:textId="77777777" w:rsidR="00831344" w:rsidRDefault="00831344" w:rsidP="00831344">
            <w:pPr>
              <w:spacing w:after="0" w:line="240" w:lineRule="auto"/>
            </w:pPr>
            <w:r>
              <w:t xml:space="preserve"> [[ 39   2]</w:t>
            </w:r>
          </w:p>
          <w:p w14:paraId="12AE3D79" w14:textId="63B4058E" w:rsidR="0091758E" w:rsidRDefault="00831344" w:rsidP="00831344">
            <w:r>
              <w:t xml:space="preserve"> [ 11 104]]</w:t>
            </w:r>
          </w:p>
        </w:tc>
        <w:tc>
          <w:tcPr>
            <w:tcW w:w="5228" w:type="dxa"/>
          </w:tcPr>
          <w:p w14:paraId="41790CBF" w14:textId="77777777" w:rsidR="008E2068" w:rsidRPr="000E6FCA" w:rsidRDefault="008E2068" w:rsidP="003915C3">
            <w:pPr>
              <w:rPr>
                <w:b/>
                <w:bCs/>
              </w:rPr>
            </w:pPr>
            <w:r w:rsidRPr="000E6FCA">
              <w:rPr>
                <w:b/>
                <w:bCs/>
              </w:rPr>
              <w:t>Test Data</w:t>
            </w:r>
          </w:p>
          <w:p w14:paraId="5FD87F3E" w14:textId="77777777" w:rsidR="00831344" w:rsidRDefault="00831344" w:rsidP="00831344">
            <w:pPr>
              <w:spacing w:after="0" w:line="240" w:lineRule="auto"/>
            </w:pPr>
            <w:r>
              <w:t>True Positive 32</w:t>
            </w:r>
          </w:p>
          <w:p w14:paraId="0F9660D7" w14:textId="77777777" w:rsidR="00831344" w:rsidRDefault="00831344" w:rsidP="00831344">
            <w:pPr>
              <w:spacing w:after="0" w:line="240" w:lineRule="auto"/>
            </w:pPr>
            <w:r>
              <w:t>False Positive 2</w:t>
            </w:r>
          </w:p>
          <w:p w14:paraId="170DE07D" w14:textId="77777777" w:rsidR="00831344" w:rsidRDefault="00831344" w:rsidP="00831344">
            <w:pPr>
              <w:spacing w:after="0" w:line="240" w:lineRule="auto"/>
            </w:pPr>
            <w:r>
              <w:t>True Negative 5</w:t>
            </w:r>
          </w:p>
          <w:p w14:paraId="0A69E0B9" w14:textId="77777777" w:rsidR="00831344" w:rsidRDefault="00831344" w:rsidP="00831344">
            <w:pPr>
              <w:spacing w:after="0" w:line="240" w:lineRule="auto"/>
            </w:pPr>
            <w:r>
              <w:t>False Negative 0</w:t>
            </w:r>
          </w:p>
          <w:p w14:paraId="1ADECD5C" w14:textId="77777777" w:rsidR="00831344" w:rsidRDefault="00831344" w:rsidP="00831344">
            <w:pPr>
              <w:spacing w:after="0" w:line="240" w:lineRule="auto"/>
            </w:pPr>
            <w:r>
              <w:t>Accuracy:  0.9487179487179487</w:t>
            </w:r>
          </w:p>
          <w:p w14:paraId="70790614" w14:textId="77777777" w:rsidR="00831344" w:rsidRDefault="00831344" w:rsidP="00831344">
            <w:pPr>
              <w:spacing w:after="0" w:line="240" w:lineRule="auto"/>
            </w:pPr>
            <w:r>
              <w:t>Precision:  0.9411764705882353</w:t>
            </w:r>
          </w:p>
          <w:p w14:paraId="6DEB2E4A" w14:textId="77777777" w:rsidR="00831344" w:rsidRDefault="00831344" w:rsidP="00831344">
            <w:pPr>
              <w:spacing w:after="0" w:line="240" w:lineRule="auto"/>
            </w:pPr>
            <w:r>
              <w:t>Recall:  1.0</w:t>
            </w:r>
          </w:p>
          <w:p w14:paraId="725BC4FD" w14:textId="77777777" w:rsidR="00831344" w:rsidRDefault="00831344" w:rsidP="00831344">
            <w:pPr>
              <w:spacing w:after="0" w:line="240" w:lineRule="auto"/>
            </w:pPr>
            <w:r>
              <w:t>F1_score:  0.9696969696969697</w:t>
            </w:r>
          </w:p>
          <w:p w14:paraId="45A124B5" w14:textId="77777777" w:rsidR="00831344" w:rsidRDefault="00831344" w:rsidP="00831344">
            <w:pPr>
              <w:spacing w:after="0" w:line="240" w:lineRule="auto"/>
            </w:pPr>
            <w:r>
              <w:t>confusion matrix</w:t>
            </w:r>
          </w:p>
          <w:p w14:paraId="520A04E7" w14:textId="77777777" w:rsidR="00831344" w:rsidRDefault="00831344" w:rsidP="00831344">
            <w:pPr>
              <w:spacing w:after="0" w:line="240" w:lineRule="auto"/>
            </w:pPr>
            <w:r>
              <w:t xml:space="preserve"> [[ 5  2]</w:t>
            </w:r>
          </w:p>
          <w:p w14:paraId="5BEAC14B" w14:textId="656AE0E4" w:rsidR="0091758E" w:rsidRDefault="00831344" w:rsidP="00831344">
            <w:r>
              <w:t xml:space="preserve"> [ 0 32]]</w:t>
            </w:r>
          </w:p>
        </w:tc>
      </w:tr>
    </w:tbl>
    <w:p w14:paraId="21DB5FCD" w14:textId="77777777" w:rsidR="008E2068" w:rsidRDefault="008E2068" w:rsidP="008E2068"/>
    <w:p w14:paraId="77F6F0E5" w14:textId="77777777" w:rsidR="008E2068" w:rsidRDefault="008E2068" w:rsidP="008E2068">
      <w:pPr>
        <w:pStyle w:val="Heading3"/>
      </w:pPr>
      <w:r>
        <w:t>Technique 4:</w:t>
      </w:r>
      <w:r w:rsidRPr="000B73D0">
        <w:t xml:space="preserve"> </w:t>
      </w:r>
      <w:r>
        <w:t>Data Standardization, PCA, Oversampling</w:t>
      </w:r>
    </w:p>
    <w:tbl>
      <w:tblPr>
        <w:tblStyle w:val="TableGrid"/>
        <w:tblW w:w="0" w:type="auto"/>
        <w:tblLook w:val="04A0" w:firstRow="1" w:lastRow="0" w:firstColumn="1" w:lastColumn="0" w:noHBand="0" w:noVBand="1"/>
      </w:tblPr>
      <w:tblGrid>
        <w:gridCol w:w="5228"/>
        <w:gridCol w:w="5228"/>
      </w:tblGrid>
      <w:tr w:rsidR="008E2068" w14:paraId="3AFE6B8A" w14:textId="77777777" w:rsidTr="003915C3">
        <w:tc>
          <w:tcPr>
            <w:tcW w:w="5228" w:type="dxa"/>
          </w:tcPr>
          <w:p w14:paraId="57846E96" w14:textId="77777777" w:rsidR="008E2068" w:rsidRPr="000E6FCA" w:rsidRDefault="008E2068" w:rsidP="003915C3">
            <w:pPr>
              <w:rPr>
                <w:b/>
                <w:bCs/>
              </w:rPr>
            </w:pPr>
            <w:r w:rsidRPr="000E6FCA">
              <w:rPr>
                <w:b/>
                <w:bCs/>
              </w:rPr>
              <w:t>Train Data</w:t>
            </w:r>
          </w:p>
          <w:p w14:paraId="6B99B864" w14:textId="77777777" w:rsidR="0091758E" w:rsidRDefault="0091758E" w:rsidP="0091758E">
            <w:pPr>
              <w:spacing w:after="0" w:line="240" w:lineRule="auto"/>
            </w:pPr>
            <w:r>
              <w:t>True Positive 97</w:t>
            </w:r>
          </w:p>
          <w:p w14:paraId="0343CEFD" w14:textId="77777777" w:rsidR="0091758E" w:rsidRDefault="0091758E" w:rsidP="0091758E">
            <w:pPr>
              <w:spacing w:after="0" w:line="240" w:lineRule="auto"/>
            </w:pPr>
            <w:r>
              <w:t>False Positive 1</w:t>
            </w:r>
          </w:p>
          <w:p w14:paraId="5B6880B9" w14:textId="77777777" w:rsidR="0091758E" w:rsidRDefault="0091758E" w:rsidP="0091758E">
            <w:pPr>
              <w:spacing w:after="0" w:line="240" w:lineRule="auto"/>
            </w:pPr>
            <w:r>
              <w:t>True Negative 116</w:t>
            </w:r>
          </w:p>
          <w:p w14:paraId="531F179E" w14:textId="77777777" w:rsidR="0091758E" w:rsidRDefault="0091758E" w:rsidP="0091758E">
            <w:pPr>
              <w:spacing w:after="0" w:line="240" w:lineRule="auto"/>
            </w:pPr>
            <w:r>
              <w:lastRenderedPageBreak/>
              <w:t>False Negative 21</w:t>
            </w:r>
          </w:p>
          <w:p w14:paraId="6AD9F425" w14:textId="77777777" w:rsidR="0091758E" w:rsidRDefault="0091758E" w:rsidP="0091758E">
            <w:pPr>
              <w:spacing w:after="0" w:line="240" w:lineRule="auto"/>
            </w:pPr>
            <w:r>
              <w:t>Accuracy:  0.9063829787234042</w:t>
            </w:r>
          </w:p>
          <w:p w14:paraId="467810EC" w14:textId="77777777" w:rsidR="0091758E" w:rsidRDefault="0091758E" w:rsidP="0091758E">
            <w:pPr>
              <w:spacing w:after="0" w:line="240" w:lineRule="auto"/>
            </w:pPr>
            <w:r>
              <w:t>Precision:  0.9897959183673469</w:t>
            </w:r>
          </w:p>
          <w:p w14:paraId="072E13B7" w14:textId="77777777" w:rsidR="0091758E" w:rsidRDefault="0091758E" w:rsidP="0091758E">
            <w:pPr>
              <w:spacing w:after="0" w:line="240" w:lineRule="auto"/>
            </w:pPr>
            <w:r>
              <w:t>Recall:  0.8220338983050848</w:t>
            </w:r>
          </w:p>
          <w:p w14:paraId="0DB70F20" w14:textId="77777777" w:rsidR="0091758E" w:rsidRDefault="0091758E" w:rsidP="0091758E">
            <w:pPr>
              <w:spacing w:after="0" w:line="240" w:lineRule="auto"/>
            </w:pPr>
            <w:r>
              <w:t>F1_score:  0.898148148148148</w:t>
            </w:r>
          </w:p>
          <w:p w14:paraId="42CC0894" w14:textId="77777777" w:rsidR="0091758E" w:rsidRDefault="0091758E" w:rsidP="0091758E">
            <w:pPr>
              <w:spacing w:after="0" w:line="240" w:lineRule="auto"/>
            </w:pPr>
            <w:r>
              <w:t>confusion matrix</w:t>
            </w:r>
          </w:p>
          <w:p w14:paraId="2871FA52" w14:textId="77777777" w:rsidR="0091758E" w:rsidRDefault="0091758E" w:rsidP="0091758E">
            <w:pPr>
              <w:spacing w:after="0" w:line="240" w:lineRule="auto"/>
            </w:pPr>
            <w:r>
              <w:t xml:space="preserve"> [[116   1]</w:t>
            </w:r>
          </w:p>
          <w:p w14:paraId="0E9351D4" w14:textId="1A2942F1" w:rsidR="0091758E" w:rsidRDefault="0091758E" w:rsidP="003915C3">
            <w:r>
              <w:t xml:space="preserve"> [ 21  97]]</w:t>
            </w:r>
          </w:p>
        </w:tc>
        <w:tc>
          <w:tcPr>
            <w:tcW w:w="5228" w:type="dxa"/>
          </w:tcPr>
          <w:p w14:paraId="44B6E39E" w14:textId="77777777" w:rsidR="008E2068" w:rsidRPr="000E6FCA" w:rsidRDefault="008E2068" w:rsidP="003915C3">
            <w:pPr>
              <w:rPr>
                <w:b/>
                <w:bCs/>
              </w:rPr>
            </w:pPr>
            <w:r w:rsidRPr="000E6FCA">
              <w:rPr>
                <w:b/>
                <w:bCs/>
              </w:rPr>
              <w:lastRenderedPageBreak/>
              <w:t>Test Data</w:t>
            </w:r>
          </w:p>
          <w:p w14:paraId="64B484E7" w14:textId="77777777" w:rsidR="0091758E" w:rsidRDefault="0091758E" w:rsidP="0091758E">
            <w:pPr>
              <w:spacing w:after="0" w:line="240" w:lineRule="auto"/>
            </w:pPr>
            <w:r>
              <w:t>True Positive 28</w:t>
            </w:r>
          </w:p>
          <w:p w14:paraId="7C5B6DB4" w14:textId="77777777" w:rsidR="0091758E" w:rsidRDefault="0091758E" w:rsidP="0091758E">
            <w:pPr>
              <w:spacing w:after="0" w:line="240" w:lineRule="auto"/>
            </w:pPr>
            <w:r>
              <w:t>False Positive 1</w:t>
            </w:r>
          </w:p>
          <w:p w14:paraId="5A8C7FC9" w14:textId="77777777" w:rsidR="0091758E" w:rsidRDefault="0091758E" w:rsidP="0091758E">
            <w:pPr>
              <w:spacing w:after="0" w:line="240" w:lineRule="auto"/>
            </w:pPr>
            <w:r>
              <w:t>True Negative 29</w:t>
            </w:r>
          </w:p>
          <w:p w14:paraId="5B0F235A" w14:textId="77777777" w:rsidR="0091758E" w:rsidRDefault="0091758E" w:rsidP="0091758E">
            <w:pPr>
              <w:spacing w:after="0" w:line="240" w:lineRule="auto"/>
            </w:pPr>
            <w:r>
              <w:lastRenderedPageBreak/>
              <w:t>False Negative 1</w:t>
            </w:r>
          </w:p>
          <w:p w14:paraId="6ECC0BA9" w14:textId="77777777" w:rsidR="0091758E" w:rsidRDefault="0091758E" w:rsidP="0091758E">
            <w:pPr>
              <w:spacing w:after="0" w:line="240" w:lineRule="auto"/>
            </w:pPr>
            <w:r>
              <w:t>Accuracy:  0.9661016949152542</w:t>
            </w:r>
          </w:p>
          <w:p w14:paraId="24E835AD" w14:textId="77777777" w:rsidR="0091758E" w:rsidRDefault="0091758E" w:rsidP="0091758E">
            <w:pPr>
              <w:spacing w:after="0" w:line="240" w:lineRule="auto"/>
            </w:pPr>
            <w:r>
              <w:t>Precision:  0.9655172413793104</w:t>
            </w:r>
          </w:p>
          <w:p w14:paraId="7B5FFB3F" w14:textId="77777777" w:rsidR="0091758E" w:rsidRDefault="0091758E" w:rsidP="0091758E">
            <w:pPr>
              <w:spacing w:after="0" w:line="240" w:lineRule="auto"/>
            </w:pPr>
            <w:r>
              <w:t>Recall:  0.9655172413793104</w:t>
            </w:r>
          </w:p>
          <w:p w14:paraId="2C369214" w14:textId="77777777" w:rsidR="0091758E" w:rsidRDefault="0091758E" w:rsidP="0091758E">
            <w:pPr>
              <w:spacing w:after="0" w:line="240" w:lineRule="auto"/>
            </w:pPr>
            <w:r>
              <w:t>F1_score:  0.9655172413793104</w:t>
            </w:r>
          </w:p>
          <w:p w14:paraId="448EDC36" w14:textId="77777777" w:rsidR="0091758E" w:rsidRDefault="0091758E" w:rsidP="0091758E">
            <w:pPr>
              <w:spacing w:after="0" w:line="240" w:lineRule="auto"/>
            </w:pPr>
            <w:r>
              <w:t>confusion matrix</w:t>
            </w:r>
          </w:p>
          <w:p w14:paraId="37A2E061" w14:textId="77777777" w:rsidR="0091758E" w:rsidRDefault="0091758E" w:rsidP="0091758E">
            <w:pPr>
              <w:spacing w:after="0" w:line="240" w:lineRule="auto"/>
            </w:pPr>
            <w:r>
              <w:t xml:space="preserve"> [[29  1]</w:t>
            </w:r>
          </w:p>
          <w:p w14:paraId="374707AE" w14:textId="7E86BE21" w:rsidR="0091758E" w:rsidRDefault="0091758E" w:rsidP="0091758E">
            <w:r>
              <w:t xml:space="preserve"> [ 1 28]]</w:t>
            </w:r>
          </w:p>
        </w:tc>
      </w:tr>
    </w:tbl>
    <w:p w14:paraId="4D7051FE" w14:textId="77777777" w:rsidR="008E2068" w:rsidRDefault="008E2068" w:rsidP="008E2068"/>
    <w:p w14:paraId="69065457" w14:textId="77777777" w:rsidR="008E2068" w:rsidRDefault="008E2068" w:rsidP="008E2068">
      <w:pPr>
        <w:pStyle w:val="Heading3"/>
      </w:pPr>
      <w:r>
        <w:t>Model Evaluation</w:t>
      </w:r>
    </w:p>
    <w:p w14:paraId="19E1E783" w14:textId="54F0E94A" w:rsidR="008E2068" w:rsidRDefault="00831344" w:rsidP="008E2068">
      <w:r w:rsidRPr="00831344">
        <w:t>Technique 4 (Data Standardization, PCA, Oversampling) performs well on both training and test data, suggesting good generalization without overfitting.</w:t>
      </w:r>
    </w:p>
    <w:p w14:paraId="5A3F9567" w14:textId="4722EDA6" w:rsidR="006248F3" w:rsidRDefault="006248F3" w:rsidP="006248F3">
      <w:pPr>
        <w:pStyle w:val="Heading2"/>
      </w:pPr>
      <w:r>
        <w:t>ANN</w:t>
      </w:r>
      <w:r>
        <w:t xml:space="preserve"> Model</w:t>
      </w:r>
    </w:p>
    <w:p w14:paraId="00F97105" w14:textId="7C71792C" w:rsidR="00831344" w:rsidRPr="00831344" w:rsidRDefault="00831344" w:rsidP="00831344">
      <w:r w:rsidRPr="00831344">
        <w:t>Creating an artificial neural network (ANN) involves defining the architecture of the network, including the number of layers, the number of neurons in each layer, the activation functions, and the learning parameters.</w:t>
      </w:r>
    </w:p>
    <w:p w14:paraId="75A62BF4" w14:textId="516C08D6" w:rsidR="006248F3" w:rsidRPr="006248F3" w:rsidRDefault="00831344" w:rsidP="006248F3">
      <w:r w:rsidRPr="00831344">
        <w:t>Dropout is a regularization technique commonly used in artificial neural networks (ANNs) to prevent overfitting. Overfitting occurs when a model performs well on the training data but fails to generalize to new, unseen data. Dropout helps mitigate overfitting by randomly dropping (i.e., setting to zero) a subset of units (neurons) during training.</w:t>
      </w:r>
    </w:p>
    <w:p w14:paraId="08074146" w14:textId="0B27E160" w:rsidR="006248F3" w:rsidRDefault="006248F3" w:rsidP="006248F3">
      <w:pPr>
        <w:pStyle w:val="Heading3"/>
      </w:pPr>
      <w:r>
        <w:t>Model Layers</w:t>
      </w:r>
    </w:p>
    <w:p w14:paraId="24823A78" w14:textId="77777777" w:rsidR="006248F3" w:rsidRDefault="006248F3" w:rsidP="006248F3">
      <w:r>
        <w:t>model.add(Dense(10, input_dim=10, activation='relu'))</w:t>
      </w:r>
    </w:p>
    <w:p w14:paraId="3309D60D" w14:textId="77777777" w:rsidR="006248F3" w:rsidRDefault="006248F3" w:rsidP="006248F3">
      <w:r>
        <w:t>model.add(Dropout(0.2))</w:t>
      </w:r>
    </w:p>
    <w:p w14:paraId="1B657D01" w14:textId="77777777" w:rsidR="006248F3" w:rsidRDefault="006248F3" w:rsidP="006248F3">
      <w:r>
        <w:t>model.add(Dense(200, activation='relu'))</w:t>
      </w:r>
    </w:p>
    <w:p w14:paraId="1F793F65" w14:textId="77777777" w:rsidR="006248F3" w:rsidRDefault="006248F3" w:rsidP="006248F3">
      <w:r>
        <w:t>model.add(Dropout(0.2))</w:t>
      </w:r>
    </w:p>
    <w:p w14:paraId="0981C9BB" w14:textId="77777777" w:rsidR="006248F3" w:rsidRDefault="006248F3" w:rsidP="006248F3">
      <w:r>
        <w:t>model.add(Dense(200, activation='relu'))</w:t>
      </w:r>
    </w:p>
    <w:p w14:paraId="5324BBB6" w14:textId="77777777" w:rsidR="006248F3" w:rsidRDefault="006248F3" w:rsidP="006248F3">
      <w:r>
        <w:t>model.add(Dropout(0.4))</w:t>
      </w:r>
    </w:p>
    <w:p w14:paraId="43421879" w14:textId="77777777" w:rsidR="006248F3" w:rsidRDefault="006248F3" w:rsidP="006248F3">
      <w:r>
        <w:t>model.add(Dense(200, activation='relu'))</w:t>
      </w:r>
    </w:p>
    <w:p w14:paraId="0E7C1486" w14:textId="59B1AE40" w:rsidR="006248F3" w:rsidRDefault="006248F3" w:rsidP="006248F3">
      <w:r>
        <w:t>model.add(Dense(1, activation='sigmoid')) #output layer</w:t>
      </w:r>
    </w:p>
    <w:p w14:paraId="34F1B823" w14:textId="77777777" w:rsidR="006248F3" w:rsidRDefault="006248F3" w:rsidP="006248F3"/>
    <w:p w14:paraId="6EC0EAF0" w14:textId="14EB17B2" w:rsidR="006248F3" w:rsidRPr="006248F3" w:rsidRDefault="006248F3" w:rsidP="006248F3">
      <w:r>
        <w:t>Model Loss function : binary cross entropy</w:t>
      </w:r>
    </w:p>
    <w:p w14:paraId="3CBB3D0E" w14:textId="77777777" w:rsidR="006248F3" w:rsidRPr="006248F3" w:rsidRDefault="006248F3" w:rsidP="006248F3"/>
    <w:p w14:paraId="54537F3C" w14:textId="77777777" w:rsidR="006248F3" w:rsidRDefault="006248F3" w:rsidP="006248F3">
      <w:pPr>
        <w:pStyle w:val="Heading3"/>
      </w:pPr>
      <w:r>
        <w:t>Technique 1:</w:t>
      </w:r>
      <w:r w:rsidRPr="000B73D0">
        <w:t xml:space="preserve"> </w:t>
      </w:r>
      <w:r>
        <w:t>Data Standardization, Feature Selection</w:t>
      </w:r>
    </w:p>
    <w:tbl>
      <w:tblPr>
        <w:tblStyle w:val="TableGrid"/>
        <w:tblW w:w="0" w:type="auto"/>
        <w:tblLook w:val="04A0" w:firstRow="1" w:lastRow="0" w:firstColumn="1" w:lastColumn="0" w:noHBand="0" w:noVBand="1"/>
      </w:tblPr>
      <w:tblGrid>
        <w:gridCol w:w="5228"/>
        <w:gridCol w:w="5228"/>
      </w:tblGrid>
      <w:tr w:rsidR="006248F3" w14:paraId="7FADA61A" w14:textId="77777777" w:rsidTr="003915C3">
        <w:tc>
          <w:tcPr>
            <w:tcW w:w="5228" w:type="dxa"/>
          </w:tcPr>
          <w:p w14:paraId="22451370" w14:textId="77777777" w:rsidR="006248F3" w:rsidRPr="000E6FCA" w:rsidRDefault="006248F3" w:rsidP="003915C3">
            <w:pPr>
              <w:rPr>
                <w:b/>
                <w:bCs/>
              </w:rPr>
            </w:pPr>
            <w:r w:rsidRPr="000E6FCA">
              <w:rPr>
                <w:b/>
                <w:bCs/>
              </w:rPr>
              <w:t>Train Data</w:t>
            </w:r>
          </w:p>
          <w:p w14:paraId="5F1E3888" w14:textId="256B986B" w:rsidR="006248F3" w:rsidRDefault="006248F3" w:rsidP="003915C3">
            <w:r w:rsidRPr="006248F3">
              <w:t xml:space="preserve">loss: 0.0952 </w:t>
            </w:r>
          </w:p>
          <w:p w14:paraId="4589F0BD" w14:textId="3318F28F" w:rsidR="006248F3" w:rsidRDefault="006248F3" w:rsidP="003915C3">
            <w:r w:rsidRPr="006248F3">
              <w:t>accuracy: 0.9679</w:t>
            </w:r>
          </w:p>
        </w:tc>
        <w:tc>
          <w:tcPr>
            <w:tcW w:w="5228" w:type="dxa"/>
          </w:tcPr>
          <w:p w14:paraId="57E56244" w14:textId="77777777" w:rsidR="006248F3" w:rsidRDefault="006248F3" w:rsidP="003915C3">
            <w:pPr>
              <w:rPr>
                <w:b/>
                <w:bCs/>
              </w:rPr>
            </w:pPr>
            <w:r w:rsidRPr="000E6FCA">
              <w:rPr>
                <w:b/>
                <w:bCs/>
              </w:rPr>
              <w:t>Test Data</w:t>
            </w:r>
          </w:p>
          <w:p w14:paraId="62721B5A" w14:textId="77777777" w:rsidR="006248F3" w:rsidRDefault="006248F3" w:rsidP="006248F3">
            <w:r w:rsidRPr="006248F3">
              <w:t xml:space="preserve">loss: 0.2882 </w:t>
            </w:r>
          </w:p>
          <w:p w14:paraId="6BC1AA42" w14:textId="14F041B2" w:rsidR="006248F3" w:rsidRDefault="006248F3" w:rsidP="006248F3">
            <w:r w:rsidRPr="006248F3">
              <w:t>accuracy: 0.9231</w:t>
            </w:r>
          </w:p>
        </w:tc>
      </w:tr>
    </w:tbl>
    <w:p w14:paraId="43CA24A9" w14:textId="77777777" w:rsidR="006248F3" w:rsidRDefault="006248F3" w:rsidP="006248F3"/>
    <w:p w14:paraId="3CED52EB" w14:textId="77777777" w:rsidR="006248F3" w:rsidRDefault="006248F3" w:rsidP="006248F3">
      <w:pPr>
        <w:pStyle w:val="Heading3"/>
      </w:pPr>
      <w:r>
        <w:t>Technique 2:</w:t>
      </w:r>
      <w:r w:rsidRPr="000B73D0">
        <w:t xml:space="preserve"> </w:t>
      </w:r>
      <w:r>
        <w:t>Data Standardization, Feature Selection, Oversampling</w:t>
      </w:r>
    </w:p>
    <w:tbl>
      <w:tblPr>
        <w:tblStyle w:val="TableGrid"/>
        <w:tblW w:w="0" w:type="auto"/>
        <w:tblLook w:val="04A0" w:firstRow="1" w:lastRow="0" w:firstColumn="1" w:lastColumn="0" w:noHBand="0" w:noVBand="1"/>
      </w:tblPr>
      <w:tblGrid>
        <w:gridCol w:w="5228"/>
        <w:gridCol w:w="5228"/>
      </w:tblGrid>
      <w:tr w:rsidR="006248F3" w14:paraId="403D815D" w14:textId="77777777" w:rsidTr="003915C3">
        <w:tc>
          <w:tcPr>
            <w:tcW w:w="5228" w:type="dxa"/>
          </w:tcPr>
          <w:p w14:paraId="7792CDF2" w14:textId="77777777" w:rsidR="006248F3" w:rsidRPr="000E6FCA" w:rsidRDefault="006248F3" w:rsidP="003915C3">
            <w:pPr>
              <w:rPr>
                <w:b/>
                <w:bCs/>
              </w:rPr>
            </w:pPr>
            <w:r w:rsidRPr="000E6FCA">
              <w:rPr>
                <w:b/>
                <w:bCs/>
              </w:rPr>
              <w:t>Train Data</w:t>
            </w:r>
          </w:p>
          <w:p w14:paraId="6B278FB2" w14:textId="48F0C654" w:rsidR="00FC7BC4" w:rsidRDefault="00FC7BC4" w:rsidP="00FC7BC4">
            <w:r>
              <w:t xml:space="preserve">loss: 0.0695 </w:t>
            </w:r>
          </w:p>
          <w:p w14:paraId="55F3AF2E" w14:textId="7DA15EAA" w:rsidR="00FC7BC4" w:rsidRDefault="00FC7BC4" w:rsidP="00FC7BC4">
            <w:r>
              <w:t>accuracy: 0.9787</w:t>
            </w:r>
          </w:p>
        </w:tc>
        <w:tc>
          <w:tcPr>
            <w:tcW w:w="5228" w:type="dxa"/>
          </w:tcPr>
          <w:p w14:paraId="009451B4" w14:textId="77777777" w:rsidR="006248F3" w:rsidRPr="000E6FCA" w:rsidRDefault="006248F3" w:rsidP="003915C3">
            <w:pPr>
              <w:rPr>
                <w:b/>
                <w:bCs/>
              </w:rPr>
            </w:pPr>
            <w:r w:rsidRPr="000E6FCA">
              <w:rPr>
                <w:b/>
                <w:bCs/>
              </w:rPr>
              <w:t>Test Data</w:t>
            </w:r>
          </w:p>
          <w:p w14:paraId="74E4ADBA" w14:textId="77777777" w:rsidR="00FC7BC4" w:rsidRDefault="00FC7BC4" w:rsidP="00FC7BC4">
            <w:r>
              <w:t xml:space="preserve">loss: 0.1159 </w:t>
            </w:r>
          </w:p>
          <w:p w14:paraId="550F1FA3" w14:textId="373A42EC" w:rsidR="00FC7BC4" w:rsidRDefault="00FC7BC4" w:rsidP="00FC7BC4">
            <w:r>
              <w:t>accuracy: 0.9661</w:t>
            </w:r>
          </w:p>
        </w:tc>
      </w:tr>
    </w:tbl>
    <w:p w14:paraId="1298A73A" w14:textId="77777777" w:rsidR="006248F3" w:rsidRDefault="006248F3" w:rsidP="006248F3"/>
    <w:p w14:paraId="055418C4" w14:textId="77777777" w:rsidR="006248F3" w:rsidRDefault="006248F3" w:rsidP="006248F3">
      <w:pPr>
        <w:pStyle w:val="Heading3"/>
      </w:pPr>
      <w:r>
        <w:t>Technique 3:</w:t>
      </w:r>
      <w:r w:rsidRPr="000B73D0">
        <w:t xml:space="preserve"> </w:t>
      </w:r>
      <w:r>
        <w:t>Data Standardization, PCA</w:t>
      </w:r>
    </w:p>
    <w:tbl>
      <w:tblPr>
        <w:tblStyle w:val="TableGrid"/>
        <w:tblW w:w="0" w:type="auto"/>
        <w:tblLook w:val="04A0" w:firstRow="1" w:lastRow="0" w:firstColumn="1" w:lastColumn="0" w:noHBand="0" w:noVBand="1"/>
      </w:tblPr>
      <w:tblGrid>
        <w:gridCol w:w="5228"/>
        <w:gridCol w:w="5228"/>
      </w:tblGrid>
      <w:tr w:rsidR="006248F3" w14:paraId="6DE34F1B" w14:textId="77777777" w:rsidTr="003915C3">
        <w:tc>
          <w:tcPr>
            <w:tcW w:w="5228" w:type="dxa"/>
          </w:tcPr>
          <w:p w14:paraId="0646CFA1" w14:textId="77777777" w:rsidR="006248F3" w:rsidRPr="000E6FCA" w:rsidRDefault="006248F3" w:rsidP="003915C3">
            <w:pPr>
              <w:rPr>
                <w:b/>
                <w:bCs/>
              </w:rPr>
            </w:pPr>
            <w:r w:rsidRPr="000E6FCA">
              <w:rPr>
                <w:b/>
                <w:bCs/>
              </w:rPr>
              <w:t>Train Data</w:t>
            </w:r>
          </w:p>
          <w:p w14:paraId="63B29D68" w14:textId="77777777" w:rsidR="00831344" w:rsidRDefault="00831344" w:rsidP="00831344">
            <w:r>
              <w:t>loss: 0.1293</w:t>
            </w:r>
          </w:p>
          <w:p w14:paraId="6597FE58" w14:textId="39CC0A44" w:rsidR="006248F3" w:rsidRDefault="00831344" w:rsidP="00831344">
            <w:r>
              <w:lastRenderedPageBreak/>
              <w:t>accuracy: 0.9551</w:t>
            </w:r>
          </w:p>
        </w:tc>
        <w:tc>
          <w:tcPr>
            <w:tcW w:w="5228" w:type="dxa"/>
          </w:tcPr>
          <w:p w14:paraId="13057247" w14:textId="77777777" w:rsidR="006248F3" w:rsidRPr="000E6FCA" w:rsidRDefault="006248F3" w:rsidP="003915C3">
            <w:pPr>
              <w:rPr>
                <w:b/>
                <w:bCs/>
              </w:rPr>
            </w:pPr>
            <w:r w:rsidRPr="000E6FCA">
              <w:rPr>
                <w:b/>
                <w:bCs/>
              </w:rPr>
              <w:lastRenderedPageBreak/>
              <w:t>Test Data</w:t>
            </w:r>
          </w:p>
          <w:p w14:paraId="3ADDE646" w14:textId="77777777" w:rsidR="00831344" w:rsidRDefault="00831344" w:rsidP="00831344">
            <w:r>
              <w:t xml:space="preserve">loss: 0.3304 </w:t>
            </w:r>
          </w:p>
          <w:p w14:paraId="52FDCE61" w14:textId="514ABA67" w:rsidR="006248F3" w:rsidRDefault="00831344" w:rsidP="00831344">
            <w:r>
              <w:lastRenderedPageBreak/>
              <w:t>accuracy: 0.8718</w:t>
            </w:r>
          </w:p>
        </w:tc>
      </w:tr>
    </w:tbl>
    <w:p w14:paraId="7D29BD6E" w14:textId="77777777" w:rsidR="006248F3" w:rsidRDefault="006248F3" w:rsidP="006248F3"/>
    <w:p w14:paraId="4555149B" w14:textId="77777777" w:rsidR="006248F3" w:rsidRDefault="006248F3" w:rsidP="006248F3">
      <w:pPr>
        <w:pStyle w:val="Heading3"/>
      </w:pPr>
      <w:r>
        <w:t>Technique 4:</w:t>
      </w:r>
      <w:r w:rsidRPr="000B73D0">
        <w:t xml:space="preserve"> </w:t>
      </w:r>
      <w:r>
        <w:t>Data Standardization, PCA, Oversampling</w:t>
      </w:r>
    </w:p>
    <w:tbl>
      <w:tblPr>
        <w:tblStyle w:val="TableGrid"/>
        <w:tblW w:w="0" w:type="auto"/>
        <w:tblLook w:val="04A0" w:firstRow="1" w:lastRow="0" w:firstColumn="1" w:lastColumn="0" w:noHBand="0" w:noVBand="1"/>
      </w:tblPr>
      <w:tblGrid>
        <w:gridCol w:w="5228"/>
        <w:gridCol w:w="5228"/>
      </w:tblGrid>
      <w:tr w:rsidR="006248F3" w14:paraId="6A8FD4F4" w14:textId="77777777" w:rsidTr="003915C3">
        <w:tc>
          <w:tcPr>
            <w:tcW w:w="5228" w:type="dxa"/>
          </w:tcPr>
          <w:p w14:paraId="6C044AA8" w14:textId="77777777" w:rsidR="006248F3" w:rsidRPr="000E6FCA" w:rsidRDefault="006248F3" w:rsidP="003915C3">
            <w:pPr>
              <w:rPr>
                <w:b/>
                <w:bCs/>
              </w:rPr>
            </w:pPr>
            <w:r w:rsidRPr="000E6FCA">
              <w:rPr>
                <w:b/>
                <w:bCs/>
              </w:rPr>
              <w:t>Train Data</w:t>
            </w:r>
          </w:p>
          <w:p w14:paraId="67D61096" w14:textId="77777777" w:rsidR="00831344" w:rsidRDefault="0091758E" w:rsidP="0091758E">
            <w:r>
              <w:t>loss: 0.1101</w:t>
            </w:r>
          </w:p>
          <w:p w14:paraId="7BB112C0" w14:textId="1EA7F129" w:rsidR="006248F3" w:rsidRDefault="0091758E" w:rsidP="0091758E">
            <w:r>
              <w:t>accuracy: 0.9745</w:t>
            </w:r>
          </w:p>
        </w:tc>
        <w:tc>
          <w:tcPr>
            <w:tcW w:w="5228" w:type="dxa"/>
          </w:tcPr>
          <w:p w14:paraId="53295C8A" w14:textId="77777777" w:rsidR="006248F3" w:rsidRPr="000E6FCA" w:rsidRDefault="006248F3" w:rsidP="003915C3">
            <w:pPr>
              <w:rPr>
                <w:b/>
                <w:bCs/>
              </w:rPr>
            </w:pPr>
            <w:r w:rsidRPr="000E6FCA">
              <w:rPr>
                <w:b/>
                <w:bCs/>
              </w:rPr>
              <w:t>Test Data</w:t>
            </w:r>
          </w:p>
          <w:p w14:paraId="3FDDBDD5" w14:textId="77777777" w:rsidR="00831344" w:rsidRDefault="00831344" w:rsidP="00831344">
            <w:r>
              <w:t xml:space="preserve">loss: 0.0907 </w:t>
            </w:r>
          </w:p>
          <w:p w14:paraId="74CFFFA8" w14:textId="7CCEA54A" w:rsidR="006248F3" w:rsidRDefault="00831344" w:rsidP="00831344">
            <w:r>
              <w:t>accuracy: 0.9831</w:t>
            </w:r>
          </w:p>
        </w:tc>
      </w:tr>
    </w:tbl>
    <w:p w14:paraId="2AE97779" w14:textId="77777777" w:rsidR="006248F3" w:rsidRDefault="006248F3" w:rsidP="006248F3"/>
    <w:p w14:paraId="599926D6" w14:textId="77777777" w:rsidR="006248F3" w:rsidRDefault="006248F3" w:rsidP="006248F3">
      <w:pPr>
        <w:pStyle w:val="Heading3"/>
      </w:pPr>
      <w:r>
        <w:t>Model Evaluation</w:t>
      </w:r>
    </w:p>
    <w:p w14:paraId="79700A14" w14:textId="4F69C4AF" w:rsidR="006248F3" w:rsidRDefault="009A1FA1" w:rsidP="008E2068">
      <w:r w:rsidRPr="009A1FA1">
        <w:t>Technique 2 (Data Standardization, Feature Selection, Oversampling) and Technique 4 (Data Standardization, PCA, Oversampling) show good generalization with minimal differences between training and test accuracy.</w:t>
      </w:r>
    </w:p>
    <w:p w14:paraId="1BD1064E" w14:textId="0F96F2FB" w:rsidR="009A1FA1" w:rsidRDefault="009A1FA1" w:rsidP="008E2068">
      <w:r w:rsidRPr="009A1FA1">
        <w:rPr>
          <w:b/>
          <w:bCs/>
        </w:rPr>
        <w:t>Possible Overfitting:</w:t>
      </w:r>
      <w:r w:rsidRPr="009A1FA1">
        <w:t xml:space="preserve"> Technique 3 (Data Standardization, PCA) shows a significant drop in accuracy on the test data compared to the training data, indicating potential overfitting.</w:t>
      </w:r>
    </w:p>
    <w:p w14:paraId="61EA6134" w14:textId="2BFF9FF6" w:rsidR="002B7558" w:rsidRDefault="002B7558" w:rsidP="002B7558">
      <w:pPr>
        <w:pStyle w:val="Heading2"/>
      </w:pPr>
      <w:r>
        <w:t>Overall Best Model</w:t>
      </w:r>
    </w:p>
    <w:p w14:paraId="7CBC0929" w14:textId="72913843" w:rsidR="002B7558" w:rsidRDefault="002B7558" w:rsidP="002B7558">
      <w:r>
        <w:t xml:space="preserve">The best models working for this problem statement are SVM, KNN and ANN model with dropout, with ANN performing the best. </w:t>
      </w:r>
    </w:p>
    <w:p w14:paraId="759E5B33" w14:textId="77777777" w:rsidR="007432DC" w:rsidRPr="007432DC" w:rsidRDefault="007432DC" w:rsidP="007432DC">
      <w:r w:rsidRPr="007432DC">
        <w:rPr>
          <w:b/>
          <w:bCs/>
        </w:rPr>
        <w:t>Best ANN Model: Feature Selection, Data Standardization, and SMOTE Oversampling</w:t>
      </w:r>
    </w:p>
    <w:p w14:paraId="571DB2C1" w14:textId="77777777" w:rsidR="007432DC" w:rsidRPr="007432DC" w:rsidRDefault="007432DC" w:rsidP="007432DC">
      <w:r w:rsidRPr="007432DC">
        <w:t>For our best performing artificial neural network (ANN) model, we employed a meticulous approach to enhance both feature quality and data balance, leading to superior predictive performance. The key steps involved in crafting this robust model are detailed below:</w:t>
      </w:r>
    </w:p>
    <w:p w14:paraId="295F8070" w14:textId="77777777" w:rsidR="007432DC" w:rsidRPr="007432DC" w:rsidRDefault="007432DC" w:rsidP="007432DC">
      <w:pPr>
        <w:numPr>
          <w:ilvl w:val="0"/>
          <w:numId w:val="17"/>
        </w:numPr>
      </w:pPr>
      <w:r w:rsidRPr="007432DC">
        <w:rPr>
          <w:b/>
          <w:bCs/>
        </w:rPr>
        <w:t>Feature Selection:</w:t>
      </w:r>
    </w:p>
    <w:p w14:paraId="4FCF18DC" w14:textId="77777777" w:rsidR="007432DC" w:rsidRPr="007432DC" w:rsidRDefault="007432DC" w:rsidP="007432DC">
      <w:pPr>
        <w:numPr>
          <w:ilvl w:val="1"/>
          <w:numId w:val="17"/>
        </w:numPr>
      </w:pPr>
      <w:r w:rsidRPr="007432DC">
        <w:t>We prioritized the quality of input features by conducting feature selection, specifically removing highly correlated data. This process ensures that the model focuses on the most informative aspects of the dataset, contributing to improved generalization.</w:t>
      </w:r>
    </w:p>
    <w:p w14:paraId="56F99766" w14:textId="77777777" w:rsidR="007432DC" w:rsidRPr="007432DC" w:rsidRDefault="007432DC" w:rsidP="007432DC">
      <w:pPr>
        <w:numPr>
          <w:ilvl w:val="0"/>
          <w:numId w:val="17"/>
        </w:numPr>
      </w:pPr>
      <w:r w:rsidRPr="007432DC">
        <w:rPr>
          <w:b/>
          <w:bCs/>
        </w:rPr>
        <w:t>Data Standardization:</w:t>
      </w:r>
    </w:p>
    <w:p w14:paraId="4031F7FA" w14:textId="77777777" w:rsidR="007432DC" w:rsidRPr="007432DC" w:rsidRDefault="007432DC" w:rsidP="007432DC">
      <w:pPr>
        <w:numPr>
          <w:ilvl w:val="1"/>
          <w:numId w:val="17"/>
        </w:numPr>
      </w:pPr>
      <w:r w:rsidRPr="007432DC">
        <w:t>To facilitate consistent and meaningful comparisons between features, we applied data standardization. This step ensures that all features are on a similar scale, preventing any single feature from dominating the learning process. Standardization contributes to a stable and efficient training process.</w:t>
      </w:r>
    </w:p>
    <w:p w14:paraId="5802F614" w14:textId="77777777" w:rsidR="007432DC" w:rsidRPr="007432DC" w:rsidRDefault="007432DC" w:rsidP="007432DC">
      <w:pPr>
        <w:numPr>
          <w:ilvl w:val="0"/>
          <w:numId w:val="17"/>
        </w:numPr>
      </w:pPr>
      <w:r w:rsidRPr="007432DC">
        <w:rPr>
          <w:b/>
          <w:bCs/>
        </w:rPr>
        <w:t>SMOTE Oversampling:</w:t>
      </w:r>
    </w:p>
    <w:p w14:paraId="04A74951" w14:textId="77777777" w:rsidR="007432DC" w:rsidRPr="007432DC" w:rsidRDefault="007432DC" w:rsidP="007432DC">
      <w:pPr>
        <w:numPr>
          <w:ilvl w:val="1"/>
          <w:numId w:val="17"/>
        </w:numPr>
      </w:pPr>
      <w:r w:rsidRPr="007432DC">
        <w:t>Addressing class imbalance is crucial for training a model that is sensitive to all classes. We leveraged the Synthetic Minority Over-sampling Technique (SMOTE) to balance the class distribution. This approach involves generating synthetic samples of the minority class, creating a more representative dataset and preventing the model from being biased towards the majority class.</w:t>
      </w:r>
    </w:p>
    <w:p w14:paraId="20B4590E" w14:textId="77777777" w:rsidR="007432DC" w:rsidRPr="007432DC" w:rsidRDefault="007432DC" w:rsidP="007432DC">
      <w:pPr>
        <w:numPr>
          <w:ilvl w:val="0"/>
          <w:numId w:val="17"/>
        </w:numPr>
      </w:pPr>
      <w:r w:rsidRPr="007432DC">
        <w:rPr>
          <w:b/>
          <w:bCs/>
        </w:rPr>
        <w:t>Model Training Configuration:</w:t>
      </w:r>
    </w:p>
    <w:p w14:paraId="41C94381" w14:textId="77777777" w:rsidR="007432DC" w:rsidRPr="007432DC" w:rsidRDefault="007432DC" w:rsidP="007432DC">
      <w:pPr>
        <w:numPr>
          <w:ilvl w:val="1"/>
          <w:numId w:val="17"/>
        </w:numPr>
      </w:pPr>
      <w:r w:rsidRPr="007432DC">
        <w:t>For training the ANN, we chose Binary Cross Entropy as the loss function. This loss function is suitable for binary classification tasks, aligning with the nature of our problem.</w:t>
      </w:r>
    </w:p>
    <w:p w14:paraId="612F8866" w14:textId="77777777" w:rsidR="007432DC" w:rsidRPr="007432DC" w:rsidRDefault="007432DC" w:rsidP="007432DC">
      <w:pPr>
        <w:numPr>
          <w:ilvl w:val="1"/>
          <w:numId w:val="17"/>
        </w:numPr>
      </w:pPr>
      <w:r w:rsidRPr="007432DC">
        <w:t>We employed the Adam optimizer, a widely used optimization algorithm known for its efficiency and effectiveness in optimizing neural networks.</w:t>
      </w:r>
    </w:p>
    <w:p w14:paraId="77909767" w14:textId="77777777" w:rsidR="007432DC" w:rsidRPr="007432DC" w:rsidRDefault="007432DC" w:rsidP="007432DC">
      <w:pPr>
        <w:numPr>
          <w:ilvl w:val="0"/>
          <w:numId w:val="17"/>
        </w:numPr>
      </w:pPr>
      <w:r w:rsidRPr="007432DC">
        <w:rPr>
          <w:b/>
          <w:bCs/>
        </w:rPr>
        <w:t>Evaluation Metric:</w:t>
      </w:r>
    </w:p>
    <w:p w14:paraId="010D4F45" w14:textId="77777777" w:rsidR="007432DC" w:rsidRPr="007432DC" w:rsidRDefault="007432DC" w:rsidP="007432DC">
      <w:pPr>
        <w:numPr>
          <w:ilvl w:val="1"/>
          <w:numId w:val="17"/>
        </w:numPr>
      </w:pPr>
      <w:r w:rsidRPr="007432DC">
        <w:t>To measure the model's overall performance, we utilized accuracy as the evaluation metric. Accuracy provides a comprehensive view of the model's ability to correctly classify instances, making it a meaningful metric for our binary classification task.</w:t>
      </w:r>
    </w:p>
    <w:p w14:paraId="76A6BF7D" w14:textId="77777777" w:rsidR="007432DC" w:rsidRPr="007432DC" w:rsidRDefault="007432DC" w:rsidP="007432DC">
      <w:r w:rsidRPr="007432DC">
        <w:lastRenderedPageBreak/>
        <w:t>This meticulous combination of feature selection, data standardization, SMOTE oversampling, and thoughtful model training parameters resulted in an ANN that excels in both training and generalization. The model demonstrates robustness, effectively addressing challenges such as class imbalance and high feature correlation. Its performance is summarized using accuracy, a metric that aligns with our goal of achieving accurate and balanced predictions.</w:t>
      </w:r>
    </w:p>
    <w:p w14:paraId="1E15E735" w14:textId="49539B0B" w:rsidR="002205B0" w:rsidRPr="007432DC" w:rsidRDefault="007432DC" w:rsidP="007432DC">
      <w:r w:rsidRPr="007432DC">
        <w:t>This approach not only enhances the model's predictive power but also ensures its reliability in real-world scenarios where class imbalances and correlated features are common challenges.</w:t>
      </w:r>
    </w:p>
    <w:p w14:paraId="6D8ACAB4" w14:textId="77777777" w:rsidR="007432DC" w:rsidRPr="007432DC" w:rsidRDefault="007432DC" w:rsidP="007432DC">
      <w:pPr>
        <w:rPr>
          <w:vanish/>
        </w:rPr>
      </w:pPr>
      <w:r w:rsidRPr="007432DC">
        <w:rPr>
          <w:vanish/>
        </w:rPr>
        <w:t>Top of Form</w:t>
      </w:r>
    </w:p>
    <w:p w14:paraId="2CCAFB26" w14:textId="77777777" w:rsidR="00593337" w:rsidRPr="00593337" w:rsidRDefault="00593337" w:rsidP="00593337"/>
    <w:sectPr w:rsidR="00593337" w:rsidRPr="00593337" w:rsidSect="009C2306">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16DC1"/>
    <w:multiLevelType w:val="hybridMultilevel"/>
    <w:tmpl w:val="AD4CB9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5F03F80"/>
    <w:multiLevelType w:val="multilevel"/>
    <w:tmpl w:val="83FE1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5D3576"/>
    <w:multiLevelType w:val="multilevel"/>
    <w:tmpl w:val="77047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78433E"/>
    <w:multiLevelType w:val="multilevel"/>
    <w:tmpl w:val="DB9A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CC75FF"/>
    <w:multiLevelType w:val="multilevel"/>
    <w:tmpl w:val="0DD6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40A3176"/>
    <w:multiLevelType w:val="multilevel"/>
    <w:tmpl w:val="95DED9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1A58F2"/>
    <w:multiLevelType w:val="hybridMultilevel"/>
    <w:tmpl w:val="DAC8B7B8"/>
    <w:lvl w:ilvl="0" w:tplc="9754FDB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B2A0098"/>
    <w:multiLevelType w:val="multilevel"/>
    <w:tmpl w:val="FAECE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E67F40"/>
    <w:multiLevelType w:val="multilevel"/>
    <w:tmpl w:val="39C4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CA5CF6"/>
    <w:multiLevelType w:val="multilevel"/>
    <w:tmpl w:val="0D9E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A414A2"/>
    <w:multiLevelType w:val="hybridMultilevel"/>
    <w:tmpl w:val="7A92D0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7752A27"/>
    <w:multiLevelType w:val="multilevel"/>
    <w:tmpl w:val="A10026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605843"/>
    <w:multiLevelType w:val="hybridMultilevel"/>
    <w:tmpl w:val="0F08F688"/>
    <w:lvl w:ilvl="0" w:tplc="D73EF39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4870F8B"/>
    <w:multiLevelType w:val="multilevel"/>
    <w:tmpl w:val="E8801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7D2667"/>
    <w:multiLevelType w:val="multilevel"/>
    <w:tmpl w:val="004CD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456422"/>
    <w:multiLevelType w:val="hybridMultilevel"/>
    <w:tmpl w:val="E16A55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EFC7A65"/>
    <w:multiLevelType w:val="multilevel"/>
    <w:tmpl w:val="878EF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03604479">
    <w:abstractNumId w:val="12"/>
  </w:num>
  <w:num w:numId="2" w16cid:durableId="138814881">
    <w:abstractNumId w:val="6"/>
  </w:num>
  <w:num w:numId="3" w16cid:durableId="1691028565">
    <w:abstractNumId w:val="10"/>
  </w:num>
  <w:num w:numId="4" w16cid:durableId="1521964659">
    <w:abstractNumId w:val="9"/>
  </w:num>
  <w:num w:numId="5" w16cid:durableId="347876073">
    <w:abstractNumId w:val="5"/>
  </w:num>
  <w:num w:numId="6" w16cid:durableId="619071299">
    <w:abstractNumId w:val="16"/>
  </w:num>
  <w:num w:numId="7" w16cid:durableId="2144808674">
    <w:abstractNumId w:val="8"/>
  </w:num>
  <w:num w:numId="8" w16cid:durableId="2042590009">
    <w:abstractNumId w:val="3"/>
  </w:num>
  <w:num w:numId="9" w16cid:durableId="392851007">
    <w:abstractNumId w:val="1"/>
  </w:num>
  <w:num w:numId="10" w16cid:durableId="731150144">
    <w:abstractNumId w:val="4"/>
  </w:num>
  <w:num w:numId="11" w16cid:durableId="1523473906">
    <w:abstractNumId w:val="7"/>
  </w:num>
  <w:num w:numId="12" w16cid:durableId="1186408841">
    <w:abstractNumId w:val="13"/>
  </w:num>
  <w:num w:numId="13" w16cid:durableId="221448596">
    <w:abstractNumId w:val="2"/>
  </w:num>
  <w:num w:numId="14" w16cid:durableId="956833457">
    <w:abstractNumId w:val="14"/>
  </w:num>
  <w:num w:numId="15" w16cid:durableId="1588735395">
    <w:abstractNumId w:val="0"/>
  </w:num>
  <w:num w:numId="16" w16cid:durableId="1774206124">
    <w:abstractNumId w:val="15"/>
  </w:num>
  <w:num w:numId="17" w16cid:durableId="9380247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55E"/>
    <w:rsid w:val="00036812"/>
    <w:rsid w:val="000B73D0"/>
    <w:rsid w:val="000E6FCA"/>
    <w:rsid w:val="000F055E"/>
    <w:rsid w:val="00113C98"/>
    <w:rsid w:val="001A47ED"/>
    <w:rsid w:val="00200F2A"/>
    <w:rsid w:val="002205B0"/>
    <w:rsid w:val="002418E0"/>
    <w:rsid w:val="002B1EC7"/>
    <w:rsid w:val="002B7558"/>
    <w:rsid w:val="0030310F"/>
    <w:rsid w:val="00335A07"/>
    <w:rsid w:val="00382DC8"/>
    <w:rsid w:val="003865FB"/>
    <w:rsid w:val="003D2B9F"/>
    <w:rsid w:val="004B57E8"/>
    <w:rsid w:val="00517CCB"/>
    <w:rsid w:val="00593337"/>
    <w:rsid w:val="00597624"/>
    <w:rsid w:val="00597B05"/>
    <w:rsid w:val="005B084B"/>
    <w:rsid w:val="005B62C4"/>
    <w:rsid w:val="005E7137"/>
    <w:rsid w:val="006248F3"/>
    <w:rsid w:val="00664976"/>
    <w:rsid w:val="00670756"/>
    <w:rsid w:val="007432DC"/>
    <w:rsid w:val="0079095D"/>
    <w:rsid w:val="007B5DAC"/>
    <w:rsid w:val="00831344"/>
    <w:rsid w:val="008E2068"/>
    <w:rsid w:val="0091156E"/>
    <w:rsid w:val="0091758E"/>
    <w:rsid w:val="009323DA"/>
    <w:rsid w:val="00934492"/>
    <w:rsid w:val="00952CF8"/>
    <w:rsid w:val="009A1FA1"/>
    <w:rsid w:val="009C2306"/>
    <w:rsid w:val="009C7938"/>
    <w:rsid w:val="00A91991"/>
    <w:rsid w:val="00B2791B"/>
    <w:rsid w:val="00B4595B"/>
    <w:rsid w:val="00C6538F"/>
    <w:rsid w:val="00C66EB5"/>
    <w:rsid w:val="00F95C5C"/>
    <w:rsid w:val="00FC7BC4"/>
    <w:rsid w:val="00FF376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9FC55"/>
  <w15:chartTrackingRefBased/>
  <w15:docId w15:val="{19621D85-E01B-45E2-A243-AD8B6DBFD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68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68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71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03681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68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681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36812"/>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rsid w:val="00036812"/>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036812"/>
    <w:rPr>
      <w:color w:val="0563C1" w:themeColor="hyperlink"/>
      <w:u w:val="single"/>
    </w:rPr>
  </w:style>
  <w:style w:type="character" w:styleId="UnresolvedMention">
    <w:name w:val="Unresolved Mention"/>
    <w:basedOn w:val="DefaultParagraphFont"/>
    <w:uiPriority w:val="99"/>
    <w:semiHidden/>
    <w:unhideWhenUsed/>
    <w:rsid w:val="00036812"/>
    <w:rPr>
      <w:color w:val="605E5C"/>
      <w:shd w:val="clear" w:color="auto" w:fill="E1DFDD"/>
    </w:rPr>
  </w:style>
  <w:style w:type="character" w:customStyle="1" w:styleId="Heading2Char">
    <w:name w:val="Heading 2 Char"/>
    <w:basedOn w:val="DefaultParagraphFont"/>
    <w:link w:val="Heading2"/>
    <w:uiPriority w:val="9"/>
    <w:rsid w:val="0003681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64976"/>
    <w:pPr>
      <w:ind w:left="720"/>
      <w:contextualSpacing/>
    </w:pPr>
  </w:style>
  <w:style w:type="table" w:styleId="TableGrid">
    <w:name w:val="Table Grid"/>
    <w:basedOn w:val="TableNormal"/>
    <w:uiPriority w:val="39"/>
    <w:rsid w:val="004B5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E7137"/>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9C2306"/>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C2306"/>
    <w:rPr>
      <w:rFonts w:eastAsiaTheme="minorEastAsia"/>
      <w:kern w:val="0"/>
      <w:lang w:val="en-US"/>
      <w14:ligatures w14:val="none"/>
    </w:rPr>
  </w:style>
  <w:style w:type="paragraph" w:styleId="TOCHeading">
    <w:name w:val="TOC Heading"/>
    <w:basedOn w:val="Heading1"/>
    <w:next w:val="Normal"/>
    <w:uiPriority w:val="39"/>
    <w:unhideWhenUsed/>
    <w:qFormat/>
    <w:rsid w:val="009C2306"/>
    <w:pPr>
      <w:outlineLvl w:val="9"/>
    </w:pPr>
    <w:rPr>
      <w:kern w:val="0"/>
      <w:lang w:val="en-US"/>
      <w14:ligatures w14:val="none"/>
    </w:rPr>
  </w:style>
  <w:style w:type="paragraph" w:styleId="TOC1">
    <w:name w:val="toc 1"/>
    <w:basedOn w:val="Normal"/>
    <w:next w:val="Normal"/>
    <w:autoRedefine/>
    <w:uiPriority w:val="39"/>
    <w:unhideWhenUsed/>
    <w:rsid w:val="009C2306"/>
    <w:pPr>
      <w:spacing w:after="100"/>
    </w:pPr>
  </w:style>
  <w:style w:type="paragraph" w:styleId="TOC3">
    <w:name w:val="toc 3"/>
    <w:basedOn w:val="Normal"/>
    <w:next w:val="Normal"/>
    <w:autoRedefine/>
    <w:uiPriority w:val="39"/>
    <w:unhideWhenUsed/>
    <w:rsid w:val="009C2306"/>
    <w:pPr>
      <w:spacing w:after="100"/>
      <w:ind w:left="440"/>
    </w:pPr>
  </w:style>
  <w:style w:type="paragraph" w:styleId="TOC2">
    <w:name w:val="toc 2"/>
    <w:basedOn w:val="Normal"/>
    <w:next w:val="Normal"/>
    <w:autoRedefine/>
    <w:uiPriority w:val="39"/>
    <w:unhideWhenUsed/>
    <w:rsid w:val="009C2306"/>
    <w:pPr>
      <w:spacing w:after="100"/>
      <w:ind w:left="220"/>
    </w:pPr>
  </w:style>
  <w:style w:type="paragraph" w:styleId="NormalWeb">
    <w:name w:val="Normal (Web)"/>
    <w:basedOn w:val="Normal"/>
    <w:uiPriority w:val="99"/>
    <w:semiHidden/>
    <w:unhideWhenUsed/>
    <w:rsid w:val="003865F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1979">
      <w:bodyDiv w:val="1"/>
      <w:marLeft w:val="0"/>
      <w:marRight w:val="0"/>
      <w:marTop w:val="0"/>
      <w:marBottom w:val="0"/>
      <w:divBdr>
        <w:top w:val="none" w:sz="0" w:space="0" w:color="auto"/>
        <w:left w:val="none" w:sz="0" w:space="0" w:color="auto"/>
        <w:bottom w:val="none" w:sz="0" w:space="0" w:color="auto"/>
        <w:right w:val="none" w:sz="0" w:space="0" w:color="auto"/>
      </w:divBdr>
    </w:div>
    <w:div w:id="18699007">
      <w:bodyDiv w:val="1"/>
      <w:marLeft w:val="0"/>
      <w:marRight w:val="0"/>
      <w:marTop w:val="0"/>
      <w:marBottom w:val="0"/>
      <w:divBdr>
        <w:top w:val="none" w:sz="0" w:space="0" w:color="auto"/>
        <w:left w:val="none" w:sz="0" w:space="0" w:color="auto"/>
        <w:bottom w:val="none" w:sz="0" w:space="0" w:color="auto"/>
        <w:right w:val="none" w:sz="0" w:space="0" w:color="auto"/>
      </w:divBdr>
      <w:divsChild>
        <w:div w:id="502476599">
          <w:marLeft w:val="0"/>
          <w:marRight w:val="0"/>
          <w:marTop w:val="0"/>
          <w:marBottom w:val="0"/>
          <w:divBdr>
            <w:top w:val="none" w:sz="0" w:space="0" w:color="auto"/>
            <w:left w:val="none" w:sz="0" w:space="0" w:color="auto"/>
            <w:bottom w:val="none" w:sz="0" w:space="0" w:color="auto"/>
            <w:right w:val="none" w:sz="0" w:space="0" w:color="auto"/>
          </w:divBdr>
          <w:divsChild>
            <w:div w:id="249853768">
              <w:marLeft w:val="0"/>
              <w:marRight w:val="0"/>
              <w:marTop w:val="0"/>
              <w:marBottom w:val="0"/>
              <w:divBdr>
                <w:top w:val="none" w:sz="0" w:space="0" w:color="auto"/>
                <w:left w:val="none" w:sz="0" w:space="0" w:color="auto"/>
                <w:bottom w:val="none" w:sz="0" w:space="0" w:color="auto"/>
                <w:right w:val="none" w:sz="0" w:space="0" w:color="auto"/>
              </w:divBdr>
            </w:div>
          </w:divsChild>
        </w:div>
        <w:div w:id="874125400">
          <w:marLeft w:val="0"/>
          <w:marRight w:val="0"/>
          <w:marTop w:val="0"/>
          <w:marBottom w:val="0"/>
          <w:divBdr>
            <w:top w:val="none" w:sz="0" w:space="0" w:color="auto"/>
            <w:left w:val="none" w:sz="0" w:space="0" w:color="auto"/>
            <w:bottom w:val="none" w:sz="0" w:space="0" w:color="auto"/>
            <w:right w:val="none" w:sz="0" w:space="0" w:color="auto"/>
          </w:divBdr>
          <w:divsChild>
            <w:div w:id="630093700">
              <w:marLeft w:val="0"/>
              <w:marRight w:val="0"/>
              <w:marTop w:val="0"/>
              <w:marBottom w:val="0"/>
              <w:divBdr>
                <w:top w:val="none" w:sz="0" w:space="0" w:color="auto"/>
                <w:left w:val="none" w:sz="0" w:space="0" w:color="auto"/>
                <w:bottom w:val="none" w:sz="0" w:space="0" w:color="auto"/>
                <w:right w:val="none" w:sz="0" w:space="0" w:color="auto"/>
              </w:divBdr>
              <w:divsChild>
                <w:div w:id="141612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3805">
      <w:bodyDiv w:val="1"/>
      <w:marLeft w:val="0"/>
      <w:marRight w:val="0"/>
      <w:marTop w:val="0"/>
      <w:marBottom w:val="0"/>
      <w:divBdr>
        <w:top w:val="none" w:sz="0" w:space="0" w:color="auto"/>
        <w:left w:val="none" w:sz="0" w:space="0" w:color="auto"/>
        <w:bottom w:val="none" w:sz="0" w:space="0" w:color="auto"/>
        <w:right w:val="none" w:sz="0" w:space="0" w:color="auto"/>
      </w:divBdr>
      <w:divsChild>
        <w:div w:id="1044406465">
          <w:marLeft w:val="0"/>
          <w:marRight w:val="0"/>
          <w:marTop w:val="0"/>
          <w:marBottom w:val="0"/>
          <w:divBdr>
            <w:top w:val="none" w:sz="0" w:space="0" w:color="auto"/>
            <w:left w:val="none" w:sz="0" w:space="0" w:color="auto"/>
            <w:bottom w:val="none" w:sz="0" w:space="0" w:color="auto"/>
            <w:right w:val="none" w:sz="0" w:space="0" w:color="auto"/>
          </w:divBdr>
          <w:divsChild>
            <w:div w:id="176726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5007">
      <w:bodyDiv w:val="1"/>
      <w:marLeft w:val="0"/>
      <w:marRight w:val="0"/>
      <w:marTop w:val="0"/>
      <w:marBottom w:val="0"/>
      <w:divBdr>
        <w:top w:val="none" w:sz="0" w:space="0" w:color="auto"/>
        <w:left w:val="none" w:sz="0" w:space="0" w:color="auto"/>
        <w:bottom w:val="none" w:sz="0" w:space="0" w:color="auto"/>
        <w:right w:val="none" w:sz="0" w:space="0" w:color="auto"/>
      </w:divBdr>
      <w:divsChild>
        <w:div w:id="188103777">
          <w:marLeft w:val="0"/>
          <w:marRight w:val="0"/>
          <w:marTop w:val="0"/>
          <w:marBottom w:val="0"/>
          <w:divBdr>
            <w:top w:val="none" w:sz="0" w:space="0" w:color="auto"/>
            <w:left w:val="none" w:sz="0" w:space="0" w:color="auto"/>
            <w:bottom w:val="none" w:sz="0" w:space="0" w:color="auto"/>
            <w:right w:val="none" w:sz="0" w:space="0" w:color="auto"/>
          </w:divBdr>
          <w:divsChild>
            <w:div w:id="10534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0943">
      <w:bodyDiv w:val="1"/>
      <w:marLeft w:val="0"/>
      <w:marRight w:val="0"/>
      <w:marTop w:val="0"/>
      <w:marBottom w:val="0"/>
      <w:divBdr>
        <w:top w:val="none" w:sz="0" w:space="0" w:color="auto"/>
        <w:left w:val="none" w:sz="0" w:space="0" w:color="auto"/>
        <w:bottom w:val="none" w:sz="0" w:space="0" w:color="auto"/>
        <w:right w:val="none" w:sz="0" w:space="0" w:color="auto"/>
      </w:divBdr>
    </w:div>
    <w:div w:id="56782174">
      <w:bodyDiv w:val="1"/>
      <w:marLeft w:val="0"/>
      <w:marRight w:val="0"/>
      <w:marTop w:val="0"/>
      <w:marBottom w:val="0"/>
      <w:divBdr>
        <w:top w:val="none" w:sz="0" w:space="0" w:color="auto"/>
        <w:left w:val="none" w:sz="0" w:space="0" w:color="auto"/>
        <w:bottom w:val="none" w:sz="0" w:space="0" w:color="auto"/>
        <w:right w:val="none" w:sz="0" w:space="0" w:color="auto"/>
      </w:divBdr>
      <w:divsChild>
        <w:div w:id="1421482776">
          <w:marLeft w:val="0"/>
          <w:marRight w:val="0"/>
          <w:marTop w:val="0"/>
          <w:marBottom w:val="0"/>
          <w:divBdr>
            <w:top w:val="none" w:sz="0" w:space="0" w:color="auto"/>
            <w:left w:val="none" w:sz="0" w:space="0" w:color="auto"/>
            <w:bottom w:val="none" w:sz="0" w:space="0" w:color="auto"/>
            <w:right w:val="none" w:sz="0" w:space="0" w:color="auto"/>
          </w:divBdr>
          <w:divsChild>
            <w:div w:id="14334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7587">
      <w:bodyDiv w:val="1"/>
      <w:marLeft w:val="0"/>
      <w:marRight w:val="0"/>
      <w:marTop w:val="0"/>
      <w:marBottom w:val="0"/>
      <w:divBdr>
        <w:top w:val="none" w:sz="0" w:space="0" w:color="auto"/>
        <w:left w:val="none" w:sz="0" w:space="0" w:color="auto"/>
        <w:bottom w:val="none" w:sz="0" w:space="0" w:color="auto"/>
        <w:right w:val="none" w:sz="0" w:space="0" w:color="auto"/>
      </w:divBdr>
    </w:div>
    <w:div w:id="63527783">
      <w:bodyDiv w:val="1"/>
      <w:marLeft w:val="0"/>
      <w:marRight w:val="0"/>
      <w:marTop w:val="0"/>
      <w:marBottom w:val="0"/>
      <w:divBdr>
        <w:top w:val="none" w:sz="0" w:space="0" w:color="auto"/>
        <w:left w:val="none" w:sz="0" w:space="0" w:color="auto"/>
        <w:bottom w:val="none" w:sz="0" w:space="0" w:color="auto"/>
        <w:right w:val="none" w:sz="0" w:space="0" w:color="auto"/>
      </w:divBdr>
    </w:div>
    <w:div w:id="96601464">
      <w:bodyDiv w:val="1"/>
      <w:marLeft w:val="0"/>
      <w:marRight w:val="0"/>
      <w:marTop w:val="0"/>
      <w:marBottom w:val="0"/>
      <w:divBdr>
        <w:top w:val="none" w:sz="0" w:space="0" w:color="auto"/>
        <w:left w:val="none" w:sz="0" w:space="0" w:color="auto"/>
        <w:bottom w:val="none" w:sz="0" w:space="0" w:color="auto"/>
        <w:right w:val="none" w:sz="0" w:space="0" w:color="auto"/>
      </w:divBdr>
      <w:divsChild>
        <w:div w:id="971785401">
          <w:marLeft w:val="0"/>
          <w:marRight w:val="0"/>
          <w:marTop w:val="0"/>
          <w:marBottom w:val="0"/>
          <w:divBdr>
            <w:top w:val="none" w:sz="0" w:space="0" w:color="auto"/>
            <w:left w:val="none" w:sz="0" w:space="0" w:color="auto"/>
            <w:bottom w:val="none" w:sz="0" w:space="0" w:color="auto"/>
            <w:right w:val="none" w:sz="0" w:space="0" w:color="auto"/>
          </w:divBdr>
          <w:divsChild>
            <w:div w:id="9091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1184">
      <w:bodyDiv w:val="1"/>
      <w:marLeft w:val="0"/>
      <w:marRight w:val="0"/>
      <w:marTop w:val="0"/>
      <w:marBottom w:val="0"/>
      <w:divBdr>
        <w:top w:val="none" w:sz="0" w:space="0" w:color="auto"/>
        <w:left w:val="none" w:sz="0" w:space="0" w:color="auto"/>
        <w:bottom w:val="none" w:sz="0" w:space="0" w:color="auto"/>
        <w:right w:val="none" w:sz="0" w:space="0" w:color="auto"/>
      </w:divBdr>
      <w:divsChild>
        <w:div w:id="531110137">
          <w:marLeft w:val="0"/>
          <w:marRight w:val="0"/>
          <w:marTop w:val="0"/>
          <w:marBottom w:val="0"/>
          <w:divBdr>
            <w:top w:val="none" w:sz="0" w:space="0" w:color="auto"/>
            <w:left w:val="none" w:sz="0" w:space="0" w:color="auto"/>
            <w:bottom w:val="none" w:sz="0" w:space="0" w:color="auto"/>
            <w:right w:val="none" w:sz="0" w:space="0" w:color="auto"/>
          </w:divBdr>
          <w:divsChild>
            <w:div w:id="8458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0357">
      <w:bodyDiv w:val="1"/>
      <w:marLeft w:val="0"/>
      <w:marRight w:val="0"/>
      <w:marTop w:val="0"/>
      <w:marBottom w:val="0"/>
      <w:divBdr>
        <w:top w:val="none" w:sz="0" w:space="0" w:color="auto"/>
        <w:left w:val="none" w:sz="0" w:space="0" w:color="auto"/>
        <w:bottom w:val="none" w:sz="0" w:space="0" w:color="auto"/>
        <w:right w:val="none" w:sz="0" w:space="0" w:color="auto"/>
      </w:divBdr>
      <w:divsChild>
        <w:div w:id="279149887">
          <w:marLeft w:val="0"/>
          <w:marRight w:val="0"/>
          <w:marTop w:val="0"/>
          <w:marBottom w:val="0"/>
          <w:divBdr>
            <w:top w:val="none" w:sz="0" w:space="0" w:color="auto"/>
            <w:left w:val="none" w:sz="0" w:space="0" w:color="auto"/>
            <w:bottom w:val="none" w:sz="0" w:space="0" w:color="auto"/>
            <w:right w:val="none" w:sz="0" w:space="0" w:color="auto"/>
          </w:divBdr>
          <w:divsChild>
            <w:div w:id="779647310">
              <w:marLeft w:val="0"/>
              <w:marRight w:val="0"/>
              <w:marTop w:val="0"/>
              <w:marBottom w:val="0"/>
              <w:divBdr>
                <w:top w:val="none" w:sz="0" w:space="0" w:color="auto"/>
                <w:left w:val="none" w:sz="0" w:space="0" w:color="auto"/>
                <w:bottom w:val="none" w:sz="0" w:space="0" w:color="auto"/>
                <w:right w:val="none" w:sz="0" w:space="0" w:color="auto"/>
              </w:divBdr>
            </w:div>
            <w:div w:id="1300378729">
              <w:marLeft w:val="0"/>
              <w:marRight w:val="0"/>
              <w:marTop w:val="0"/>
              <w:marBottom w:val="0"/>
              <w:divBdr>
                <w:top w:val="none" w:sz="0" w:space="0" w:color="auto"/>
                <w:left w:val="none" w:sz="0" w:space="0" w:color="auto"/>
                <w:bottom w:val="none" w:sz="0" w:space="0" w:color="auto"/>
                <w:right w:val="none" w:sz="0" w:space="0" w:color="auto"/>
              </w:divBdr>
            </w:div>
            <w:div w:id="112114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416">
      <w:bodyDiv w:val="1"/>
      <w:marLeft w:val="0"/>
      <w:marRight w:val="0"/>
      <w:marTop w:val="0"/>
      <w:marBottom w:val="0"/>
      <w:divBdr>
        <w:top w:val="none" w:sz="0" w:space="0" w:color="auto"/>
        <w:left w:val="none" w:sz="0" w:space="0" w:color="auto"/>
        <w:bottom w:val="none" w:sz="0" w:space="0" w:color="auto"/>
        <w:right w:val="none" w:sz="0" w:space="0" w:color="auto"/>
      </w:divBdr>
      <w:divsChild>
        <w:div w:id="1993362284">
          <w:marLeft w:val="0"/>
          <w:marRight w:val="0"/>
          <w:marTop w:val="0"/>
          <w:marBottom w:val="0"/>
          <w:divBdr>
            <w:top w:val="none" w:sz="0" w:space="0" w:color="auto"/>
            <w:left w:val="none" w:sz="0" w:space="0" w:color="auto"/>
            <w:bottom w:val="none" w:sz="0" w:space="0" w:color="auto"/>
            <w:right w:val="none" w:sz="0" w:space="0" w:color="auto"/>
          </w:divBdr>
          <w:divsChild>
            <w:div w:id="149418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0375">
      <w:bodyDiv w:val="1"/>
      <w:marLeft w:val="0"/>
      <w:marRight w:val="0"/>
      <w:marTop w:val="0"/>
      <w:marBottom w:val="0"/>
      <w:divBdr>
        <w:top w:val="none" w:sz="0" w:space="0" w:color="auto"/>
        <w:left w:val="none" w:sz="0" w:space="0" w:color="auto"/>
        <w:bottom w:val="none" w:sz="0" w:space="0" w:color="auto"/>
        <w:right w:val="none" w:sz="0" w:space="0" w:color="auto"/>
      </w:divBdr>
      <w:divsChild>
        <w:div w:id="326448426">
          <w:marLeft w:val="0"/>
          <w:marRight w:val="0"/>
          <w:marTop w:val="0"/>
          <w:marBottom w:val="0"/>
          <w:divBdr>
            <w:top w:val="single" w:sz="2" w:space="0" w:color="D9D9E3"/>
            <w:left w:val="single" w:sz="2" w:space="0" w:color="D9D9E3"/>
            <w:bottom w:val="single" w:sz="2" w:space="0" w:color="D9D9E3"/>
            <w:right w:val="single" w:sz="2" w:space="0" w:color="D9D9E3"/>
          </w:divBdr>
          <w:divsChild>
            <w:div w:id="1647852228">
              <w:marLeft w:val="0"/>
              <w:marRight w:val="0"/>
              <w:marTop w:val="0"/>
              <w:marBottom w:val="0"/>
              <w:divBdr>
                <w:top w:val="single" w:sz="2" w:space="0" w:color="D9D9E3"/>
                <w:left w:val="single" w:sz="2" w:space="0" w:color="D9D9E3"/>
                <w:bottom w:val="single" w:sz="2" w:space="0" w:color="D9D9E3"/>
                <w:right w:val="single" w:sz="2" w:space="0" w:color="D9D9E3"/>
              </w:divBdr>
              <w:divsChild>
                <w:div w:id="991720325">
                  <w:marLeft w:val="0"/>
                  <w:marRight w:val="0"/>
                  <w:marTop w:val="0"/>
                  <w:marBottom w:val="0"/>
                  <w:divBdr>
                    <w:top w:val="single" w:sz="2" w:space="0" w:color="D9D9E3"/>
                    <w:left w:val="single" w:sz="2" w:space="0" w:color="D9D9E3"/>
                    <w:bottom w:val="single" w:sz="2" w:space="0" w:color="D9D9E3"/>
                    <w:right w:val="single" w:sz="2" w:space="0" w:color="D9D9E3"/>
                  </w:divBdr>
                  <w:divsChild>
                    <w:div w:id="1581330126">
                      <w:marLeft w:val="0"/>
                      <w:marRight w:val="0"/>
                      <w:marTop w:val="0"/>
                      <w:marBottom w:val="0"/>
                      <w:divBdr>
                        <w:top w:val="single" w:sz="2" w:space="0" w:color="D9D9E3"/>
                        <w:left w:val="single" w:sz="2" w:space="0" w:color="D9D9E3"/>
                        <w:bottom w:val="single" w:sz="2" w:space="0" w:color="D9D9E3"/>
                        <w:right w:val="single" w:sz="2" w:space="0" w:color="D9D9E3"/>
                      </w:divBdr>
                      <w:divsChild>
                        <w:div w:id="804084878">
                          <w:marLeft w:val="0"/>
                          <w:marRight w:val="0"/>
                          <w:marTop w:val="0"/>
                          <w:marBottom w:val="0"/>
                          <w:divBdr>
                            <w:top w:val="single" w:sz="2" w:space="0" w:color="auto"/>
                            <w:left w:val="single" w:sz="2" w:space="0" w:color="auto"/>
                            <w:bottom w:val="single" w:sz="6" w:space="0" w:color="auto"/>
                            <w:right w:val="single" w:sz="2" w:space="0" w:color="auto"/>
                          </w:divBdr>
                          <w:divsChild>
                            <w:div w:id="42631641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0812912">
                                  <w:marLeft w:val="0"/>
                                  <w:marRight w:val="0"/>
                                  <w:marTop w:val="0"/>
                                  <w:marBottom w:val="0"/>
                                  <w:divBdr>
                                    <w:top w:val="single" w:sz="2" w:space="0" w:color="D9D9E3"/>
                                    <w:left w:val="single" w:sz="2" w:space="0" w:color="D9D9E3"/>
                                    <w:bottom w:val="single" w:sz="2" w:space="0" w:color="D9D9E3"/>
                                    <w:right w:val="single" w:sz="2" w:space="0" w:color="D9D9E3"/>
                                  </w:divBdr>
                                  <w:divsChild>
                                    <w:div w:id="2026439438">
                                      <w:marLeft w:val="0"/>
                                      <w:marRight w:val="0"/>
                                      <w:marTop w:val="0"/>
                                      <w:marBottom w:val="0"/>
                                      <w:divBdr>
                                        <w:top w:val="single" w:sz="2" w:space="0" w:color="D9D9E3"/>
                                        <w:left w:val="single" w:sz="2" w:space="0" w:color="D9D9E3"/>
                                        <w:bottom w:val="single" w:sz="2" w:space="0" w:color="D9D9E3"/>
                                        <w:right w:val="single" w:sz="2" w:space="0" w:color="D9D9E3"/>
                                      </w:divBdr>
                                      <w:divsChild>
                                        <w:div w:id="1212694909">
                                          <w:marLeft w:val="0"/>
                                          <w:marRight w:val="0"/>
                                          <w:marTop w:val="0"/>
                                          <w:marBottom w:val="0"/>
                                          <w:divBdr>
                                            <w:top w:val="single" w:sz="2" w:space="0" w:color="D9D9E3"/>
                                            <w:left w:val="single" w:sz="2" w:space="0" w:color="D9D9E3"/>
                                            <w:bottom w:val="single" w:sz="2" w:space="0" w:color="D9D9E3"/>
                                            <w:right w:val="single" w:sz="2" w:space="0" w:color="D9D9E3"/>
                                          </w:divBdr>
                                          <w:divsChild>
                                            <w:div w:id="372510399">
                                              <w:marLeft w:val="0"/>
                                              <w:marRight w:val="0"/>
                                              <w:marTop w:val="0"/>
                                              <w:marBottom w:val="0"/>
                                              <w:divBdr>
                                                <w:top w:val="single" w:sz="2" w:space="0" w:color="D9D9E3"/>
                                                <w:left w:val="single" w:sz="2" w:space="0" w:color="D9D9E3"/>
                                                <w:bottom w:val="single" w:sz="2" w:space="0" w:color="D9D9E3"/>
                                                <w:right w:val="single" w:sz="2" w:space="0" w:color="D9D9E3"/>
                                              </w:divBdr>
                                              <w:divsChild>
                                                <w:div w:id="1320813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83068817">
          <w:marLeft w:val="0"/>
          <w:marRight w:val="0"/>
          <w:marTop w:val="0"/>
          <w:marBottom w:val="0"/>
          <w:divBdr>
            <w:top w:val="none" w:sz="0" w:space="0" w:color="auto"/>
            <w:left w:val="none" w:sz="0" w:space="0" w:color="auto"/>
            <w:bottom w:val="none" w:sz="0" w:space="0" w:color="auto"/>
            <w:right w:val="none" w:sz="0" w:space="0" w:color="auto"/>
          </w:divBdr>
        </w:div>
      </w:divsChild>
    </w:div>
    <w:div w:id="217278223">
      <w:bodyDiv w:val="1"/>
      <w:marLeft w:val="0"/>
      <w:marRight w:val="0"/>
      <w:marTop w:val="0"/>
      <w:marBottom w:val="0"/>
      <w:divBdr>
        <w:top w:val="none" w:sz="0" w:space="0" w:color="auto"/>
        <w:left w:val="none" w:sz="0" w:space="0" w:color="auto"/>
        <w:bottom w:val="none" w:sz="0" w:space="0" w:color="auto"/>
        <w:right w:val="none" w:sz="0" w:space="0" w:color="auto"/>
      </w:divBdr>
      <w:divsChild>
        <w:div w:id="289554463">
          <w:marLeft w:val="0"/>
          <w:marRight w:val="0"/>
          <w:marTop w:val="0"/>
          <w:marBottom w:val="0"/>
          <w:divBdr>
            <w:top w:val="none" w:sz="0" w:space="0" w:color="auto"/>
            <w:left w:val="none" w:sz="0" w:space="0" w:color="auto"/>
            <w:bottom w:val="none" w:sz="0" w:space="0" w:color="auto"/>
            <w:right w:val="none" w:sz="0" w:space="0" w:color="auto"/>
          </w:divBdr>
          <w:divsChild>
            <w:div w:id="1256792088">
              <w:marLeft w:val="0"/>
              <w:marRight w:val="0"/>
              <w:marTop w:val="0"/>
              <w:marBottom w:val="0"/>
              <w:divBdr>
                <w:top w:val="none" w:sz="0" w:space="0" w:color="auto"/>
                <w:left w:val="none" w:sz="0" w:space="0" w:color="auto"/>
                <w:bottom w:val="none" w:sz="0" w:space="0" w:color="auto"/>
                <w:right w:val="none" w:sz="0" w:space="0" w:color="auto"/>
              </w:divBdr>
            </w:div>
            <w:div w:id="1342780342">
              <w:marLeft w:val="0"/>
              <w:marRight w:val="0"/>
              <w:marTop w:val="0"/>
              <w:marBottom w:val="0"/>
              <w:divBdr>
                <w:top w:val="none" w:sz="0" w:space="0" w:color="auto"/>
                <w:left w:val="none" w:sz="0" w:space="0" w:color="auto"/>
                <w:bottom w:val="none" w:sz="0" w:space="0" w:color="auto"/>
                <w:right w:val="none" w:sz="0" w:space="0" w:color="auto"/>
              </w:divBdr>
            </w:div>
            <w:div w:id="17683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7273">
      <w:bodyDiv w:val="1"/>
      <w:marLeft w:val="0"/>
      <w:marRight w:val="0"/>
      <w:marTop w:val="0"/>
      <w:marBottom w:val="0"/>
      <w:divBdr>
        <w:top w:val="none" w:sz="0" w:space="0" w:color="auto"/>
        <w:left w:val="none" w:sz="0" w:space="0" w:color="auto"/>
        <w:bottom w:val="none" w:sz="0" w:space="0" w:color="auto"/>
        <w:right w:val="none" w:sz="0" w:space="0" w:color="auto"/>
      </w:divBdr>
      <w:divsChild>
        <w:div w:id="1154688793">
          <w:marLeft w:val="0"/>
          <w:marRight w:val="0"/>
          <w:marTop w:val="0"/>
          <w:marBottom w:val="0"/>
          <w:divBdr>
            <w:top w:val="none" w:sz="0" w:space="0" w:color="auto"/>
            <w:left w:val="none" w:sz="0" w:space="0" w:color="auto"/>
            <w:bottom w:val="none" w:sz="0" w:space="0" w:color="auto"/>
            <w:right w:val="none" w:sz="0" w:space="0" w:color="auto"/>
          </w:divBdr>
          <w:divsChild>
            <w:div w:id="1358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8126">
      <w:bodyDiv w:val="1"/>
      <w:marLeft w:val="0"/>
      <w:marRight w:val="0"/>
      <w:marTop w:val="0"/>
      <w:marBottom w:val="0"/>
      <w:divBdr>
        <w:top w:val="none" w:sz="0" w:space="0" w:color="auto"/>
        <w:left w:val="none" w:sz="0" w:space="0" w:color="auto"/>
        <w:bottom w:val="none" w:sz="0" w:space="0" w:color="auto"/>
        <w:right w:val="none" w:sz="0" w:space="0" w:color="auto"/>
      </w:divBdr>
      <w:divsChild>
        <w:div w:id="1781876735">
          <w:marLeft w:val="0"/>
          <w:marRight w:val="0"/>
          <w:marTop w:val="0"/>
          <w:marBottom w:val="0"/>
          <w:divBdr>
            <w:top w:val="none" w:sz="0" w:space="0" w:color="auto"/>
            <w:left w:val="none" w:sz="0" w:space="0" w:color="auto"/>
            <w:bottom w:val="none" w:sz="0" w:space="0" w:color="auto"/>
            <w:right w:val="none" w:sz="0" w:space="0" w:color="auto"/>
          </w:divBdr>
          <w:divsChild>
            <w:div w:id="778837297">
              <w:marLeft w:val="0"/>
              <w:marRight w:val="0"/>
              <w:marTop w:val="0"/>
              <w:marBottom w:val="0"/>
              <w:divBdr>
                <w:top w:val="none" w:sz="0" w:space="0" w:color="auto"/>
                <w:left w:val="none" w:sz="0" w:space="0" w:color="auto"/>
                <w:bottom w:val="none" w:sz="0" w:space="0" w:color="auto"/>
                <w:right w:val="none" w:sz="0" w:space="0" w:color="auto"/>
              </w:divBdr>
            </w:div>
            <w:div w:id="2142069385">
              <w:marLeft w:val="0"/>
              <w:marRight w:val="0"/>
              <w:marTop w:val="0"/>
              <w:marBottom w:val="0"/>
              <w:divBdr>
                <w:top w:val="none" w:sz="0" w:space="0" w:color="auto"/>
                <w:left w:val="none" w:sz="0" w:space="0" w:color="auto"/>
                <w:bottom w:val="none" w:sz="0" w:space="0" w:color="auto"/>
                <w:right w:val="none" w:sz="0" w:space="0" w:color="auto"/>
              </w:divBdr>
            </w:div>
            <w:div w:id="930503940">
              <w:marLeft w:val="0"/>
              <w:marRight w:val="0"/>
              <w:marTop w:val="0"/>
              <w:marBottom w:val="0"/>
              <w:divBdr>
                <w:top w:val="none" w:sz="0" w:space="0" w:color="auto"/>
                <w:left w:val="none" w:sz="0" w:space="0" w:color="auto"/>
                <w:bottom w:val="none" w:sz="0" w:space="0" w:color="auto"/>
                <w:right w:val="none" w:sz="0" w:space="0" w:color="auto"/>
              </w:divBdr>
            </w:div>
            <w:div w:id="340547495">
              <w:marLeft w:val="0"/>
              <w:marRight w:val="0"/>
              <w:marTop w:val="0"/>
              <w:marBottom w:val="0"/>
              <w:divBdr>
                <w:top w:val="none" w:sz="0" w:space="0" w:color="auto"/>
                <w:left w:val="none" w:sz="0" w:space="0" w:color="auto"/>
                <w:bottom w:val="none" w:sz="0" w:space="0" w:color="auto"/>
                <w:right w:val="none" w:sz="0" w:space="0" w:color="auto"/>
              </w:divBdr>
            </w:div>
            <w:div w:id="1170368523">
              <w:marLeft w:val="0"/>
              <w:marRight w:val="0"/>
              <w:marTop w:val="0"/>
              <w:marBottom w:val="0"/>
              <w:divBdr>
                <w:top w:val="none" w:sz="0" w:space="0" w:color="auto"/>
                <w:left w:val="none" w:sz="0" w:space="0" w:color="auto"/>
                <w:bottom w:val="none" w:sz="0" w:space="0" w:color="auto"/>
                <w:right w:val="none" w:sz="0" w:space="0" w:color="auto"/>
              </w:divBdr>
            </w:div>
            <w:div w:id="339621691">
              <w:marLeft w:val="0"/>
              <w:marRight w:val="0"/>
              <w:marTop w:val="0"/>
              <w:marBottom w:val="0"/>
              <w:divBdr>
                <w:top w:val="none" w:sz="0" w:space="0" w:color="auto"/>
                <w:left w:val="none" w:sz="0" w:space="0" w:color="auto"/>
                <w:bottom w:val="none" w:sz="0" w:space="0" w:color="auto"/>
                <w:right w:val="none" w:sz="0" w:space="0" w:color="auto"/>
              </w:divBdr>
            </w:div>
            <w:div w:id="1544559255">
              <w:marLeft w:val="0"/>
              <w:marRight w:val="0"/>
              <w:marTop w:val="0"/>
              <w:marBottom w:val="0"/>
              <w:divBdr>
                <w:top w:val="none" w:sz="0" w:space="0" w:color="auto"/>
                <w:left w:val="none" w:sz="0" w:space="0" w:color="auto"/>
                <w:bottom w:val="none" w:sz="0" w:space="0" w:color="auto"/>
                <w:right w:val="none" w:sz="0" w:space="0" w:color="auto"/>
              </w:divBdr>
            </w:div>
            <w:div w:id="4450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2626">
      <w:bodyDiv w:val="1"/>
      <w:marLeft w:val="0"/>
      <w:marRight w:val="0"/>
      <w:marTop w:val="0"/>
      <w:marBottom w:val="0"/>
      <w:divBdr>
        <w:top w:val="none" w:sz="0" w:space="0" w:color="auto"/>
        <w:left w:val="none" w:sz="0" w:space="0" w:color="auto"/>
        <w:bottom w:val="none" w:sz="0" w:space="0" w:color="auto"/>
        <w:right w:val="none" w:sz="0" w:space="0" w:color="auto"/>
      </w:divBdr>
    </w:div>
    <w:div w:id="379205457">
      <w:bodyDiv w:val="1"/>
      <w:marLeft w:val="0"/>
      <w:marRight w:val="0"/>
      <w:marTop w:val="0"/>
      <w:marBottom w:val="0"/>
      <w:divBdr>
        <w:top w:val="none" w:sz="0" w:space="0" w:color="auto"/>
        <w:left w:val="none" w:sz="0" w:space="0" w:color="auto"/>
        <w:bottom w:val="none" w:sz="0" w:space="0" w:color="auto"/>
        <w:right w:val="none" w:sz="0" w:space="0" w:color="auto"/>
      </w:divBdr>
      <w:divsChild>
        <w:div w:id="626547399">
          <w:marLeft w:val="0"/>
          <w:marRight w:val="0"/>
          <w:marTop w:val="0"/>
          <w:marBottom w:val="0"/>
          <w:divBdr>
            <w:top w:val="none" w:sz="0" w:space="0" w:color="auto"/>
            <w:left w:val="none" w:sz="0" w:space="0" w:color="auto"/>
            <w:bottom w:val="none" w:sz="0" w:space="0" w:color="auto"/>
            <w:right w:val="none" w:sz="0" w:space="0" w:color="auto"/>
          </w:divBdr>
          <w:divsChild>
            <w:div w:id="1637760315">
              <w:marLeft w:val="0"/>
              <w:marRight w:val="0"/>
              <w:marTop w:val="0"/>
              <w:marBottom w:val="0"/>
              <w:divBdr>
                <w:top w:val="none" w:sz="0" w:space="0" w:color="auto"/>
                <w:left w:val="none" w:sz="0" w:space="0" w:color="auto"/>
                <w:bottom w:val="none" w:sz="0" w:space="0" w:color="auto"/>
                <w:right w:val="none" w:sz="0" w:space="0" w:color="auto"/>
              </w:divBdr>
            </w:div>
            <w:div w:id="148712051">
              <w:marLeft w:val="0"/>
              <w:marRight w:val="0"/>
              <w:marTop w:val="0"/>
              <w:marBottom w:val="0"/>
              <w:divBdr>
                <w:top w:val="none" w:sz="0" w:space="0" w:color="auto"/>
                <w:left w:val="none" w:sz="0" w:space="0" w:color="auto"/>
                <w:bottom w:val="none" w:sz="0" w:space="0" w:color="auto"/>
                <w:right w:val="none" w:sz="0" w:space="0" w:color="auto"/>
              </w:divBdr>
            </w:div>
            <w:div w:id="189757784">
              <w:marLeft w:val="0"/>
              <w:marRight w:val="0"/>
              <w:marTop w:val="0"/>
              <w:marBottom w:val="0"/>
              <w:divBdr>
                <w:top w:val="none" w:sz="0" w:space="0" w:color="auto"/>
                <w:left w:val="none" w:sz="0" w:space="0" w:color="auto"/>
                <w:bottom w:val="none" w:sz="0" w:space="0" w:color="auto"/>
                <w:right w:val="none" w:sz="0" w:space="0" w:color="auto"/>
              </w:divBdr>
            </w:div>
            <w:div w:id="1248424200">
              <w:marLeft w:val="0"/>
              <w:marRight w:val="0"/>
              <w:marTop w:val="0"/>
              <w:marBottom w:val="0"/>
              <w:divBdr>
                <w:top w:val="none" w:sz="0" w:space="0" w:color="auto"/>
                <w:left w:val="none" w:sz="0" w:space="0" w:color="auto"/>
                <w:bottom w:val="none" w:sz="0" w:space="0" w:color="auto"/>
                <w:right w:val="none" w:sz="0" w:space="0" w:color="auto"/>
              </w:divBdr>
            </w:div>
            <w:div w:id="1576666385">
              <w:marLeft w:val="0"/>
              <w:marRight w:val="0"/>
              <w:marTop w:val="0"/>
              <w:marBottom w:val="0"/>
              <w:divBdr>
                <w:top w:val="none" w:sz="0" w:space="0" w:color="auto"/>
                <w:left w:val="none" w:sz="0" w:space="0" w:color="auto"/>
                <w:bottom w:val="none" w:sz="0" w:space="0" w:color="auto"/>
                <w:right w:val="none" w:sz="0" w:space="0" w:color="auto"/>
              </w:divBdr>
            </w:div>
            <w:div w:id="1467239770">
              <w:marLeft w:val="0"/>
              <w:marRight w:val="0"/>
              <w:marTop w:val="0"/>
              <w:marBottom w:val="0"/>
              <w:divBdr>
                <w:top w:val="none" w:sz="0" w:space="0" w:color="auto"/>
                <w:left w:val="none" w:sz="0" w:space="0" w:color="auto"/>
                <w:bottom w:val="none" w:sz="0" w:space="0" w:color="auto"/>
                <w:right w:val="none" w:sz="0" w:space="0" w:color="auto"/>
              </w:divBdr>
            </w:div>
            <w:div w:id="5684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89996">
      <w:bodyDiv w:val="1"/>
      <w:marLeft w:val="0"/>
      <w:marRight w:val="0"/>
      <w:marTop w:val="0"/>
      <w:marBottom w:val="0"/>
      <w:divBdr>
        <w:top w:val="none" w:sz="0" w:space="0" w:color="auto"/>
        <w:left w:val="none" w:sz="0" w:space="0" w:color="auto"/>
        <w:bottom w:val="none" w:sz="0" w:space="0" w:color="auto"/>
        <w:right w:val="none" w:sz="0" w:space="0" w:color="auto"/>
      </w:divBdr>
      <w:divsChild>
        <w:div w:id="2005163662">
          <w:marLeft w:val="0"/>
          <w:marRight w:val="0"/>
          <w:marTop w:val="0"/>
          <w:marBottom w:val="0"/>
          <w:divBdr>
            <w:top w:val="none" w:sz="0" w:space="0" w:color="auto"/>
            <w:left w:val="none" w:sz="0" w:space="0" w:color="auto"/>
            <w:bottom w:val="none" w:sz="0" w:space="0" w:color="auto"/>
            <w:right w:val="none" w:sz="0" w:space="0" w:color="auto"/>
          </w:divBdr>
          <w:divsChild>
            <w:div w:id="702900975">
              <w:marLeft w:val="0"/>
              <w:marRight w:val="0"/>
              <w:marTop w:val="0"/>
              <w:marBottom w:val="0"/>
              <w:divBdr>
                <w:top w:val="none" w:sz="0" w:space="0" w:color="auto"/>
                <w:left w:val="none" w:sz="0" w:space="0" w:color="auto"/>
                <w:bottom w:val="none" w:sz="0" w:space="0" w:color="auto"/>
                <w:right w:val="none" w:sz="0" w:space="0" w:color="auto"/>
              </w:divBdr>
            </w:div>
          </w:divsChild>
        </w:div>
        <w:div w:id="1701782594">
          <w:marLeft w:val="0"/>
          <w:marRight w:val="0"/>
          <w:marTop w:val="0"/>
          <w:marBottom w:val="0"/>
          <w:divBdr>
            <w:top w:val="none" w:sz="0" w:space="0" w:color="auto"/>
            <w:left w:val="none" w:sz="0" w:space="0" w:color="auto"/>
            <w:bottom w:val="none" w:sz="0" w:space="0" w:color="auto"/>
            <w:right w:val="none" w:sz="0" w:space="0" w:color="auto"/>
          </w:divBdr>
          <w:divsChild>
            <w:div w:id="1092631469">
              <w:marLeft w:val="0"/>
              <w:marRight w:val="0"/>
              <w:marTop w:val="0"/>
              <w:marBottom w:val="0"/>
              <w:divBdr>
                <w:top w:val="none" w:sz="0" w:space="0" w:color="auto"/>
                <w:left w:val="none" w:sz="0" w:space="0" w:color="auto"/>
                <w:bottom w:val="none" w:sz="0" w:space="0" w:color="auto"/>
                <w:right w:val="none" w:sz="0" w:space="0" w:color="auto"/>
              </w:divBdr>
              <w:divsChild>
                <w:div w:id="4361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18233">
      <w:bodyDiv w:val="1"/>
      <w:marLeft w:val="0"/>
      <w:marRight w:val="0"/>
      <w:marTop w:val="0"/>
      <w:marBottom w:val="0"/>
      <w:divBdr>
        <w:top w:val="none" w:sz="0" w:space="0" w:color="auto"/>
        <w:left w:val="none" w:sz="0" w:space="0" w:color="auto"/>
        <w:bottom w:val="none" w:sz="0" w:space="0" w:color="auto"/>
        <w:right w:val="none" w:sz="0" w:space="0" w:color="auto"/>
      </w:divBdr>
      <w:divsChild>
        <w:div w:id="1300455938">
          <w:marLeft w:val="0"/>
          <w:marRight w:val="0"/>
          <w:marTop w:val="0"/>
          <w:marBottom w:val="0"/>
          <w:divBdr>
            <w:top w:val="none" w:sz="0" w:space="0" w:color="auto"/>
            <w:left w:val="none" w:sz="0" w:space="0" w:color="auto"/>
            <w:bottom w:val="none" w:sz="0" w:space="0" w:color="auto"/>
            <w:right w:val="none" w:sz="0" w:space="0" w:color="auto"/>
          </w:divBdr>
          <w:divsChild>
            <w:div w:id="6899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6888">
      <w:bodyDiv w:val="1"/>
      <w:marLeft w:val="0"/>
      <w:marRight w:val="0"/>
      <w:marTop w:val="0"/>
      <w:marBottom w:val="0"/>
      <w:divBdr>
        <w:top w:val="none" w:sz="0" w:space="0" w:color="auto"/>
        <w:left w:val="none" w:sz="0" w:space="0" w:color="auto"/>
        <w:bottom w:val="none" w:sz="0" w:space="0" w:color="auto"/>
        <w:right w:val="none" w:sz="0" w:space="0" w:color="auto"/>
      </w:divBdr>
    </w:div>
    <w:div w:id="614291924">
      <w:bodyDiv w:val="1"/>
      <w:marLeft w:val="0"/>
      <w:marRight w:val="0"/>
      <w:marTop w:val="0"/>
      <w:marBottom w:val="0"/>
      <w:divBdr>
        <w:top w:val="none" w:sz="0" w:space="0" w:color="auto"/>
        <w:left w:val="none" w:sz="0" w:space="0" w:color="auto"/>
        <w:bottom w:val="none" w:sz="0" w:space="0" w:color="auto"/>
        <w:right w:val="none" w:sz="0" w:space="0" w:color="auto"/>
      </w:divBdr>
      <w:divsChild>
        <w:div w:id="1534070844">
          <w:marLeft w:val="0"/>
          <w:marRight w:val="0"/>
          <w:marTop w:val="0"/>
          <w:marBottom w:val="0"/>
          <w:divBdr>
            <w:top w:val="single" w:sz="2" w:space="0" w:color="D9D9E3"/>
            <w:left w:val="single" w:sz="2" w:space="0" w:color="D9D9E3"/>
            <w:bottom w:val="single" w:sz="2" w:space="0" w:color="D9D9E3"/>
            <w:right w:val="single" w:sz="2" w:space="0" w:color="D9D9E3"/>
          </w:divBdr>
          <w:divsChild>
            <w:div w:id="1860776846">
              <w:marLeft w:val="0"/>
              <w:marRight w:val="0"/>
              <w:marTop w:val="0"/>
              <w:marBottom w:val="0"/>
              <w:divBdr>
                <w:top w:val="single" w:sz="2" w:space="0" w:color="D9D9E3"/>
                <w:left w:val="single" w:sz="2" w:space="0" w:color="D9D9E3"/>
                <w:bottom w:val="single" w:sz="2" w:space="0" w:color="D9D9E3"/>
                <w:right w:val="single" w:sz="2" w:space="0" w:color="D9D9E3"/>
              </w:divBdr>
              <w:divsChild>
                <w:div w:id="1543983980">
                  <w:marLeft w:val="0"/>
                  <w:marRight w:val="0"/>
                  <w:marTop w:val="0"/>
                  <w:marBottom w:val="0"/>
                  <w:divBdr>
                    <w:top w:val="single" w:sz="2" w:space="0" w:color="D9D9E3"/>
                    <w:left w:val="single" w:sz="2" w:space="0" w:color="D9D9E3"/>
                    <w:bottom w:val="single" w:sz="2" w:space="0" w:color="D9D9E3"/>
                    <w:right w:val="single" w:sz="2" w:space="0" w:color="D9D9E3"/>
                  </w:divBdr>
                  <w:divsChild>
                    <w:div w:id="1457719496">
                      <w:marLeft w:val="0"/>
                      <w:marRight w:val="0"/>
                      <w:marTop w:val="0"/>
                      <w:marBottom w:val="0"/>
                      <w:divBdr>
                        <w:top w:val="single" w:sz="2" w:space="0" w:color="D9D9E3"/>
                        <w:left w:val="single" w:sz="2" w:space="0" w:color="D9D9E3"/>
                        <w:bottom w:val="single" w:sz="2" w:space="0" w:color="D9D9E3"/>
                        <w:right w:val="single" w:sz="2" w:space="0" w:color="D9D9E3"/>
                      </w:divBdr>
                      <w:divsChild>
                        <w:div w:id="1989311949">
                          <w:marLeft w:val="0"/>
                          <w:marRight w:val="0"/>
                          <w:marTop w:val="0"/>
                          <w:marBottom w:val="0"/>
                          <w:divBdr>
                            <w:top w:val="single" w:sz="2" w:space="0" w:color="auto"/>
                            <w:left w:val="single" w:sz="2" w:space="0" w:color="auto"/>
                            <w:bottom w:val="single" w:sz="6" w:space="0" w:color="auto"/>
                            <w:right w:val="single" w:sz="2" w:space="0" w:color="auto"/>
                          </w:divBdr>
                          <w:divsChild>
                            <w:div w:id="6636256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4254095">
                                  <w:marLeft w:val="0"/>
                                  <w:marRight w:val="0"/>
                                  <w:marTop w:val="0"/>
                                  <w:marBottom w:val="0"/>
                                  <w:divBdr>
                                    <w:top w:val="single" w:sz="2" w:space="0" w:color="D9D9E3"/>
                                    <w:left w:val="single" w:sz="2" w:space="0" w:color="D9D9E3"/>
                                    <w:bottom w:val="single" w:sz="2" w:space="0" w:color="D9D9E3"/>
                                    <w:right w:val="single" w:sz="2" w:space="0" w:color="D9D9E3"/>
                                  </w:divBdr>
                                  <w:divsChild>
                                    <w:div w:id="830027820">
                                      <w:marLeft w:val="0"/>
                                      <w:marRight w:val="0"/>
                                      <w:marTop w:val="0"/>
                                      <w:marBottom w:val="0"/>
                                      <w:divBdr>
                                        <w:top w:val="single" w:sz="2" w:space="0" w:color="D9D9E3"/>
                                        <w:left w:val="single" w:sz="2" w:space="0" w:color="D9D9E3"/>
                                        <w:bottom w:val="single" w:sz="2" w:space="0" w:color="D9D9E3"/>
                                        <w:right w:val="single" w:sz="2" w:space="0" w:color="D9D9E3"/>
                                      </w:divBdr>
                                      <w:divsChild>
                                        <w:div w:id="1390113471">
                                          <w:marLeft w:val="0"/>
                                          <w:marRight w:val="0"/>
                                          <w:marTop w:val="0"/>
                                          <w:marBottom w:val="0"/>
                                          <w:divBdr>
                                            <w:top w:val="single" w:sz="2" w:space="0" w:color="D9D9E3"/>
                                            <w:left w:val="single" w:sz="2" w:space="0" w:color="D9D9E3"/>
                                            <w:bottom w:val="single" w:sz="2" w:space="0" w:color="D9D9E3"/>
                                            <w:right w:val="single" w:sz="2" w:space="0" w:color="D9D9E3"/>
                                          </w:divBdr>
                                          <w:divsChild>
                                            <w:div w:id="865560896">
                                              <w:marLeft w:val="0"/>
                                              <w:marRight w:val="0"/>
                                              <w:marTop w:val="0"/>
                                              <w:marBottom w:val="0"/>
                                              <w:divBdr>
                                                <w:top w:val="single" w:sz="2" w:space="0" w:color="D9D9E3"/>
                                                <w:left w:val="single" w:sz="2" w:space="0" w:color="D9D9E3"/>
                                                <w:bottom w:val="single" w:sz="2" w:space="0" w:color="D9D9E3"/>
                                                <w:right w:val="single" w:sz="2" w:space="0" w:color="D9D9E3"/>
                                              </w:divBdr>
                                              <w:divsChild>
                                                <w:div w:id="18764318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94175261">
          <w:marLeft w:val="0"/>
          <w:marRight w:val="0"/>
          <w:marTop w:val="0"/>
          <w:marBottom w:val="0"/>
          <w:divBdr>
            <w:top w:val="none" w:sz="0" w:space="0" w:color="auto"/>
            <w:left w:val="none" w:sz="0" w:space="0" w:color="auto"/>
            <w:bottom w:val="none" w:sz="0" w:space="0" w:color="auto"/>
            <w:right w:val="none" w:sz="0" w:space="0" w:color="auto"/>
          </w:divBdr>
        </w:div>
      </w:divsChild>
    </w:div>
    <w:div w:id="633145308">
      <w:bodyDiv w:val="1"/>
      <w:marLeft w:val="0"/>
      <w:marRight w:val="0"/>
      <w:marTop w:val="0"/>
      <w:marBottom w:val="0"/>
      <w:divBdr>
        <w:top w:val="none" w:sz="0" w:space="0" w:color="auto"/>
        <w:left w:val="none" w:sz="0" w:space="0" w:color="auto"/>
        <w:bottom w:val="none" w:sz="0" w:space="0" w:color="auto"/>
        <w:right w:val="none" w:sz="0" w:space="0" w:color="auto"/>
      </w:divBdr>
    </w:div>
    <w:div w:id="663975611">
      <w:bodyDiv w:val="1"/>
      <w:marLeft w:val="0"/>
      <w:marRight w:val="0"/>
      <w:marTop w:val="0"/>
      <w:marBottom w:val="0"/>
      <w:divBdr>
        <w:top w:val="none" w:sz="0" w:space="0" w:color="auto"/>
        <w:left w:val="none" w:sz="0" w:space="0" w:color="auto"/>
        <w:bottom w:val="none" w:sz="0" w:space="0" w:color="auto"/>
        <w:right w:val="none" w:sz="0" w:space="0" w:color="auto"/>
      </w:divBdr>
      <w:divsChild>
        <w:div w:id="1919053052">
          <w:marLeft w:val="0"/>
          <w:marRight w:val="0"/>
          <w:marTop w:val="0"/>
          <w:marBottom w:val="0"/>
          <w:divBdr>
            <w:top w:val="none" w:sz="0" w:space="0" w:color="auto"/>
            <w:left w:val="none" w:sz="0" w:space="0" w:color="auto"/>
            <w:bottom w:val="none" w:sz="0" w:space="0" w:color="auto"/>
            <w:right w:val="none" w:sz="0" w:space="0" w:color="auto"/>
          </w:divBdr>
          <w:divsChild>
            <w:div w:id="78311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8579">
      <w:bodyDiv w:val="1"/>
      <w:marLeft w:val="0"/>
      <w:marRight w:val="0"/>
      <w:marTop w:val="0"/>
      <w:marBottom w:val="0"/>
      <w:divBdr>
        <w:top w:val="none" w:sz="0" w:space="0" w:color="auto"/>
        <w:left w:val="none" w:sz="0" w:space="0" w:color="auto"/>
        <w:bottom w:val="none" w:sz="0" w:space="0" w:color="auto"/>
        <w:right w:val="none" w:sz="0" w:space="0" w:color="auto"/>
      </w:divBdr>
    </w:div>
    <w:div w:id="703987848">
      <w:bodyDiv w:val="1"/>
      <w:marLeft w:val="0"/>
      <w:marRight w:val="0"/>
      <w:marTop w:val="0"/>
      <w:marBottom w:val="0"/>
      <w:divBdr>
        <w:top w:val="none" w:sz="0" w:space="0" w:color="auto"/>
        <w:left w:val="none" w:sz="0" w:space="0" w:color="auto"/>
        <w:bottom w:val="none" w:sz="0" w:space="0" w:color="auto"/>
        <w:right w:val="none" w:sz="0" w:space="0" w:color="auto"/>
      </w:divBdr>
    </w:div>
    <w:div w:id="708142647">
      <w:bodyDiv w:val="1"/>
      <w:marLeft w:val="0"/>
      <w:marRight w:val="0"/>
      <w:marTop w:val="0"/>
      <w:marBottom w:val="0"/>
      <w:divBdr>
        <w:top w:val="none" w:sz="0" w:space="0" w:color="auto"/>
        <w:left w:val="none" w:sz="0" w:space="0" w:color="auto"/>
        <w:bottom w:val="none" w:sz="0" w:space="0" w:color="auto"/>
        <w:right w:val="none" w:sz="0" w:space="0" w:color="auto"/>
      </w:divBdr>
    </w:div>
    <w:div w:id="778647664">
      <w:bodyDiv w:val="1"/>
      <w:marLeft w:val="0"/>
      <w:marRight w:val="0"/>
      <w:marTop w:val="0"/>
      <w:marBottom w:val="0"/>
      <w:divBdr>
        <w:top w:val="none" w:sz="0" w:space="0" w:color="auto"/>
        <w:left w:val="none" w:sz="0" w:space="0" w:color="auto"/>
        <w:bottom w:val="none" w:sz="0" w:space="0" w:color="auto"/>
        <w:right w:val="none" w:sz="0" w:space="0" w:color="auto"/>
      </w:divBdr>
    </w:div>
    <w:div w:id="783378065">
      <w:bodyDiv w:val="1"/>
      <w:marLeft w:val="0"/>
      <w:marRight w:val="0"/>
      <w:marTop w:val="0"/>
      <w:marBottom w:val="0"/>
      <w:divBdr>
        <w:top w:val="none" w:sz="0" w:space="0" w:color="auto"/>
        <w:left w:val="none" w:sz="0" w:space="0" w:color="auto"/>
        <w:bottom w:val="none" w:sz="0" w:space="0" w:color="auto"/>
        <w:right w:val="none" w:sz="0" w:space="0" w:color="auto"/>
      </w:divBdr>
      <w:divsChild>
        <w:div w:id="1004435612">
          <w:marLeft w:val="0"/>
          <w:marRight w:val="0"/>
          <w:marTop w:val="0"/>
          <w:marBottom w:val="0"/>
          <w:divBdr>
            <w:top w:val="none" w:sz="0" w:space="0" w:color="auto"/>
            <w:left w:val="none" w:sz="0" w:space="0" w:color="auto"/>
            <w:bottom w:val="none" w:sz="0" w:space="0" w:color="auto"/>
            <w:right w:val="none" w:sz="0" w:space="0" w:color="auto"/>
          </w:divBdr>
        </w:div>
        <w:div w:id="327754605">
          <w:marLeft w:val="0"/>
          <w:marRight w:val="0"/>
          <w:marTop w:val="0"/>
          <w:marBottom w:val="0"/>
          <w:divBdr>
            <w:top w:val="none" w:sz="0" w:space="0" w:color="auto"/>
            <w:left w:val="none" w:sz="0" w:space="0" w:color="auto"/>
            <w:bottom w:val="none" w:sz="0" w:space="0" w:color="auto"/>
            <w:right w:val="none" w:sz="0" w:space="0" w:color="auto"/>
          </w:divBdr>
        </w:div>
      </w:divsChild>
    </w:div>
    <w:div w:id="794719228">
      <w:bodyDiv w:val="1"/>
      <w:marLeft w:val="0"/>
      <w:marRight w:val="0"/>
      <w:marTop w:val="0"/>
      <w:marBottom w:val="0"/>
      <w:divBdr>
        <w:top w:val="none" w:sz="0" w:space="0" w:color="auto"/>
        <w:left w:val="none" w:sz="0" w:space="0" w:color="auto"/>
        <w:bottom w:val="none" w:sz="0" w:space="0" w:color="auto"/>
        <w:right w:val="none" w:sz="0" w:space="0" w:color="auto"/>
      </w:divBdr>
    </w:div>
    <w:div w:id="846208311">
      <w:bodyDiv w:val="1"/>
      <w:marLeft w:val="0"/>
      <w:marRight w:val="0"/>
      <w:marTop w:val="0"/>
      <w:marBottom w:val="0"/>
      <w:divBdr>
        <w:top w:val="none" w:sz="0" w:space="0" w:color="auto"/>
        <w:left w:val="none" w:sz="0" w:space="0" w:color="auto"/>
        <w:bottom w:val="none" w:sz="0" w:space="0" w:color="auto"/>
        <w:right w:val="none" w:sz="0" w:space="0" w:color="auto"/>
      </w:divBdr>
      <w:divsChild>
        <w:div w:id="1991136090">
          <w:marLeft w:val="0"/>
          <w:marRight w:val="0"/>
          <w:marTop w:val="0"/>
          <w:marBottom w:val="0"/>
          <w:divBdr>
            <w:top w:val="none" w:sz="0" w:space="0" w:color="auto"/>
            <w:left w:val="none" w:sz="0" w:space="0" w:color="auto"/>
            <w:bottom w:val="none" w:sz="0" w:space="0" w:color="auto"/>
            <w:right w:val="none" w:sz="0" w:space="0" w:color="auto"/>
          </w:divBdr>
          <w:divsChild>
            <w:div w:id="21301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9506">
      <w:bodyDiv w:val="1"/>
      <w:marLeft w:val="0"/>
      <w:marRight w:val="0"/>
      <w:marTop w:val="0"/>
      <w:marBottom w:val="0"/>
      <w:divBdr>
        <w:top w:val="none" w:sz="0" w:space="0" w:color="auto"/>
        <w:left w:val="none" w:sz="0" w:space="0" w:color="auto"/>
        <w:bottom w:val="none" w:sz="0" w:space="0" w:color="auto"/>
        <w:right w:val="none" w:sz="0" w:space="0" w:color="auto"/>
      </w:divBdr>
      <w:divsChild>
        <w:div w:id="824396028">
          <w:marLeft w:val="0"/>
          <w:marRight w:val="0"/>
          <w:marTop w:val="0"/>
          <w:marBottom w:val="0"/>
          <w:divBdr>
            <w:top w:val="none" w:sz="0" w:space="0" w:color="auto"/>
            <w:left w:val="none" w:sz="0" w:space="0" w:color="auto"/>
            <w:bottom w:val="none" w:sz="0" w:space="0" w:color="auto"/>
            <w:right w:val="none" w:sz="0" w:space="0" w:color="auto"/>
          </w:divBdr>
          <w:divsChild>
            <w:div w:id="380247253">
              <w:marLeft w:val="0"/>
              <w:marRight w:val="0"/>
              <w:marTop w:val="0"/>
              <w:marBottom w:val="0"/>
              <w:divBdr>
                <w:top w:val="none" w:sz="0" w:space="0" w:color="auto"/>
                <w:left w:val="none" w:sz="0" w:space="0" w:color="auto"/>
                <w:bottom w:val="none" w:sz="0" w:space="0" w:color="auto"/>
                <w:right w:val="none" w:sz="0" w:space="0" w:color="auto"/>
              </w:divBdr>
            </w:div>
          </w:divsChild>
        </w:div>
        <w:div w:id="370888888">
          <w:marLeft w:val="0"/>
          <w:marRight w:val="0"/>
          <w:marTop w:val="0"/>
          <w:marBottom w:val="0"/>
          <w:divBdr>
            <w:top w:val="none" w:sz="0" w:space="0" w:color="auto"/>
            <w:left w:val="none" w:sz="0" w:space="0" w:color="auto"/>
            <w:bottom w:val="none" w:sz="0" w:space="0" w:color="auto"/>
            <w:right w:val="none" w:sz="0" w:space="0" w:color="auto"/>
          </w:divBdr>
          <w:divsChild>
            <w:div w:id="235633546">
              <w:marLeft w:val="0"/>
              <w:marRight w:val="0"/>
              <w:marTop w:val="0"/>
              <w:marBottom w:val="0"/>
              <w:divBdr>
                <w:top w:val="none" w:sz="0" w:space="0" w:color="auto"/>
                <w:left w:val="none" w:sz="0" w:space="0" w:color="auto"/>
                <w:bottom w:val="none" w:sz="0" w:space="0" w:color="auto"/>
                <w:right w:val="none" w:sz="0" w:space="0" w:color="auto"/>
              </w:divBdr>
              <w:divsChild>
                <w:div w:id="20185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706765">
      <w:bodyDiv w:val="1"/>
      <w:marLeft w:val="0"/>
      <w:marRight w:val="0"/>
      <w:marTop w:val="0"/>
      <w:marBottom w:val="0"/>
      <w:divBdr>
        <w:top w:val="none" w:sz="0" w:space="0" w:color="auto"/>
        <w:left w:val="none" w:sz="0" w:space="0" w:color="auto"/>
        <w:bottom w:val="none" w:sz="0" w:space="0" w:color="auto"/>
        <w:right w:val="none" w:sz="0" w:space="0" w:color="auto"/>
      </w:divBdr>
    </w:div>
    <w:div w:id="938097301">
      <w:bodyDiv w:val="1"/>
      <w:marLeft w:val="0"/>
      <w:marRight w:val="0"/>
      <w:marTop w:val="0"/>
      <w:marBottom w:val="0"/>
      <w:divBdr>
        <w:top w:val="none" w:sz="0" w:space="0" w:color="auto"/>
        <w:left w:val="none" w:sz="0" w:space="0" w:color="auto"/>
        <w:bottom w:val="none" w:sz="0" w:space="0" w:color="auto"/>
        <w:right w:val="none" w:sz="0" w:space="0" w:color="auto"/>
      </w:divBdr>
    </w:div>
    <w:div w:id="989746569">
      <w:bodyDiv w:val="1"/>
      <w:marLeft w:val="0"/>
      <w:marRight w:val="0"/>
      <w:marTop w:val="0"/>
      <w:marBottom w:val="0"/>
      <w:divBdr>
        <w:top w:val="none" w:sz="0" w:space="0" w:color="auto"/>
        <w:left w:val="none" w:sz="0" w:space="0" w:color="auto"/>
        <w:bottom w:val="none" w:sz="0" w:space="0" w:color="auto"/>
        <w:right w:val="none" w:sz="0" w:space="0" w:color="auto"/>
      </w:divBdr>
      <w:divsChild>
        <w:div w:id="187842242">
          <w:marLeft w:val="0"/>
          <w:marRight w:val="0"/>
          <w:marTop w:val="0"/>
          <w:marBottom w:val="0"/>
          <w:divBdr>
            <w:top w:val="none" w:sz="0" w:space="0" w:color="auto"/>
            <w:left w:val="none" w:sz="0" w:space="0" w:color="auto"/>
            <w:bottom w:val="none" w:sz="0" w:space="0" w:color="auto"/>
            <w:right w:val="none" w:sz="0" w:space="0" w:color="auto"/>
          </w:divBdr>
          <w:divsChild>
            <w:div w:id="14654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12094">
      <w:bodyDiv w:val="1"/>
      <w:marLeft w:val="0"/>
      <w:marRight w:val="0"/>
      <w:marTop w:val="0"/>
      <w:marBottom w:val="0"/>
      <w:divBdr>
        <w:top w:val="none" w:sz="0" w:space="0" w:color="auto"/>
        <w:left w:val="none" w:sz="0" w:space="0" w:color="auto"/>
        <w:bottom w:val="none" w:sz="0" w:space="0" w:color="auto"/>
        <w:right w:val="none" w:sz="0" w:space="0" w:color="auto"/>
      </w:divBdr>
      <w:divsChild>
        <w:div w:id="116413831">
          <w:marLeft w:val="0"/>
          <w:marRight w:val="0"/>
          <w:marTop w:val="0"/>
          <w:marBottom w:val="0"/>
          <w:divBdr>
            <w:top w:val="none" w:sz="0" w:space="0" w:color="auto"/>
            <w:left w:val="none" w:sz="0" w:space="0" w:color="auto"/>
            <w:bottom w:val="none" w:sz="0" w:space="0" w:color="auto"/>
            <w:right w:val="none" w:sz="0" w:space="0" w:color="auto"/>
          </w:divBdr>
          <w:divsChild>
            <w:div w:id="801268661">
              <w:marLeft w:val="0"/>
              <w:marRight w:val="0"/>
              <w:marTop w:val="0"/>
              <w:marBottom w:val="0"/>
              <w:divBdr>
                <w:top w:val="none" w:sz="0" w:space="0" w:color="auto"/>
                <w:left w:val="none" w:sz="0" w:space="0" w:color="auto"/>
                <w:bottom w:val="none" w:sz="0" w:space="0" w:color="auto"/>
                <w:right w:val="none" w:sz="0" w:space="0" w:color="auto"/>
              </w:divBdr>
            </w:div>
            <w:div w:id="800881810">
              <w:marLeft w:val="0"/>
              <w:marRight w:val="0"/>
              <w:marTop w:val="0"/>
              <w:marBottom w:val="0"/>
              <w:divBdr>
                <w:top w:val="none" w:sz="0" w:space="0" w:color="auto"/>
                <w:left w:val="none" w:sz="0" w:space="0" w:color="auto"/>
                <w:bottom w:val="none" w:sz="0" w:space="0" w:color="auto"/>
                <w:right w:val="none" w:sz="0" w:space="0" w:color="auto"/>
              </w:divBdr>
            </w:div>
            <w:div w:id="120075833">
              <w:marLeft w:val="0"/>
              <w:marRight w:val="0"/>
              <w:marTop w:val="0"/>
              <w:marBottom w:val="0"/>
              <w:divBdr>
                <w:top w:val="none" w:sz="0" w:space="0" w:color="auto"/>
                <w:left w:val="none" w:sz="0" w:space="0" w:color="auto"/>
                <w:bottom w:val="none" w:sz="0" w:space="0" w:color="auto"/>
                <w:right w:val="none" w:sz="0" w:space="0" w:color="auto"/>
              </w:divBdr>
            </w:div>
            <w:div w:id="1270040172">
              <w:marLeft w:val="0"/>
              <w:marRight w:val="0"/>
              <w:marTop w:val="0"/>
              <w:marBottom w:val="0"/>
              <w:divBdr>
                <w:top w:val="none" w:sz="0" w:space="0" w:color="auto"/>
                <w:left w:val="none" w:sz="0" w:space="0" w:color="auto"/>
                <w:bottom w:val="none" w:sz="0" w:space="0" w:color="auto"/>
                <w:right w:val="none" w:sz="0" w:space="0" w:color="auto"/>
              </w:divBdr>
            </w:div>
            <w:div w:id="1040279536">
              <w:marLeft w:val="0"/>
              <w:marRight w:val="0"/>
              <w:marTop w:val="0"/>
              <w:marBottom w:val="0"/>
              <w:divBdr>
                <w:top w:val="none" w:sz="0" w:space="0" w:color="auto"/>
                <w:left w:val="none" w:sz="0" w:space="0" w:color="auto"/>
                <w:bottom w:val="none" w:sz="0" w:space="0" w:color="auto"/>
                <w:right w:val="none" w:sz="0" w:space="0" w:color="auto"/>
              </w:divBdr>
            </w:div>
            <w:div w:id="383212950">
              <w:marLeft w:val="0"/>
              <w:marRight w:val="0"/>
              <w:marTop w:val="0"/>
              <w:marBottom w:val="0"/>
              <w:divBdr>
                <w:top w:val="none" w:sz="0" w:space="0" w:color="auto"/>
                <w:left w:val="none" w:sz="0" w:space="0" w:color="auto"/>
                <w:bottom w:val="none" w:sz="0" w:space="0" w:color="auto"/>
                <w:right w:val="none" w:sz="0" w:space="0" w:color="auto"/>
              </w:divBdr>
            </w:div>
            <w:div w:id="1589542065">
              <w:marLeft w:val="0"/>
              <w:marRight w:val="0"/>
              <w:marTop w:val="0"/>
              <w:marBottom w:val="0"/>
              <w:divBdr>
                <w:top w:val="none" w:sz="0" w:space="0" w:color="auto"/>
                <w:left w:val="none" w:sz="0" w:space="0" w:color="auto"/>
                <w:bottom w:val="none" w:sz="0" w:space="0" w:color="auto"/>
                <w:right w:val="none" w:sz="0" w:space="0" w:color="auto"/>
              </w:divBdr>
            </w:div>
            <w:div w:id="1060053877">
              <w:marLeft w:val="0"/>
              <w:marRight w:val="0"/>
              <w:marTop w:val="0"/>
              <w:marBottom w:val="0"/>
              <w:divBdr>
                <w:top w:val="none" w:sz="0" w:space="0" w:color="auto"/>
                <w:left w:val="none" w:sz="0" w:space="0" w:color="auto"/>
                <w:bottom w:val="none" w:sz="0" w:space="0" w:color="auto"/>
                <w:right w:val="none" w:sz="0" w:space="0" w:color="auto"/>
              </w:divBdr>
            </w:div>
            <w:div w:id="1445271886">
              <w:marLeft w:val="0"/>
              <w:marRight w:val="0"/>
              <w:marTop w:val="0"/>
              <w:marBottom w:val="0"/>
              <w:divBdr>
                <w:top w:val="none" w:sz="0" w:space="0" w:color="auto"/>
                <w:left w:val="none" w:sz="0" w:space="0" w:color="auto"/>
                <w:bottom w:val="none" w:sz="0" w:space="0" w:color="auto"/>
                <w:right w:val="none" w:sz="0" w:space="0" w:color="auto"/>
              </w:divBdr>
            </w:div>
            <w:div w:id="1623805778">
              <w:marLeft w:val="0"/>
              <w:marRight w:val="0"/>
              <w:marTop w:val="0"/>
              <w:marBottom w:val="0"/>
              <w:divBdr>
                <w:top w:val="none" w:sz="0" w:space="0" w:color="auto"/>
                <w:left w:val="none" w:sz="0" w:space="0" w:color="auto"/>
                <w:bottom w:val="none" w:sz="0" w:space="0" w:color="auto"/>
                <w:right w:val="none" w:sz="0" w:space="0" w:color="auto"/>
              </w:divBdr>
            </w:div>
            <w:div w:id="426078326">
              <w:marLeft w:val="0"/>
              <w:marRight w:val="0"/>
              <w:marTop w:val="0"/>
              <w:marBottom w:val="0"/>
              <w:divBdr>
                <w:top w:val="none" w:sz="0" w:space="0" w:color="auto"/>
                <w:left w:val="none" w:sz="0" w:space="0" w:color="auto"/>
                <w:bottom w:val="none" w:sz="0" w:space="0" w:color="auto"/>
                <w:right w:val="none" w:sz="0" w:space="0" w:color="auto"/>
              </w:divBdr>
            </w:div>
            <w:div w:id="2016221798">
              <w:marLeft w:val="0"/>
              <w:marRight w:val="0"/>
              <w:marTop w:val="0"/>
              <w:marBottom w:val="0"/>
              <w:divBdr>
                <w:top w:val="none" w:sz="0" w:space="0" w:color="auto"/>
                <w:left w:val="none" w:sz="0" w:space="0" w:color="auto"/>
                <w:bottom w:val="none" w:sz="0" w:space="0" w:color="auto"/>
                <w:right w:val="none" w:sz="0" w:space="0" w:color="auto"/>
              </w:divBdr>
            </w:div>
            <w:div w:id="1404138859">
              <w:marLeft w:val="0"/>
              <w:marRight w:val="0"/>
              <w:marTop w:val="0"/>
              <w:marBottom w:val="0"/>
              <w:divBdr>
                <w:top w:val="none" w:sz="0" w:space="0" w:color="auto"/>
                <w:left w:val="none" w:sz="0" w:space="0" w:color="auto"/>
                <w:bottom w:val="none" w:sz="0" w:space="0" w:color="auto"/>
                <w:right w:val="none" w:sz="0" w:space="0" w:color="auto"/>
              </w:divBdr>
            </w:div>
            <w:div w:id="780536835">
              <w:marLeft w:val="0"/>
              <w:marRight w:val="0"/>
              <w:marTop w:val="0"/>
              <w:marBottom w:val="0"/>
              <w:divBdr>
                <w:top w:val="none" w:sz="0" w:space="0" w:color="auto"/>
                <w:left w:val="none" w:sz="0" w:space="0" w:color="auto"/>
                <w:bottom w:val="none" w:sz="0" w:space="0" w:color="auto"/>
                <w:right w:val="none" w:sz="0" w:space="0" w:color="auto"/>
              </w:divBdr>
            </w:div>
            <w:div w:id="1230110796">
              <w:marLeft w:val="0"/>
              <w:marRight w:val="0"/>
              <w:marTop w:val="0"/>
              <w:marBottom w:val="0"/>
              <w:divBdr>
                <w:top w:val="none" w:sz="0" w:space="0" w:color="auto"/>
                <w:left w:val="none" w:sz="0" w:space="0" w:color="auto"/>
                <w:bottom w:val="none" w:sz="0" w:space="0" w:color="auto"/>
                <w:right w:val="none" w:sz="0" w:space="0" w:color="auto"/>
              </w:divBdr>
            </w:div>
            <w:div w:id="1668167643">
              <w:marLeft w:val="0"/>
              <w:marRight w:val="0"/>
              <w:marTop w:val="0"/>
              <w:marBottom w:val="0"/>
              <w:divBdr>
                <w:top w:val="none" w:sz="0" w:space="0" w:color="auto"/>
                <w:left w:val="none" w:sz="0" w:space="0" w:color="auto"/>
                <w:bottom w:val="none" w:sz="0" w:space="0" w:color="auto"/>
                <w:right w:val="none" w:sz="0" w:space="0" w:color="auto"/>
              </w:divBdr>
            </w:div>
            <w:div w:id="1911110823">
              <w:marLeft w:val="0"/>
              <w:marRight w:val="0"/>
              <w:marTop w:val="0"/>
              <w:marBottom w:val="0"/>
              <w:divBdr>
                <w:top w:val="none" w:sz="0" w:space="0" w:color="auto"/>
                <w:left w:val="none" w:sz="0" w:space="0" w:color="auto"/>
                <w:bottom w:val="none" w:sz="0" w:space="0" w:color="auto"/>
                <w:right w:val="none" w:sz="0" w:space="0" w:color="auto"/>
              </w:divBdr>
            </w:div>
            <w:div w:id="1615861459">
              <w:marLeft w:val="0"/>
              <w:marRight w:val="0"/>
              <w:marTop w:val="0"/>
              <w:marBottom w:val="0"/>
              <w:divBdr>
                <w:top w:val="none" w:sz="0" w:space="0" w:color="auto"/>
                <w:left w:val="none" w:sz="0" w:space="0" w:color="auto"/>
                <w:bottom w:val="none" w:sz="0" w:space="0" w:color="auto"/>
                <w:right w:val="none" w:sz="0" w:space="0" w:color="auto"/>
              </w:divBdr>
            </w:div>
            <w:div w:id="836113835">
              <w:marLeft w:val="0"/>
              <w:marRight w:val="0"/>
              <w:marTop w:val="0"/>
              <w:marBottom w:val="0"/>
              <w:divBdr>
                <w:top w:val="none" w:sz="0" w:space="0" w:color="auto"/>
                <w:left w:val="none" w:sz="0" w:space="0" w:color="auto"/>
                <w:bottom w:val="none" w:sz="0" w:space="0" w:color="auto"/>
                <w:right w:val="none" w:sz="0" w:space="0" w:color="auto"/>
              </w:divBdr>
            </w:div>
            <w:div w:id="1259173187">
              <w:marLeft w:val="0"/>
              <w:marRight w:val="0"/>
              <w:marTop w:val="0"/>
              <w:marBottom w:val="0"/>
              <w:divBdr>
                <w:top w:val="none" w:sz="0" w:space="0" w:color="auto"/>
                <w:left w:val="none" w:sz="0" w:space="0" w:color="auto"/>
                <w:bottom w:val="none" w:sz="0" w:space="0" w:color="auto"/>
                <w:right w:val="none" w:sz="0" w:space="0" w:color="auto"/>
              </w:divBdr>
            </w:div>
            <w:div w:id="855583447">
              <w:marLeft w:val="0"/>
              <w:marRight w:val="0"/>
              <w:marTop w:val="0"/>
              <w:marBottom w:val="0"/>
              <w:divBdr>
                <w:top w:val="none" w:sz="0" w:space="0" w:color="auto"/>
                <w:left w:val="none" w:sz="0" w:space="0" w:color="auto"/>
                <w:bottom w:val="none" w:sz="0" w:space="0" w:color="auto"/>
                <w:right w:val="none" w:sz="0" w:space="0" w:color="auto"/>
              </w:divBdr>
            </w:div>
            <w:div w:id="325866952">
              <w:marLeft w:val="0"/>
              <w:marRight w:val="0"/>
              <w:marTop w:val="0"/>
              <w:marBottom w:val="0"/>
              <w:divBdr>
                <w:top w:val="none" w:sz="0" w:space="0" w:color="auto"/>
                <w:left w:val="none" w:sz="0" w:space="0" w:color="auto"/>
                <w:bottom w:val="none" w:sz="0" w:space="0" w:color="auto"/>
                <w:right w:val="none" w:sz="0" w:space="0" w:color="auto"/>
              </w:divBdr>
            </w:div>
            <w:div w:id="1757020921">
              <w:marLeft w:val="0"/>
              <w:marRight w:val="0"/>
              <w:marTop w:val="0"/>
              <w:marBottom w:val="0"/>
              <w:divBdr>
                <w:top w:val="none" w:sz="0" w:space="0" w:color="auto"/>
                <w:left w:val="none" w:sz="0" w:space="0" w:color="auto"/>
                <w:bottom w:val="none" w:sz="0" w:space="0" w:color="auto"/>
                <w:right w:val="none" w:sz="0" w:space="0" w:color="auto"/>
              </w:divBdr>
            </w:div>
            <w:div w:id="288363904">
              <w:marLeft w:val="0"/>
              <w:marRight w:val="0"/>
              <w:marTop w:val="0"/>
              <w:marBottom w:val="0"/>
              <w:divBdr>
                <w:top w:val="none" w:sz="0" w:space="0" w:color="auto"/>
                <w:left w:val="none" w:sz="0" w:space="0" w:color="auto"/>
                <w:bottom w:val="none" w:sz="0" w:space="0" w:color="auto"/>
                <w:right w:val="none" w:sz="0" w:space="0" w:color="auto"/>
              </w:divBdr>
            </w:div>
            <w:div w:id="1694451179">
              <w:marLeft w:val="0"/>
              <w:marRight w:val="0"/>
              <w:marTop w:val="0"/>
              <w:marBottom w:val="0"/>
              <w:divBdr>
                <w:top w:val="none" w:sz="0" w:space="0" w:color="auto"/>
                <w:left w:val="none" w:sz="0" w:space="0" w:color="auto"/>
                <w:bottom w:val="none" w:sz="0" w:space="0" w:color="auto"/>
                <w:right w:val="none" w:sz="0" w:space="0" w:color="auto"/>
              </w:divBdr>
            </w:div>
            <w:div w:id="1525174761">
              <w:marLeft w:val="0"/>
              <w:marRight w:val="0"/>
              <w:marTop w:val="0"/>
              <w:marBottom w:val="0"/>
              <w:divBdr>
                <w:top w:val="none" w:sz="0" w:space="0" w:color="auto"/>
                <w:left w:val="none" w:sz="0" w:space="0" w:color="auto"/>
                <w:bottom w:val="none" w:sz="0" w:space="0" w:color="auto"/>
                <w:right w:val="none" w:sz="0" w:space="0" w:color="auto"/>
              </w:divBdr>
            </w:div>
            <w:div w:id="19551204">
              <w:marLeft w:val="0"/>
              <w:marRight w:val="0"/>
              <w:marTop w:val="0"/>
              <w:marBottom w:val="0"/>
              <w:divBdr>
                <w:top w:val="none" w:sz="0" w:space="0" w:color="auto"/>
                <w:left w:val="none" w:sz="0" w:space="0" w:color="auto"/>
                <w:bottom w:val="none" w:sz="0" w:space="0" w:color="auto"/>
                <w:right w:val="none" w:sz="0" w:space="0" w:color="auto"/>
              </w:divBdr>
            </w:div>
            <w:div w:id="20397716">
              <w:marLeft w:val="0"/>
              <w:marRight w:val="0"/>
              <w:marTop w:val="0"/>
              <w:marBottom w:val="0"/>
              <w:divBdr>
                <w:top w:val="none" w:sz="0" w:space="0" w:color="auto"/>
                <w:left w:val="none" w:sz="0" w:space="0" w:color="auto"/>
                <w:bottom w:val="none" w:sz="0" w:space="0" w:color="auto"/>
                <w:right w:val="none" w:sz="0" w:space="0" w:color="auto"/>
              </w:divBdr>
            </w:div>
            <w:div w:id="1477717472">
              <w:marLeft w:val="0"/>
              <w:marRight w:val="0"/>
              <w:marTop w:val="0"/>
              <w:marBottom w:val="0"/>
              <w:divBdr>
                <w:top w:val="none" w:sz="0" w:space="0" w:color="auto"/>
                <w:left w:val="none" w:sz="0" w:space="0" w:color="auto"/>
                <w:bottom w:val="none" w:sz="0" w:space="0" w:color="auto"/>
                <w:right w:val="none" w:sz="0" w:space="0" w:color="auto"/>
              </w:divBdr>
            </w:div>
            <w:div w:id="2050453967">
              <w:marLeft w:val="0"/>
              <w:marRight w:val="0"/>
              <w:marTop w:val="0"/>
              <w:marBottom w:val="0"/>
              <w:divBdr>
                <w:top w:val="none" w:sz="0" w:space="0" w:color="auto"/>
                <w:left w:val="none" w:sz="0" w:space="0" w:color="auto"/>
                <w:bottom w:val="none" w:sz="0" w:space="0" w:color="auto"/>
                <w:right w:val="none" w:sz="0" w:space="0" w:color="auto"/>
              </w:divBdr>
            </w:div>
            <w:div w:id="1264342595">
              <w:marLeft w:val="0"/>
              <w:marRight w:val="0"/>
              <w:marTop w:val="0"/>
              <w:marBottom w:val="0"/>
              <w:divBdr>
                <w:top w:val="none" w:sz="0" w:space="0" w:color="auto"/>
                <w:left w:val="none" w:sz="0" w:space="0" w:color="auto"/>
                <w:bottom w:val="none" w:sz="0" w:space="0" w:color="auto"/>
                <w:right w:val="none" w:sz="0" w:space="0" w:color="auto"/>
              </w:divBdr>
            </w:div>
            <w:div w:id="1574897524">
              <w:marLeft w:val="0"/>
              <w:marRight w:val="0"/>
              <w:marTop w:val="0"/>
              <w:marBottom w:val="0"/>
              <w:divBdr>
                <w:top w:val="none" w:sz="0" w:space="0" w:color="auto"/>
                <w:left w:val="none" w:sz="0" w:space="0" w:color="auto"/>
                <w:bottom w:val="none" w:sz="0" w:space="0" w:color="auto"/>
                <w:right w:val="none" w:sz="0" w:space="0" w:color="auto"/>
              </w:divBdr>
            </w:div>
            <w:div w:id="198377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4562">
      <w:bodyDiv w:val="1"/>
      <w:marLeft w:val="0"/>
      <w:marRight w:val="0"/>
      <w:marTop w:val="0"/>
      <w:marBottom w:val="0"/>
      <w:divBdr>
        <w:top w:val="none" w:sz="0" w:space="0" w:color="auto"/>
        <w:left w:val="none" w:sz="0" w:space="0" w:color="auto"/>
        <w:bottom w:val="none" w:sz="0" w:space="0" w:color="auto"/>
        <w:right w:val="none" w:sz="0" w:space="0" w:color="auto"/>
      </w:divBdr>
    </w:div>
    <w:div w:id="1085758189">
      <w:bodyDiv w:val="1"/>
      <w:marLeft w:val="0"/>
      <w:marRight w:val="0"/>
      <w:marTop w:val="0"/>
      <w:marBottom w:val="0"/>
      <w:divBdr>
        <w:top w:val="none" w:sz="0" w:space="0" w:color="auto"/>
        <w:left w:val="none" w:sz="0" w:space="0" w:color="auto"/>
        <w:bottom w:val="none" w:sz="0" w:space="0" w:color="auto"/>
        <w:right w:val="none" w:sz="0" w:space="0" w:color="auto"/>
      </w:divBdr>
    </w:div>
    <w:div w:id="1181353537">
      <w:bodyDiv w:val="1"/>
      <w:marLeft w:val="0"/>
      <w:marRight w:val="0"/>
      <w:marTop w:val="0"/>
      <w:marBottom w:val="0"/>
      <w:divBdr>
        <w:top w:val="none" w:sz="0" w:space="0" w:color="auto"/>
        <w:left w:val="none" w:sz="0" w:space="0" w:color="auto"/>
        <w:bottom w:val="none" w:sz="0" w:space="0" w:color="auto"/>
        <w:right w:val="none" w:sz="0" w:space="0" w:color="auto"/>
      </w:divBdr>
    </w:div>
    <w:div w:id="1203203442">
      <w:bodyDiv w:val="1"/>
      <w:marLeft w:val="0"/>
      <w:marRight w:val="0"/>
      <w:marTop w:val="0"/>
      <w:marBottom w:val="0"/>
      <w:divBdr>
        <w:top w:val="none" w:sz="0" w:space="0" w:color="auto"/>
        <w:left w:val="none" w:sz="0" w:space="0" w:color="auto"/>
        <w:bottom w:val="none" w:sz="0" w:space="0" w:color="auto"/>
        <w:right w:val="none" w:sz="0" w:space="0" w:color="auto"/>
      </w:divBdr>
      <w:divsChild>
        <w:div w:id="1441989474">
          <w:marLeft w:val="0"/>
          <w:marRight w:val="0"/>
          <w:marTop w:val="0"/>
          <w:marBottom w:val="0"/>
          <w:divBdr>
            <w:top w:val="none" w:sz="0" w:space="0" w:color="auto"/>
            <w:left w:val="none" w:sz="0" w:space="0" w:color="auto"/>
            <w:bottom w:val="none" w:sz="0" w:space="0" w:color="auto"/>
            <w:right w:val="none" w:sz="0" w:space="0" w:color="auto"/>
          </w:divBdr>
          <w:divsChild>
            <w:div w:id="10299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8824">
      <w:bodyDiv w:val="1"/>
      <w:marLeft w:val="0"/>
      <w:marRight w:val="0"/>
      <w:marTop w:val="0"/>
      <w:marBottom w:val="0"/>
      <w:divBdr>
        <w:top w:val="none" w:sz="0" w:space="0" w:color="auto"/>
        <w:left w:val="none" w:sz="0" w:space="0" w:color="auto"/>
        <w:bottom w:val="none" w:sz="0" w:space="0" w:color="auto"/>
        <w:right w:val="none" w:sz="0" w:space="0" w:color="auto"/>
      </w:divBdr>
      <w:divsChild>
        <w:div w:id="90510693">
          <w:marLeft w:val="0"/>
          <w:marRight w:val="0"/>
          <w:marTop w:val="0"/>
          <w:marBottom w:val="0"/>
          <w:divBdr>
            <w:top w:val="single" w:sz="2" w:space="0" w:color="D9D9E3"/>
            <w:left w:val="single" w:sz="2" w:space="0" w:color="D9D9E3"/>
            <w:bottom w:val="single" w:sz="2" w:space="0" w:color="D9D9E3"/>
            <w:right w:val="single" w:sz="2" w:space="0" w:color="D9D9E3"/>
          </w:divBdr>
          <w:divsChild>
            <w:div w:id="1225332391">
              <w:marLeft w:val="0"/>
              <w:marRight w:val="0"/>
              <w:marTop w:val="0"/>
              <w:marBottom w:val="0"/>
              <w:divBdr>
                <w:top w:val="single" w:sz="2" w:space="0" w:color="D9D9E3"/>
                <w:left w:val="single" w:sz="2" w:space="0" w:color="D9D9E3"/>
                <w:bottom w:val="single" w:sz="2" w:space="0" w:color="D9D9E3"/>
                <w:right w:val="single" w:sz="2" w:space="0" w:color="D9D9E3"/>
              </w:divBdr>
              <w:divsChild>
                <w:div w:id="1520699968">
                  <w:marLeft w:val="0"/>
                  <w:marRight w:val="0"/>
                  <w:marTop w:val="0"/>
                  <w:marBottom w:val="0"/>
                  <w:divBdr>
                    <w:top w:val="single" w:sz="2" w:space="0" w:color="D9D9E3"/>
                    <w:left w:val="single" w:sz="2" w:space="0" w:color="D9D9E3"/>
                    <w:bottom w:val="single" w:sz="2" w:space="0" w:color="D9D9E3"/>
                    <w:right w:val="single" w:sz="2" w:space="0" w:color="D9D9E3"/>
                  </w:divBdr>
                  <w:divsChild>
                    <w:div w:id="2136557442">
                      <w:marLeft w:val="0"/>
                      <w:marRight w:val="0"/>
                      <w:marTop w:val="0"/>
                      <w:marBottom w:val="0"/>
                      <w:divBdr>
                        <w:top w:val="single" w:sz="2" w:space="0" w:color="D9D9E3"/>
                        <w:left w:val="single" w:sz="2" w:space="0" w:color="D9D9E3"/>
                        <w:bottom w:val="single" w:sz="2" w:space="0" w:color="D9D9E3"/>
                        <w:right w:val="single" w:sz="2" w:space="0" w:color="D9D9E3"/>
                      </w:divBdr>
                      <w:divsChild>
                        <w:div w:id="290937172">
                          <w:marLeft w:val="0"/>
                          <w:marRight w:val="0"/>
                          <w:marTop w:val="0"/>
                          <w:marBottom w:val="0"/>
                          <w:divBdr>
                            <w:top w:val="single" w:sz="2" w:space="0" w:color="auto"/>
                            <w:left w:val="single" w:sz="2" w:space="0" w:color="auto"/>
                            <w:bottom w:val="single" w:sz="6" w:space="0" w:color="auto"/>
                            <w:right w:val="single" w:sz="2" w:space="0" w:color="auto"/>
                          </w:divBdr>
                          <w:divsChild>
                            <w:div w:id="975185930">
                              <w:marLeft w:val="0"/>
                              <w:marRight w:val="0"/>
                              <w:marTop w:val="100"/>
                              <w:marBottom w:val="100"/>
                              <w:divBdr>
                                <w:top w:val="single" w:sz="2" w:space="0" w:color="D9D9E3"/>
                                <w:left w:val="single" w:sz="2" w:space="0" w:color="D9D9E3"/>
                                <w:bottom w:val="single" w:sz="2" w:space="0" w:color="D9D9E3"/>
                                <w:right w:val="single" w:sz="2" w:space="0" w:color="D9D9E3"/>
                              </w:divBdr>
                              <w:divsChild>
                                <w:div w:id="63839422">
                                  <w:marLeft w:val="0"/>
                                  <w:marRight w:val="0"/>
                                  <w:marTop w:val="0"/>
                                  <w:marBottom w:val="0"/>
                                  <w:divBdr>
                                    <w:top w:val="single" w:sz="2" w:space="0" w:color="D9D9E3"/>
                                    <w:left w:val="single" w:sz="2" w:space="0" w:color="D9D9E3"/>
                                    <w:bottom w:val="single" w:sz="2" w:space="0" w:color="D9D9E3"/>
                                    <w:right w:val="single" w:sz="2" w:space="0" w:color="D9D9E3"/>
                                  </w:divBdr>
                                  <w:divsChild>
                                    <w:div w:id="931624728">
                                      <w:marLeft w:val="0"/>
                                      <w:marRight w:val="0"/>
                                      <w:marTop w:val="0"/>
                                      <w:marBottom w:val="0"/>
                                      <w:divBdr>
                                        <w:top w:val="single" w:sz="2" w:space="0" w:color="D9D9E3"/>
                                        <w:left w:val="single" w:sz="2" w:space="0" w:color="D9D9E3"/>
                                        <w:bottom w:val="single" w:sz="2" w:space="0" w:color="D9D9E3"/>
                                        <w:right w:val="single" w:sz="2" w:space="0" w:color="D9D9E3"/>
                                      </w:divBdr>
                                      <w:divsChild>
                                        <w:div w:id="1287539272">
                                          <w:marLeft w:val="0"/>
                                          <w:marRight w:val="0"/>
                                          <w:marTop w:val="0"/>
                                          <w:marBottom w:val="0"/>
                                          <w:divBdr>
                                            <w:top w:val="single" w:sz="2" w:space="0" w:color="D9D9E3"/>
                                            <w:left w:val="single" w:sz="2" w:space="0" w:color="D9D9E3"/>
                                            <w:bottom w:val="single" w:sz="2" w:space="0" w:color="D9D9E3"/>
                                            <w:right w:val="single" w:sz="2" w:space="0" w:color="D9D9E3"/>
                                          </w:divBdr>
                                          <w:divsChild>
                                            <w:div w:id="1230386792">
                                              <w:marLeft w:val="0"/>
                                              <w:marRight w:val="0"/>
                                              <w:marTop w:val="0"/>
                                              <w:marBottom w:val="0"/>
                                              <w:divBdr>
                                                <w:top w:val="single" w:sz="2" w:space="0" w:color="D9D9E3"/>
                                                <w:left w:val="single" w:sz="2" w:space="0" w:color="D9D9E3"/>
                                                <w:bottom w:val="single" w:sz="2" w:space="0" w:color="D9D9E3"/>
                                                <w:right w:val="single" w:sz="2" w:space="0" w:color="D9D9E3"/>
                                              </w:divBdr>
                                              <w:divsChild>
                                                <w:div w:id="1500267910">
                                                  <w:marLeft w:val="0"/>
                                                  <w:marRight w:val="0"/>
                                                  <w:marTop w:val="0"/>
                                                  <w:marBottom w:val="0"/>
                                                  <w:divBdr>
                                                    <w:top w:val="single" w:sz="2" w:space="0" w:color="D9D9E3"/>
                                                    <w:left w:val="single" w:sz="2" w:space="0" w:color="D9D9E3"/>
                                                    <w:bottom w:val="single" w:sz="2" w:space="0" w:color="D9D9E3"/>
                                                    <w:right w:val="single" w:sz="2" w:space="0" w:color="D9D9E3"/>
                                                  </w:divBdr>
                                                  <w:divsChild>
                                                    <w:div w:id="1184052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46823394">
          <w:marLeft w:val="0"/>
          <w:marRight w:val="0"/>
          <w:marTop w:val="0"/>
          <w:marBottom w:val="0"/>
          <w:divBdr>
            <w:top w:val="none" w:sz="0" w:space="0" w:color="auto"/>
            <w:left w:val="none" w:sz="0" w:space="0" w:color="auto"/>
            <w:bottom w:val="none" w:sz="0" w:space="0" w:color="auto"/>
            <w:right w:val="none" w:sz="0" w:space="0" w:color="auto"/>
          </w:divBdr>
        </w:div>
      </w:divsChild>
    </w:div>
    <w:div w:id="1367099857">
      <w:bodyDiv w:val="1"/>
      <w:marLeft w:val="0"/>
      <w:marRight w:val="0"/>
      <w:marTop w:val="0"/>
      <w:marBottom w:val="0"/>
      <w:divBdr>
        <w:top w:val="none" w:sz="0" w:space="0" w:color="auto"/>
        <w:left w:val="none" w:sz="0" w:space="0" w:color="auto"/>
        <w:bottom w:val="none" w:sz="0" w:space="0" w:color="auto"/>
        <w:right w:val="none" w:sz="0" w:space="0" w:color="auto"/>
      </w:divBdr>
    </w:div>
    <w:div w:id="1380663438">
      <w:bodyDiv w:val="1"/>
      <w:marLeft w:val="0"/>
      <w:marRight w:val="0"/>
      <w:marTop w:val="0"/>
      <w:marBottom w:val="0"/>
      <w:divBdr>
        <w:top w:val="none" w:sz="0" w:space="0" w:color="auto"/>
        <w:left w:val="none" w:sz="0" w:space="0" w:color="auto"/>
        <w:bottom w:val="none" w:sz="0" w:space="0" w:color="auto"/>
        <w:right w:val="none" w:sz="0" w:space="0" w:color="auto"/>
      </w:divBdr>
    </w:div>
    <w:div w:id="1431202752">
      <w:bodyDiv w:val="1"/>
      <w:marLeft w:val="0"/>
      <w:marRight w:val="0"/>
      <w:marTop w:val="0"/>
      <w:marBottom w:val="0"/>
      <w:divBdr>
        <w:top w:val="none" w:sz="0" w:space="0" w:color="auto"/>
        <w:left w:val="none" w:sz="0" w:space="0" w:color="auto"/>
        <w:bottom w:val="none" w:sz="0" w:space="0" w:color="auto"/>
        <w:right w:val="none" w:sz="0" w:space="0" w:color="auto"/>
      </w:divBdr>
    </w:div>
    <w:div w:id="1437359321">
      <w:bodyDiv w:val="1"/>
      <w:marLeft w:val="0"/>
      <w:marRight w:val="0"/>
      <w:marTop w:val="0"/>
      <w:marBottom w:val="0"/>
      <w:divBdr>
        <w:top w:val="none" w:sz="0" w:space="0" w:color="auto"/>
        <w:left w:val="none" w:sz="0" w:space="0" w:color="auto"/>
        <w:bottom w:val="none" w:sz="0" w:space="0" w:color="auto"/>
        <w:right w:val="none" w:sz="0" w:space="0" w:color="auto"/>
      </w:divBdr>
    </w:div>
    <w:div w:id="1480607189">
      <w:bodyDiv w:val="1"/>
      <w:marLeft w:val="0"/>
      <w:marRight w:val="0"/>
      <w:marTop w:val="0"/>
      <w:marBottom w:val="0"/>
      <w:divBdr>
        <w:top w:val="none" w:sz="0" w:space="0" w:color="auto"/>
        <w:left w:val="none" w:sz="0" w:space="0" w:color="auto"/>
        <w:bottom w:val="none" w:sz="0" w:space="0" w:color="auto"/>
        <w:right w:val="none" w:sz="0" w:space="0" w:color="auto"/>
      </w:divBdr>
      <w:divsChild>
        <w:div w:id="1094940639">
          <w:marLeft w:val="0"/>
          <w:marRight w:val="0"/>
          <w:marTop w:val="0"/>
          <w:marBottom w:val="0"/>
          <w:divBdr>
            <w:top w:val="none" w:sz="0" w:space="0" w:color="auto"/>
            <w:left w:val="none" w:sz="0" w:space="0" w:color="auto"/>
            <w:bottom w:val="none" w:sz="0" w:space="0" w:color="auto"/>
            <w:right w:val="none" w:sz="0" w:space="0" w:color="auto"/>
          </w:divBdr>
          <w:divsChild>
            <w:div w:id="1495952061">
              <w:marLeft w:val="0"/>
              <w:marRight w:val="0"/>
              <w:marTop w:val="0"/>
              <w:marBottom w:val="0"/>
              <w:divBdr>
                <w:top w:val="none" w:sz="0" w:space="0" w:color="auto"/>
                <w:left w:val="none" w:sz="0" w:space="0" w:color="auto"/>
                <w:bottom w:val="none" w:sz="0" w:space="0" w:color="auto"/>
                <w:right w:val="none" w:sz="0" w:space="0" w:color="auto"/>
              </w:divBdr>
            </w:div>
            <w:div w:id="1809007605">
              <w:marLeft w:val="0"/>
              <w:marRight w:val="0"/>
              <w:marTop w:val="0"/>
              <w:marBottom w:val="0"/>
              <w:divBdr>
                <w:top w:val="none" w:sz="0" w:space="0" w:color="auto"/>
                <w:left w:val="none" w:sz="0" w:space="0" w:color="auto"/>
                <w:bottom w:val="none" w:sz="0" w:space="0" w:color="auto"/>
                <w:right w:val="none" w:sz="0" w:space="0" w:color="auto"/>
              </w:divBdr>
            </w:div>
            <w:div w:id="387727162">
              <w:marLeft w:val="0"/>
              <w:marRight w:val="0"/>
              <w:marTop w:val="0"/>
              <w:marBottom w:val="0"/>
              <w:divBdr>
                <w:top w:val="none" w:sz="0" w:space="0" w:color="auto"/>
                <w:left w:val="none" w:sz="0" w:space="0" w:color="auto"/>
                <w:bottom w:val="none" w:sz="0" w:space="0" w:color="auto"/>
                <w:right w:val="none" w:sz="0" w:space="0" w:color="auto"/>
              </w:divBdr>
            </w:div>
            <w:div w:id="662053580">
              <w:marLeft w:val="0"/>
              <w:marRight w:val="0"/>
              <w:marTop w:val="0"/>
              <w:marBottom w:val="0"/>
              <w:divBdr>
                <w:top w:val="none" w:sz="0" w:space="0" w:color="auto"/>
                <w:left w:val="none" w:sz="0" w:space="0" w:color="auto"/>
                <w:bottom w:val="none" w:sz="0" w:space="0" w:color="auto"/>
                <w:right w:val="none" w:sz="0" w:space="0" w:color="auto"/>
              </w:divBdr>
            </w:div>
            <w:div w:id="104422402">
              <w:marLeft w:val="0"/>
              <w:marRight w:val="0"/>
              <w:marTop w:val="0"/>
              <w:marBottom w:val="0"/>
              <w:divBdr>
                <w:top w:val="none" w:sz="0" w:space="0" w:color="auto"/>
                <w:left w:val="none" w:sz="0" w:space="0" w:color="auto"/>
                <w:bottom w:val="none" w:sz="0" w:space="0" w:color="auto"/>
                <w:right w:val="none" w:sz="0" w:space="0" w:color="auto"/>
              </w:divBdr>
            </w:div>
            <w:div w:id="1392969462">
              <w:marLeft w:val="0"/>
              <w:marRight w:val="0"/>
              <w:marTop w:val="0"/>
              <w:marBottom w:val="0"/>
              <w:divBdr>
                <w:top w:val="none" w:sz="0" w:space="0" w:color="auto"/>
                <w:left w:val="none" w:sz="0" w:space="0" w:color="auto"/>
                <w:bottom w:val="none" w:sz="0" w:space="0" w:color="auto"/>
                <w:right w:val="none" w:sz="0" w:space="0" w:color="auto"/>
              </w:divBdr>
            </w:div>
            <w:div w:id="463042741">
              <w:marLeft w:val="0"/>
              <w:marRight w:val="0"/>
              <w:marTop w:val="0"/>
              <w:marBottom w:val="0"/>
              <w:divBdr>
                <w:top w:val="none" w:sz="0" w:space="0" w:color="auto"/>
                <w:left w:val="none" w:sz="0" w:space="0" w:color="auto"/>
                <w:bottom w:val="none" w:sz="0" w:space="0" w:color="auto"/>
                <w:right w:val="none" w:sz="0" w:space="0" w:color="auto"/>
              </w:divBdr>
            </w:div>
            <w:div w:id="1474057380">
              <w:marLeft w:val="0"/>
              <w:marRight w:val="0"/>
              <w:marTop w:val="0"/>
              <w:marBottom w:val="0"/>
              <w:divBdr>
                <w:top w:val="none" w:sz="0" w:space="0" w:color="auto"/>
                <w:left w:val="none" w:sz="0" w:space="0" w:color="auto"/>
                <w:bottom w:val="none" w:sz="0" w:space="0" w:color="auto"/>
                <w:right w:val="none" w:sz="0" w:space="0" w:color="auto"/>
              </w:divBdr>
            </w:div>
            <w:div w:id="968780846">
              <w:marLeft w:val="0"/>
              <w:marRight w:val="0"/>
              <w:marTop w:val="0"/>
              <w:marBottom w:val="0"/>
              <w:divBdr>
                <w:top w:val="none" w:sz="0" w:space="0" w:color="auto"/>
                <w:left w:val="none" w:sz="0" w:space="0" w:color="auto"/>
                <w:bottom w:val="none" w:sz="0" w:space="0" w:color="auto"/>
                <w:right w:val="none" w:sz="0" w:space="0" w:color="auto"/>
              </w:divBdr>
            </w:div>
            <w:div w:id="919564472">
              <w:marLeft w:val="0"/>
              <w:marRight w:val="0"/>
              <w:marTop w:val="0"/>
              <w:marBottom w:val="0"/>
              <w:divBdr>
                <w:top w:val="none" w:sz="0" w:space="0" w:color="auto"/>
                <w:left w:val="none" w:sz="0" w:space="0" w:color="auto"/>
                <w:bottom w:val="none" w:sz="0" w:space="0" w:color="auto"/>
                <w:right w:val="none" w:sz="0" w:space="0" w:color="auto"/>
              </w:divBdr>
            </w:div>
            <w:div w:id="1916237413">
              <w:marLeft w:val="0"/>
              <w:marRight w:val="0"/>
              <w:marTop w:val="0"/>
              <w:marBottom w:val="0"/>
              <w:divBdr>
                <w:top w:val="none" w:sz="0" w:space="0" w:color="auto"/>
                <w:left w:val="none" w:sz="0" w:space="0" w:color="auto"/>
                <w:bottom w:val="none" w:sz="0" w:space="0" w:color="auto"/>
                <w:right w:val="none" w:sz="0" w:space="0" w:color="auto"/>
              </w:divBdr>
            </w:div>
            <w:div w:id="980158276">
              <w:marLeft w:val="0"/>
              <w:marRight w:val="0"/>
              <w:marTop w:val="0"/>
              <w:marBottom w:val="0"/>
              <w:divBdr>
                <w:top w:val="none" w:sz="0" w:space="0" w:color="auto"/>
                <w:left w:val="none" w:sz="0" w:space="0" w:color="auto"/>
                <w:bottom w:val="none" w:sz="0" w:space="0" w:color="auto"/>
                <w:right w:val="none" w:sz="0" w:space="0" w:color="auto"/>
              </w:divBdr>
            </w:div>
            <w:div w:id="948509509">
              <w:marLeft w:val="0"/>
              <w:marRight w:val="0"/>
              <w:marTop w:val="0"/>
              <w:marBottom w:val="0"/>
              <w:divBdr>
                <w:top w:val="none" w:sz="0" w:space="0" w:color="auto"/>
                <w:left w:val="none" w:sz="0" w:space="0" w:color="auto"/>
                <w:bottom w:val="none" w:sz="0" w:space="0" w:color="auto"/>
                <w:right w:val="none" w:sz="0" w:space="0" w:color="auto"/>
              </w:divBdr>
            </w:div>
            <w:div w:id="1142430958">
              <w:marLeft w:val="0"/>
              <w:marRight w:val="0"/>
              <w:marTop w:val="0"/>
              <w:marBottom w:val="0"/>
              <w:divBdr>
                <w:top w:val="none" w:sz="0" w:space="0" w:color="auto"/>
                <w:left w:val="none" w:sz="0" w:space="0" w:color="auto"/>
                <w:bottom w:val="none" w:sz="0" w:space="0" w:color="auto"/>
                <w:right w:val="none" w:sz="0" w:space="0" w:color="auto"/>
              </w:divBdr>
            </w:div>
            <w:div w:id="1510366566">
              <w:marLeft w:val="0"/>
              <w:marRight w:val="0"/>
              <w:marTop w:val="0"/>
              <w:marBottom w:val="0"/>
              <w:divBdr>
                <w:top w:val="none" w:sz="0" w:space="0" w:color="auto"/>
                <w:left w:val="none" w:sz="0" w:space="0" w:color="auto"/>
                <w:bottom w:val="none" w:sz="0" w:space="0" w:color="auto"/>
                <w:right w:val="none" w:sz="0" w:space="0" w:color="auto"/>
              </w:divBdr>
            </w:div>
            <w:div w:id="917909879">
              <w:marLeft w:val="0"/>
              <w:marRight w:val="0"/>
              <w:marTop w:val="0"/>
              <w:marBottom w:val="0"/>
              <w:divBdr>
                <w:top w:val="none" w:sz="0" w:space="0" w:color="auto"/>
                <w:left w:val="none" w:sz="0" w:space="0" w:color="auto"/>
                <w:bottom w:val="none" w:sz="0" w:space="0" w:color="auto"/>
                <w:right w:val="none" w:sz="0" w:space="0" w:color="auto"/>
              </w:divBdr>
            </w:div>
            <w:div w:id="1029718402">
              <w:marLeft w:val="0"/>
              <w:marRight w:val="0"/>
              <w:marTop w:val="0"/>
              <w:marBottom w:val="0"/>
              <w:divBdr>
                <w:top w:val="none" w:sz="0" w:space="0" w:color="auto"/>
                <w:left w:val="none" w:sz="0" w:space="0" w:color="auto"/>
                <w:bottom w:val="none" w:sz="0" w:space="0" w:color="auto"/>
                <w:right w:val="none" w:sz="0" w:space="0" w:color="auto"/>
              </w:divBdr>
            </w:div>
            <w:div w:id="614482204">
              <w:marLeft w:val="0"/>
              <w:marRight w:val="0"/>
              <w:marTop w:val="0"/>
              <w:marBottom w:val="0"/>
              <w:divBdr>
                <w:top w:val="none" w:sz="0" w:space="0" w:color="auto"/>
                <w:left w:val="none" w:sz="0" w:space="0" w:color="auto"/>
                <w:bottom w:val="none" w:sz="0" w:space="0" w:color="auto"/>
                <w:right w:val="none" w:sz="0" w:space="0" w:color="auto"/>
              </w:divBdr>
            </w:div>
            <w:div w:id="1858931717">
              <w:marLeft w:val="0"/>
              <w:marRight w:val="0"/>
              <w:marTop w:val="0"/>
              <w:marBottom w:val="0"/>
              <w:divBdr>
                <w:top w:val="none" w:sz="0" w:space="0" w:color="auto"/>
                <w:left w:val="none" w:sz="0" w:space="0" w:color="auto"/>
                <w:bottom w:val="none" w:sz="0" w:space="0" w:color="auto"/>
                <w:right w:val="none" w:sz="0" w:space="0" w:color="auto"/>
              </w:divBdr>
            </w:div>
            <w:div w:id="843083177">
              <w:marLeft w:val="0"/>
              <w:marRight w:val="0"/>
              <w:marTop w:val="0"/>
              <w:marBottom w:val="0"/>
              <w:divBdr>
                <w:top w:val="none" w:sz="0" w:space="0" w:color="auto"/>
                <w:left w:val="none" w:sz="0" w:space="0" w:color="auto"/>
                <w:bottom w:val="none" w:sz="0" w:space="0" w:color="auto"/>
                <w:right w:val="none" w:sz="0" w:space="0" w:color="auto"/>
              </w:divBdr>
            </w:div>
            <w:div w:id="580717838">
              <w:marLeft w:val="0"/>
              <w:marRight w:val="0"/>
              <w:marTop w:val="0"/>
              <w:marBottom w:val="0"/>
              <w:divBdr>
                <w:top w:val="none" w:sz="0" w:space="0" w:color="auto"/>
                <w:left w:val="none" w:sz="0" w:space="0" w:color="auto"/>
                <w:bottom w:val="none" w:sz="0" w:space="0" w:color="auto"/>
                <w:right w:val="none" w:sz="0" w:space="0" w:color="auto"/>
              </w:divBdr>
            </w:div>
            <w:div w:id="1864593863">
              <w:marLeft w:val="0"/>
              <w:marRight w:val="0"/>
              <w:marTop w:val="0"/>
              <w:marBottom w:val="0"/>
              <w:divBdr>
                <w:top w:val="none" w:sz="0" w:space="0" w:color="auto"/>
                <w:left w:val="none" w:sz="0" w:space="0" w:color="auto"/>
                <w:bottom w:val="none" w:sz="0" w:space="0" w:color="auto"/>
                <w:right w:val="none" w:sz="0" w:space="0" w:color="auto"/>
              </w:divBdr>
            </w:div>
            <w:div w:id="177546070">
              <w:marLeft w:val="0"/>
              <w:marRight w:val="0"/>
              <w:marTop w:val="0"/>
              <w:marBottom w:val="0"/>
              <w:divBdr>
                <w:top w:val="none" w:sz="0" w:space="0" w:color="auto"/>
                <w:left w:val="none" w:sz="0" w:space="0" w:color="auto"/>
                <w:bottom w:val="none" w:sz="0" w:space="0" w:color="auto"/>
                <w:right w:val="none" w:sz="0" w:space="0" w:color="auto"/>
              </w:divBdr>
            </w:div>
            <w:div w:id="948004429">
              <w:marLeft w:val="0"/>
              <w:marRight w:val="0"/>
              <w:marTop w:val="0"/>
              <w:marBottom w:val="0"/>
              <w:divBdr>
                <w:top w:val="none" w:sz="0" w:space="0" w:color="auto"/>
                <w:left w:val="none" w:sz="0" w:space="0" w:color="auto"/>
                <w:bottom w:val="none" w:sz="0" w:space="0" w:color="auto"/>
                <w:right w:val="none" w:sz="0" w:space="0" w:color="auto"/>
              </w:divBdr>
            </w:div>
            <w:div w:id="761146060">
              <w:marLeft w:val="0"/>
              <w:marRight w:val="0"/>
              <w:marTop w:val="0"/>
              <w:marBottom w:val="0"/>
              <w:divBdr>
                <w:top w:val="none" w:sz="0" w:space="0" w:color="auto"/>
                <w:left w:val="none" w:sz="0" w:space="0" w:color="auto"/>
                <w:bottom w:val="none" w:sz="0" w:space="0" w:color="auto"/>
                <w:right w:val="none" w:sz="0" w:space="0" w:color="auto"/>
              </w:divBdr>
            </w:div>
            <w:div w:id="1551188070">
              <w:marLeft w:val="0"/>
              <w:marRight w:val="0"/>
              <w:marTop w:val="0"/>
              <w:marBottom w:val="0"/>
              <w:divBdr>
                <w:top w:val="none" w:sz="0" w:space="0" w:color="auto"/>
                <w:left w:val="none" w:sz="0" w:space="0" w:color="auto"/>
                <w:bottom w:val="none" w:sz="0" w:space="0" w:color="auto"/>
                <w:right w:val="none" w:sz="0" w:space="0" w:color="auto"/>
              </w:divBdr>
            </w:div>
            <w:div w:id="834732136">
              <w:marLeft w:val="0"/>
              <w:marRight w:val="0"/>
              <w:marTop w:val="0"/>
              <w:marBottom w:val="0"/>
              <w:divBdr>
                <w:top w:val="none" w:sz="0" w:space="0" w:color="auto"/>
                <w:left w:val="none" w:sz="0" w:space="0" w:color="auto"/>
                <w:bottom w:val="none" w:sz="0" w:space="0" w:color="auto"/>
                <w:right w:val="none" w:sz="0" w:space="0" w:color="auto"/>
              </w:divBdr>
            </w:div>
            <w:div w:id="574584098">
              <w:marLeft w:val="0"/>
              <w:marRight w:val="0"/>
              <w:marTop w:val="0"/>
              <w:marBottom w:val="0"/>
              <w:divBdr>
                <w:top w:val="none" w:sz="0" w:space="0" w:color="auto"/>
                <w:left w:val="none" w:sz="0" w:space="0" w:color="auto"/>
                <w:bottom w:val="none" w:sz="0" w:space="0" w:color="auto"/>
                <w:right w:val="none" w:sz="0" w:space="0" w:color="auto"/>
              </w:divBdr>
            </w:div>
            <w:div w:id="989017140">
              <w:marLeft w:val="0"/>
              <w:marRight w:val="0"/>
              <w:marTop w:val="0"/>
              <w:marBottom w:val="0"/>
              <w:divBdr>
                <w:top w:val="none" w:sz="0" w:space="0" w:color="auto"/>
                <w:left w:val="none" w:sz="0" w:space="0" w:color="auto"/>
                <w:bottom w:val="none" w:sz="0" w:space="0" w:color="auto"/>
                <w:right w:val="none" w:sz="0" w:space="0" w:color="auto"/>
              </w:divBdr>
            </w:div>
            <w:div w:id="1028944502">
              <w:marLeft w:val="0"/>
              <w:marRight w:val="0"/>
              <w:marTop w:val="0"/>
              <w:marBottom w:val="0"/>
              <w:divBdr>
                <w:top w:val="none" w:sz="0" w:space="0" w:color="auto"/>
                <w:left w:val="none" w:sz="0" w:space="0" w:color="auto"/>
                <w:bottom w:val="none" w:sz="0" w:space="0" w:color="auto"/>
                <w:right w:val="none" w:sz="0" w:space="0" w:color="auto"/>
              </w:divBdr>
            </w:div>
            <w:div w:id="1129545527">
              <w:marLeft w:val="0"/>
              <w:marRight w:val="0"/>
              <w:marTop w:val="0"/>
              <w:marBottom w:val="0"/>
              <w:divBdr>
                <w:top w:val="none" w:sz="0" w:space="0" w:color="auto"/>
                <w:left w:val="none" w:sz="0" w:space="0" w:color="auto"/>
                <w:bottom w:val="none" w:sz="0" w:space="0" w:color="auto"/>
                <w:right w:val="none" w:sz="0" w:space="0" w:color="auto"/>
              </w:divBdr>
            </w:div>
            <w:div w:id="163206126">
              <w:marLeft w:val="0"/>
              <w:marRight w:val="0"/>
              <w:marTop w:val="0"/>
              <w:marBottom w:val="0"/>
              <w:divBdr>
                <w:top w:val="none" w:sz="0" w:space="0" w:color="auto"/>
                <w:left w:val="none" w:sz="0" w:space="0" w:color="auto"/>
                <w:bottom w:val="none" w:sz="0" w:space="0" w:color="auto"/>
                <w:right w:val="none" w:sz="0" w:space="0" w:color="auto"/>
              </w:divBdr>
            </w:div>
            <w:div w:id="213270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08338">
      <w:bodyDiv w:val="1"/>
      <w:marLeft w:val="0"/>
      <w:marRight w:val="0"/>
      <w:marTop w:val="0"/>
      <w:marBottom w:val="0"/>
      <w:divBdr>
        <w:top w:val="none" w:sz="0" w:space="0" w:color="auto"/>
        <w:left w:val="none" w:sz="0" w:space="0" w:color="auto"/>
        <w:bottom w:val="none" w:sz="0" w:space="0" w:color="auto"/>
        <w:right w:val="none" w:sz="0" w:space="0" w:color="auto"/>
      </w:divBdr>
      <w:divsChild>
        <w:div w:id="613709835">
          <w:marLeft w:val="0"/>
          <w:marRight w:val="0"/>
          <w:marTop w:val="0"/>
          <w:marBottom w:val="0"/>
          <w:divBdr>
            <w:top w:val="none" w:sz="0" w:space="0" w:color="auto"/>
            <w:left w:val="none" w:sz="0" w:space="0" w:color="auto"/>
            <w:bottom w:val="none" w:sz="0" w:space="0" w:color="auto"/>
            <w:right w:val="none" w:sz="0" w:space="0" w:color="auto"/>
          </w:divBdr>
          <w:divsChild>
            <w:div w:id="204428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29734">
      <w:bodyDiv w:val="1"/>
      <w:marLeft w:val="0"/>
      <w:marRight w:val="0"/>
      <w:marTop w:val="0"/>
      <w:marBottom w:val="0"/>
      <w:divBdr>
        <w:top w:val="none" w:sz="0" w:space="0" w:color="auto"/>
        <w:left w:val="none" w:sz="0" w:space="0" w:color="auto"/>
        <w:bottom w:val="none" w:sz="0" w:space="0" w:color="auto"/>
        <w:right w:val="none" w:sz="0" w:space="0" w:color="auto"/>
      </w:divBdr>
      <w:divsChild>
        <w:div w:id="1219393697">
          <w:marLeft w:val="0"/>
          <w:marRight w:val="0"/>
          <w:marTop w:val="0"/>
          <w:marBottom w:val="0"/>
          <w:divBdr>
            <w:top w:val="none" w:sz="0" w:space="0" w:color="auto"/>
            <w:left w:val="none" w:sz="0" w:space="0" w:color="auto"/>
            <w:bottom w:val="none" w:sz="0" w:space="0" w:color="auto"/>
            <w:right w:val="none" w:sz="0" w:space="0" w:color="auto"/>
          </w:divBdr>
          <w:divsChild>
            <w:div w:id="147260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3012">
      <w:bodyDiv w:val="1"/>
      <w:marLeft w:val="0"/>
      <w:marRight w:val="0"/>
      <w:marTop w:val="0"/>
      <w:marBottom w:val="0"/>
      <w:divBdr>
        <w:top w:val="none" w:sz="0" w:space="0" w:color="auto"/>
        <w:left w:val="none" w:sz="0" w:space="0" w:color="auto"/>
        <w:bottom w:val="none" w:sz="0" w:space="0" w:color="auto"/>
        <w:right w:val="none" w:sz="0" w:space="0" w:color="auto"/>
      </w:divBdr>
      <w:divsChild>
        <w:div w:id="1972200601">
          <w:marLeft w:val="0"/>
          <w:marRight w:val="0"/>
          <w:marTop w:val="0"/>
          <w:marBottom w:val="0"/>
          <w:divBdr>
            <w:top w:val="none" w:sz="0" w:space="0" w:color="auto"/>
            <w:left w:val="none" w:sz="0" w:space="0" w:color="auto"/>
            <w:bottom w:val="none" w:sz="0" w:space="0" w:color="auto"/>
            <w:right w:val="none" w:sz="0" w:space="0" w:color="auto"/>
          </w:divBdr>
          <w:divsChild>
            <w:div w:id="6423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3844">
      <w:bodyDiv w:val="1"/>
      <w:marLeft w:val="0"/>
      <w:marRight w:val="0"/>
      <w:marTop w:val="0"/>
      <w:marBottom w:val="0"/>
      <w:divBdr>
        <w:top w:val="none" w:sz="0" w:space="0" w:color="auto"/>
        <w:left w:val="none" w:sz="0" w:space="0" w:color="auto"/>
        <w:bottom w:val="none" w:sz="0" w:space="0" w:color="auto"/>
        <w:right w:val="none" w:sz="0" w:space="0" w:color="auto"/>
      </w:divBdr>
    </w:div>
    <w:div w:id="1658875870">
      <w:bodyDiv w:val="1"/>
      <w:marLeft w:val="0"/>
      <w:marRight w:val="0"/>
      <w:marTop w:val="0"/>
      <w:marBottom w:val="0"/>
      <w:divBdr>
        <w:top w:val="none" w:sz="0" w:space="0" w:color="auto"/>
        <w:left w:val="none" w:sz="0" w:space="0" w:color="auto"/>
        <w:bottom w:val="none" w:sz="0" w:space="0" w:color="auto"/>
        <w:right w:val="none" w:sz="0" w:space="0" w:color="auto"/>
      </w:divBdr>
      <w:divsChild>
        <w:div w:id="767385609">
          <w:marLeft w:val="0"/>
          <w:marRight w:val="0"/>
          <w:marTop w:val="0"/>
          <w:marBottom w:val="0"/>
          <w:divBdr>
            <w:top w:val="none" w:sz="0" w:space="0" w:color="auto"/>
            <w:left w:val="none" w:sz="0" w:space="0" w:color="auto"/>
            <w:bottom w:val="none" w:sz="0" w:space="0" w:color="auto"/>
            <w:right w:val="none" w:sz="0" w:space="0" w:color="auto"/>
          </w:divBdr>
          <w:divsChild>
            <w:div w:id="207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064">
      <w:bodyDiv w:val="1"/>
      <w:marLeft w:val="0"/>
      <w:marRight w:val="0"/>
      <w:marTop w:val="0"/>
      <w:marBottom w:val="0"/>
      <w:divBdr>
        <w:top w:val="none" w:sz="0" w:space="0" w:color="auto"/>
        <w:left w:val="none" w:sz="0" w:space="0" w:color="auto"/>
        <w:bottom w:val="none" w:sz="0" w:space="0" w:color="auto"/>
        <w:right w:val="none" w:sz="0" w:space="0" w:color="auto"/>
      </w:divBdr>
    </w:div>
    <w:div w:id="1795561711">
      <w:bodyDiv w:val="1"/>
      <w:marLeft w:val="0"/>
      <w:marRight w:val="0"/>
      <w:marTop w:val="0"/>
      <w:marBottom w:val="0"/>
      <w:divBdr>
        <w:top w:val="none" w:sz="0" w:space="0" w:color="auto"/>
        <w:left w:val="none" w:sz="0" w:space="0" w:color="auto"/>
        <w:bottom w:val="none" w:sz="0" w:space="0" w:color="auto"/>
        <w:right w:val="none" w:sz="0" w:space="0" w:color="auto"/>
      </w:divBdr>
    </w:div>
    <w:div w:id="1799227949">
      <w:bodyDiv w:val="1"/>
      <w:marLeft w:val="0"/>
      <w:marRight w:val="0"/>
      <w:marTop w:val="0"/>
      <w:marBottom w:val="0"/>
      <w:divBdr>
        <w:top w:val="none" w:sz="0" w:space="0" w:color="auto"/>
        <w:left w:val="none" w:sz="0" w:space="0" w:color="auto"/>
        <w:bottom w:val="none" w:sz="0" w:space="0" w:color="auto"/>
        <w:right w:val="none" w:sz="0" w:space="0" w:color="auto"/>
      </w:divBdr>
      <w:divsChild>
        <w:div w:id="821968499">
          <w:marLeft w:val="0"/>
          <w:marRight w:val="0"/>
          <w:marTop w:val="0"/>
          <w:marBottom w:val="0"/>
          <w:divBdr>
            <w:top w:val="none" w:sz="0" w:space="0" w:color="auto"/>
            <w:left w:val="none" w:sz="0" w:space="0" w:color="auto"/>
            <w:bottom w:val="none" w:sz="0" w:space="0" w:color="auto"/>
            <w:right w:val="none" w:sz="0" w:space="0" w:color="auto"/>
          </w:divBdr>
          <w:divsChild>
            <w:div w:id="11935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1370">
      <w:bodyDiv w:val="1"/>
      <w:marLeft w:val="0"/>
      <w:marRight w:val="0"/>
      <w:marTop w:val="0"/>
      <w:marBottom w:val="0"/>
      <w:divBdr>
        <w:top w:val="none" w:sz="0" w:space="0" w:color="auto"/>
        <w:left w:val="none" w:sz="0" w:space="0" w:color="auto"/>
        <w:bottom w:val="none" w:sz="0" w:space="0" w:color="auto"/>
        <w:right w:val="none" w:sz="0" w:space="0" w:color="auto"/>
      </w:divBdr>
      <w:divsChild>
        <w:div w:id="1421020607">
          <w:marLeft w:val="0"/>
          <w:marRight w:val="0"/>
          <w:marTop w:val="0"/>
          <w:marBottom w:val="0"/>
          <w:divBdr>
            <w:top w:val="none" w:sz="0" w:space="0" w:color="auto"/>
            <w:left w:val="none" w:sz="0" w:space="0" w:color="auto"/>
            <w:bottom w:val="none" w:sz="0" w:space="0" w:color="auto"/>
            <w:right w:val="none" w:sz="0" w:space="0" w:color="auto"/>
          </w:divBdr>
          <w:divsChild>
            <w:div w:id="15718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3425">
      <w:bodyDiv w:val="1"/>
      <w:marLeft w:val="0"/>
      <w:marRight w:val="0"/>
      <w:marTop w:val="0"/>
      <w:marBottom w:val="0"/>
      <w:divBdr>
        <w:top w:val="none" w:sz="0" w:space="0" w:color="auto"/>
        <w:left w:val="none" w:sz="0" w:space="0" w:color="auto"/>
        <w:bottom w:val="none" w:sz="0" w:space="0" w:color="auto"/>
        <w:right w:val="none" w:sz="0" w:space="0" w:color="auto"/>
      </w:divBdr>
      <w:divsChild>
        <w:div w:id="1081636365">
          <w:marLeft w:val="0"/>
          <w:marRight w:val="0"/>
          <w:marTop w:val="0"/>
          <w:marBottom w:val="0"/>
          <w:divBdr>
            <w:top w:val="none" w:sz="0" w:space="0" w:color="auto"/>
            <w:left w:val="none" w:sz="0" w:space="0" w:color="auto"/>
            <w:bottom w:val="none" w:sz="0" w:space="0" w:color="auto"/>
            <w:right w:val="none" w:sz="0" w:space="0" w:color="auto"/>
          </w:divBdr>
          <w:divsChild>
            <w:div w:id="17863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3688">
      <w:bodyDiv w:val="1"/>
      <w:marLeft w:val="0"/>
      <w:marRight w:val="0"/>
      <w:marTop w:val="0"/>
      <w:marBottom w:val="0"/>
      <w:divBdr>
        <w:top w:val="none" w:sz="0" w:space="0" w:color="auto"/>
        <w:left w:val="none" w:sz="0" w:space="0" w:color="auto"/>
        <w:bottom w:val="none" w:sz="0" w:space="0" w:color="auto"/>
        <w:right w:val="none" w:sz="0" w:space="0" w:color="auto"/>
      </w:divBdr>
    </w:div>
    <w:div w:id="1884518615">
      <w:bodyDiv w:val="1"/>
      <w:marLeft w:val="0"/>
      <w:marRight w:val="0"/>
      <w:marTop w:val="0"/>
      <w:marBottom w:val="0"/>
      <w:divBdr>
        <w:top w:val="none" w:sz="0" w:space="0" w:color="auto"/>
        <w:left w:val="none" w:sz="0" w:space="0" w:color="auto"/>
        <w:bottom w:val="none" w:sz="0" w:space="0" w:color="auto"/>
        <w:right w:val="none" w:sz="0" w:space="0" w:color="auto"/>
      </w:divBdr>
    </w:div>
    <w:div w:id="1891577476">
      <w:bodyDiv w:val="1"/>
      <w:marLeft w:val="0"/>
      <w:marRight w:val="0"/>
      <w:marTop w:val="0"/>
      <w:marBottom w:val="0"/>
      <w:divBdr>
        <w:top w:val="none" w:sz="0" w:space="0" w:color="auto"/>
        <w:left w:val="none" w:sz="0" w:space="0" w:color="auto"/>
        <w:bottom w:val="none" w:sz="0" w:space="0" w:color="auto"/>
        <w:right w:val="none" w:sz="0" w:space="0" w:color="auto"/>
      </w:divBdr>
      <w:divsChild>
        <w:div w:id="773940484">
          <w:marLeft w:val="0"/>
          <w:marRight w:val="0"/>
          <w:marTop w:val="0"/>
          <w:marBottom w:val="0"/>
          <w:divBdr>
            <w:top w:val="none" w:sz="0" w:space="0" w:color="auto"/>
            <w:left w:val="none" w:sz="0" w:space="0" w:color="auto"/>
            <w:bottom w:val="none" w:sz="0" w:space="0" w:color="auto"/>
            <w:right w:val="none" w:sz="0" w:space="0" w:color="auto"/>
          </w:divBdr>
          <w:divsChild>
            <w:div w:id="5225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90096">
      <w:bodyDiv w:val="1"/>
      <w:marLeft w:val="0"/>
      <w:marRight w:val="0"/>
      <w:marTop w:val="0"/>
      <w:marBottom w:val="0"/>
      <w:divBdr>
        <w:top w:val="none" w:sz="0" w:space="0" w:color="auto"/>
        <w:left w:val="none" w:sz="0" w:space="0" w:color="auto"/>
        <w:bottom w:val="none" w:sz="0" w:space="0" w:color="auto"/>
        <w:right w:val="none" w:sz="0" w:space="0" w:color="auto"/>
      </w:divBdr>
    </w:div>
    <w:div w:id="1949311638">
      <w:bodyDiv w:val="1"/>
      <w:marLeft w:val="0"/>
      <w:marRight w:val="0"/>
      <w:marTop w:val="0"/>
      <w:marBottom w:val="0"/>
      <w:divBdr>
        <w:top w:val="none" w:sz="0" w:space="0" w:color="auto"/>
        <w:left w:val="none" w:sz="0" w:space="0" w:color="auto"/>
        <w:bottom w:val="none" w:sz="0" w:space="0" w:color="auto"/>
        <w:right w:val="none" w:sz="0" w:space="0" w:color="auto"/>
      </w:divBdr>
      <w:divsChild>
        <w:div w:id="1977758873">
          <w:marLeft w:val="0"/>
          <w:marRight w:val="0"/>
          <w:marTop w:val="0"/>
          <w:marBottom w:val="0"/>
          <w:divBdr>
            <w:top w:val="none" w:sz="0" w:space="0" w:color="auto"/>
            <w:left w:val="none" w:sz="0" w:space="0" w:color="auto"/>
            <w:bottom w:val="none" w:sz="0" w:space="0" w:color="auto"/>
            <w:right w:val="none" w:sz="0" w:space="0" w:color="auto"/>
          </w:divBdr>
          <w:divsChild>
            <w:div w:id="1625890197">
              <w:marLeft w:val="0"/>
              <w:marRight w:val="0"/>
              <w:marTop w:val="0"/>
              <w:marBottom w:val="0"/>
              <w:divBdr>
                <w:top w:val="none" w:sz="0" w:space="0" w:color="auto"/>
                <w:left w:val="none" w:sz="0" w:space="0" w:color="auto"/>
                <w:bottom w:val="none" w:sz="0" w:space="0" w:color="auto"/>
                <w:right w:val="none" w:sz="0" w:space="0" w:color="auto"/>
              </w:divBdr>
            </w:div>
            <w:div w:id="1949969797">
              <w:marLeft w:val="0"/>
              <w:marRight w:val="0"/>
              <w:marTop w:val="0"/>
              <w:marBottom w:val="0"/>
              <w:divBdr>
                <w:top w:val="none" w:sz="0" w:space="0" w:color="auto"/>
                <w:left w:val="none" w:sz="0" w:space="0" w:color="auto"/>
                <w:bottom w:val="none" w:sz="0" w:space="0" w:color="auto"/>
                <w:right w:val="none" w:sz="0" w:space="0" w:color="auto"/>
              </w:divBdr>
            </w:div>
            <w:div w:id="1848324890">
              <w:marLeft w:val="0"/>
              <w:marRight w:val="0"/>
              <w:marTop w:val="0"/>
              <w:marBottom w:val="0"/>
              <w:divBdr>
                <w:top w:val="none" w:sz="0" w:space="0" w:color="auto"/>
                <w:left w:val="none" w:sz="0" w:space="0" w:color="auto"/>
                <w:bottom w:val="none" w:sz="0" w:space="0" w:color="auto"/>
                <w:right w:val="none" w:sz="0" w:space="0" w:color="auto"/>
              </w:divBdr>
            </w:div>
            <w:div w:id="2081515391">
              <w:marLeft w:val="0"/>
              <w:marRight w:val="0"/>
              <w:marTop w:val="0"/>
              <w:marBottom w:val="0"/>
              <w:divBdr>
                <w:top w:val="none" w:sz="0" w:space="0" w:color="auto"/>
                <w:left w:val="none" w:sz="0" w:space="0" w:color="auto"/>
                <w:bottom w:val="none" w:sz="0" w:space="0" w:color="auto"/>
                <w:right w:val="none" w:sz="0" w:space="0" w:color="auto"/>
              </w:divBdr>
            </w:div>
            <w:div w:id="574899232">
              <w:marLeft w:val="0"/>
              <w:marRight w:val="0"/>
              <w:marTop w:val="0"/>
              <w:marBottom w:val="0"/>
              <w:divBdr>
                <w:top w:val="none" w:sz="0" w:space="0" w:color="auto"/>
                <w:left w:val="none" w:sz="0" w:space="0" w:color="auto"/>
                <w:bottom w:val="none" w:sz="0" w:space="0" w:color="auto"/>
                <w:right w:val="none" w:sz="0" w:space="0" w:color="auto"/>
              </w:divBdr>
            </w:div>
            <w:div w:id="531502017">
              <w:marLeft w:val="0"/>
              <w:marRight w:val="0"/>
              <w:marTop w:val="0"/>
              <w:marBottom w:val="0"/>
              <w:divBdr>
                <w:top w:val="none" w:sz="0" w:space="0" w:color="auto"/>
                <w:left w:val="none" w:sz="0" w:space="0" w:color="auto"/>
                <w:bottom w:val="none" w:sz="0" w:space="0" w:color="auto"/>
                <w:right w:val="none" w:sz="0" w:space="0" w:color="auto"/>
              </w:divBdr>
            </w:div>
            <w:div w:id="14048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13739">
      <w:bodyDiv w:val="1"/>
      <w:marLeft w:val="0"/>
      <w:marRight w:val="0"/>
      <w:marTop w:val="0"/>
      <w:marBottom w:val="0"/>
      <w:divBdr>
        <w:top w:val="none" w:sz="0" w:space="0" w:color="auto"/>
        <w:left w:val="none" w:sz="0" w:space="0" w:color="auto"/>
        <w:bottom w:val="none" w:sz="0" w:space="0" w:color="auto"/>
        <w:right w:val="none" w:sz="0" w:space="0" w:color="auto"/>
      </w:divBdr>
      <w:divsChild>
        <w:div w:id="517234911">
          <w:marLeft w:val="0"/>
          <w:marRight w:val="0"/>
          <w:marTop w:val="0"/>
          <w:marBottom w:val="0"/>
          <w:divBdr>
            <w:top w:val="none" w:sz="0" w:space="0" w:color="auto"/>
            <w:left w:val="none" w:sz="0" w:space="0" w:color="auto"/>
            <w:bottom w:val="none" w:sz="0" w:space="0" w:color="auto"/>
            <w:right w:val="none" w:sz="0" w:space="0" w:color="auto"/>
          </w:divBdr>
          <w:divsChild>
            <w:div w:id="68278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19706">
      <w:bodyDiv w:val="1"/>
      <w:marLeft w:val="0"/>
      <w:marRight w:val="0"/>
      <w:marTop w:val="0"/>
      <w:marBottom w:val="0"/>
      <w:divBdr>
        <w:top w:val="none" w:sz="0" w:space="0" w:color="auto"/>
        <w:left w:val="none" w:sz="0" w:space="0" w:color="auto"/>
        <w:bottom w:val="none" w:sz="0" w:space="0" w:color="auto"/>
        <w:right w:val="none" w:sz="0" w:space="0" w:color="auto"/>
      </w:divBdr>
    </w:div>
    <w:div w:id="2085447826">
      <w:bodyDiv w:val="1"/>
      <w:marLeft w:val="0"/>
      <w:marRight w:val="0"/>
      <w:marTop w:val="0"/>
      <w:marBottom w:val="0"/>
      <w:divBdr>
        <w:top w:val="none" w:sz="0" w:space="0" w:color="auto"/>
        <w:left w:val="none" w:sz="0" w:space="0" w:color="auto"/>
        <w:bottom w:val="none" w:sz="0" w:space="0" w:color="auto"/>
        <w:right w:val="none" w:sz="0" w:space="0" w:color="auto"/>
      </w:divBdr>
    </w:div>
    <w:div w:id="2089379132">
      <w:bodyDiv w:val="1"/>
      <w:marLeft w:val="0"/>
      <w:marRight w:val="0"/>
      <w:marTop w:val="0"/>
      <w:marBottom w:val="0"/>
      <w:divBdr>
        <w:top w:val="none" w:sz="0" w:space="0" w:color="auto"/>
        <w:left w:val="none" w:sz="0" w:space="0" w:color="auto"/>
        <w:bottom w:val="none" w:sz="0" w:space="0" w:color="auto"/>
        <w:right w:val="none" w:sz="0" w:space="0" w:color="auto"/>
      </w:divBdr>
      <w:divsChild>
        <w:div w:id="272445860">
          <w:marLeft w:val="0"/>
          <w:marRight w:val="0"/>
          <w:marTop w:val="0"/>
          <w:marBottom w:val="0"/>
          <w:divBdr>
            <w:top w:val="single" w:sz="2" w:space="0" w:color="D9D9E3"/>
            <w:left w:val="single" w:sz="2" w:space="0" w:color="D9D9E3"/>
            <w:bottom w:val="single" w:sz="2" w:space="0" w:color="D9D9E3"/>
            <w:right w:val="single" w:sz="2" w:space="0" w:color="D9D9E3"/>
          </w:divBdr>
          <w:divsChild>
            <w:div w:id="1524635360">
              <w:marLeft w:val="0"/>
              <w:marRight w:val="0"/>
              <w:marTop w:val="0"/>
              <w:marBottom w:val="0"/>
              <w:divBdr>
                <w:top w:val="single" w:sz="2" w:space="0" w:color="D9D9E3"/>
                <w:left w:val="single" w:sz="2" w:space="0" w:color="D9D9E3"/>
                <w:bottom w:val="single" w:sz="2" w:space="0" w:color="D9D9E3"/>
                <w:right w:val="single" w:sz="2" w:space="0" w:color="D9D9E3"/>
              </w:divBdr>
              <w:divsChild>
                <w:div w:id="1358430777">
                  <w:marLeft w:val="0"/>
                  <w:marRight w:val="0"/>
                  <w:marTop w:val="0"/>
                  <w:marBottom w:val="0"/>
                  <w:divBdr>
                    <w:top w:val="single" w:sz="2" w:space="0" w:color="D9D9E3"/>
                    <w:left w:val="single" w:sz="2" w:space="0" w:color="D9D9E3"/>
                    <w:bottom w:val="single" w:sz="2" w:space="0" w:color="D9D9E3"/>
                    <w:right w:val="single" w:sz="2" w:space="0" w:color="D9D9E3"/>
                  </w:divBdr>
                  <w:divsChild>
                    <w:div w:id="1648166474">
                      <w:marLeft w:val="0"/>
                      <w:marRight w:val="0"/>
                      <w:marTop w:val="0"/>
                      <w:marBottom w:val="0"/>
                      <w:divBdr>
                        <w:top w:val="single" w:sz="2" w:space="0" w:color="D9D9E3"/>
                        <w:left w:val="single" w:sz="2" w:space="0" w:color="D9D9E3"/>
                        <w:bottom w:val="single" w:sz="2" w:space="0" w:color="D9D9E3"/>
                        <w:right w:val="single" w:sz="2" w:space="0" w:color="D9D9E3"/>
                      </w:divBdr>
                      <w:divsChild>
                        <w:div w:id="2004501811">
                          <w:marLeft w:val="0"/>
                          <w:marRight w:val="0"/>
                          <w:marTop w:val="0"/>
                          <w:marBottom w:val="0"/>
                          <w:divBdr>
                            <w:top w:val="single" w:sz="2" w:space="0" w:color="auto"/>
                            <w:left w:val="single" w:sz="2" w:space="0" w:color="auto"/>
                            <w:bottom w:val="single" w:sz="6" w:space="0" w:color="auto"/>
                            <w:right w:val="single" w:sz="2" w:space="0" w:color="auto"/>
                          </w:divBdr>
                          <w:divsChild>
                            <w:div w:id="623122370">
                              <w:marLeft w:val="0"/>
                              <w:marRight w:val="0"/>
                              <w:marTop w:val="100"/>
                              <w:marBottom w:val="100"/>
                              <w:divBdr>
                                <w:top w:val="single" w:sz="2" w:space="0" w:color="D9D9E3"/>
                                <w:left w:val="single" w:sz="2" w:space="0" w:color="D9D9E3"/>
                                <w:bottom w:val="single" w:sz="2" w:space="0" w:color="D9D9E3"/>
                                <w:right w:val="single" w:sz="2" w:space="0" w:color="D9D9E3"/>
                              </w:divBdr>
                              <w:divsChild>
                                <w:div w:id="123960970">
                                  <w:marLeft w:val="0"/>
                                  <w:marRight w:val="0"/>
                                  <w:marTop w:val="0"/>
                                  <w:marBottom w:val="0"/>
                                  <w:divBdr>
                                    <w:top w:val="single" w:sz="2" w:space="0" w:color="D9D9E3"/>
                                    <w:left w:val="single" w:sz="2" w:space="0" w:color="D9D9E3"/>
                                    <w:bottom w:val="single" w:sz="2" w:space="0" w:color="D9D9E3"/>
                                    <w:right w:val="single" w:sz="2" w:space="0" w:color="D9D9E3"/>
                                  </w:divBdr>
                                  <w:divsChild>
                                    <w:div w:id="116796673">
                                      <w:marLeft w:val="0"/>
                                      <w:marRight w:val="0"/>
                                      <w:marTop w:val="0"/>
                                      <w:marBottom w:val="0"/>
                                      <w:divBdr>
                                        <w:top w:val="single" w:sz="2" w:space="0" w:color="D9D9E3"/>
                                        <w:left w:val="single" w:sz="2" w:space="0" w:color="D9D9E3"/>
                                        <w:bottom w:val="single" w:sz="2" w:space="0" w:color="D9D9E3"/>
                                        <w:right w:val="single" w:sz="2" w:space="0" w:color="D9D9E3"/>
                                      </w:divBdr>
                                      <w:divsChild>
                                        <w:div w:id="1834949681">
                                          <w:marLeft w:val="0"/>
                                          <w:marRight w:val="0"/>
                                          <w:marTop w:val="0"/>
                                          <w:marBottom w:val="0"/>
                                          <w:divBdr>
                                            <w:top w:val="single" w:sz="2" w:space="0" w:color="D9D9E3"/>
                                            <w:left w:val="single" w:sz="2" w:space="0" w:color="D9D9E3"/>
                                            <w:bottom w:val="single" w:sz="2" w:space="0" w:color="D9D9E3"/>
                                            <w:right w:val="single" w:sz="2" w:space="0" w:color="D9D9E3"/>
                                          </w:divBdr>
                                          <w:divsChild>
                                            <w:div w:id="1403407104">
                                              <w:marLeft w:val="0"/>
                                              <w:marRight w:val="0"/>
                                              <w:marTop w:val="0"/>
                                              <w:marBottom w:val="0"/>
                                              <w:divBdr>
                                                <w:top w:val="single" w:sz="2" w:space="0" w:color="D9D9E3"/>
                                                <w:left w:val="single" w:sz="2" w:space="0" w:color="D9D9E3"/>
                                                <w:bottom w:val="single" w:sz="2" w:space="0" w:color="D9D9E3"/>
                                                <w:right w:val="single" w:sz="2" w:space="0" w:color="D9D9E3"/>
                                              </w:divBdr>
                                              <w:divsChild>
                                                <w:div w:id="540673814">
                                                  <w:marLeft w:val="0"/>
                                                  <w:marRight w:val="0"/>
                                                  <w:marTop w:val="0"/>
                                                  <w:marBottom w:val="0"/>
                                                  <w:divBdr>
                                                    <w:top w:val="single" w:sz="2" w:space="0" w:color="D9D9E3"/>
                                                    <w:left w:val="single" w:sz="2" w:space="0" w:color="D9D9E3"/>
                                                    <w:bottom w:val="single" w:sz="2" w:space="0" w:color="D9D9E3"/>
                                                    <w:right w:val="single" w:sz="2" w:space="0" w:color="D9D9E3"/>
                                                  </w:divBdr>
                                                  <w:divsChild>
                                                    <w:div w:id="2099860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75037597">
          <w:marLeft w:val="0"/>
          <w:marRight w:val="0"/>
          <w:marTop w:val="0"/>
          <w:marBottom w:val="0"/>
          <w:divBdr>
            <w:top w:val="none" w:sz="0" w:space="0" w:color="auto"/>
            <w:left w:val="none" w:sz="0" w:space="0" w:color="auto"/>
            <w:bottom w:val="none" w:sz="0" w:space="0" w:color="auto"/>
            <w:right w:val="none" w:sz="0" w:space="0" w:color="auto"/>
          </w:divBdr>
        </w:div>
      </w:divsChild>
    </w:div>
    <w:div w:id="210699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webSettings" Target="webSettings.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hyperlink" Target="http://www.gnu.org/licenses/fdl-1.3.html"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 dockstate="right" visibility="0" width="525"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3217620-860E-4175-9E20-233177363D77}">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09CA51F-836B-406E-A2A6-5963246FA503}">
  <we:reference id="wa200005107" version="1.1.0.0" store="en-US" storeType="OMEX"/>
  <we:alternateReferences>
    <we:reference id="wa200005107" version="1.1.0.0" store="wa20000510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75FC5-8AB6-47B6-B6D6-B07D74926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28</Pages>
  <Words>6279</Words>
  <Characters>35791</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Report on              Parkinson Prediction Model</vt:lpstr>
    </vt:vector>
  </TitlesOfParts>
  <Company>shreyamishra414@gmail.com</Company>
  <LinksUpToDate>false</LinksUpToDate>
  <CharactersWithSpaces>4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Parkinson Prediction Model</dc:title>
  <dc:subject/>
  <dc:creator>Shreya Mishra</dc:creator>
  <cp:keywords/>
  <dc:description/>
  <cp:lastModifiedBy>Shreya Mishra</cp:lastModifiedBy>
  <cp:revision>10</cp:revision>
  <cp:lastPrinted>2023-11-11T14:46:00Z</cp:lastPrinted>
  <dcterms:created xsi:type="dcterms:W3CDTF">2023-09-09T16:04:00Z</dcterms:created>
  <dcterms:modified xsi:type="dcterms:W3CDTF">2023-11-11T15:14:00Z</dcterms:modified>
</cp:coreProperties>
</file>